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C62CC" w14:textId="00B81F17" w:rsidR="00527DC2" w:rsidRPr="00A62814" w:rsidRDefault="0037295D" w:rsidP="00A62814">
      <w:pPr>
        <w:spacing w:before="120" w:after="120" w:line="276" w:lineRule="auto"/>
        <w:jc w:val="center"/>
        <w:rPr>
          <w:b/>
          <w:szCs w:val="26"/>
        </w:rPr>
      </w:pPr>
      <w:r w:rsidRPr="00A62814">
        <w:rPr>
          <w:b/>
          <w:szCs w:val="26"/>
        </w:rPr>
        <w:t>TRƯỜNG CAO ĐẲNG KINH TẾ</w:t>
      </w:r>
      <w:r w:rsidR="00F8308B" w:rsidRPr="00A62814">
        <w:rPr>
          <w:b/>
          <w:szCs w:val="26"/>
        </w:rPr>
        <w:t xml:space="preserve"> </w:t>
      </w:r>
      <w:r w:rsidR="00527DC2" w:rsidRPr="00A62814">
        <w:rPr>
          <w:b/>
          <w:szCs w:val="26"/>
        </w:rPr>
        <w:t>THÀNH PHỐ HỒ CHÍ MINH</w:t>
      </w:r>
    </w:p>
    <w:p w14:paraId="7637E255" w14:textId="44393951" w:rsidR="00F8308B" w:rsidRPr="00A62814" w:rsidRDefault="00F8308B" w:rsidP="00A62814">
      <w:pPr>
        <w:spacing w:before="120" w:after="120" w:line="276" w:lineRule="auto"/>
        <w:jc w:val="center"/>
        <w:rPr>
          <w:b/>
          <w:szCs w:val="26"/>
        </w:rPr>
      </w:pPr>
      <w:r w:rsidRPr="00A62814">
        <w:rPr>
          <w:b/>
          <w:szCs w:val="26"/>
        </w:rPr>
        <w:t xml:space="preserve">KHOA CÔNG NGHỆ THÔNG TIN </w:t>
      </w:r>
    </w:p>
    <w:p w14:paraId="16571C5B" w14:textId="2E7E030C" w:rsidR="00AE19FE" w:rsidRPr="00A62814" w:rsidRDefault="00314A48" w:rsidP="00A62814">
      <w:pPr>
        <w:tabs>
          <w:tab w:val="left" w:pos="2490"/>
        </w:tabs>
        <w:spacing w:before="120" w:after="120" w:line="276" w:lineRule="auto"/>
        <w:jc w:val="center"/>
        <w:rPr>
          <w:b/>
          <w:szCs w:val="26"/>
        </w:rPr>
      </w:pPr>
      <w:r w:rsidRPr="00A62814">
        <w:rPr>
          <w:b/>
          <w:noProof/>
          <w:szCs w:val="26"/>
        </w:rPr>
        <w:drawing>
          <wp:anchor distT="0" distB="0" distL="114300" distR="114300" simplePos="0" relativeHeight="251658240" behindDoc="0" locked="0" layoutInCell="1" allowOverlap="1" wp14:anchorId="5C76ACDB" wp14:editId="7FFB0DC0">
            <wp:simplePos x="0" y="0"/>
            <wp:positionH relativeFrom="column">
              <wp:posOffset>2036445</wp:posOffset>
            </wp:positionH>
            <wp:positionV relativeFrom="paragraph">
              <wp:posOffset>538480</wp:posOffset>
            </wp:positionV>
            <wp:extent cx="1781299" cy="1781299"/>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81299" cy="1781299"/>
                    </a:xfrm>
                    <a:prstGeom prst="rect">
                      <a:avLst/>
                    </a:prstGeom>
                  </pic:spPr>
                </pic:pic>
              </a:graphicData>
            </a:graphic>
            <wp14:sizeRelH relativeFrom="page">
              <wp14:pctWidth>0</wp14:pctWidth>
            </wp14:sizeRelH>
            <wp14:sizeRelV relativeFrom="page">
              <wp14:pctHeight>0</wp14:pctHeight>
            </wp14:sizeRelV>
          </wp:anchor>
        </w:drawing>
      </w:r>
      <w:r w:rsidR="00F8308B" w:rsidRPr="00A62814">
        <w:rPr>
          <w:b/>
          <w:bCs/>
          <w:color w:val="000000"/>
          <w:szCs w:val="26"/>
        </w:rPr>
        <w:t>-------</w:t>
      </w:r>
      <w:r w:rsidR="00F8308B" w:rsidRPr="00A62814">
        <w:rPr>
          <w:color w:val="000000"/>
          <w:szCs w:val="26"/>
        </w:rPr>
        <w:sym w:font="Wingdings" w:char="F097"/>
      </w:r>
      <w:r w:rsidR="00F8308B" w:rsidRPr="00A62814">
        <w:rPr>
          <w:color w:val="000000"/>
          <w:szCs w:val="26"/>
        </w:rPr>
        <w:sym w:font="Wingdings" w:char="F0AE"/>
      </w:r>
      <w:r w:rsidRPr="00A62814">
        <w:rPr>
          <w:color w:val="000000"/>
          <w:szCs w:val="26"/>
        </w:rPr>
        <w:sym w:font="Wingdings" w:char="F096"/>
      </w:r>
      <w:r w:rsidR="00F8308B" w:rsidRPr="00A62814">
        <w:rPr>
          <w:b/>
          <w:bCs/>
          <w:color w:val="000000"/>
          <w:szCs w:val="26"/>
        </w:rPr>
        <w:t>-----</w:t>
      </w:r>
    </w:p>
    <w:p w14:paraId="4F4FDC10" w14:textId="77777777" w:rsidR="00D60640" w:rsidRPr="00A62814" w:rsidRDefault="00D60640" w:rsidP="00A62814">
      <w:pPr>
        <w:spacing w:before="120" w:after="120" w:line="276" w:lineRule="auto"/>
        <w:ind w:left="3600"/>
        <w:rPr>
          <w:rFonts w:eastAsia="Calibri"/>
          <w:szCs w:val="26"/>
        </w:rPr>
      </w:pPr>
    </w:p>
    <w:p w14:paraId="52265FCB" w14:textId="77777777" w:rsidR="00A20646" w:rsidRDefault="00A20646" w:rsidP="00153F70">
      <w:pPr>
        <w:spacing w:before="120" w:after="120" w:line="276" w:lineRule="auto"/>
        <w:jc w:val="center"/>
        <w:rPr>
          <w:b/>
          <w:sz w:val="40"/>
          <w:szCs w:val="40"/>
        </w:rPr>
      </w:pPr>
    </w:p>
    <w:p w14:paraId="5CAAA4A7" w14:textId="77777777" w:rsidR="00A52B3F" w:rsidRDefault="00C7212C" w:rsidP="00A20646">
      <w:pPr>
        <w:spacing w:before="120" w:after="120" w:line="276" w:lineRule="auto"/>
        <w:jc w:val="center"/>
        <w:rPr>
          <w:b/>
          <w:sz w:val="36"/>
          <w:szCs w:val="36"/>
        </w:rPr>
      </w:pPr>
      <w:r w:rsidRPr="00A20646">
        <w:rPr>
          <w:b/>
          <w:sz w:val="36"/>
          <w:szCs w:val="36"/>
        </w:rPr>
        <w:t xml:space="preserve">BÁO CÁO </w:t>
      </w:r>
      <w:r w:rsidR="004A7401" w:rsidRPr="00A20646">
        <w:rPr>
          <w:b/>
          <w:sz w:val="36"/>
          <w:szCs w:val="36"/>
        </w:rPr>
        <w:t xml:space="preserve">BÀI TẬP </w:t>
      </w:r>
      <w:r w:rsidR="0012649C" w:rsidRPr="00A20646">
        <w:rPr>
          <w:b/>
          <w:sz w:val="36"/>
          <w:szCs w:val="36"/>
        </w:rPr>
        <w:t>LỚN</w:t>
      </w:r>
    </w:p>
    <w:p w14:paraId="6797491B" w14:textId="6791395E" w:rsidR="00446AD4" w:rsidRPr="00A20646" w:rsidRDefault="008D00ED" w:rsidP="00A20646">
      <w:pPr>
        <w:spacing w:before="120" w:after="120" w:line="276" w:lineRule="auto"/>
        <w:jc w:val="center"/>
        <w:rPr>
          <w:rFonts w:eastAsia="Calibri"/>
          <w:b/>
          <w:sz w:val="36"/>
          <w:szCs w:val="36"/>
        </w:rPr>
      </w:pPr>
      <w:r w:rsidRPr="00A20646">
        <w:rPr>
          <w:b/>
          <w:sz w:val="36"/>
          <w:szCs w:val="36"/>
        </w:rPr>
        <w:t xml:space="preserve">MÔN </w:t>
      </w:r>
      <w:r w:rsidR="006D13FC">
        <w:rPr>
          <w:b/>
          <w:sz w:val="36"/>
          <w:szCs w:val="36"/>
        </w:rPr>
        <w:t>PHÁT TRIỂN PHẦN MỀM MÃ NGUỒN MỞ</w:t>
      </w:r>
    </w:p>
    <w:p w14:paraId="6653A6D8" w14:textId="21F84984" w:rsidR="002D6D43" w:rsidRPr="00A20646" w:rsidRDefault="00153F70" w:rsidP="00A20646">
      <w:pPr>
        <w:spacing w:before="120" w:after="120" w:line="276" w:lineRule="auto"/>
        <w:jc w:val="center"/>
        <w:rPr>
          <w:b/>
          <w:sz w:val="36"/>
          <w:szCs w:val="36"/>
        </w:rPr>
      </w:pPr>
      <w:r w:rsidRPr="00A20646">
        <w:rPr>
          <w:b/>
          <w:sz w:val="36"/>
          <w:szCs w:val="36"/>
        </w:rPr>
        <w:t>Đ</w:t>
      </w:r>
      <w:r w:rsidR="006D13FC">
        <w:rPr>
          <w:b/>
          <w:sz w:val="36"/>
          <w:szCs w:val="36"/>
        </w:rPr>
        <w:t>Ồ ÁN</w:t>
      </w:r>
      <w:r w:rsidRPr="00A20646">
        <w:rPr>
          <w:b/>
          <w:sz w:val="36"/>
          <w:szCs w:val="36"/>
        </w:rPr>
        <w:t xml:space="preserve">: </w:t>
      </w:r>
      <w:r w:rsidR="006D13FC">
        <w:rPr>
          <w:b/>
          <w:sz w:val="36"/>
          <w:szCs w:val="36"/>
        </w:rPr>
        <w:t>AWESOME ICONS</w:t>
      </w:r>
    </w:p>
    <w:p w14:paraId="756173D6" w14:textId="77777777" w:rsidR="00153F70" w:rsidRDefault="00153F70" w:rsidP="00153F70">
      <w:pPr>
        <w:spacing w:before="120" w:after="120" w:line="276" w:lineRule="auto"/>
        <w:jc w:val="center"/>
        <w:rPr>
          <w:rFonts w:eastAsia="Calibri"/>
          <w:b/>
          <w:bCs/>
          <w:sz w:val="40"/>
          <w:szCs w:val="40"/>
        </w:rPr>
      </w:pPr>
    </w:p>
    <w:p w14:paraId="520A4979" w14:textId="77777777" w:rsidR="00153F70" w:rsidRDefault="00153F70" w:rsidP="00F85F7B">
      <w:pPr>
        <w:spacing w:before="120" w:after="120" w:line="276" w:lineRule="auto"/>
        <w:rPr>
          <w:rFonts w:eastAsia="Calibri"/>
          <w:b/>
          <w:bCs/>
          <w:sz w:val="40"/>
          <w:szCs w:val="40"/>
        </w:rPr>
      </w:pPr>
    </w:p>
    <w:p w14:paraId="4CA5D05A" w14:textId="0D7B09BA" w:rsidR="00A51CF3" w:rsidRPr="00446AD4" w:rsidRDefault="00A51CF3" w:rsidP="00153F70">
      <w:pPr>
        <w:spacing w:before="120" w:after="120" w:line="276" w:lineRule="auto"/>
        <w:jc w:val="center"/>
        <w:rPr>
          <w:rFonts w:eastAsia="Calibri"/>
          <w:b/>
          <w:bCs/>
          <w:sz w:val="40"/>
          <w:szCs w:val="40"/>
        </w:rPr>
      </w:pPr>
      <w:r w:rsidRPr="00446AD4">
        <w:rPr>
          <w:rFonts w:eastAsia="Calibri"/>
          <w:b/>
          <w:bCs/>
          <w:sz w:val="40"/>
          <w:szCs w:val="40"/>
        </w:rPr>
        <w:t>NHÓM: 0</w:t>
      </w:r>
      <w:r w:rsidR="00F85F7B">
        <w:rPr>
          <w:rFonts w:eastAsia="Calibri"/>
          <w:b/>
          <w:bCs/>
          <w:sz w:val="40"/>
          <w:szCs w:val="40"/>
        </w:rPr>
        <w:t>7</w:t>
      </w:r>
    </w:p>
    <w:p w14:paraId="21F1C098" w14:textId="20CF8C09" w:rsidR="00A63DAC" w:rsidRDefault="00A51CF3" w:rsidP="00A62814">
      <w:pPr>
        <w:spacing w:before="120" w:after="120" w:line="276" w:lineRule="auto"/>
        <w:ind w:firstLine="720"/>
        <w:rPr>
          <w:rFonts w:eastAsia="Calibri"/>
          <w:b/>
          <w:bCs/>
          <w:sz w:val="38"/>
          <w:szCs w:val="38"/>
        </w:rPr>
      </w:pPr>
      <w:r w:rsidRPr="00A51CF3">
        <w:rPr>
          <w:rFonts w:eastAsia="Calibri"/>
          <w:b/>
          <w:bCs/>
          <w:sz w:val="38"/>
          <w:szCs w:val="38"/>
        </w:rPr>
        <w:t>Sinh viên thực hiện:</w:t>
      </w:r>
    </w:p>
    <w:p w14:paraId="06212C30" w14:textId="23AC031C" w:rsidR="00F85F7B" w:rsidRDefault="00F85F7B" w:rsidP="00F85F7B">
      <w:pPr>
        <w:spacing w:before="120" w:after="120" w:line="276" w:lineRule="auto"/>
        <w:ind w:firstLine="720"/>
        <w:rPr>
          <w:rFonts w:eastAsia="Calibri"/>
          <w:b/>
          <w:bCs/>
          <w:sz w:val="38"/>
          <w:szCs w:val="38"/>
        </w:rPr>
      </w:pPr>
      <w:r>
        <w:rPr>
          <w:rFonts w:eastAsia="Calibri"/>
          <w:b/>
          <w:bCs/>
          <w:sz w:val="38"/>
          <w:szCs w:val="38"/>
        </w:rPr>
        <w:t>BÙI QUỐC BẢO – 23661086</w:t>
      </w:r>
    </w:p>
    <w:p w14:paraId="55BBD6EC" w14:textId="12A930F3" w:rsidR="00F85F7B" w:rsidRDefault="00F85F7B" w:rsidP="00A62814">
      <w:pPr>
        <w:spacing w:before="120" w:after="120" w:line="276" w:lineRule="auto"/>
        <w:ind w:firstLine="720"/>
        <w:rPr>
          <w:rFonts w:eastAsia="Calibri"/>
          <w:b/>
          <w:bCs/>
          <w:sz w:val="38"/>
          <w:szCs w:val="38"/>
        </w:rPr>
      </w:pPr>
      <w:r>
        <w:rPr>
          <w:rFonts w:eastAsia="Calibri"/>
          <w:b/>
          <w:bCs/>
          <w:sz w:val="38"/>
          <w:szCs w:val="38"/>
        </w:rPr>
        <w:t>HUỲNH TẤN TRIỂN – 23662003</w:t>
      </w:r>
    </w:p>
    <w:p w14:paraId="34718597" w14:textId="5D726840" w:rsidR="00F85F7B" w:rsidRDefault="00F85F7B" w:rsidP="00A62814">
      <w:pPr>
        <w:spacing w:before="120" w:after="120" w:line="276" w:lineRule="auto"/>
        <w:ind w:firstLine="720"/>
        <w:rPr>
          <w:rFonts w:eastAsia="Calibri"/>
          <w:b/>
          <w:bCs/>
          <w:sz w:val="38"/>
          <w:szCs w:val="38"/>
        </w:rPr>
      </w:pPr>
      <w:r>
        <w:rPr>
          <w:rFonts w:eastAsia="Calibri"/>
          <w:b/>
          <w:bCs/>
          <w:sz w:val="38"/>
          <w:szCs w:val="38"/>
        </w:rPr>
        <w:t>NGUYỄN TUẤN KIỆT – 23662007</w:t>
      </w:r>
    </w:p>
    <w:p w14:paraId="1E976CB9" w14:textId="3EC1AAB2" w:rsidR="00F85F7B" w:rsidRDefault="00F85F7B" w:rsidP="00A62814">
      <w:pPr>
        <w:spacing w:before="120" w:after="120" w:line="276" w:lineRule="auto"/>
        <w:ind w:firstLine="720"/>
        <w:rPr>
          <w:rFonts w:eastAsia="Calibri"/>
          <w:b/>
          <w:bCs/>
          <w:sz w:val="38"/>
          <w:szCs w:val="38"/>
        </w:rPr>
      </w:pPr>
      <w:r>
        <w:rPr>
          <w:rFonts w:eastAsia="Calibri"/>
          <w:b/>
          <w:bCs/>
          <w:sz w:val="38"/>
          <w:szCs w:val="38"/>
        </w:rPr>
        <w:t>HỒ QUỲNH ANH – 23662040</w:t>
      </w:r>
    </w:p>
    <w:p w14:paraId="5638EBB2" w14:textId="15DAFB13" w:rsidR="00446AD4" w:rsidRPr="00F85F7B" w:rsidRDefault="00F85F7B" w:rsidP="00F85F7B">
      <w:pPr>
        <w:spacing w:before="120" w:after="120" w:line="276" w:lineRule="auto"/>
        <w:ind w:firstLine="720"/>
        <w:rPr>
          <w:rFonts w:eastAsia="Calibri"/>
          <w:b/>
          <w:bCs/>
          <w:sz w:val="38"/>
          <w:szCs w:val="38"/>
        </w:rPr>
      </w:pPr>
      <w:r>
        <w:rPr>
          <w:rFonts w:eastAsia="Calibri"/>
          <w:b/>
          <w:bCs/>
          <w:sz w:val="38"/>
          <w:szCs w:val="38"/>
        </w:rPr>
        <w:t>CHIÊM TẤN HƯNG – 23662006</w:t>
      </w:r>
    </w:p>
    <w:p w14:paraId="3995F16F" w14:textId="77777777" w:rsidR="00D16EA8" w:rsidRPr="00A62814" w:rsidRDefault="00D16EA8" w:rsidP="00A62814">
      <w:pPr>
        <w:spacing w:before="120" w:after="120" w:line="276" w:lineRule="auto"/>
        <w:jc w:val="center"/>
        <w:rPr>
          <w:rFonts w:eastAsia="Calibri"/>
          <w:b/>
          <w:i/>
          <w:szCs w:val="26"/>
        </w:rPr>
      </w:pPr>
    </w:p>
    <w:p w14:paraId="0244E99E" w14:textId="21C74149" w:rsidR="00873045" w:rsidRPr="00A62814" w:rsidRDefault="00E04189" w:rsidP="00A62814">
      <w:pPr>
        <w:spacing w:before="120" w:after="120" w:line="276" w:lineRule="auto"/>
        <w:jc w:val="center"/>
        <w:rPr>
          <w:rFonts w:eastAsia="Calibri"/>
          <w:i/>
          <w:szCs w:val="26"/>
        </w:rPr>
        <w:sectPr w:rsidR="00873045" w:rsidRPr="00A62814" w:rsidSect="00FB2842">
          <w:pgSz w:w="11907" w:h="16839" w:code="9"/>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Hlk152617570"/>
      <w:r w:rsidRPr="00A62814">
        <w:rPr>
          <w:rFonts w:eastAsia="Calibri"/>
          <w:i/>
          <w:szCs w:val="26"/>
        </w:rPr>
        <w:t>Thành phố Hồ Chí Minh</w:t>
      </w:r>
      <w:r w:rsidR="006E74FF" w:rsidRPr="00A62814">
        <w:rPr>
          <w:rFonts w:eastAsia="Calibri"/>
          <w:i/>
          <w:szCs w:val="26"/>
        </w:rPr>
        <w:t>,</w:t>
      </w:r>
      <w:r w:rsidR="00996A1B" w:rsidRPr="00A62814">
        <w:rPr>
          <w:rFonts w:eastAsia="Calibri"/>
          <w:i/>
          <w:szCs w:val="26"/>
        </w:rPr>
        <w:t xml:space="preserve">ngày  </w:t>
      </w:r>
      <w:r w:rsidR="006E74FF" w:rsidRPr="00A62814">
        <w:rPr>
          <w:rFonts w:eastAsia="Calibri"/>
          <w:i/>
          <w:szCs w:val="26"/>
        </w:rPr>
        <w:t xml:space="preserve"> </w:t>
      </w:r>
      <w:r w:rsidR="00D16EA8" w:rsidRPr="00A62814">
        <w:rPr>
          <w:rFonts w:eastAsia="Calibri"/>
          <w:i/>
          <w:szCs w:val="26"/>
        </w:rPr>
        <w:t>tháng 12 năm 202</w:t>
      </w:r>
      <w:r w:rsidR="00BD225C" w:rsidRPr="00A62814">
        <w:rPr>
          <w:rFonts w:eastAsia="Calibri"/>
          <w:i/>
          <w:szCs w:val="26"/>
        </w:rPr>
        <w:t>4</w:t>
      </w:r>
    </w:p>
    <w:bookmarkEnd w:id="0"/>
    <w:p w14:paraId="2E5E481E" w14:textId="77777777" w:rsidR="00996A1B" w:rsidRPr="00A62814" w:rsidRDefault="00996A1B" w:rsidP="00A62814">
      <w:pPr>
        <w:spacing w:before="120" w:after="120" w:line="276" w:lineRule="auto"/>
        <w:jc w:val="center"/>
        <w:rPr>
          <w:b/>
          <w:szCs w:val="26"/>
        </w:rPr>
      </w:pPr>
      <w:r w:rsidRPr="00A62814">
        <w:rPr>
          <w:b/>
          <w:szCs w:val="26"/>
        </w:rPr>
        <w:lastRenderedPageBreak/>
        <w:t>TRƯỜNG CAO ĐẲNG KINH TẾ THÀNH PHỐ HỒ CHÍ MINH</w:t>
      </w:r>
    </w:p>
    <w:p w14:paraId="72016E87" w14:textId="77777777" w:rsidR="00996A1B" w:rsidRPr="00A62814" w:rsidRDefault="00996A1B" w:rsidP="00A62814">
      <w:pPr>
        <w:spacing w:before="120" w:after="120" w:line="276" w:lineRule="auto"/>
        <w:jc w:val="center"/>
        <w:rPr>
          <w:b/>
          <w:szCs w:val="26"/>
        </w:rPr>
      </w:pPr>
      <w:r w:rsidRPr="00A62814">
        <w:rPr>
          <w:b/>
          <w:szCs w:val="26"/>
        </w:rPr>
        <w:t xml:space="preserve">KHOA CÔNG NGHỆ THÔNG TIN </w:t>
      </w:r>
    </w:p>
    <w:p w14:paraId="24E72933" w14:textId="3F39548C" w:rsidR="004878F3" w:rsidRPr="00A62814" w:rsidRDefault="00996A1B" w:rsidP="00A62814">
      <w:pPr>
        <w:tabs>
          <w:tab w:val="left" w:pos="2490"/>
        </w:tabs>
        <w:spacing w:before="120" w:after="120" w:line="276" w:lineRule="auto"/>
        <w:jc w:val="center"/>
        <w:rPr>
          <w:b/>
          <w:szCs w:val="26"/>
        </w:rPr>
      </w:pPr>
      <w:r w:rsidRPr="00A62814">
        <w:rPr>
          <w:b/>
          <w:noProof/>
          <w:szCs w:val="26"/>
        </w:rPr>
        <w:drawing>
          <wp:anchor distT="0" distB="0" distL="114300" distR="114300" simplePos="0" relativeHeight="251660288" behindDoc="0" locked="0" layoutInCell="1" allowOverlap="1" wp14:anchorId="063AA6EA" wp14:editId="169938AA">
            <wp:simplePos x="0" y="0"/>
            <wp:positionH relativeFrom="column">
              <wp:posOffset>2036445</wp:posOffset>
            </wp:positionH>
            <wp:positionV relativeFrom="paragraph">
              <wp:posOffset>538480</wp:posOffset>
            </wp:positionV>
            <wp:extent cx="1781299" cy="1781299"/>
            <wp:effectExtent l="0" t="0" r="9525" b="9525"/>
            <wp:wrapTopAndBottom/>
            <wp:docPr id="700319344" name="Picture 7003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81299" cy="1781299"/>
                    </a:xfrm>
                    <a:prstGeom prst="rect">
                      <a:avLst/>
                    </a:prstGeom>
                  </pic:spPr>
                </pic:pic>
              </a:graphicData>
            </a:graphic>
            <wp14:sizeRelH relativeFrom="page">
              <wp14:pctWidth>0</wp14:pctWidth>
            </wp14:sizeRelH>
            <wp14:sizeRelV relativeFrom="page">
              <wp14:pctHeight>0</wp14:pctHeight>
            </wp14:sizeRelV>
          </wp:anchor>
        </w:drawing>
      </w:r>
      <w:r w:rsidRPr="00A62814">
        <w:rPr>
          <w:b/>
          <w:bCs/>
          <w:color w:val="000000"/>
          <w:szCs w:val="26"/>
        </w:rPr>
        <w:t>-------</w:t>
      </w:r>
      <w:r w:rsidRPr="00A62814">
        <w:rPr>
          <w:color w:val="000000"/>
          <w:szCs w:val="26"/>
        </w:rPr>
        <w:sym w:font="Wingdings" w:char="F097"/>
      </w:r>
      <w:r w:rsidRPr="00A62814">
        <w:rPr>
          <w:color w:val="000000"/>
          <w:szCs w:val="26"/>
        </w:rPr>
        <w:sym w:font="Wingdings" w:char="F0AE"/>
      </w:r>
      <w:r w:rsidRPr="00A62814">
        <w:rPr>
          <w:color w:val="000000"/>
          <w:szCs w:val="26"/>
        </w:rPr>
        <w:sym w:font="Wingdings" w:char="F096"/>
      </w:r>
      <w:r w:rsidRPr="00A62814">
        <w:rPr>
          <w:b/>
          <w:bCs/>
          <w:color w:val="000000"/>
          <w:szCs w:val="26"/>
        </w:rPr>
        <w:t>-----</w:t>
      </w:r>
    </w:p>
    <w:p w14:paraId="53246277" w14:textId="77777777" w:rsidR="004878F3" w:rsidRPr="00A62814" w:rsidRDefault="004878F3" w:rsidP="00A62814">
      <w:pPr>
        <w:spacing w:before="120" w:after="120" w:line="276" w:lineRule="auto"/>
        <w:jc w:val="center"/>
        <w:rPr>
          <w:b/>
          <w:spacing w:val="15"/>
          <w:szCs w:val="26"/>
        </w:rPr>
      </w:pPr>
    </w:p>
    <w:p w14:paraId="5C4A1A51" w14:textId="77777777" w:rsidR="004878F3" w:rsidRPr="00A62814" w:rsidRDefault="004878F3" w:rsidP="00F85F7B">
      <w:pPr>
        <w:spacing w:before="120" w:after="120" w:line="276" w:lineRule="auto"/>
        <w:rPr>
          <w:b/>
          <w:szCs w:val="26"/>
        </w:rPr>
      </w:pPr>
    </w:p>
    <w:p w14:paraId="21E07A35" w14:textId="77777777" w:rsidR="004878F3" w:rsidRPr="00647779" w:rsidRDefault="004878F3" w:rsidP="00A62814">
      <w:pPr>
        <w:spacing w:before="120" w:after="120" w:line="276" w:lineRule="auto"/>
        <w:jc w:val="center"/>
        <w:rPr>
          <w:rFonts w:eastAsia="Calibri"/>
          <w:b/>
          <w:sz w:val="46"/>
          <w:szCs w:val="46"/>
        </w:rPr>
      </w:pPr>
    </w:p>
    <w:p w14:paraId="1C52434C" w14:textId="63CF00C2" w:rsidR="00483EA3" w:rsidRPr="00F54710" w:rsidRDefault="00483EA3" w:rsidP="00F54710">
      <w:pPr>
        <w:spacing w:before="120" w:after="120" w:line="276" w:lineRule="auto"/>
        <w:rPr>
          <w:b/>
          <w:color w:val="4F81BD" w:themeColor="accent1"/>
          <w:sz w:val="46"/>
          <w:szCs w:val="46"/>
        </w:rPr>
      </w:pPr>
      <w:r w:rsidRPr="00647779">
        <w:rPr>
          <w:b/>
          <w:color w:val="4F81BD" w:themeColor="accent1"/>
          <w:sz w:val="46"/>
          <w:szCs w:val="46"/>
        </w:rPr>
        <w:t>Đề tài:</w:t>
      </w:r>
      <w:r w:rsidR="00F54710">
        <w:rPr>
          <w:b/>
          <w:color w:val="4F81BD" w:themeColor="accent1"/>
          <w:sz w:val="46"/>
          <w:szCs w:val="46"/>
        </w:rPr>
        <w:tab/>
      </w:r>
      <w:r w:rsidR="00F54710">
        <w:rPr>
          <w:b/>
          <w:color w:val="4F81BD" w:themeColor="accent1"/>
          <w:sz w:val="46"/>
          <w:szCs w:val="46"/>
        </w:rPr>
        <w:tab/>
      </w:r>
      <w:r w:rsidR="00F85F7B">
        <w:rPr>
          <w:bCs/>
          <w:color w:val="4F81BD" w:themeColor="accent1"/>
          <w:sz w:val="46"/>
          <w:szCs w:val="4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ESOME ICONS</w:t>
      </w:r>
    </w:p>
    <w:p w14:paraId="5D15814D" w14:textId="77777777" w:rsidR="00DD75EA" w:rsidRPr="00A62814" w:rsidRDefault="00DD75EA" w:rsidP="00A62814">
      <w:pPr>
        <w:spacing w:before="120" w:after="120" w:line="276" w:lineRule="auto"/>
        <w:rPr>
          <w:rFonts w:eastAsia="Calibri"/>
          <w:b/>
          <w:szCs w:val="26"/>
        </w:rPr>
      </w:pPr>
    </w:p>
    <w:p w14:paraId="1E110C3D" w14:textId="77777777" w:rsidR="00862559" w:rsidRPr="00A62814" w:rsidRDefault="00862559" w:rsidP="00A62814">
      <w:pPr>
        <w:spacing w:before="120" w:after="120" w:line="276" w:lineRule="auto"/>
        <w:rPr>
          <w:rFonts w:eastAsia="Calibri"/>
          <w:b/>
          <w:szCs w:val="26"/>
        </w:rPr>
      </w:pPr>
    </w:p>
    <w:p w14:paraId="1D0E4589" w14:textId="77777777" w:rsidR="00DD75EA" w:rsidRPr="00A62814" w:rsidRDefault="00DD75EA" w:rsidP="00A62814">
      <w:pPr>
        <w:spacing w:before="120" w:after="120" w:line="276" w:lineRule="auto"/>
        <w:rPr>
          <w:rFonts w:eastAsia="Calibri"/>
          <w:b/>
          <w:szCs w:val="26"/>
        </w:rPr>
      </w:pPr>
    </w:p>
    <w:p w14:paraId="478E5516" w14:textId="77777777" w:rsidR="00DD75EA" w:rsidRPr="00A62814" w:rsidRDefault="00DD75EA" w:rsidP="00A62814">
      <w:pPr>
        <w:spacing w:before="120" w:after="120" w:line="276" w:lineRule="auto"/>
        <w:rPr>
          <w:rFonts w:eastAsia="Calibri"/>
          <w:szCs w:val="26"/>
        </w:rPr>
      </w:pPr>
    </w:p>
    <w:p w14:paraId="28E1D583" w14:textId="3074C869" w:rsidR="00523B90" w:rsidRPr="00A62814" w:rsidRDefault="00523B90" w:rsidP="00A62814">
      <w:pPr>
        <w:spacing w:before="120" w:after="120" w:line="276" w:lineRule="auto"/>
        <w:ind w:left="1980" w:hanging="1260"/>
        <w:rPr>
          <w:rFonts w:eastAsia="Calibri"/>
          <w:b/>
          <w:szCs w:val="26"/>
        </w:rPr>
      </w:pPr>
      <w:r w:rsidRPr="00A62814">
        <w:rPr>
          <w:rFonts w:eastAsia="Calibri"/>
          <w:b/>
          <w:szCs w:val="26"/>
        </w:rPr>
        <w:t>Nhóm:</w:t>
      </w:r>
      <w:r w:rsidR="00F85F7B">
        <w:rPr>
          <w:rFonts w:eastAsia="Calibri"/>
          <w:b/>
          <w:szCs w:val="26"/>
        </w:rPr>
        <w:t xml:space="preserve"> 07</w:t>
      </w:r>
    </w:p>
    <w:p w14:paraId="31B95A7A" w14:textId="3509964C" w:rsidR="00483EA3" w:rsidRPr="00A62814" w:rsidRDefault="00483EA3" w:rsidP="00A62814">
      <w:pPr>
        <w:spacing w:before="120" w:after="120" w:line="276" w:lineRule="auto"/>
        <w:ind w:left="1980" w:hanging="1260"/>
        <w:rPr>
          <w:rFonts w:eastAsia="Calibri"/>
          <w:b/>
          <w:szCs w:val="26"/>
        </w:rPr>
      </w:pPr>
      <w:r w:rsidRPr="00A62814">
        <w:rPr>
          <w:rFonts w:eastAsia="Calibri"/>
          <w:b/>
          <w:szCs w:val="26"/>
        </w:rPr>
        <w:t>Mã môn học:</w:t>
      </w:r>
      <w:r w:rsidRPr="00A62814">
        <w:rPr>
          <w:rFonts w:eastAsia="Calibri"/>
          <w:b/>
          <w:szCs w:val="26"/>
        </w:rPr>
        <w:tab/>
      </w:r>
      <w:r w:rsidR="00F85F7B" w:rsidRPr="00F85F7B">
        <w:rPr>
          <w:rFonts w:eastAsia="Calibri"/>
          <w:b/>
          <w:szCs w:val="26"/>
        </w:rPr>
        <w:t>010100110901</w:t>
      </w:r>
      <w:r w:rsidRPr="00A62814">
        <w:rPr>
          <w:rFonts w:eastAsia="Calibri"/>
          <w:b/>
          <w:szCs w:val="26"/>
        </w:rPr>
        <w:tab/>
      </w:r>
      <w:r w:rsidRPr="00A62814">
        <w:rPr>
          <w:rFonts w:eastAsia="Calibri"/>
          <w:b/>
          <w:szCs w:val="26"/>
        </w:rPr>
        <w:tab/>
      </w:r>
      <w:r w:rsidRPr="00A62814">
        <w:rPr>
          <w:rFonts w:eastAsia="Calibri"/>
          <w:b/>
          <w:szCs w:val="26"/>
        </w:rPr>
        <w:tab/>
        <w:t>Khóa:</w:t>
      </w:r>
      <w:r w:rsidR="00F85F7B">
        <w:rPr>
          <w:rFonts w:eastAsia="Calibri"/>
          <w:b/>
          <w:szCs w:val="26"/>
        </w:rPr>
        <w:t xml:space="preserve"> K19</w:t>
      </w:r>
    </w:p>
    <w:p w14:paraId="389FE8C2" w14:textId="1BD72CE4" w:rsidR="007B6FE2" w:rsidRPr="00A62814" w:rsidRDefault="00862559" w:rsidP="00A62814">
      <w:pPr>
        <w:spacing w:before="120" w:after="120" w:line="276" w:lineRule="auto"/>
        <w:ind w:left="1980" w:hanging="1260"/>
        <w:rPr>
          <w:rFonts w:eastAsia="Calibri"/>
          <w:b/>
          <w:szCs w:val="26"/>
        </w:rPr>
      </w:pPr>
      <w:r w:rsidRPr="00A62814">
        <w:rPr>
          <w:rFonts w:eastAsia="Calibri"/>
          <w:b/>
          <w:szCs w:val="26"/>
        </w:rPr>
        <w:t>Sinh viên thực hiện:</w:t>
      </w:r>
    </w:p>
    <w:p w14:paraId="008C6480" w14:textId="7405F239" w:rsidR="00523B90" w:rsidRPr="00F85F7B" w:rsidRDefault="00523B90" w:rsidP="00F85F7B">
      <w:pPr>
        <w:tabs>
          <w:tab w:val="left" w:pos="993"/>
          <w:tab w:val="left" w:pos="4962"/>
        </w:tabs>
        <w:spacing w:before="120" w:after="120" w:line="276" w:lineRule="auto"/>
        <w:ind w:left="1980" w:hanging="1260"/>
        <w:rPr>
          <w:rFonts w:eastAsia="Calibri"/>
          <w:b/>
          <w:szCs w:val="26"/>
        </w:rPr>
      </w:pPr>
      <w:r w:rsidRPr="00F85F7B">
        <w:rPr>
          <w:rFonts w:eastAsia="Calibri"/>
          <w:b/>
          <w:szCs w:val="26"/>
        </w:rPr>
        <w:t>Mssv:</w:t>
      </w:r>
      <w:r w:rsidR="00231E49" w:rsidRPr="00F85F7B">
        <w:rPr>
          <w:rFonts w:eastAsia="Calibri"/>
          <w:b/>
          <w:szCs w:val="26"/>
        </w:rPr>
        <w:tab/>
      </w:r>
      <w:r w:rsidR="00F85F7B" w:rsidRPr="00F85F7B">
        <w:rPr>
          <w:rFonts w:eastAsia="Calibri"/>
          <w:b/>
          <w:bCs/>
          <w:szCs w:val="26"/>
        </w:rPr>
        <w:t>23661086</w:t>
      </w:r>
      <w:r w:rsidR="00F85F7B">
        <w:rPr>
          <w:rFonts w:eastAsia="Calibri"/>
          <w:b/>
          <w:szCs w:val="26"/>
        </w:rPr>
        <w:tab/>
      </w:r>
      <w:r w:rsidRPr="00F85F7B">
        <w:rPr>
          <w:rFonts w:eastAsia="Calibri"/>
          <w:b/>
          <w:szCs w:val="26"/>
        </w:rPr>
        <w:t>Họ và tên:</w:t>
      </w:r>
      <w:r w:rsidR="00F85F7B" w:rsidRPr="00F85F7B">
        <w:rPr>
          <w:rFonts w:eastAsia="Calibri"/>
          <w:b/>
          <w:bCs/>
          <w:szCs w:val="26"/>
        </w:rPr>
        <w:t xml:space="preserve"> BÙI QUỐC BẢO</w:t>
      </w:r>
    </w:p>
    <w:p w14:paraId="5E3F040F" w14:textId="21259C6E" w:rsidR="00483EA3" w:rsidRPr="00F85F7B" w:rsidRDefault="00483EA3"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00F85F7B" w:rsidRPr="00F85F7B">
        <w:rPr>
          <w:rFonts w:eastAsia="Calibri"/>
          <w:b/>
          <w:bCs/>
          <w:szCs w:val="26"/>
        </w:rPr>
        <w:t>23662003</w:t>
      </w:r>
      <w:r w:rsidRPr="00F85F7B">
        <w:rPr>
          <w:rFonts w:eastAsia="Calibri"/>
          <w:b/>
          <w:szCs w:val="26"/>
        </w:rPr>
        <w:tab/>
        <w:t>Họ và tên:</w:t>
      </w:r>
      <w:r w:rsidR="00F85F7B" w:rsidRPr="00F85F7B">
        <w:rPr>
          <w:rFonts w:eastAsia="Calibri"/>
          <w:b/>
          <w:bCs/>
          <w:szCs w:val="26"/>
        </w:rPr>
        <w:t xml:space="preserve"> HUỲNH TẤN TRIỂN</w:t>
      </w:r>
    </w:p>
    <w:p w14:paraId="2CBF0C2E" w14:textId="77777777"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07</w:t>
      </w:r>
      <w:r w:rsidRPr="00F85F7B">
        <w:rPr>
          <w:rFonts w:eastAsia="Calibri"/>
          <w:b/>
          <w:szCs w:val="26"/>
        </w:rPr>
        <w:tab/>
        <w:t>Họ và tên:</w:t>
      </w:r>
      <w:r w:rsidRPr="00F85F7B">
        <w:rPr>
          <w:rFonts w:eastAsia="Calibri"/>
          <w:b/>
          <w:bCs/>
          <w:szCs w:val="26"/>
        </w:rPr>
        <w:t xml:space="preserve"> NGUYỄN TUẤN KIỆT </w:t>
      </w:r>
    </w:p>
    <w:p w14:paraId="6E1D578D" w14:textId="119B0D31"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40</w:t>
      </w:r>
      <w:r w:rsidRPr="00F85F7B">
        <w:rPr>
          <w:rFonts w:eastAsia="Calibri"/>
          <w:b/>
          <w:szCs w:val="26"/>
        </w:rPr>
        <w:tab/>
        <w:t>Họ và tên:</w:t>
      </w:r>
      <w:r w:rsidRPr="00F85F7B">
        <w:rPr>
          <w:rFonts w:eastAsia="Calibri"/>
          <w:b/>
          <w:bCs/>
          <w:szCs w:val="26"/>
        </w:rPr>
        <w:t xml:space="preserve"> HỒ QUỲNH ANH</w:t>
      </w:r>
    </w:p>
    <w:p w14:paraId="47FC2622" w14:textId="10ADB529"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06</w:t>
      </w:r>
      <w:r w:rsidRPr="00F85F7B">
        <w:rPr>
          <w:rFonts w:eastAsia="Calibri"/>
          <w:b/>
          <w:szCs w:val="26"/>
        </w:rPr>
        <w:tab/>
        <w:t>Họ và tên:</w:t>
      </w:r>
      <w:r w:rsidRPr="00F85F7B">
        <w:rPr>
          <w:rFonts w:eastAsia="Calibri"/>
          <w:b/>
          <w:bCs/>
          <w:szCs w:val="26"/>
        </w:rPr>
        <w:t xml:space="preserve"> CHIÊM TẤN HƯNG</w:t>
      </w:r>
    </w:p>
    <w:p w14:paraId="6A549E15" w14:textId="77777777" w:rsidR="00F85F7B" w:rsidRPr="00A62814" w:rsidRDefault="00F85F7B" w:rsidP="00A62814">
      <w:pPr>
        <w:tabs>
          <w:tab w:val="left" w:pos="993"/>
          <w:tab w:val="left" w:pos="5245"/>
        </w:tabs>
        <w:spacing w:before="120" w:after="120" w:line="276" w:lineRule="auto"/>
        <w:ind w:left="1980" w:hanging="1260"/>
        <w:rPr>
          <w:rFonts w:eastAsia="Calibri"/>
          <w:b/>
          <w:szCs w:val="26"/>
        </w:rPr>
      </w:pPr>
    </w:p>
    <w:p w14:paraId="42B2F362" w14:textId="1E3414DC" w:rsidR="00862559" w:rsidRPr="00A62814" w:rsidRDefault="00862559" w:rsidP="00A62814">
      <w:pPr>
        <w:spacing w:before="120" w:after="120" w:line="276" w:lineRule="auto"/>
        <w:ind w:left="1980" w:hanging="1260"/>
        <w:rPr>
          <w:rFonts w:eastAsia="Calibri"/>
          <w:b/>
          <w:szCs w:val="26"/>
        </w:rPr>
      </w:pPr>
      <w:r w:rsidRPr="00A62814">
        <w:rPr>
          <w:rFonts w:eastAsia="Calibri"/>
          <w:b/>
          <w:szCs w:val="26"/>
        </w:rPr>
        <w:t>Giảng viên hướng dẫn</w:t>
      </w:r>
      <w:r w:rsidR="00483EA3" w:rsidRPr="00A62814">
        <w:rPr>
          <w:rFonts w:eastAsia="Calibri"/>
          <w:b/>
          <w:szCs w:val="26"/>
        </w:rPr>
        <w:t xml:space="preserve">: </w:t>
      </w:r>
      <w:r w:rsidR="00F54710">
        <w:rPr>
          <w:rFonts w:eastAsia="Calibri"/>
          <w:b/>
          <w:szCs w:val="26"/>
        </w:rPr>
        <w:t>THẠC SĨ  PHẠM ĐẰNG PHƯƠNG</w:t>
      </w:r>
    </w:p>
    <w:p w14:paraId="18EA3AF7" w14:textId="77777777" w:rsidR="00FB2842" w:rsidRPr="00A62814" w:rsidRDefault="00FB2842" w:rsidP="00A62814">
      <w:pPr>
        <w:spacing w:before="120" w:after="120" w:line="276" w:lineRule="auto"/>
        <w:ind w:left="1980" w:hanging="1260"/>
        <w:rPr>
          <w:rFonts w:eastAsia="Calibri"/>
          <w:b/>
          <w:szCs w:val="26"/>
        </w:rPr>
      </w:pPr>
    </w:p>
    <w:p w14:paraId="5F0E0A05" w14:textId="6216B0D1" w:rsidR="00873045" w:rsidRPr="00A62814" w:rsidRDefault="00873045" w:rsidP="00A62814">
      <w:pPr>
        <w:spacing w:before="120" w:after="120" w:line="276" w:lineRule="auto"/>
        <w:ind w:left="1980" w:hanging="1260"/>
        <w:rPr>
          <w:rFonts w:eastAsia="Calibri"/>
          <w:b/>
          <w:i/>
          <w:szCs w:val="26"/>
        </w:rPr>
        <w:sectPr w:rsidR="00873045" w:rsidRPr="00A62814" w:rsidSect="00483C40">
          <w:headerReference w:type="default" r:id="rId10"/>
          <w:pgSz w:w="11907" w:h="16839" w:code="9"/>
          <w:pgMar w:top="1134" w:right="1134" w:bottom="1134" w:left="1701"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r w:rsidRPr="00A62814">
        <w:rPr>
          <w:rFonts w:eastAsia="Calibri"/>
          <w:b/>
          <w:i/>
          <w:szCs w:val="26"/>
        </w:rPr>
        <w:t>Thành phố Hồ Chí Minh,ngày   tháng 12 năm 202</w:t>
      </w:r>
      <w:r w:rsidR="00BD225C" w:rsidRPr="00A62814">
        <w:rPr>
          <w:rFonts w:eastAsia="Calibri"/>
          <w:b/>
          <w:i/>
          <w:szCs w:val="26"/>
        </w:rPr>
        <w:t>4</w:t>
      </w:r>
    </w:p>
    <w:p w14:paraId="729628BF" w14:textId="77777777" w:rsidR="00873045" w:rsidRPr="00A62814" w:rsidRDefault="00873045" w:rsidP="00A62814">
      <w:pPr>
        <w:spacing w:before="120" w:after="120" w:line="276" w:lineRule="auto"/>
        <w:rPr>
          <w:rFonts w:eastAsia="Calibri"/>
          <w:szCs w:val="26"/>
        </w:rPr>
      </w:pPr>
    </w:p>
    <w:p w14:paraId="450D7144" w14:textId="77777777" w:rsidR="007F51D8" w:rsidRPr="00A62814" w:rsidRDefault="007F51D8" w:rsidP="00A62814">
      <w:pPr>
        <w:pStyle w:val="Heading1"/>
        <w:numPr>
          <w:ilvl w:val="0"/>
          <w:numId w:val="0"/>
        </w:numPr>
        <w:spacing w:before="120" w:beforeAutospacing="0" w:after="120" w:afterAutospacing="0" w:line="276" w:lineRule="auto"/>
        <w:ind w:left="432"/>
        <w:rPr>
          <w:sz w:val="26"/>
          <w:szCs w:val="26"/>
        </w:rPr>
      </w:pPr>
      <w:bookmarkStart w:id="1" w:name="_Toc184513551"/>
      <w:r w:rsidRPr="00A62814">
        <w:rPr>
          <w:sz w:val="26"/>
          <w:szCs w:val="26"/>
        </w:rPr>
        <w:t>BẢNG ĐÁNH GIÁ KẾT QUẢ THỰC HIỆN CÔNG VIỆC NHÓM</w:t>
      </w:r>
      <w:bookmarkEnd w:id="1"/>
    </w:p>
    <w:p w14:paraId="55E81A02" w14:textId="77777777" w:rsidR="00997990" w:rsidRPr="00A62814" w:rsidRDefault="00997990" w:rsidP="00A62814">
      <w:pPr>
        <w:spacing w:before="120" w:after="120" w:line="276" w:lineRule="auto"/>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5"/>
        <w:gridCol w:w="1063"/>
        <w:gridCol w:w="1300"/>
        <w:gridCol w:w="1944"/>
        <w:gridCol w:w="1618"/>
        <w:gridCol w:w="1498"/>
        <w:gridCol w:w="824"/>
      </w:tblGrid>
      <w:tr w:rsidR="00997990" w:rsidRPr="00A62814" w14:paraId="6294A6A5"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2FBF27F4" w14:textId="278C1336" w:rsidR="00997990" w:rsidRPr="00A62814" w:rsidRDefault="00997990" w:rsidP="00A62814">
            <w:pPr>
              <w:spacing w:before="120" w:after="120" w:line="276" w:lineRule="auto"/>
              <w:jc w:val="center"/>
              <w:rPr>
                <w:szCs w:val="26"/>
              </w:rPr>
            </w:pPr>
            <w:r w:rsidRPr="00A62814">
              <w:rPr>
                <w:b/>
                <w:bCs/>
                <w:color w:val="000000"/>
                <w:szCs w:val="26"/>
              </w:rPr>
              <w:t>STT DS</w:t>
            </w:r>
          </w:p>
        </w:tc>
        <w:tc>
          <w:tcPr>
            <w:tcW w:w="1063" w:type="dxa"/>
            <w:tcBorders>
              <w:top w:val="single" w:sz="4" w:space="0" w:color="auto"/>
              <w:left w:val="single" w:sz="4" w:space="0" w:color="auto"/>
              <w:bottom w:val="single" w:sz="4" w:space="0" w:color="auto"/>
              <w:right w:val="single" w:sz="4" w:space="0" w:color="auto"/>
            </w:tcBorders>
            <w:vAlign w:val="center"/>
          </w:tcPr>
          <w:p w14:paraId="11410FD8" w14:textId="7F86D24D" w:rsidR="00997990" w:rsidRPr="00A62814" w:rsidRDefault="00997990" w:rsidP="00A62814">
            <w:pPr>
              <w:spacing w:before="120" w:after="120" w:line="276" w:lineRule="auto"/>
              <w:jc w:val="center"/>
              <w:rPr>
                <w:b/>
                <w:bCs/>
                <w:color w:val="000000"/>
                <w:szCs w:val="26"/>
              </w:rPr>
            </w:pPr>
            <w:r w:rsidRPr="00A62814">
              <w:rPr>
                <w:b/>
                <w:bCs/>
                <w:color w:val="000000"/>
                <w:szCs w:val="26"/>
              </w:rPr>
              <w:t>MSSV</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36C84D8" w14:textId="723ED885" w:rsidR="00997990" w:rsidRPr="00A62814" w:rsidRDefault="00997990" w:rsidP="00A62814">
            <w:pPr>
              <w:spacing w:before="120" w:after="120" w:line="276" w:lineRule="auto"/>
              <w:jc w:val="center"/>
              <w:rPr>
                <w:szCs w:val="26"/>
              </w:rPr>
            </w:pPr>
            <w:r w:rsidRPr="00A62814">
              <w:rPr>
                <w:b/>
                <w:bCs/>
                <w:color w:val="000000"/>
                <w:szCs w:val="26"/>
              </w:rPr>
              <w:t>Họ và tê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5313E12" w14:textId="64D92EA0" w:rsidR="00997990" w:rsidRPr="00A62814" w:rsidRDefault="00997990" w:rsidP="00A62814">
            <w:pPr>
              <w:spacing w:before="120" w:after="120" w:line="276" w:lineRule="auto"/>
              <w:jc w:val="center"/>
              <w:rPr>
                <w:szCs w:val="26"/>
              </w:rPr>
            </w:pPr>
            <w:r w:rsidRPr="00A62814">
              <w:rPr>
                <w:b/>
                <w:bCs/>
                <w:color w:val="000000"/>
                <w:szCs w:val="26"/>
              </w:rPr>
              <w:t>Công việc đảm</w:t>
            </w:r>
            <w:r w:rsidR="00134B5A" w:rsidRPr="00A62814">
              <w:rPr>
                <w:b/>
                <w:bCs/>
                <w:color w:val="000000"/>
                <w:szCs w:val="26"/>
              </w:rPr>
              <w:t xml:space="preserve"> </w:t>
            </w:r>
            <w:r w:rsidRPr="00A62814">
              <w:rPr>
                <w:b/>
                <w:bCs/>
                <w:color w:val="000000"/>
                <w:szCs w:val="26"/>
              </w:rPr>
              <w:t>nhận</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D26E5B8" w14:textId="13F45501" w:rsidR="00997990" w:rsidRPr="00A62814" w:rsidRDefault="00997990" w:rsidP="00A62814">
            <w:pPr>
              <w:spacing w:before="120" w:after="120" w:line="276" w:lineRule="auto"/>
              <w:jc w:val="center"/>
              <w:rPr>
                <w:szCs w:val="26"/>
              </w:rPr>
            </w:pPr>
            <w:r w:rsidRPr="00A62814">
              <w:rPr>
                <w:b/>
                <w:bCs/>
                <w:color w:val="000000"/>
                <w:szCs w:val="26"/>
              </w:rPr>
              <w:t>Cá nhâ</w:t>
            </w:r>
            <w:r w:rsidR="00134B5A" w:rsidRPr="00A62814">
              <w:rPr>
                <w:b/>
                <w:bCs/>
                <w:color w:val="000000"/>
                <w:szCs w:val="26"/>
              </w:rPr>
              <w:t xml:space="preserve">n </w:t>
            </w:r>
            <w:r w:rsidRPr="00A62814">
              <w:rPr>
                <w:b/>
                <w:bCs/>
                <w:color w:val="000000"/>
                <w:szCs w:val="26"/>
              </w:rPr>
              <w:t>tự đánh</w:t>
            </w:r>
            <w:r w:rsidR="00134B5A" w:rsidRPr="00A62814">
              <w:rPr>
                <w:b/>
                <w:bCs/>
                <w:color w:val="000000"/>
                <w:szCs w:val="26"/>
              </w:rPr>
              <w:t xml:space="preserve"> </w:t>
            </w:r>
            <w:r w:rsidRPr="00A62814">
              <w:rPr>
                <w:b/>
                <w:bCs/>
                <w:color w:val="000000"/>
                <w:szCs w:val="26"/>
              </w:rPr>
              <w:t>giá kết</w:t>
            </w:r>
            <w:r w:rsidR="00134B5A" w:rsidRPr="00A62814">
              <w:rPr>
                <w:b/>
                <w:bCs/>
                <w:color w:val="000000"/>
                <w:szCs w:val="26"/>
              </w:rPr>
              <w:t xml:space="preserve"> </w:t>
            </w:r>
            <w:r w:rsidRPr="00A62814">
              <w:rPr>
                <w:b/>
                <w:bCs/>
                <w:color w:val="000000"/>
                <w:szCs w:val="26"/>
              </w:rPr>
              <w:t>quả</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847B1FC" w14:textId="496D212C" w:rsidR="00997990" w:rsidRPr="00A62814" w:rsidRDefault="00997990" w:rsidP="00A62814">
            <w:pPr>
              <w:spacing w:before="120" w:after="120" w:line="276" w:lineRule="auto"/>
              <w:jc w:val="center"/>
              <w:rPr>
                <w:szCs w:val="26"/>
              </w:rPr>
            </w:pPr>
            <w:r w:rsidRPr="00A62814">
              <w:rPr>
                <w:b/>
                <w:bCs/>
                <w:color w:val="000000"/>
                <w:szCs w:val="26"/>
              </w:rPr>
              <w:t>Nhóm</w:t>
            </w:r>
            <w:r w:rsidR="00134B5A" w:rsidRPr="00A62814">
              <w:rPr>
                <w:b/>
                <w:bCs/>
                <w:color w:val="000000"/>
                <w:szCs w:val="26"/>
              </w:rPr>
              <w:t xml:space="preserve"> </w:t>
            </w:r>
            <w:r w:rsidRPr="00A62814">
              <w:rPr>
                <w:b/>
                <w:bCs/>
                <w:color w:val="000000"/>
                <w:szCs w:val="26"/>
              </w:rPr>
              <w:t>đánh giá</w:t>
            </w:r>
            <w:r w:rsidR="00134B5A" w:rsidRPr="00A62814">
              <w:rPr>
                <w:b/>
                <w:bCs/>
                <w:color w:val="000000"/>
                <w:szCs w:val="26"/>
              </w:rPr>
              <w:t xml:space="preserve"> </w:t>
            </w:r>
            <w:r w:rsidRPr="00A62814">
              <w:rPr>
                <w:b/>
                <w:bCs/>
                <w:color w:val="000000"/>
                <w:szCs w:val="26"/>
              </w:rPr>
              <w:t>kết quả</w:t>
            </w:r>
          </w:p>
        </w:tc>
        <w:tc>
          <w:tcPr>
            <w:tcW w:w="824" w:type="dxa"/>
            <w:tcBorders>
              <w:top w:val="single" w:sz="4" w:space="0" w:color="auto"/>
              <w:left w:val="single" w:sz="4" w:space="0" w:color="auto"/>
              <w:bottom w:val="single" w:sz="4" w:space="0" w:color="auto"/>
              <w:right w:val="single" w:sz="4" w:space="0" w:color="auto"/>
            </w:tcBorders>
            <w:vAlign w:val="center"/>
            <w:hideMark/>
          </w:tcPr>
          <w:p w14:paraId="21841133" w14:textId="5AAC5EB7" w:rsidR="00997990" w:rsidRPr="00A62814" w:rsidRDefault="00997990" w:rsidP="00A62814">
            <w:pPr>
              <w:spacing w:before="120" w:after="120" w:line="276" w:lineRule="auto"/>
              <w:jc w:val="center"/>
              <w:rPr>
                <w:szCs w:val="26"/>
              </w:rPr>
            </w:pPr>
            <w:r w:rsidRPr="00A62814">
              <w:rPr>
                <w:b/>
                <w:bCs/>
                <w:color w:val="000000"/>
                <w:szCs w:val="26"/>
              </w:rPr>
              <w:t>GV</w:t>
            </w:r>
            <w:r w:rsidR="00134B5A" w:rsidRPr="00A62814">
              <w:rPr>
                <w:b/>
                <w:bCs/>
                <w:color w:val="000000"/>
                <w:szCs w:val="26"/>
              </w:rPr>
              <w:t xml:space="preserve"> </w:t>
            </w:r>
            <w:r w:rsidRPr="00A62814">
              <w:rPr>
                <w:b/>
                <w:bCs/>
                <w:color w:val="000000"/>
                <w:szCs w:val="26"/>
              </w:rPr>
              <w:t>đánh</w:t>
            </w:r>
            <w:r w:rsidR="00134B5A" w:rsidRPr="00A62814">
              <w:rPr>
                <w:b/>
                <w:bCs/>
                <w:color w:val="000000"/>
                <w:szCs w:val="26"/>
              </w:rPr>
              <w:t xml:space="preserve"> </w:t>
            </w:r>
            <w:r w:rsidRPr="00A62814">
              <w:rPr>
                <w:b/>
                <w:bCs/>
                <w:color w:val="000000"/>
                <w:szCs w:val="26"/>
              </w:rPr>
              <w:t>giá</w:t>
            </w:r>
          </w:p>
        </w:tc>
      </w:tr>
      <w:tr w:rsidR="00997990" w:rsidRPr="00A62814" w14:paraId="226A5EB4"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7BC9EEF7" w14:textId="77777777" w:rsidR="00997990" w:rsidRPr="00A62814" w:rsidRDefault="00997990" w:rsidP="00A62814">
            <w:pPr>
              <w:spacing w:before="120" w:after="120" w:line="276" w:lineRule="auto"/>
              <w:rPr>
                <w:szCs w:val="26"/>
              </w:rPr>
            </w:pPr>
            <w:r w:rsidRPr="00A62814">
              <w:rPr>
                <w:rFonts w:eastAsia="TimesNewRomanPSMT"/>
                <w:color w:val="000000"/>
                <w:szCs w:val="26"/>
              </w:rPr>
              <w:t xml:space="preserve">1 </w:t>
            </w:r>
          </w:p>
        </w:tc>
        <w:tc>
          <w:tcPr>
            <w:tcW w:w="1063" w:type="dxa"/>
            <w:tcBorders>
              <w:top w:val="single" w:sz="4" w:space="0" w:color="auto"/>
              <w:left w:val="single" w:sz="4" w:space="0" w:color="auto"/>
              <w:bottom w:val="single" w:sz="4" w:space="0" w:color="auto"/>
              <w:right w:val="single" w:sz="4" w:space="0" w:color="auto"/>
            </w:tcBorders>
          </w:tcPr>
          <w:p w14:paraId="7400FE42" w14:textId="77777777" w:rsidR="00997990" w:rsidRPr="00A62814" w:rsidRDefault="00997990" w:rsidP="00A62814">
            <w:pPr>
              <w:spacing w:before="120" w:after="120" w:line="276" w:lineRule="auto"/>
              <w:rPr>
                <w:rFonts w:eastAsia="TimesNewRomanPSMT"/>
                <w:color w:val="000000"/>
                <w:szCs w:val="2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CE17092" w14:textId="08099E0D" w:rsidR="00997990" w:rsidRPr="00A62814" w:rsidRDefault="00997990" w:rsidP="00A62814">
            <w:pPr>
              <w:spacing w:before="120" w:after="120" w:line="276" w:lineRule="auto"/>
              <w:rPr>
                <w:szCs w:val="26"/>
              </w:rPr>
            </w:pPr>
            <w:r w:rsidRPr="00A62814">
              <w:rPr>
                <w:rFonts w:eastAsia="TimesNewRomanPSMT"/>
                <w:color w:val="000000"/>
                <w:szCs w:val="26"/>
              </w:rPr>
              <w:t>Nguyễn Nhật</w:t>
            </w:r>
            <w:r w:rsidRPr="00A62814">
              <w:rPr>
                <w:rFonts w:eastAsia="TimesNewRomanPSMT"/>
                <w:color w:val="000000"/>
                <w:szCs w:val="26"/>
              </w:rPr>
              <w:br/>
              <w:t>Nguyê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FA847D0" w14:textId="4DE6B55F" w:rsidR="00997990" w:rsidRPr="00A62814" w:rsidRDefault="00997990" w:rsidP="00A62814">
            <w:pPr>
              <w:spacing w:before="120" w:after="120" w:line="276" w:lineRule="auto"/>
              <w:rPr>
                <w:szCs w:val="26"/>
              </w:rPr>
            </w:pPr>
            <w:r w:rsidRPr="00A62814">
              <w:rPr>
                <w:rFonts w:eastAsia="TimesNewRomanPSMT"/>
                <w:color w:val="000000"/>
                <w:szCs w:val="26"/>
              </w:rPr>
              <w:t>- Mô tả lý thuyết phản</w:t>
            </w:r>
            <w:r w:rsidRPr="00A62814">
              <w:rPr>
                <w:rFonts w:eastAsia="TimesNewRomanPSMT"/>
                <w:color w:val="000000"/>
                <w:szCs w:val="26"/>
              </w:rPr>
              <w:br/>
              <w:t>ứng phân hạch</w:t>
            </w:r>
            <w:r w:rsidRPr="00A62814">
              <w:rPr>
                <w:rFonts w:eastAsia="TimesNewRomanPSMT"/>
                <w:color w:val="000000"/>
                <w:szCs w:val="26"/>
              </w:rPr>
              <w:br/>
              <w:t>- Tìm dữ liệu liên quan về trang web</w:t>
            </w:r>
            <w:r w:rsidRPr="00A62814">
              <w:rPr>
                <w:rFonts w:eastAsia="TimesNewRomanPSMT"/>
                <w:color w:val="000000"/>
                <w:szCs w:val="26"/>
              </w:rPr>
              <w:br/>
              <w:t>- Kiểm dò nội dung</w:t>
            </w:r>
            <w:r w:rsidRPr="00A62814">
              <w:rPr>
                <w:rFonts w:eastAsia="TimesNewRomanPSMT"/>
                <w:color w:val="000000"/>
                <w:szCs w:val="26"/>
              </w:rPr>
              <w:br/>
              <w:t>chương 3</w:t>
            </w:r>
          </w:p>
        </w:tc>
        <w:tc>
          <w:tcPr>
            <w:tcW w:w="1618" w:type="dxa"/>
            <w:tcBorders>
              <w:top w:val="single" w:sz="4" w:space="0" w:color="auto"/>
              <w:left w:val="single" w:sz="4" w:space="0" w:color="auto"/>
              <w:bottom w:val="single" w:sz="4" w:space="0" w:color="auto"/>
              <w:right w:val="single" w:sz="4" w:space="0" w:color="auto"/>
            </w:tcBorders>
            <w:vAlign w:val="center"/>
            <w:hideMark/>
          </w:tcPr>
          <w:p w14:paraId="35D7C7F0" w14:textId="77777777" w:rsidR="00997990" w:rsidRPr="00A62814" w:rsidRDefault="00997990" w:rsidP="00A62814">
            <w:pPr>
              <w:spacing w:before="120" w:after="120" w:line="276" w:lineRule="auto"/>
              <w:rPr>
                <w:szCs w:val="26"/>
              </w:rPr>
            </w:pPr>
            <w:r w:rsidRPr="00A62814">
              <w:rPr>
                <w:rFonts w:eastAsia="TimesNewRomanPSMT"/>
                <w:color w:val="000000"/>
                <w:szCs w:val="26"/>
              </w:rPr>
              <w:t>Hoàn</w:t>
            </w:r>
            <w:r w:rsidRPr="00A62814">
              <w:rPr>
                <w:rFonts w:eastAsia="TimesNewRomanPSMT"/>
                <w:color w:val="000000"/>
                <w:szCs w:val="26"/>
              </w:rPr>
              <w:br/>
              <w:t>thành tốt,</w:t>
            </w:r>
            <w:r w:rsidRPr="00A62814">
              <w:rPr>
                <w:rFonts w:eastAsia="TimesNewRomanPSMT"/>
                <w:color w:val="000000"/>
                <w:szCs w:val="26"/>
              </w:rPr>
              <w:br/>
              <w:t>đúng hạn</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21DFFB4" w14:textId="77777777" w:rsidR="00997990" w:rsidRPr="00A62814" w:rsidRDefault="00997990" w:rsidP="00A62814">
            <w:pPr>
              <w:spacing w:before="120" w:after="120" w:line="276" w:lineRule="auto"/>
              <w:rPr>
                <w:szCs w:val="26"/>
              </w:rPr>
            </w:pPr>
            <w:r w:rsidRPr="00A62814">
              <w:rPr>
                <w:rFonts w:eastAsia="TimesNewRomanPSMT"/>
                <w:color w:val="000000"/>
                <w:szCs w:val="26"/>
              </w:rPr>
              <w:t>- Vài hình</w:t>
            </w:r>
            <w:r w:rsidRPr="00A62814">
              <w:rPr>
                <w:rFonts w:eastAsia="TimesNewRomanPSMT"/>
                <w:color w:val="000000"/>
                <w:szCs w:val="26"/>
              </w:rPr>
              <w:br/>
              <w:t>ảnh còn mờ,</w:t>
            </w:r>
            <w:r w:rsidRPr="00A62814">
              <w:rPr>
                <w:rFonts w:eastAsia="TimesNewRomanPSMT"/>
                <w:color w:val="000000"/>
                <w:szCs w:val="26"/>
              </w:rPr>
              <w:br/>
              <w:t>không rõ</w:t>
            </w:r>
            <w:r w:rsidRPr="00A62814">
              <w:rPr>
                <w:rFonts w:eastAsia="TimesNewRomanPSMT"/>
                <w:color w:val="000000"/>
                <w:szCs w:val="26"/>
              </w:rPr>
              <w:br/>
              <w:t>mục đích</w:t>
            </w:r>
            <w:r w:rsidRPr="00A62814">
              <w:rPr>
                <w:rFonts w:eastAsia="TimesNewRomanPSMT"/>
                <w:color w:val="000000"/>
                <w:szCs w:val="26"/>
              </w:rPr>
              <w:br/>
              <w:t>- Nhiệt tình</w:t>
            </w:r>
            <w:r w:rsidRPr="00A62814">
              <w:rPr>
                <w:rFonts w:eastAsia="TimesNewRomanPSMT"/>
                <w:color w:val="000000"/>
                <w:szCs w:val="26"/>
              </w:rPr>
              <w:br/>
              <w:t>tương tác</w:t>
            </w:r>
            <w:r w:rsidRPr="00A62814">
              <w:rPr>
                <w:rFonts w:eastAsia="TimesNewRomanPSMT"/>
                <w:color w:val="000000"/>
                <w:szCs w:val="26"/>
              </w:rPr>
              <w:br/>
              <w:t>với nhóm</w:t>
            </w:r>
          </w:p>
        </w:tc>
        <w:tc>
          <w:tcPr>
            <w:tcW w:w="824" w:type="dxa"/>
            <w:tcBorders>
              <w:top w:val="single" w:sz="4" w:space="0" w:color="auto"/>
              <w:left w:val="single" w:sz="4" w:space="0" w:color="auto"/>
              <w:bottom w:val="single" w:sz="4" w:space="0" w:color="auto"/>
              <w:right w:val="single" w:sz="4" w:space="0" w:color="auto"/>
            </w:tcBorders>
            <w:vAlign w:val="center"/>
            <w:hideMark/>
          </w:tcPr>
          <w:p w14:paraId="43E77B1A" w14:textId="33DC19D3" w:rsidR="00997990" w:rsidRPr="00A62814" w:rsidRDefault="00997990" w:rsidP="00A62814">
            <w:pPr>
              <w:spacing w:before="120" w:after="120" w:line="276" w:lineRule="auto"/>
              <w:rPr>
                <w:szCs w:val="26"/>
              </w:rPr>
            </w:pPr>
          </w:p>
        </w:tc>
      </w:tr>
      <w:tr w:rsidR="00997990" w:rsidRPr="00A62814" w14:paraId="5D7D0021"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65BFD317" w14:textId="77777777" w:rsidR="00997990" w:rsidRPr="00A62814" w:rsidRDefault="00997990" w:rsidP="00A62814">
            <w:pPr>
              <w:spacing w:before="120" w:after="120" w:line="276" w:lineRule="auto"/>
              <w:rPr>
                <w:szCs w:val="26"/>
              </w:rPr>
            </w:pPr>
            <w:r w:rsidRPr="00A62814">
              <w:rPr>
                <w:rFonts w:eastAsia="TimesNewRomanPSMT"/>
                <w:color w:val="000000"/>
                <w:szCs w:val="26"/>
              </w:rPr>
              <w:t xml:space="preserve">2 </w:t>
            </w:r>
          </w:p>
        </w:tc>
        <w:tc>
          <w:tcPr>
            <w:tcW w:w="1063" w:type="dxa"/>
          </w:tcPr>
          <w:p w14:paraId="2A8CD841" w14:textId="77777777" w:rsidR="00997990" w:rsidRPr="00A62814" w:rsidRDefault="00997990" w:rsidP="00A62814">
            <w:pPr>
              <w:spacing w:before="120" w:after="120" w:line="276" w:lineRule="auto"/>
              <w:rPr>
                <w:szCs w:val="26"/>
              </w:rPr>
            </w:pPr>
          </w:p>
        </w:tc>
        <w:tc>
          <w:tcPr>
            <w:tcW w:w="1300" w:type="dxa"/>
            <w:vAlign w:val="center"/>
            <w:hideMark/>
          </w:tcPr>
          <w:p w14:paraId="0B11FFF0" w14:textId="65272A40" w:rsidR="00997990" w:rsidRPr="00A62814" w:rsidRDefault="00997990" w:rsidP="00A62814">
            <w:pPr>
              <w:spacing w:before="120" w:after="120" w:line="276" w:lineRule="auto"/>
              <w:rPr>
                <w:szCs w:val="26"/>
              </w:rPr>
            </w:pPr>
          </w:p>
        </w:tc>
        <w:tc>
          <w:tcPr>
            <w:tcW w:w="1944" w:type="dxa"/>
            <w:vAlign w:val="center"/>
            <w:hideMark/>
          </w:tcPr>
          <w:p w14:paraId="4C9440DA" w14:textId="77777777" w:rsidR="00997990" w:rsidRPr="00A62814" w:rsidRDefault="00997990" w:rsidP="00A62814">
            <w:pPr>
              <w:spacing w:before="120" w:after="120" w:line="276" w:lineRule="auto"/>
              <w:rPr>
                <w:szCs w:val="26"/>
              </w:rPr>
            </w:pPr>
          </w:p>
        </w:tc>
        <w:tc>
          <w:tcPr>
            <w:tcW w:w="1618" w:type="dxa"/>
            <w:vAlign w:val="center"/>
            <w:hideMark/>
          </w:tcPr>
          <w:p w14:paraId="6E88BA8B" w14:textId="77777777" w:rsidR="00997990" w:rsidRPr="00A62814" w:rsidRDefault="00997990" w:rsidP="00A62814">
            <w:pPr>
              <w:spacing w:before="120" w:after="120" w:line="276" w:lineRule="auto"/>
              <w:rPr>
                <w:szCs w:val="26"/>
              </w:rPr>
            </w:pPr>
          </w:p>
        </w:tc>
        <w:tc>
          <w:tcPr>
            <w:tcW w:w="1498" w:type="dxa"/>
            <w:vAlign w:val="center"/>
            <w:hideMark/>
          </w:tcPr>
          <w:p w14:paraId="0E694E0D" w14:textId="77777777" w:rsidR="00997990" w:rsidRPr="00A62814" w:rsidRDefault="00997990" w:rsidP="00A62814">
            <w:pPr>
              <w:spacing w:before="120" w:after="120" w:line="276" w:lineRule="auto"/>
              <w:rPr>
                <w:szCs w:val="26"/>
              </w:rPr>
            </w:pPr>
          </w:p>
        </w:tc>
        <w:tc>
          <w:tcPr>
            <w:tcW w:w="824" w:type="dxa"/>
            <w:vAlign w:val="center"/>
            <w:hideMark/>
          </w:tcPr>
          <w:p w14:paraId="78E3FD65" w14:textId="77777777" w:rsidR="00997990" w:rsidRPr="00A62814" w:rsidRDefault="00997990" w:rsidP="00A62814">
            <w:pPr>
              <w:spacing w:before="120" w:after="120" w:line="276" w:lineRule="auto"/>
              <w:rPr>
                <w:szCs w:val="26"/>
              </w:rPr>
            </w:pPr>
          </w:p>
        </w:tc>
      </w:tr>
    </w:tbl>
    <w:p w14:paraId="69B12CAC" w14:textId="77777777" w:rsidR="007B6FE2" w:rsidRPr="00A62814" w:rsidRDefault="007B6FE2" w:rsidP="00A62814">
      <w:pPr>
        <w:spacing w:before="120" w:after="120" w:line="276" w:lineRule="auto"/>
        <w:ind w:firstLine="720"/>
        <w:rPr>
          <w:rFonts w:eastAsia="Calibri"/>
          <w:szCs w:val="26"/>
        </w:rPr>
      </w:pPr>
    </w:p>
    <w:p w14:paraId="1FF97BE8" w14:textId="77777777" w:rsidR="00862559" w:rsidRPr="00A62814" w:rsidRDefault="00862559" w:rsidP="00A62814">
      <w:pPr>
        <w:spacing w:before="120" w:after="120" w:line="276" w:lineRule="auto"/>
        <w:jc w:val="center"/>
        <w:rPr>
          <w:rFonts w:eastAsia="Calibri"/>
          <w:szCs w:val="26"/>
        </w:rPr>
      </w:pPr>
    </w:p>
    <w:p w14:paraId="30A102ED" w14:textId="77777777" w:rsidR="0015134A" w:rsidRPr="00A62814" w:rsidRDefault="0015134A" w:rsidP="00A62814">
      <w:pPr>
        <w:spacing w:before="120" w:after="120" w:line="276" w:lineRule="auto"/>
        <w:rPr>
          <w:rFonts w:eastAsia="Calibri"/>
          <w:b/>
          <w:iCs/>
          <w:szCs w:val="26"/>
        </w:rPr>
      </w:pPr>
      <w:r w:rsidRPr="00A62814">
        <w:rPr>
          <w:rFonts w:eastAsia="Calibri"/>
          <w:b/>
          <w:i/>
          <w:szCs w:val="26"/>
        </w:rPr>
        <w:br w:type="page"/>
      </w:r>
    </w:p>
    <w:p w14:paraId="6B550B43" w14:textId="043E086A" w:rsidR="00AE7466" w:rsidRPr="00A62814" w:rsidRDefault="0015134A" w:rsidP="00A62814">
      <w:pPr>
        <w:pStyle w:val="Heading1"/>
        <w:numPr>
          <w:ilvl w:val="0"/>
          <w:numId w:val="0"/>
        </w:numPr>
        <w:spacing w:before="120" w:beforeAutospacing="0" w:after="120" w:afterAutospacing="0" w:line="276" w:lineRule="auto"/>
        <w:ind w:left="432"/>
        <w:jc w:val="center"/>
        <w:rPr>
          <w:rFonts w:eastAsia="Calibri"/>
          <w:i/>
          <w:sz w:val="26"/>
          <w:szCs w:val="26"/>
        </w:rPr>
      </w:pPr>
      <w:bookmarkStart w:id="2" w:name="_Toc184513552"/>
      <w:r w:rsidRPr="00A62814">
        <w:rPr>
          <w:sz w:val="26"/>
          <w:szCs w:val="26"/>
        </w:rPr>
        <w:lastRenderedPageBreak/>
        <w:t>LỜI NÓI ĐẦU</w:t>
      </w:r>
      <w:bookmarkEnd w:id="2"/>
    </w:p>
    <w:p w14:paraId="06411F2A" w14:textId="77777777" w:rsidR="00B630A3" w:rsidRPr="00B630A3" w:rsidRDefault="00B630A3" w:rsidP="00B630A3">
      <w:pPr>
        <w:spacing w:before="120" w:after="120" w:line="276" w:lineRule="auto"/>
        <w:rPr>
          <w:szCs w:val="26"/>
        </w:rPr>
      </w:pPr>
      <w:r w:rsidRPr="00B630A3">
        <w:rPr>
          <w:szCs w:val="26"/>
        </w:rPr>
        <w:t>Trong thời đại công nghệ 4.0, việc phát triển phần mềm mã nguồn mở đã trở thành một xu hướng mạnh mẽ, được cộng đồng công nghệ trên toàn thế giới đón nhận và phát triển. Phần mềm mã nguồn mở không chỉ mở ra cơ hội lớn cho sự sáng tạo, đổi mới mà còn góp phần thúc đẩy sự hợp tác, chia sẻ kiến thức và tài nguyên giữa các nhà phát triển.</w:t>
      </w:r>
    </w:p>
    <w:p w14:paraId="0B554D6D" w14:textId="41963825" w:rsidR="00B630A3" w:rsidRPr="00B630A3" w:rsidRDefault="00B630A3" w:rsidP="00B630A3">
      <w:pPr>
        <w:spacing w:before="120" w:after="120" w:line="276" w:lineRule="auto"/>
        <w:rPr>
          <w:szCs w:val="26"/>
        </w:rPr>
      </w:pPr>
      <w:r w:rsidRPr="00B630A3">
        <w:rPr>
          <w:szCs w:val="26"/>
        </w:rPr>
        <w:t xml:space="preserve">Đồ án </w:t>
      </w:r>
      <w:r>
        <w:rPr>
          <w:szCs w:val="26"/>
        </w:rPr>
        <w:t xml:space="preserve">của </w:t>
      </w:r>
      <w:r w:rsidR="00EF2E7A">
        <w:rPr>
          <w:szCs w:val="26"/>
        </w:rPr>
        <w:t>nhóm</w:t>
      </w:r>
      <w:r>
        <w:rPr>
          <w:szCs w:val="26"/>
        </w:rPr>
        <w:t xml:space="preserve"> em</w:t>
      </w:r>
      <w:r w:rsidRPr="00B630A3">
        <w:rPr>
          <w:szCs w:val="26"/>
        </w:rPr>
        <w:t xml:space="preserve"> nhằm mục đích nghiên cứu và ứng dụng các </w:t>
      </w:r>
      <w:r>
        <w:rPr>
          <w:szCs w:val="26"/>
        </w:rPr>
        <w:t>công cụ</w:t>
      </w:r>
      <w:r w:rsidRPr="00B630A3">
        <w:rPr>
          <w:szCs w:val="26"/>
        </w:rPr>
        <w:t xml:space="preserve"> </w:t>
      </w:r>
      <w:r>
        <w:rPr>
          <w:szCs w:val="26"/>
        </w:rPr>
        <w:t xml:space="preserve">để phát triển </w:t>
      </w:r>
      <w:r w:rsidRPr="00B630A3">
        <w:rPr>
          <w:szCs w:val="26"/>
        </w:rPr>
        <w:t xml:space="preserve"> phần mềm mã nguồn mở</w:t>
      </w:r>
      <w:r>
        <w:rPr>
          <w:szCs w:val="26"/>
        </w:rPr>
        <w:t xml:space="preserve"> cũng như các nguyên tắc, kiến thức cần thiết để phát triển một phần mềm</w:t>
      </w:r>
      <w:r w:rsidRPr="00B630A3">
        <w:rPr>
          <w:szCs w:val="26"/>
        </w:rPr>
        <w:t xml:space="preserve">. Qua đó, </w:t>
      </w:r>
      <w:r w:rsidR="00EF2E7A">
        <w:rPr>
          <w:szCs w:val="26"/>
        </w:rPr>
        <w:t>nhóm</w:t>
      </w:r>
      <w:r w:rsidR="00053667">
        <w:rPr>
          <w:szCs w:val="26"/>
        </w:rPr>
        <w:t xml:space="preserve"> em</w:t>
      </w:r>
      <w:r w:rsidRPr="00B630A3">
        <w:rPr>
          <w:szCs w:val="26"/>
        </w:rPr>
        <w:t xml:space="preserve"> có thể hiểu rõ hơn về quy trình phát triển, lợi ích, cũng như những thách thức khi tham gia vào cộng đồng mã nguồn mở. </w:t>
      </w:r>
    </w:p>
    <w:p w14:paraId="628806CB" w14:textId="208822DE" w:rsidR="00B630A3" w:rsidRPr="00B630A3" w:rsidRDefault="00EF2E7A" w:rsidP="00B630A3">
      <w:pPr>
        <w:spacing w:before="120" w:after="120" w:line="276" w:lineRule="auto"/>
        <w:rPr>
          <w:szCs w:val="26"/>
        </w:rPr>
      </w:pPr>
      <w:r>
        <w:rPr>
          <w:szCs w:val="26"/>
        </w:rPr>
        <w:t>Nhóm</w:t>
      </w:r>
      <w:r w:rsidR="00E37374">
        <w:rPr>
          <w:szCs w:val="26"/>
        </w:rPr>
        <w:t xml:space="preserve"> em h</w:t>
      </w:r>
      <w:r w:rsidR="00B630A3" w:rsidRPr="00B630A3">
        <w:rPr>
          <w:szCs w:val="26"/>
        </w:rPr>
        <w:t xml:space="preserve">y vọng rằng đồ án này sẽ mang lại cái nhìn tổng quan và sâu sắc hơn về phần mềm mã nguồn mở, đồng thời khuyến khích tinh thần hợp tác và chia sẻ trong việc phát triển phần mềm. </w:t>
      </w:r>
      <w:r w:rsidR="00E37374">
        <w:rPr>
          <w:szCs w:val="26"/>
        </w:rPr>
        <w:t xml:space="preserve">Môn học phát triển phần mềm mã nguồn mở </w:t>
      </w:r>
      <w:r w:rsidR="00B630A3" w:rsidRPr="00B630A3">
        <w:rPr>
          <w:szCs w:val="26"/>
        </w:rPr>
        <w:t xml:space="preserve"> không chỉ là cơ hội để áp dụng những kiến thức đã học vào thực tiễn, mà còn là bước đệm để </w:t>
      </w:r>
      <w:r>
        <w:rPr>
          <w:szCs w:val="26"/>
        </w:rPr>
        <w:t>nhóm</w:t>
      </w:r>
      <w:r w:rsidR="00E37374">
        <w:rPr>
          <w:szCs w:val="26"/>
        </w:rPr>
        <w:t xml:space="preserve"> em</w:t>
      </w:r>
      <w:r w:rsidR="00B630A3" w:rsidRPr="00B630A3">
        <w:rPr>
          <w:szCs w:val="26"/>
        </w:rPr>
        <w:t xml:space="preserve"> tiếp tục khám phá và góp phần vào cộng đồng mã nguồn mở trong tương lai.</w:t>
      </w:r>
    </w:p>
    <w:p w14:paraId="18E85926" w14:textId="77777777" w:rsidR="0015134A" w:rsidRPr="00A62814" w:rsidRDefault="0015134A" w:rsidP="00A62814">
      <w:pPr>
        <w:spacing w:before="120" w:after="120" w:line="276" w:lineRule="auto"/>
        <w:rPr>
          <w:b/>
          <w:bCs/>
          <w:kern w:val="36"/>
          <w:szCs w:val="26"/>
        </w:rPr>
      </w:pPr>
      <w:r w:rsidRPr="00A62814">
        <w:rPr>
          <w:szCs w:val="26"/>
        </w:rPr>
        <w:br w:type="page"/>
      </w:r>
    </w:p>
    <w:p w14:paraId="29550E6E" w14:textId="22AB18EF" w:rsidR="00AE7466" w:rsidRPr="00A62814" w:rsidRDefault="00AE7466" w:rsidP="00A62814">
      <w:pPr>
        <w:pStyle w:val="Heading1"/>
        <w:numPr>
          <w:ilvl w:val="0"/>
          <w:numId w:val="0"/>
        </w:numPr>
        <w:spacing w:before="120" w:beforeAutospacing="0" w:after="120" w:afterAutospacing="0" w:line="276" w:lineRule="auto"/>
        <w:ind w:left="431"/>
        <w:jc w:val="center"/>
        <w:rPr>
          <w:sz w:val="26"/>
          <w:szCs w:val="26"/>
        </w:rPr>
      </w:pPr>
      <w:bookmarkStart w:id="3" w:name="_Toc184513553"/>
      <w:r w:rsidRPr="00A62814">
        <w:rPr>
          <w:sz w:val="26"/>
          <w:szCs w:val="26"/>
        </w:rPr>
        <w:lastRenderedPageBreak/>
        <w:t>LỜI CẢM ƠN</w:t>
      </w:r>
      <w:bookmarkEnd w:id="3"/>
    </w:p>
    <w:p w14:paraId="18210307" w14:textId="22D602D2" w:rsidR="002D6CB2" w:rsidRPr="002D6CB2" w:rsidRDefault="00593270" w:rsidP="002D6CB2">
      <w:pPr>
        <w:spacing w:before="120" w:after="120" w:line="276" w:lineRule="auto"/>
        <w:rPr>
          <w:rFonts w:eastAsia="TimesNewRomanPSMT"/>
          <w:color w:val="000000"/>
          <w:szCs w:val="26"/>
        </w:rPr>
      </w:pPr>
      <w:r>
        <w:rPr>
          <w:rFonts w:eastAsia="TimesNewRomanPSMT"/>
          <w:color w:val="000000"/>
          <w:szCs w:val="26"/>
        </w:rPr>
        <w:t>Nhóm</w:t>
      </w:r>
      <w:r w:rsidR="00702B12">
        <w:rPr>
          <w:rFonts w:eastAsia="TimesNewRomanPSMT"/>
          <w:color w:val="000000"/>
          <w:szCs w:val="26"/>
        </w:rPr>
        <w:t xml:space="preserve"> </w:t>
      </w:r>
      <w:r w:rsidR="002D6CB2" w:rsidRPr="002D6CB2">
        <w:rPr>
          <w:rFonts w:eastAsia="TimesNewRomanPSMT"/>
          <w:color w:val="000000"/>
          <w:szCs w:val="26"/>
        </w:rPr>
        <w:t xml:space="preserve">em xin gửi lời cảm ơn chân thành và sâu sắc nhất đến </w:t>
      </w:r>
      <w:r w:rsidR="00702B12">
        <w:rPr>
          <w:rFonts w:eastAsia="TimesNewRomanPSMT"/>
          <w:color w:val="000000"/>
          <w:szCs w:val="26"/>
        </w:rPr>
        <w:t>giảng</w:t>
      </w:r>
      <w:r w:rsidR="002D6CB2" w:rsidRPr="002D6CB2">
        <w:rPr>
          <w:rFonts w:eastAsia="TimesNewRomanPSMT"/>
          <w:color w:val="000000"/>
          <w:szCs w:val="26"/>
        </w:rPr>
        <w:t xml:space="preserve"> viên hướng dẫn (</w:t>
      </w:r>
      <w:r w:rsidR="002D6CB2">
        <w:rPr>
          <w:rFonts w:eastAsia="TimesNewRomanPSMT"/>
          <w:color w:val="000000"/>
          <w:szCs w:val="26"/>
        </w:rPr>
        <w:t>Thạc sĩ Phạm Đằng Phương</w:t>
      </w:r>
      <w:r w:rsidR="002D6CB2" w:rsidRPr="002D6CB2">
        <w:rPr>
          <w:rFonts w:eastAsia="TimesNewRomanPSMT"/>
          <w:color w:val="000000"/>
          <w:szCs w:val="26"/>
        </w:rPr>
        <w:t xml:space="preserve">) của </w:t>
      </w:r>
      <w:r>
        <w:rPr>
          <w:rFonts w:eastAsia="TimesNewRomanPSMT"/>
          <w:color w:val="000000"/>
          <w:szCs w:val="26"/>
        </w:rPr>
        <w:t>nhóm</w:t>
      </w:r>
      <w:r w:rsidR="00702B12">
        <w:rPr>
          <w:rFonts w:eastAsia="TimesNewRomanPSMT"/>
          <w:color w:val="000000"/>
          <w:szCs w:val="26"/>
        </w:rPr>
        <w:t xml:space="preserve"> </w:t>
      </w:r>
      <w:r w:rsidR="002D6CB2" w:rsidRPr="002D6CB2">
        <w:rPr>
          <w:rFonts w:eastAsia="TimesNewRomanPSMT"/>
          <w:color w:val="000000"/>
          <w:szCs w:val="26"/>
        </w:rPr>
        <w:t xml:space="preserve">em, </w:t>
      </w:r>
      <w:r w:rsidR="00655A60">
        <w:rPr>
          <w:rFonts w:eastAsia="TimesNewRomanPSMT"/>
          <w:color w:val="000000"/>
          <w:szCs w:val="26"/>
        </w:rPr>
        <w:t xml:space="preserve">người đã dạy </w:t>
      </w:r>
      <w:r>
        <w:rPr>
          <w:rFonts w:eastAsia="TimesNewRomanPSMT"/>
          <w:color w:val="000000"/>
          <w:szCs w:val="26"/>
        </w:rPr>
        <w:t>nhóm</w:t>
      </w:r>
      <w:r w:rsidR="00655A60">
        <w:rPr>
          <w:rFonts w:eastAsia="TimesNewRomanPSMT"/>
          <w:color w:val="000000"/>
          <w:szCs w:val="26"/>
        </w:rPr>
        <w:t xml:space="preserve"> em môn học bổ ích này cũng như hỗ trợ </w:t>
      </w:r>
      <w:r w:rsidR="00D674A8">
        <w:rPr>
          <w:rFonts w:eastAsia="TimesNewRomanPSMT"/>
          <w:color w:val="000000"/>
          <w:szCs w:val="26"/>
        </w:rPr>
        <w:t>nhóm</w:t>
      </w:r>
      <w:r w:rsidR="00655A60">
        <w:rPr>
          <w:rFonts w:eastAsia="TimesNewRomanPSMT"/>
          <w:color w:val="000000"/>
          <w:szCs w:val="26"/>
        </w:rPr>
        <w:t xml:space="preserve"> em trong quá trình hoàn thành đồ án</w:t>
      </w:r>
      <w:r w:rsidR="002D6CB2" w:rsidRPr="002D6CB2">
        <w:rPr>
          <w:rFonts w:eastAsia="TimesNewRomanPSMT"/>
          <w:color w:val="000000"/>
          <w:szCs w:val="26"/>
        </w:rPr>
        <w:t xml:space="preserve">. Sự chỉ bảo nhiệt tình và kinh nghiệm quý báu của thầy là nguồn động lực lớn lao giúp </w:t>
      </w:r>
      <w:r w:rsidR="00D674A8">
        <w:rPr>
          <w:rFonts w:eastAsia="TimesNewRomanPSMT"/>
          <w:color w:val="000000"/>
          <w:szCs w:val="26"/>
        </w:rPr>
        <w:t>nhóm</w:t>
      </w:r>
      <w:r w:rsidR="009336CB">
        <w:rPr>
          <w:rFonts w:eastAsia="TimesNewRomanPSMT"/>
          <w:color w:val="000000"/>
          <w:szCs w:val="26"/>
        </w:rPr>
        <w:t xml:space="preserve"> em</w:t>
      </w:r>
      <w:r w:rsidR="002D6CB2" w:rsidRPr="002D6CB2">
        <w:rPr>
          <w:rFonts w:eastAsia="TimesNewRomanPSMT"/>
          <w:color w:val="000000"/>
          <w:szCs w:val="26"/>
        </w:rPr>
        <w:t xml:space="preserve"> hoàn thành tốt công việc của mình.</w:t>
      </w:r>
    </w:p>
    <w:p w14:paraId="457DE781" w14:textId="71457EF5" w:rsidR="002D6CB2" w:rsidRDefault="00D674A8" w:rsidP="002D6CB2">
      <w:pPr>
        <w:spacing w:before="120" w:after="120" w:line="276" w:lineRule="auto"/>
        <w:rPr>
          <w:rFonts w:eastAsia="TimesNewRomanPSMT"/>
          <w:color w:val="000000"/>
          <w:szCs w:val="26"/>
        </w:rPr>
      </w:pPr>
      <w:r>
        <w:rPr>
          <w:rFonts w:eastAsia="TimesNewRomanPSMT"/>
          <w:color w:val="000000"/>
          <w:szCs w:val="26"/>
        </w:rPr>
        <w:t>Nhóm</w:t>
      </w:r>
      <w:r w:rsidR="00A51A6B">
        <w:rPr>
          <w:rFonts w:eastAsia="TimesNewRomanPSMT"/>
          <w:color w:val="000000"/>
          <w:szCs w:val="26"/>
        </w:rPr>
        <w:t xml:space="preserve"> em</w:t>
      </w:r>
      <w:r w:rsidR="002D6CB2" w:rsidRPr="002D6CB2">
        <w:rPr>
          <w:rFonts w:eastAsia="TimesNewRomanPSMT"/>
          <w:color w:val="000000"/>
          <w:szCs w:val="26"/>
        </w:rPr>
        <w:t xml:space="preserve"> cũng xin cảm ơn trường Cao Đẳng </w:t>
      </w:r>
      <w:r w:rsidR="009F7CFF">
        <w:rPr>
          <w:rFonts w:eastAsia="TimesNewRomanPSMT"/>
          <w:color w:val="000000"/>
          <w:szCs w:val="26"/>
        </w:rPr>
        <w:t>Kinh tế</w:t>
      </w:r>
      <w:r w:rsidR="002D6CB2" w:rsidRPr="002D6CB2">
        <w:rPr>
          <w:rFonts w:eastAsia="TimesNewRomanPSMT"/>
          <w:color w:val="000000"/>
          <w:szCs w:val="26"/>
        </w:rPr>
        <w:t xml:space="preserve"> TP Hồ Chí Minh, nơi đã tạo điều kiện thuận lợi nhất để </w:t>
      </w:r>
      <w:r>
        <w:rPr>
          <w:rFonts w:eastAsia="TimesNewRomanPSMT"/>
          <w:color w:val="000000"/>
          <w:szCs w:val="26"/>
        </w:rPr>
        <w:t>nhóm</w:t>
      </w:r>
      <w:r w:rsidR="002D3E70">
        <w:rPr>
          <w:rFonts w:eastAsia="TimesNewRomanPSMT"/>
          <w:color w:val="000000"/>
          <w:szCs w:val="26"/>
        </w:rPr>
        <w:t xml:space="preserve"> </w:t>
      </w:r>
      <w:r w:rsidR="002D6CB2" w:rsidRPr="002D6CB2">
        <w:rPr>
          <w:rFonts w:eastAsia="TimesNewRomanPSMT"/>
          <w:color w:val="000000"/>
          <w:szCs w:val="26"/>
        </w:rPr>
        <w:t>em học tập và rèn luyện trong suốt thời gian qua. Môi trường học tập năng động và hiện đại của nhà trường đã giúp em tích lũy kiến thức và kỹ năng cần thiết để phát triển bản thân.</w:t>
      </w:r>
    </w:p>
    <w:p w14:paraId="1F7C8C10" w14:textId="35035B57" w:rsidR="001772DB" w:rsidRPr="002D6CB2" w:rsidRDefault="00307193" w:rsidP="002D6CB2">
      <w:pPr>
        <w:spacing w:before="120" w:after="120" w:line="276" w:lineRule="auto"/>
        <w:rPr>
          <w:rFonts w:eastAsia="TimesNewRomanPSMT"/>
          <w:color w:val="000000"/>
          <w:szCs w:val="26"/>
        </w:rPr>
      </w:pPr>
      <w:r>
        <w:rPr>
          <w:rFonts w:eastAsia="TimesNewRomanPSMT"/>
          <w:color w:val="000000"/>
          <w:szCs w:val="26"/>
        </w:rPr>
        <w:t>Nhóm</w:t>
      </w:r>
      <w:r w:rsidR="001772DB">
        <w:rPr>
          <w:rFonts w:eastAsia="TimesNewRomanPSMT"/>
          <w:color w:val="000000"/>
          <w:szCs w:val="26"/>
        </w:rPr>
        <w:t xml:space="preserve"> em xin chân thành cảm ơn</w:t>
      </w:r>
      <w:r w:rsidR="003A7216">
        <w:rPr>
          <w:rFonts w:eastAsia="TimesNewRomanPSMT"/>
          <w:color w:val="000000"/>
          <w:szCs w:val="26"/>
        </w:rPr>
        <w:t xml:space="preserve"> tất cả mọi người đã hỗ trợ cho đồ án này</w:t>
      </w:r>
      <w:r w:rsidR="001772DB">
        <w:rPr>
          <w:rFonts w:eastAsia="TimesNewRomanPSMT"/>
          <w:color w:val="000000"/>
          <w:szCs w:val="26"/>
        </w:rPr>
        <w:t>.</w:t>
      </w:r>
    </w:p>
    <w:p w14:paraId="31C915D6" w14:textId="77777777" w:rsidR="00AE7466" w:rsidRPr="00A62814" w:rsidRDefault="00AE7466" w:rsidP="00A62814">
      <w:pPr>
        <w:spacing w:before="120" w:after="120" w:line="276" w:lineRule="auto"/>
        <w:rPr>
          <w:rFonts w:eastAsia="TimesNewRomanPSMT"/>
          <w:color w:val="000000"/>
          <w:szCs w:val="26"/>
        </w:rPr>
      </w:pPr>
      <w:r w:rsidRPr="00A62814">
        <w:rPr>
          <w:rFonts w:eastAsia="TimesNewRomanPSMT"/>
          <w:color w:val="000000"/>
          <w:szCs w:val="26"/>
        </w:rPr>
        <w:br w:type="page"/>
      </w:r>
    </w:p>
    <w:p w14:paraId="32372D1C" w14:textId="77777777" w:rsidR="00862559" w:rsidRPr="00A62814" w:rsidRDefault="00862559" w:rsidP="00A62814">
      <w:pPr>
        <w:spacing w:before="120" w:after="120" w:line="276" w:lineRule="auto"/>
        <w:jc w:val="center"/>
        <w:rPr>
          <w:rFonts w:eastAsia="Calibri"/>
          <w:b/>
          <w:i/>
          <w:szCs w:val="26"/>
        </w:rPr>
      </w:pPr>
    </w:p>
    <w:p w14:paraId="42B44A75" w14:textId="19993A88" w:rsidR="001A6F65" w:rsidRPr="00A62814" w:rsidRDefault="001A6F65" w:rsidP="00A62814">
      <w:pPr>
        <w:pStyle w:val="Heading1"/>
        <w:numPr>
          <w:ilvl w:val="0"/>
          <w:numId w:val="0"/>
        </w:numPr>
        <w:spacing w:before="120" w:beforeAutospacing="0" w:after="120" w:afterAutospacing="0" w:line="276" w:lineRule="auto"/>
        <w:ind w:left="432"/>
        <w:rPr>
          <w:sz w:val="26"/>
          <w:szCs w:val="26"/>
        </w:rPr>
      </w:pPr>
      <w:bookmarkStart w:id="4" w:name="_Toc184513554"/>
      <w:bookmarkStart w:id="5" w:name="_Toc368840518"/>
      <w:bookmarkStart w:id="6" w:name="_Toc368840620"/>
      <w:bookmarkStart w:id="7" w:name="_Toc370981978"/>
      <w:r w:rsidRPr="00A62814">
        <w:rPr>
          <w:sz w:val="26"/>
          <w:szCs w:val="26"/>
        </w:rPr>
        <w:t>DANH MỤC CÁC TỪ VIẾT TẮT TIẾNG ANH</w:t>
      </w:r>
      <w:bookmarkEnd w:id="4"/>
    </w:p>
    <w:p w14:paraId="37B10118" w14:textId="556BEFE5" w:rsidR="00FD7AF3" w:rsidRPr="00A62814" w:rsidRDefault="00FD7AF3" w:rsidP="00A62814">
      <w:pPr>
        <w:spacing w:before="120" w:after="120" w:line="276" w:lineRule="auto"/>
        <w:jc w:val="center"/>
        <w:rPr>
          <w:color w:val="FF0000"/>
          <w:szCs w:val="26"/>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1A6F65" w:rsidRPr="00A62814" w14:paraId="2A470480"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2793C040" w14:textId="77777777" w:rsidR="001A6F65" w:rsidRPr="00A62814" w:rsidRDefault="001A6F65" w:rsidP="00A62814">
            <w:pPr>
              <w:spacing w:before="120" w:after="120" w:line="276" w:lineRule="auto"/>
              <w:rPr>
                <w:szCs w:val="26"/>
              </w:rPr>
            </w:pPr>
            <w:r w:rsidRPr="00A62814">
              <w:rPr>
                <w:b/>
                <w:bCs/>
                <w:color w:val="000000"/>
                <w:szCs w:val="26"/>
              </w:rPr>
              <w:t xml:space="preserve">Từ viết tắt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A431344" w14:textId="59146B5A" w:rsidR="001A6F65" w:rsidRPr="00A62814" w:rsidRDefault="00FD7AF3" w:rsidP="00A62814">
            <w:pPr>
              <w:spacing w:before="120" w:after="120" w:line="276" w:lineRule="auto"/>
              <w:rPr>
                <w:szCs w:val="26"/>
              </w:rPr>
            </w:pPr>
            <w:r w:rsidRPr="00A62814">
              <w:rPr>
                <w:b/>
                <w:bCs/>
                <w:color w:val="000000"/>
                <w:szCs w:val="26"/>
              </w:rPr>
              <w:t xml:space="preserve">Ý </w:t>
            </w:r>
            <w:r w:rsidR="001A6F65" w:rsidRPr="00A62814">
              <w:rPr>
                <w:b/>
                <w:bCs/>
                <w:color w:val="000000"/>
                <w:szCs w:val="26"/>
              </w:rPr>
              <w:t>Nghĩa</w:t>
            </w:r>
          </w:p>
        </w:tc>
      </w:tr>
      <w:tr w:rsidR="001A6F65" w:rsidRPr="00A62814" w14:paraId="7240CE9D"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01847274" w14:textId="5C5D0567" w:rsidR="001A6F65" w:rsidRPr="00A62814" w:rsidRDefault="000F6380" w:rsidP="00A62814">
            <w:pPr>
              <w:spacing w:before="120" w:after="120" w:line="276" w:lineRule="auto"/>
              <w:rPr>
                <w:szCs w:val="26"/>
              </w:rPr>
            </w:pPr>
            <w:r>
              <w:rPr>
                <w:szCs w:val="26"/>
              </w:rPr>
              <w:t>OS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1277859" w14:textId="36EBA94A" w:rsidR="001A6F65" w:rsidRPr="00A62814" w:rsidRDefault="000F6380" w:rsidP="00A62814">
            <w:pPr>
              <w:spacing w:before="120" w:after="120" w:line="276" w:lineRule="auto"/>
              <w:rPr>
                <w:szCs w:val="26"/>
              </w:rPr>
            </w:pPr>
            <w:r>
              <w:rPr>
                <w:szCs w:val="26"/>
              </w:rPr>
              <w:t>Open-source software</w:t>
            </w:r>
          </w:p>
        </w:tc>
      </w:tr>
      <w:tr w:rsidR="001A6F65" w:rsidRPr="00A62814" w14:paraId="3DD29F0A"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3B435200" w14:textId="021E950D" w:rsidR="001A6F65" w:rsidRPr="00A62814" w:rsidRDefault="00C84080" w:rsidP="00A62814">
            <w:pPr>
              <w:spacing w:before="120" w:after="120" w:line="276" w:lineRule="auto"/>
              <w:rPr>
                <w:szCs w:val="26"/>
              </w:rPr>
            </w:pPr>
            <w:r w:rsidRPr="00C84080">
              <w:t>GPL</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0AD924F" w14:textId="4FE61E35" w:rsidR="001A6F65" w:rsidRPr="00A62814" w:rsidRDefault="00C84080" w:rsidP="00A62814">
            <w:pPr>
              <w:spacing w:before="120" w:after="120" w:line="276" w:lineRule="auto"/>
              <w:rPr>
                <w:szCs w:val="26"/>
              </w:rPr>
            </w:pPr>
            <w:r w:rsidRPr="00C84080">
              <w:t>GNU General Public License</w:t>
            </w:r>
          </w:p>
        </w:tc>
      </w:tr>
      <w:tr w:rsidR="007F366D" w:rsidRPr="00A62814" w14:paraId="22ED4A46"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7137F192" w14:textId="2E0014AF" w:rsidR="007F366D" w:rsidRPr="00A62814" w:rsidRDefault="00C84080" w:rsidP="00A62814">
            <w:pPr>
              <w:spacing w:before="120" w:after="120" w:line="276" w:lineRule="auto"/>
              <w:rPr>
                <w:szCs w:val="26"/>
              </w:rPr>
            </w:pPr>
            <w:r w:rsidRPr="00C84080">
              <w:t>CC</w:t>
            </w:r>
          </w:p>
        </w:tc>
        <w:tc>
          <w:tcPr>
            <w:tcW w:w="6067" w:type="dxa"/>
            <w:tcBorders>
              <w:top w:val="single" w:sz="4" w:space="0" w:color="auto"/>
              <w:left w:val="single" w:sz="4" w:space="0" w:color="auto"/>
              <w:bottom w:val="single" w:sz="4" w:space="0" w:color="auto"/>
              <w:right w:val="single" w:sz="4" w:space="0" w:color="auto"/>
            </w:tcBorders>
            <w:vAlign w:val="center"/>
          </w:tcPr>
          <w:p w14:paraId="0A3B6062" w14:textId="4BDE2333" w:rsidR="007F366D" w:rsidRPr="00A62814" w:rsidRDefault="00C84080" w:rsidP="00A62814">
            <w:pPr>
              <w:spacing w:before="120" w:after="120" w:line="276" w:lineRule="auto"/>
              <w:rPr>
                <w:szCs w:val="26"/>
              </w:rPr>
            </w:pPr>
            <w:r w:rsidRPr="00C84080">
              <w:t>Creative Commons (CC) License</w:t>
            </w:r>
          </w:p>
        </w:tc>
      </w:tr>
      <w:tr w:rsidR="001A6F65" w:rsidRPr="00A62814" w14:paraId="2A5DB5E2"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542C2144" w14:textId="3C2048D5" w:rsidR="001A6F65" w:rsidRPr="009401DC" w:rsidRDefault="009401DC" w:rsidP="00A62814">
            <w:pPr>
              <w:spacing w:before="120" w:after="120" w:line="276" w:lineRule="auto"/>
              <w:rPr>
                <w:szCs w:val="26"/>
              </w:rPr>
            </w:pPr>
            <w:r w:rsidRPr="009401DC">
              <w:rPr>
                <w:noProof/>
                <w:szCs w:val="26"/>
              </w:rPr>
              <w:t>VC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C05175A" w14:textId="255F208C" w:rsidR="001A6F65" w:rsidRPr="00A62814" w:rsidRDefault="009401DC" w:rsidP="00A62814">
            <w:pPr>
              <w:spacing w:before="120" w:after="120" w:line="276" w:lineRule="auto"/>
              <w:rPr>
                <w:szCs w:val="26"/>
              </w:rPr>
            </w:pPr>
            <w:r>
              <w:rPr>
                <w:szCs w:val="26"/>
              </w:rPr>
              <w:t>Version Control System</w:t>
            </w:r>
          </w:p>
        </w:tc>
      </w:tr>
      <w:tr w:rsidR="00987799" w:rsidRPr="00A62814" w14:paraId="4CDA170E"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61187A48" w14:textId="1FBC15F6" w:rsidR="00987799" w:rsidRPr="009401DC" w:rsidRDefault="009A53B6" w:rsidP="00A62814">
            <w:pPr>
              <w:spacing w:before="120" w:after="120" w:line="276" w:lineRule="auto"/>
              <w:rPr>
                <w:noProof/>
                <w:szCs w:val="26"/>
              </w:rPr>
            </w:pPr>
            <w:r>
              <w:rPr>
                <w:noProof/>
                <w:szCs w:val="26"/>
              </w:rPr>
              <w:t>Repo</w:t>
            </w:r>
          </w:p>
        </w:tc>
        <w:tc>
          <w:tcPr>
            <w:tcW w:w="6067" w:type="dxa"/>
            <w:tcBorders>
              <w:top w:val="single" w:sz="4" w:space="0" w:color="auto"/>
              <w:left w:val="single" w:sz="4" w:space="0" w:color="auto"/>
              <w:bottom w:val="single" w:sz="4" w:space="0" w:color="auto"/>
              <w:right w:val="single" w:sz="4" w:space="0" w:color="auto"/>
            </w:tcBorders>
            <w:vAlign w:val="center"/>
          </w:tcPr>
          <w:p w14:paraId="03180DE7" w14:textId="2565AF1A" w:rsidR="00987799" w:rsidRDefault="009A53B6" w:rsidP="00A62814">
            <w:pPr>
              <w:spacing w:before="120" w:after="120" w:line="276" w:lineRule="auto"/>
              <w:rPr>
                <w:szCs w:val="26"/>
              </w:rPr>
            </w:pPr>
            <w:r>
              <w:rPr>
                <w:szCs w:val="26"/>
              </w:rPr>
              <w:t>Repository</w:t>
            </w:r>
          </w:p>
        </w:tc>
      </w:tr>
      <w:tr w:rsidR="00987799" w:rsidRPr="00A62814" w14:paraId="2CA0C224"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65B36082"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2D8A45B3" w14:textId="77777777" w:rsidR="00987799" w:rsidRDefault="00987799" w:rsidP="00A62814">
            <w:pPr>
              <w:spacing w:before="120" w:after="120" w:line="276" w:lineRule="auto"/>
              <w:rPr>
                <w:szCs w:val="26"/>
              </w:rPr>
            </w:pPr>
          </w:p>
        </w:tc>
      </w:tr>
      <w:tr w:rsidR="00987799" w:rsidRPr="00A62814" w14:paraId="6B9E3C7E"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2E4497F3"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188619F3" w14:textId="77777777" w:rsidR="00987799" w:rsidRDefault="00987799" w:rsidP="00A62814">
            <w:pPr>
              <w:spacing w:before="120" w:after="120" w:line="276" w:lineRule="auto"/>
              <w:rPr>
                <w:szCs w:val="26"/>
              </w:rPr>
            </w:pPr>
          </w:p>
        </w:tc>
      </w:tr>
      <w:tr w:rsidR="00987799" w:rsidRPr="00A62814" w14:paraId="15BEBBBB"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308396F9"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4343A932" w14:textId="77777777" w:rsidR="00987799" w:rsidRDefault="00987799" w:rsidP="00A62814">
            <w:pPr>
              <w:spacing w:before="120" w:after="120" w:line="276" w:lineRule="auto"/>
              <w:rPr>
                <w:szCs w:val="26"/>
              </w:rPr>
            </w:pPr>
          </w:p>
        </w:tc>
      </w:tr>
      <w:tr w:rsidR="00987799" w:rsidRPr="00A62814" w14:paraId="6251612C"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5134C33C"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7032A784" w14:textId="77777777" w:rsidR="00987799" w:rsidRDefault="00987799" w:rsidP="00A62814">
            <w:pPr>
              <w:spacing w:before="120" w:after="120" w:line="276" w:lineRule="auto"/>
              <w:rPr>
                <w:szCs w:val="26"/>
              </w:rPr>
            </w:pPr>
          </w:p>
        </w:tc>
      </w:tr>
    </w:tbl>
    <w:p w14:paraId="5C25FAC8" w14:textId="1CE11008" w:rsidR="007B6FE2" w:rsidRPr="00A62814" w:rsidRDefault="007B6FE2" w:rsidP="00A62814">
      <w:pPr>
        <w:spacing w:before="120" w:after="120" w:line="276" w:lineRule="auto"/>
        <w:rPr>
          <w:b/>
          <w:bCs/>
          <w:color w:val="0000FF"/>
          <w:szCs w:val="26"/>
        </w:rPr>
      </w:pPr>
    </w:p>
    <w:p w14:paraId="612BF711" w14:textId="77777777" w:rsidR="001A6F65" w:rsidRPr="00A62814" w:rsidRDefault="001A6F65" w:rsidP="00A62814">
      <w:pPr>
        <w:spacing w:before="120" w:after="120" w:line="276" w:lineRule="auto"/>
        <w:rPr>
          <w:b/>
          <w:bCs/>
          <w:color w:val="0000FF"/>
          <w:szCs w:val="26"/>
        </w:rPr>
      </w:pPr>
      <w:r w:rsidRPr="00A62814">
        <w:rPr>
          <w:szCs w:val="26"/>
        </w:rPr>
        <w:br w:type="page"/>
      </w:r>
    </w:p>
    <w:p w14:paraId="52934996" w14:textId="77777777" w:rsidR="00C51354" w:rsidRPr="00A62814" w:rsidRDefault="00C51354" w:rsidP="00A62814">
      <w:pPr>
        <w:pStyle w:val="Caption"/>
        <w:spacing w:before="120" w:after="120" w:line="276" w:lineRule="auto"/>
        <w:jc w:val="center"/>
        <w:rPr>
          <w:rFonts w:ascii="Times New Roman" w:hAnsi="Times New Roman"/>
          <w:sz w:val="26"/>
          <w:szCs w:val="26"/>
        </w:rPr>
        <w:sectPr w:rsidR="00C51354" w:rsidRPr="00A62814" w:rsidSect="00C51354">
          <w:headerReference w:type="default" r:id="rId11"/>
          <w:footerReference w:type="default" r:id="rId12"/>
          <w:pgSz w:w="11907" w:h="16839" w:code="9"/>
          <w:pgMar w:top="1134" w:right="1134" w:bottom="1134" w:left="1701" w:header="720" w:footer="720" w:gutter="0"/>
          <w:pgNumType w:fmt="lowerRoman" w:start="1"/>
          <w:cols w:space="720"/>
          <w:docGrid w:linePitch="360"/>
        </w:sectPr>
      </w:pPr>
    </w:p>
    <w:p w14:paraId="0E5F6DB7" w14:textId="77777777" w:rsidR="00A35E4F" w:rsidRPr="00A62814" w:rsidRDefault="00A35E4F" w:rsidP="00A62814">
      <w:pPr>
        <w:pStyle w:val="Heading1"/>
        <w:numPr>
          <w:ilvl w:val="0"/>
          <w:numId w:val="0"/>
        </w:numPr>
        <w:spacing w:before="120" w:beforeAutospacing="0" w:after="120" w:afterAutospacing="0" w:line="276" w:lineRule="auto"/>
        <w:ind w:left="432"/>
        <w:jc w:val="center"/>
        <w:rPr>
          <w:noProof/>
          <w:sz w:val="26"/>
          <w:szCs w:val="26"/>
        </w:rPr>
      </w:pPr>
      <w:bookmarkStart w:id="8" w:name="_Toc184513555"/>
      <w:r w:rsidRPr="00A62814">
        <w:rPr>
          <w:noProof/>
          <w:sz w:val="26"/>
          <w:szCs w:val="26"/>
        </w:rPr>
        <w:lastRenderedPageBreak/>
        <w:t>MỤC LỤC</w:t>
      </w:r>
      <w:bookmarkEnd w:id="8"/>
    </w:p>
    <w:sdt>
      <w:sdtPr>
        <w:rPr>
          <w:szCs w:val="26"/>
        </w:rPr>
        <w:id w:val="1319312022"/>
        <w:docPartObj>
          <w:docPartGallery w:val="Table of Contents"/>
          <w:docPartUnique/>
        </w:docPartObj>
      </w:sdtPr>
      <w:sdtEndPr>
        <w:rPr>
          <w:b/>
          <w:bCs/>
          <w:noProof/>
        </w:rPr>
      </w:sdtEndPr>
      <w:sdtContent>
        <w:p w14:paraId="09FC6377" w14:textId="592D1D63" w:rsidR="00992A96" w:rsidRPr="00A62814" w:rsidRDefault="00992A96" w:rsidP="00A62814">
          <w:pPr>
            <w:spacing w:before="120" w:after="120" w:line="276" w:lineRule="auto"/>
            <w:rPr>
              <w:szCs w:val="26"/>
            </w:rPr>
          </w:pPr>
        </w:p>
        <w:p w14:paraId="3E5636A1" w14:textId="750D1F84" w:rsidR="001F7C1A" w:rsidRDefault="00992A96">
          <w:pPr>
            <w:pStyle w:val="TOC1"/>
            <w:tabs>
              <w:tab w:val="right" w:leader="dot" w:pos="9062"/>
            </w:tabs>
            <w:rPr>
              <w:rFonts w:asciiTheme="minorHAnsi" w:eastAsiaTheme="minorEastAsia" w:hAnsiTheme="minorHAnsi" w:cstheme="minorBidi"/>
              <w:b w:val="0"/>
              <w:noProof/>
              <w:kern w:val="2"/>
              <w:sz w:val="24"/>
              <w:szCs w:val="24"/>
              <w14:ligatures w14:val="standardContextual"/>
            </w:rPr>
          </w:pPr>
          <w:r w:rsidRPr="00A62814">
            <w:rPr>
              <w:szCs w:val="26"/>
            </w:rPr>
            <w:fldChar w:fldCharType="begin"/>
          </w:r>
          <w:r w:rsidRPr="00A62814">
            <w:rPr>
              <w:szCs w:val="26"/>
            </w:rPr>
            <w:instrText xml:space="preserve"> TOC \o "1-3" \h \z \u </w:instrText>
          </w:r>
          <w:r w:rsidRPr="00A62814">
            <w:rPr>
              <w:szCs w:val="26"/>
            </w:rPr>
            <w:fldChar w:fldCharType="separate"/>
          </w:r>
          <w:hyperlink w:anchor="_Toc184513551" w:history="1">
            <w:r w:rsidR="001F7C1A" w:rsidRPr="00110850">
              <w:rPr>
                <w:rStyle w:val="Hyperlink"/>
                <w:noProof/>
              </w:rPr>
              <w:t>BẢNG ĐÁNH GIÁ KẾT QUẢ THỰC HIỆN CÔNG VIỆC NHÓM</w:t>
            </w:r>
            <w:r w:rsidR="001F7C1A">
              <w:rPr>
                <w:noProof/>
                <w:webHidden/>
              </w:rPr>
              <w:tab/>
            </w:r>
            <w:r w:rsidR="001F7C1A">
              <w:rPr>
                <w:noProof/>
                <w:webHidden/>
              </w:rPr>
              <w:fldChar w:fldCharType="begin"/>
            </w:r>
            <w:r w:rsidR="001F7C1A">
              <w:rPr>
                <w:noProof/>
                <w:webHidden/>
              </w:rPr>
              <w:instrText xml:space="preserve"> PAGEREF _Toc184513551 \h </w:instrText>
            </w:r>
            <w:r w:rsidR="001F7C1A">
              <w:rPr>
                <w:noProof/>
                <w:webHidden/>
              </w:rPr>
            </w:r>
            <w:r w:rsidR="001F7C1A">
              <w:rPr>
                <w:noProof/>
                <w:webHidden/>
              </w:rPr>
              <w:fldChar w:fldCharType="separate"/>
            </w:r>
            <w:r w:rsidR="001F7C1A">
              <w:rPr>
                <w:noProof/>
                <w:webHidden/>
              </w:rPr>
              <w:t>i</w:t>
            </w:r>
            <w:r w:rsidR="001F7C1A">
              <w:rPr>
                <w:noProof/>
                <w:webHidden/>
              </w:rPr>
              <w:fldChar w:fldCharType="end"/>
            </w:r>
          </w:hyperlink>
        </w:p>
        <w:p w14:paraId="0C7A94E2" w14:textId="70F93976"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2" w:history="1">
            <w:r w:rsidRPr="00110850">
              <w:rPr>
                <w:rStyle w:val="Hyperlink"/>
                <w:noProof/>
              </w:rPr>
              <w:t>LỜI NÓI ĐẦU</w:t>
            </w:r>
            <w:r>
              <w:rPr>
                <w:noProof/>
                <w:webHidden/>
              </w:rPr>
              <w:tab/>
            </w:r>
            <w:r>
              <w:rPr>
                <w:noProof/>
                <w:webHidden/>
              </w:rPr>
              <w:fldChar w:fldCharType="begin"/>
            </w:r>
            <w:r>
              <w:rPr>
                <w:noProof/>
                <w:webHidden/>
              </w:rPr>
              <w:instrText xml:space="preserve"> PAGEREF _Toc184513552 \h </w:instrText>
            </w:r>
            <w:r>
              <w:rPr>
                <w:noProof/>
                <w:webHidden/>
              </w:rPr>
            </w:r>
            <w:r>
              <w:rPr>
                <w:noProof/>
                <w:webHidden/>
              </w:rPr>
              <w:fldChar w:fldCharType="separate"/>
            </w:r>
            <w:r>
              <w:rPr>
                <w:noProof/>
                <w:webHidden/>
              </w:rPr>
              <w:t>ii</w:t>
            </w:r>
            <w:r>
              <w:rPr>
                <w:noProof/>
                <w:webHidden/>
              </w:rPr>
              <w:fldChar w:fldCharType="end"/>
            </w:r>
          </w:hyperlink>
        </w:p>
        <w:p w14:paraId="55AE6623" w14:textId="2EC3F769"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3" w:history="1">
            <w:r w:rsidRPr="00110850">
              <w:rPr>
                <w:rStyle w:val="Hyperlink"/>
                <w:noProof/>
              </w:rPr>
              <w:t>LỜI CẢM ƠN</w:t>
            </w:r>
            <w:r>
              <w:rPr>
                <w:noProof/>
                <w:webHidden/>
              </w:rPr>
              <w:tab/>
            </w:r>
            <w:r>
              <w:rPr>
                <w:noProof/>
                <w:webHidden/>
              </w:rPr>
              <w:fldChar w:fldCharType="begin"/>
            </w:r>
            <w:r>
              <w:rPr>
                <w:noProof/>
                <w:webHidden/>
              </w:rPr>
              <w:instrText xml:space="preserve"> PAGEREF _Toc184513553 \h </w:instrText>
            </w:r>
            <w:r>
              <w:rPr>
                <w:noProof/>
                <w:webHidden/>
              </w:rPr>
            </w:r>
            <w:r>
              <w:rPr>
                <w:noProof/>
                <w:webHidden/>
              </w:rPr>
              <w:fldChar w:fldCharType="separate"/>
            </w:r>
            <w:r>
              <w:rPr>
                <w:noProof/>
                <w:webHidden/>
              </w:rPr>
              <w:t>iii</w:t>
            </w:r>
            <w:r>
              <w:rPr>
                <w:noProof/>
                <w:webHidden/>
              </w:rPr>
              <w:fldChar w:fldCharType="end"/>
            </w:r>
          </w:hyperlink>
        </w:p>
        <w:p w14:paraId="1E9123DC" w14:textId="5FD1BA5C"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4" w:history="1">
            <w:r w:rsidRPr="00110850">
              <w:rPr>
                <w:rStyle w:val="Hyperlink"/>
                <w:noProof/>
              </w:rPr>
              <w:t>DANH MỤC CÁC TỪ VIẾT TẮT TIẾNG ANH</w:t>
            </w:r>
            <w:r>
              <w:rPr>
                <w:noProof/>
                <w:webHidden/>
              </w:rPr>
              <w:tab/>
            </w:r>
            <w:r>
              <w:rPr>
                <w:noProof/>
                <w:webHidden/>
              </w:rPr>
              <w:fldChar w:fldCharType="begin"/>
            </w:r>
            <w:r>
              <w:rPr>
                <w:noProof/>
                <w:webHidden/>
              </w:rPr>
              <w:instrText xml:space="preserve"> PAGEREF _Toc184513554 \h </w:instrText>
            </w:r>
            <w:r>
              <w:rPr>
                <w:noProof/>
                <w:webHidden/>
              </w:rPr>
            </w:r>
            <w:r>
              <w:rPr>
                <w:noProof/>
                <w:webHidden/>
              </w:rPr>
              <w:fldChar w:fldCharType="separate"/>
            </w:r>
            <w:r>
              <w:rPr>
                <w:noProof/>
                <w:webHidden/>
              </w:rPr>
              <w:t>iv</w:t>
            </w:r>
            <w:r>
              <w:rPr>
                <w:noProof/>
                <w:webHidden/>
              </w:rPr>
              <w:fldChar w:fldCharType="end"/>
            </w:r>
          </w:hyperlink>
        </w:p>
        <w:p w14:paraId="41196BEA" w14:textId="4F0D728F"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5" w:history="1">
            <w:r w:rsidRPr="00110850">
              <w:rPr>
                <w:rStyle w:val="Hyperlink"/>
                <w:noProof/>
              </w:rPr>
              <w:t>MỤC LỤC</w:t>
            </w:r>
            <w:r>
              <w:rPr>
                <w:noProof/>
                <w:webHidden/>
              </w:rPr>
              <w:tab/>
            </w:r>
            <w:r>
              <w:rPr>
                <w:noProof/>
                <w:webHidden/>
              </w:rPr>
              <w:fldChar w:fldCharType="begin"/>
            </w:r>
            <w:r>
              <w:rPr>
                <w:noProof/>
                <w:webHidden/>
              </w:rPr>
              <w:instrText xml:space="preserve"> PAGEREF _Toc184513555 \h </w:instrText>
            </w:r>
            <w:r>
              <w:rPr>
                <w:noProof/>
                <w:webHidden/>
              </w:rPr>
            </w:r>
            <w:r>
              <w:rPr>
                <w:noProof/>
                <w:webHidden/>
              </w:rPr>
              <w:fldChar w:fldCharType="separate"/>
            </w:r>
            <w:r>
              <w:rPr>
                <w:noProof/>
                <w:webHidden/>
              </w:rPr>
              <w:t>1</w:t>
            </w:r>
            <w:r>
              <w:rPr>
                <w:noProof/>
                <w:webHidden/>
              </w:rPr>
              <w:fldChar w:fldCharType="end"/>
            </w:r>
          </w:hyperlink>
        </w:p>
        <w:p w14:paraId="074DC44E" w14:textId="1E093AD3"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56" w:history="1">
            <w:r w:rsidRPr="00110850">
              <w:rPr>
                <w:rStyle w:val="Hyperlink"/>
                <w:noProof/>
              </w:rPr>
              <w:t>Chương 1:</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Tổng quan về phần mềm mã nguồn mở</w:t>
            </w:r>
            <w:r>
              <w:rPr>
                <w:noProof/>
                <w:webHidden/>
              </w:rPr>
              <w:tab/>
            </w:r>
            <w:r>
              <w:rPr>
                <w:noProof/>
                <w:webHidden/>
              </w:rPr>
              <w:fldChar w:fldCharType="begin"/>
            </w:r>
            <w:r>
              <w:rPr>
                <w:noProof/>
                <w:webHidden/>
              </w:rPr>
              <w:instrText xml:space="preserve"> PAGEREF _Toc184513556 \h </w:instrText>
            </w:r>
            <w:r>
              <w:rPr>
                <w:noProof/>
                <w:webHidden/>
              </w:rPr>
            </w:r>
            <w:r>
              <w:rPr>
                <w:noProof/>
                <w:webHidden/>
              </w:rPr>
              <w:fldChar w:fldCharType="separate"/>
            </w:r>
            <w:r>
              <w:rPr>
                <w:noProof/>
                <w:webHidden/>
              </w:rPr>
              <w:t>1</w:t>
            </w:r>
            <w:r>
              <w:rPr>
                <w:noProof/>
                <w:webHidden/>
              </w:rPr>
              <w:fldChar w:fldCharType="end"/>
            </w:r>
          </w:hyperlink>
        </w:p>
        <w:p w14:paraId="4D70A513" w14:textId="69033076"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57" w:history="1">
            <w:r w:rsidRPr="00110850">
              <w:rPr>
                <w:rStyle w:val="Hyperlink"/>
                <w:noProof/>
                <w:lang w:val="de-DE"/>
              </w:rPr>
              <w:t>1.1.</w:t>
            </w:r>
            <w:r>
              <w:rPr>
                <w:rFonts w:asciiTheme="minorHAnsi" w:eastAsiaTheme="minorEastAsia" w:hAnsiTheme="minorHAnsi" w:cstheme="minorBidi"/>
                <w:noProof/>
                <w:kern w:val="2"/>
                <w:sz w:val="24"/>
                <w:szCs w:val="24"/>
                <w14:ligatures w14:val="standardContextual"/>
              </w:rPr>
              <w:tab/>
            </w:r>
            <w:r w:rsidRPr="00110850">
              <w:rPr>
                <w:rStyle w:val="Hyperlink"/>
                <w:noProof/>
              </w:rPr>
              <w:t>Phần mềm mã nguồn mở (OSS) là gì?</w:t>
            </w:r>
            <w:r>
              <w:rPr>
                <w:noProof/>
                <w:webHidden/>
              </w:rPr>
              <w:tab/>
            </w:r>
            <w:r>
              <w:rPr>
                <w:noProof/>
                <w:webHidden/>
              </w:rPr>
              <w:fldChar w:fldCharType="begin"/>
            </w:r>
            <w:r>
              <w:rPr>
                <w:noProof/>
                <w:webHidden/>
              </w:rPr>
              <w:instrText xml:space="preserve"> PAGEREF _Toc184513557 \h </w:instrText>
            </w:r>
            <w:r>
              <w:rPr>
                <w:noProof/>
                <w:webHidden/>
              </w:rPr>
            </w:r>
            <w:r>
              <w:rPr>
                <w:noProof/>
                <w:webHidden/>
              </w:rPr>
              <w:fldChar w:fldCharType="separate"/>
            </w:r>
            <w:r>
              <w:rPr>
                <w:noProof/>
                <w:webHidden/>
              </w:rPr>
              <w:t>1</w:t>
            </w:r>
            <w:r>
              <w:rPr>
                <w:noProof/>
                <w:webHidden/>
              </w:rPr>
              <w:fldChar w:fldCharType="end"/>
            </w:r>
          </w:hyperlink>
        </w:p>
        <w:p w14:paraId="7579A157" w14:textId="7B0DDA4F"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58" w:history="1">
            <w:r w:rsidRPr="00110850">
              <w:rPr>
                <w:rStyle w:val="Hyperlink"/>
                <w:noProof/>
              </w:rPr>
              <w:t>1.2.</w:t>
            </w:r>
            <w:r>
              <w:rPr>
                <w:rFonts w:asciiTheme="minorHAnsi" w:eastAsiaTheme="minorEastAsia" w:hAnsiTheme="minorHAnsi" w:cstheme="minorBidi"/>
                <w:noProof/>
                <w:kern w:val="2"/>
                <w:sz w:val="24"/>
                <w:szCs w:val="24"/>
                <w14:ligatures w14:val="standardContextual"/>
              </w:rPr>
              <w:tab/>
            </w:r>
            <w:r w:rsidRPr="00110850">
              <w:rPr>
                <w:rStyle w:val="Hyperlink"/>
                <w:noProof/>
              </w:rPr>
              <w:t>Đặc điểm của phần mềm mã nguồn mở</w:t>
            </w:r>
            <w:r>
              <w:rPr>
                <w:noProof/>
                <w:webHidden/>
              </w:rPr>
              <w:tab/>
            </w:r>
            <w:r>
              <w:rPr>
                <w:noProof/>
                <w:webHidden/>
              </w:rPr>
              <w:fldChar w:fldCharType="begin"/>
            </w:r>
            <w:r>
              <w:rPr>
                <w:noProof/>
                <w:webHidden/>
              </w:rPr>
              <w:instrText xml:space="preserve"> PAGEREF _Toc184513558 \h </w:instrText>
            </w:r>
            <w:r>
              <w:rPr>
                <w:noProof/>
                <w:webHidden/>
              </w:rPr>
            </w:r>
            <w:r>
              <w:rPr>
                <w:noProof/>
                <w:webHidden/>
              </w:rPr>
              <w:fldChar w:fldCharType="separate"/>
            </w:r>
            <w:r>
              <w:rPr>
                <w:noProof/>
                <w:webHidden/>
              </w:rPr>
              <w:t>1</w:t>
            </w:r>
            <w:r>
              <w:rPr>
                <w:noProof/>
                <w:webHidden/>
              </w:rPr>
              <w:fldChar w:fldCharType="end"/>
            </w:r>
          </w:hyperlink>
        </w:p>
        <w:p w14:paraId="562F85D5" w14:textId="28639FC2"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59" w:history="1">
            <w:r w:rsidRPr="00110850">
              <w:rPr>
                <w:rStyle w:val="Hyperlink"/>
                <w:noProof/>
              </w:rPr>
              <w:t>1.2.1.</w:t>
            </w:r>
            <w:r>
              <w:rPr>
                <w:rFonts w:asciiTheme="minorHAnsi" w:eastAsiaTheme="minorEastAsia" w:hAnsiTheme="minorHAnsi" w:cstheme="minorBidi"/>
                <w:noProof/>
                <w:kern w:val="2"/>
                <w:sz w:val="24"/>
                <w:szCs w:val="24"/>
                <w14:ligatures w14:val="standardContextual"/>
              </w:rPr>
              <w:tab/>
            </w:r>
            <w:r w:rsidRPr="00110850">
              <w:rPr>
                <w:rStyle w:val="Hyperlink"/>
                <w:noProof/>
              </w:rPr>
              <w:t>Tự do truy cập mã nguồn:</w:t>
            </w:r>
            <w:r>
              <w:rPr>
                <w:noProof/>
                <w:webHidden/>
              </w:rPr>
              <w:tab/>
            </w:r>
            <w:r>
              <w:rPr>
                <w:noProof/>
                <w:webHidden/>
              </w:rPr>
              <w:fldChar w:fldCharType="begin"/>
            </w:r>
            <w:r>
              <w:rPr>
                <w:noProof/>
                <w:webHidden/>
              </w:rPr>
              <w:instrText xml:space="preserve"> PAGEREF _Toc184513559 \h </w:instrText>
            </w:r>
            <w:r>
              <w:rPr>
                <w:noProof/>
                <w:webHidden/>
              </w:rPr>
            </w:r>
            <w:r>
              <w:rPr>
                <w:noProof/>
                <w:webHidden/>
              </w:rPr>
              <w:fldChar w:fldCharType="separate"/>
            </w:r>
            <w:r>
              <w:rPr>
                <w:noProof/>
                <w:webHidden/>
              </w:rPr>
              <w:t>1</w:t>
            </w:r>
            <w:r>
              <w:rPr>
                <w:noProof/>
                <w:webHidden/>
              </w:rPr>
              <w:fldChar w:fldCharType="end"/>
            </w:r>
          </w:hyperlink>
        </w:p>
        <w:p w14:paraId="782E26B3" w14:textId="3C575FFD"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0" w:history="1">
            <w:r w:rsidRPr="00110850">
              <w:rPr>
                <w:rStyle w:val="Hyperlink"/>
                <w:noProof/>
              </w:rPr>
              <w:t>1.2.2.</w:t>
            </w:r>
            <w:r>
              <w:rPr>
                <w:rFonts w:asciiTheme="minorHAnsi" w:eastAsiaTheme="minorEastAsia" w:hAnsiTheme="minorHAnsi" w:cstheme="minorBidi"/>
                <w:noProof/>
                <w:kern w:val="2"/>
                <w:sz w:val="24"/>
                <w:szCs w:val="24"/>
                <w14:ligatures w14:val="standardContextual"/>
              </w:rPr>
              <w:tab/>
            </w:r>
            <w:r w:rsidRPr="00110850">
              <w:rPr>
                <w:rStyle w:val="Hyperlink"/>
                <w:noProof/>
              </w:rPr>
              <w:t>Tự do sửa đổi, tùy chỉnh:</w:t>
            </w:r>
            <w:r>
              <w:rPr>
                <w:noProof/>
                <w:webHidden/>
              </w:rPr>
              <w:tab/>
            </w:r>
            <w:r>
              <w:rPr>
                <w:noProof/>
                <w:webHidden/>
              </w:rPr>
              <w:fldChar w:fldCharType="begin"/>
            </w:r>
            <w:r>
              <w:rPr>
                <w:noProof/>
                <w:webHidden/>
              </w:rPr>
              <w:instrText xml:space="preserve"> PAGEREF _Toc184513560 \h </w:instrText>
            </w:r>
            <w:r>
              <w:rPr>
                <w:noProof/>
                <w:webHidden/>
              </w:rPr>
            </w:r>
            <w:r>
              <w:rPr>
                <w:noProof/>
                <w:webHidden/>
              </w:rPr>
              <w:fldChar w:fldCharType="separate"/>
            </w:r>
            <w:r>
              <w:rPr>
                <w:noProof/>
                <w:webHidden/>
              </w:rPr>
              <w:t>1</w:t>
            </w:r>
            <w:r>
              <w:rPr>
                <w:noProof/>
                <w:webHidden/>
              </w:rPr>
              <w:fldChar w:fldCharType="end"/>
            </w:r>
          </w:hyperlink>
        </w:p>
        <w:p w14:paraId="1D8F9791" w14:textId="6BB3BA4D"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1" w:history="1">
            <w:r w:rsidRPr="00110850">
              <w:rPr>
                <w:rStyle w:val="Hyperlink"/>
                <w:noProof/>
              </w:rPr>
              <w:t>1.2.3.</w:t>
            </w:r>
            <w:r>
              <w:rPr>
                <w:rFonts w:asciiTheme="minorHAnsi" w:eastAsiaTheme="minorEastAsia" w:hAnsiTheme="minorHAnsi" w:cstheme="minorBidi"/>
                <w:noProof/>
                <w:kern w:val="2"/>
                <w:sz w:val="24"/>
                <w:szCs w:val="24"/>
                <w14:ligatures w14:val="standardContextual"/>
              </w:rPr>
              <w:tab/>
            </w:r>
            <w:r w:rsidRPr="00110850">
              <w:rPr>
                <w:rStyle w:val="Hyperlink"/>
                <w:noProof/>
              </w:rPr>
              <w:t>Hiệu quả về mặt chi phí:</w:t>
            </w:r>
            <w:r>
              <w:rPr>
                <w:noProof/>
                <w:webHidden/>
              </w:rPr>
              <w:tab/>
            </w:r>
            <w:r>
              <w:rPr>
                <w:noProof/>
                <w:webHidden/>
              </w:rPr>
              <w:fldChar w:fldCharType="begin"/>
            </w:r>
            <w:r>
              <w:rPr>
                <w:noProof/>
                <w:webHidden/>
              </w:rPr>
              <w:instrText xml:space="preserve"> PAGEREF _Toc184513561 \h </w:instrText>
            </w:r>
            <w:r>
              <w:rPr>
                <w:noProof/>
                <w:webHidden/>
              </w:rPr>
            </w:r>
            <w:r>
              <w:rPr>
                <w:noProof/>
                <w:webHidden/>
              </w:rPr>
              <w:fldChar w:fldCharType="separate"/>
            </w:r>
            <w:r>
              <w:rPr>
                <w:noProof/>
                <w:webHidden/>
              </w:rPr>
              <w:t>1</w:t>
            </w:r>
            <w:r>
              <w:rPr>
                <w:noProof/>
                <w:webHidden/>
              </w:rPr>
              <w:fldChar w:fldCharType="end"/>
            </w:r>
          </w:hyperlink>
        </w:p>
        <w:p w14:paraId="28B656F1" w14:textId="70E16B08"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2" w:history="1">
            <w:r w:rsidRPr="00110850">
              <w:rPr>
                <w:rStyle w:val="Hyperlink"/>
                <w:noProof/>
              </w:rPr>
              <w:t>1.2.4.</w:t>
            </w:r>
            <w:r>
              <w:rPr>
                <w:rFonts w:asciiTheme="minorHAnsi" w:eastAsiaTheme="minorEastAsia" w:hAnsiTheme="minorHAnsi" w:cstheme="minorBidi"/>
                <w:noProof/>
                <w:kern w:val="2"/>
                <w:sz w:val="24"/>
                <w:szCs w:val="24"/>
                <w14:ligatures w14:val="standardContextual"/>
              </w:rPr>
              <w:tab/>
            </w:r>
            <w:r w:rsidRPr="00110850">
              <w:rPr>
                <w:rStyle w:val="Hyperlink"/>
                <w:noProof/>
              </w:rPr>
              <w:t>Tính độc lập của nhà cung cấp:</w:t>
            </w:r>
            <w:r>
              <w:rPr>
                <w:noProof/>
                <w:webHidden/>
              </w:rPr>
              <w:tab/>
            </w:r>
            <w:r>
              <w:rPr>
                <w:noProof/>
                <w:webHidden/>
              </w:rPr>
              <w:fldChar w:fldCharType="begin"/>
            </w:r>
            <w:r>
              <w:rPr>
                <w:noProof/>
                <w:webHidden/>
              </w:rPr>
              <w:instrText xml:space="preserve"> PAGEREF _Toc184513562 \h </w:instrText>
            </w:r>
            <w:r>
              <w:rPr>
                <w:noProof/>
                <w:webHidden/>
              </w:rPr>
            </w:r>
            <w:r>
              <w:rPr>
                <w:noProof/>
                <w:webHidden/>
              </w:rPr>
              <w:fldChar w:fldCharType="separate"/>
            </w:r>
            <w:r>
              <w:rPr>
                <w:noProof/>
                <w:webHidden/>
              </w:rPr>
              <w:t>1</w:t>
            </w:r>
            <w:r>
              <w:rPr>
                <w:noProof/>
                <w:webHidden/>
              </w:rPr>
              <w:fldChar w:fldCharType="end"/>
            </w:r>
          </w:hyperlink>
        </w:p>
        <w:p w14:paraId="7632170A" w14:textId="17D7D0D0"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63" w:history="1">
            <w:r w:rsidRPr="00110850">
              <w:rPr>
                <w:rStyle w:val="Hyperlink"/>
                <w:noProof/>
              </w:rPr>
              <w:t>1.3.</w:t>
            </w:r>
            <w:r>
              <w:rPr>
                <w:rFonts w:asciiTheme="minorHAnsi" w:eastAsiaTheme="minorEastAsia" w:hAnsiTheme="minorHAnsi" w:cstheme="minorBidi"/>
                <w:noProof/>
                <w:kern w:val="2"/>
                <w:sz w:val="24"/>
                <w:szCs w:val="24"/>
                <w14:ligatures w14:val="standardContextual"/>
              </w:rPr>
              <w:tab/>
            </w:r>
            <w:r w:rsidRPr="00110850">
              <w:rPr>
                <w:rStyle w:val="Hyperlink"/>
                <w:noProof/>
              </w:rPr>
              <w:t>Những lợi ích và thách thức khi sử dụng phần mềm mã nguồn mở</w:t>
            </w:r>
            <w:r>
              <w:rPr>
                <w:noProof/>
                <w:webHidden/>
              </w:rPr>
              <w:tab/>
            </w:r>
            <w:r>
              <w:rPr>
                <w:noProof/>
                <w:webHidden/>
              </w:rPr>
              <w:fldChar w:fldCharType="begin"/>
            </w:r>
            <w:r>
              <w:rPr>
                <w:noProof/>
                <w:webHidden/>
              </w:rPr>
              <w:instrText xml:space="preserve"> PAGEREF _Toc184513563 \h </w:instrText>
            </w:r>
            <w:r>
              <w:rPr>
                <w:noProof/>
                <w:webHidden/>
              </w:rPr>
            </w:r>
            <w:r>
              <w:rPr>
                <w:noProof/>
                <w:webHidden/>
              </w:rPr>
              <w:fldChar w:fldCharType="separate"/>
            </w:r>
            <w:r>
              <w:rPr>
                <w:noProof/>
                <w:webHidden/>
              </w:rPr>
              <w:t>2</w:t>
            </w:r>
            <w:r>
              <w:rPr>
                <w:noProof/>
                <w:webHidden/>
              </w:rPr>
              <w:fldChar w:fldCharType="end"/>
            </w:r>
          </w:hyperlink>
        </w:p>
        <w:p w14:paraId="7AAAE360" w14:textId="26D3E12C"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4" w:history="1">
            <w:r w:rsidRPr="00110850">
              <w:rPr>
                <w:rStyle w:val="Hyperlink"/>
                <w:noProof/>
              </w:rPr>
              <w:t>1.3.1.</w:t>
            </w:r>
            <w:r>
              <w:rPr>
                <w:rFonts w:asciiTheme="minorHAnsi" w:eastAsiaTheme="minorEastAsia" w:hAnsiTheme="minorHAnsi" w:cstheme="minorBidi"/>
                <w:noProof/>
                <w:kern w:val="2"/>
                <w:sz w:val="24"/>
                <w:szCs w:val="24"/>
                <w14:ligatures w14:val="standardContextual"/>
              </w:rPr>
              <w:tab/>
            </w:r>
            <w:r w:rsidRPr="00110850">
              <w:rPr>
                <w:rStyle w:val="Hyperlink"/>
                <w:noProof/>
              </w:rPr>
              <w:t>Lợi ích:</w:t>
            </w:r>
            <w:r>
              <w:rPr>
                <w:noProof/>
                <w:webHidden/>
              </w:rPr>
              <w:tab/>
            </w:r>
            <w:r>
              <w:rPr>
                <w:noProof/>
                <w:webHidden/>
              </w:rPr>
              <w:fldChar w:fldCharType="begin"/>
            </w:r>
            <w:r>
              <w:rPr>
                <w:noProof/>
                <w:webHidden/>
              </w:rPr>
              <w:instrText xml:space="preserve"> PAGEREF _Toc184513564 \h </w:instrText>
            </w:r>
            <w:r>
              <w:rPr>
                <w:noProof/>
                <w:webHidden/>
              </w:rPr>
            </w:r>
            <w:r>
              <w:rPr>
                <w:noProof/>
                <w:webHidden/>
              </w:rPr>
              <w:fldChar w:fldCharType="separate"/>
            </w:r>
            <w:r>
              <w:rPr>
                <w:noProof/>
                <w:webHidden/>
              </w:rPr>
              <w:t>2</w:t>
            </w:r>
            <w:r>
              <w:rPr>
                <w:noProof/>
                <w:webHidden/>
              </w:rPr>
              <w:fldChar w:fldCharType="end"/>
            </w:r>
          </w:hyperlink>
        </w:p>
        <w:p w14:paraId="08E1C6C0" w14:textId="47BD3BAC"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5" w:history="1">
            <w:r w:rsidRPr="00110850">
              <w:rPr>
                <w:rStyle w:val="Hyperlink"/>
                <w:noProof/>
              </w:rPr>
              <w:t>1.3.2.</w:t>
            </w:r>
            <w:r>
              <w:rPr>
                <w:rFonts w:asciiTheme="minorHAnsi" w:eastAsiaTheme="minorEastAsia" w:hAnsiTheme="minorHAnsi" w:cstheme="minorBidi"/>
                <w:noProof/>
                <w:kern w:val="2"/>
                <w:sz w:val="24"/>
                <w:szCs w:val="24"/>
                <w14:ligatures w14:val="standardContextual"/>
              </w:rPr>
              <w:tab/>
            </w:r>
            <w:r w:rsidRPr="00110850">
              <w:rPr>
                <w:rStyle w:val="Hyperlink"/>
                <w:noProof/>
              </w:rPr>
              <w:t>Thách thức:</w:t>
            </w:r>
            <w:r>
              <w:rPr>
                <w:noProof/>
                <w:webHidden/>
              </w:rPr>
              <w:tab/>
            </w:r>
            <w:r>
              <w:rPr>
                <w:noProof/>
                <w:webHidden/>
              </w:rPr>
              <w:fldChar w:fldCharType="begin"/>
            </w:r>
            <w:r>
              <w:rPr>
                <w:noProof/>
                <w:webHidden/>
              </w:rPr>
              <w:instrText xml:space="preserve"> PAGEREF _Toc184513565 \h </w:instrText>
            </w:r>
            <w:r>
              <w:rPr>
                <w:noProof/>
                <w:webHidden/>
              </w:rPr>
            </w:r>
            <w:r>
              <w:rPr>
                <w:noProof/>
                <w:webHidden/>
              </w:rPr>
              <w:fldChar w:fldCharType="separate"/>
            </w:r>
            <w:r>
              <w:rPr>
                <w:noProof/>
                <w:webHidden/>
              </w:rPr>
              <w:t>2</w:t>
            </w:r>
            <w:r>
              <w:rPr>
                <w:noProof/>
                <w:webHidden/>
              </w:rPr>
              <w:fldChar w:fldCharType="end"/>
            </w:r>
          </w:hyperlink>
        </w:p>
        <w:p w14:paraId="58926461" w14:textId="6565CBB4"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66" w:history="1">
            <w:r w:rsidRPr="00110850">
              <w:rPr>
                <w:rStyle w:val="Hyperlink"/>
                <w:noProof/>
              </w:rPr>
              <w:t>1.4.</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mã nguồn mở:</w:t>
            </w:r>
            <w:r>
              <w:rPr>
                <w:noProof/>
                <w:webHidden/>
              </w:rPr>
              <w:tab/>
            </w:r>
            <w:r>
              <w:rPr>
                <w:noProof/>
                <w:webHidden/>
              </w:rPr>
              <w:fldChar w:fldCharType="begin"/>
            </w:r>
            <w:r>
              <w:rPr>
                <w:noProof/>
                <w:webHidden/>
              </w:rPr>
              <w:instrText xml:space="preserve"> PAGEREF _Toc184513566 \h </w:instrText>
            </w:r>
            <w:r>
              <w:rPr>
                <w:noProof/>
                <w:webHidden/>
              </w:rPr>
            </w:r>
            <w:r>
              <w:rPr>
                <w:noProof/>
                <w:webHidden/>
              </w:rPr>
              <w:fldChar w:fldCharType="separate"/>
            </w:r>
            <w:r>
              <w:rPr>
                <w:noProof/>
                <w:webHidden/>
              </w:rPr>
              <w:t>2</w:t>
            </w:r>
            <w:r>
              <w:rPr>
                <w:noProof/>
                <w:webHidden/>
              </w:rPr>
              <w:fldChar w:fldCharType="end"/>
            </w:r>
          </w:hyperlink>
        </w:p>
        <w:p w14:paraId="0321B2A9" w14:textId="6BFCB571"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7" w:history="1">
            <w:r w:rsidRPr="00110850">
              <w:rPr>
                <w:rStyle w:val="Hyperlink"/>
                <w:noProof/>
              </w:rPr>
              <w:t>1.4.1.</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mã nguồn mở là gì?</w:t>
            </w:r>
            <w:r>
              <w:rPr>
                <w:noProof/>
                <w:webHidden/>
              </w:rPr>
              <w:tab/>
            </w:r>
            <w:r>
              <w:rPr>
                <w:noProof/>
                <w:webHidden/>
              </w:rPr>
              <w:fldChar w:fldCharType="begin"/>
            </w:r>
            <w:r>
              <w:rPr>
                <w:noProof/>
                <w:webHidden/>
              </w:rPr>
              <w:instrText xml:space="preserve"> PAGEREF _Toc184513567 \h </w:instrText>
            </w:r>
            <w:r>
              <w:rPr>
                <w:noProof/>
                <w:webHidden/>
              </w:rPr>
            </w:r>
            <w:r>
              <w:rPr>
                <w:noProof/>
                <w:webHidden/>
              </w:rPr>
              <w:fldChar w:fldCharType="separate"/>
            </w:r>
            <w:r>
              <w:rPr>
                <w:noProof/>
                <w:webHidden/>
              </w:rPr>
              <w:t>2</w:t>
            </w:r>
            <w:r>
              <w:rPr>
                <w:noProof/>
                <w:webHidden/>
              </w:rPr>
              <w:fldChar w:fldCharType="end"/>
            </w:r>
          </w:hyperlink>
        </w:p>
        <w:p w14:paraId="3ECFB391" w14:textId="416645E4"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8" w:history="1">
            <w:r w:rsidRPr="00110850">
              <w:rPr>
                <w:rStyle w:val="Hyperlink"/>
                <w:noProof/>
              </w:rPr>
              <w:t>1.4.2.</w:t>
            </w:r>
            <w:r>
              <w:rPr>
                <w:rFonts w:asciiTheme="minorHAnsi" w:eastAsiaTheme="minorEastAsia" w:hAnsiTheme="minorHAnsi" w:cstheme="minorBidi"/>
                <w:noProof/>
                <w:kern w:val="2"/>
                <w:sz w:val="24"/>
                <w:szCs w:val="24"/>
                <w14:ligatures w14:val="standardContextual"/>
              </w:rPr>
              <w:tab/>
            </w:r>
            <w:r w:rsidRPr="00110850">
              <w:rPr>
                <w:rStyle w:val="Hyperlink"/>
                <w:noProof/>
              </w:rPr>
              <w:t>Các loại giấy phép mã nguồn mở phổ biến:</w:t>
            </w:r>
            <w:r>
              <w:rPr>
                <w:noProof/>
                <w:webHidden/>
              </w:rPr>
              <w:tab/>
            </w:r>
            <w:r>
              <w:rPr>
                <w:noProof/>
                <w:webHidden/>
              </w:rPr>
              <w:fldChar w:fldCharType="begin"/>
            </w:r>
            <w:r>
              <w:rPr>
                <w:noProof/>
                <w:webHidden/>
              </w:rPr>
              <w:instrText xml:space="preserve"> PAGEREF _Toc184513568 \h </w:instrText>
            </w:r>
            <w:r>
              <w:rPr>
                <w:noProof/>
                <w:webHidden/>
              </w:rPr>
            </w:r>
            <w:r>
              <w:rPr>
                <w:noProof/>
                <w:webHidden/>
              </w:rPr>
              <w:fldChar w:fldCharType="separate"/>
            </w:r>
            <w:r>
              <w:rPr>
                <w:noProof/>
                <w:webHidden/>
              </w:rPr>
              <w:t>2</w:t>
            </w:r>
            <w:r>
              <w:rPr>
                <w:noProof/>
                <w:webHidden/>
              </w:rPr>
              <w:fldChar w:fldCharType="end"/>
            </w:r>
          </w:hyperlink>
        </w:p>
        <w:p w14:paraId="4128A808" w14:textId="2B206FBB"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9" w:history="1">
            <w:r w:rsidRPr="00110850">
              <w:rPr>
                <w:rStyle w:val="Hyperlink"/>
                <w:noProof/>
              </w:rPr>
              <w:t>1.4.3.</w:t>
            </w:r>
            <w:r>
              <w:rPr>
                <w:rFonts w:asciiTheme="minorHAnsi" w:eastAsiaTheme="minorEastAsia" w:hAnsiTheme="minorHAnsi" w:cstheme="minorBidi"/>
                <w:noProof/>
                <w:kern w:val="2"/>
                <w:sz w:val="24"/>
                <w:szCs w:val="24"/>
                <w14:ligatures w14:val="standardContextual"/>
              </w:rPr>
              <w:tab/>
            </w:r>
            <w:r w:rsidRPr="00110850">
              <w:rPr>
                <w:rStyle w:val="Hyperlink"/>
                <w:noProof/>
              </w:rPr>
              <w:t>Một số so sánh cơ bản giữa phần mềm nguồn mở và nguồn đóng:</w:t>
            </w:r>
            <w:r>
              <w:rPr>
                <w:noProof/>
                <w:webHidden/>
              </w:rPr>
              <w:tab/>
            </w:r>
            <w:r>
              <w:rPr>
                <w:noProof/>
                <w:webHidden/>
              </w:rPr>
              <w:fldChar w:fldCharType="begin"/>
            </w:r>
            <w:r>
              <w:rPr>
                <w:noProof/>
                <w:webHidden/>
              </w:rPr>
              <w:instrText xml:space="preserve"> PAGEREF _Toc184513569 \h </w:instrText>
            </w:r>
            <w:r>
              <w:rPr>
                <w:noProof/>
                <w:webHidden/>
              </w:rPr>
            </w:r>
            <w:r>
              <w:rPr>
                <w:noProof/>
                <w:webHidden/>
              </w:rPr>
              <w:fldChar w:fldCharType="separate"/>
            </w:r>
            <w:r>
              <w:rPr>
                <w:noProof/>
                <w:webHidden/>
              </w:rPr>
              <w:t>3</w:t>
            </w:r>
            <w:r>
              <w:rPr>
                <w:noProof/>
                <w:webHidden/>
              </w:rPr>
              <w:fldChar w:fldCharType="end"/>
            </w:r>
          </w:hyperlink>
        </w:p>
        <w:p w14:paraId="4FC30A08" w14:textId="19D09E3F"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70" w:history="1">
            <w:r w:rsidRPr="00110850">
              <w:rPr>
                <w:rStyle w:val="Hyperlink"/>
                <w:noProof/>
              </w:rPr>
              <w:t>Chương 2:</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MÔ TẢ CHI TIẾT DỰ ÁN:</w:t>
            </w:r>
            <w:r>
              <w:rPr>
                <w:noProof/>
                <w:webHidden/>
              </w:rPr>
              <w:tab/>
            </w:r>
            <w:r>
              <w:rPr>
                <w:noProof/>
                <w:webHidden/>
              </w:rPr>
              <w:fldChar w:fldCharType="begin"/>
            </w:r>
            <w:r>
              <w:rPr>
                <w:noProof/>
                <w:webHidden/>
              </w:rPr>
              <w:instrText xml:space="preserve"> PAGEREF _Toc184513570 \h </w:instrText>
            </w:r>
            <w:r>
              <w:rPr>
                <w:noProof/>
                <w:webHidden/>
              </w:rPr>
            </w:r>
            <w:r>
              <w:rPr>
                <w:noProof/>
                <w:webHidden/>
              </w:rPr>
              <w:fldChar w:fldCharType="separate"/>
            </w:r>
            <w:r>
              <w:rPr>
                <w:noProof/>
                <w:webHidden/>
              </w:rPr>
              <w:t>3</w:t>
            </w:r>
            <w:r>
              <w:rPr>
                <w:noProof/>
                <w:webHidden/>
              </w:rPr>
              <w:fldChar w:fldCharType="end"/>
            </w:r>
          </w:hyperlink>
        </w:p>
        <w:p w14:paraId="0864A78E" w14:textId="66A9F99B"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1" w:history="1">
            <w:r w:rsidRPr="00110850">
              <w:rPr>
                <w:rStyle w:val="Hyperlink"/>
                <w:noProof/>
              </w:rPr>
              <w:t>2.1.</w:t>
            </w:r>
            <w:r>
              <w:rPr>
                <w:rFonts w:asciiTheme="minorHAnsi" w:eastAsiaTheme="minorEastAsia" w:hAnsiTheme="minorHAnsi" w:cstheme="minorBidi"/>
                <w:noProof/>
                <w:kern w:val="2"/>
                <w:sz w:val="24"/>
                <w:szCs w:val="24"/>
                <w14:ligatures w14:val="standardContextual"/>
              </w:rPr>
              <w:tab/>
            </w:r>
            <w:r w:rsidRPr="00110850">
              <w:rPr>
                <w:rStyle w:val="Hyperlink"/>
                <w:noProof/>
              </w:rPr>
              <w:t>Ý tưởng đồ án:</w:t>
            </w:r>
            <w:r>
              <w:rPr>
                <w:noProof/>
                <w:webHidden/>
              </w:rPr>
              <w:tab/>
            </w:r>
            <w:r>
              <w:rPr>
                <w:noProof/>
                <w:webHidden/>
              </w:rPr>
              <w:fldChar w:fldCharType="begin"/>
            </w:r>
            <w:r>
              <w:rPr>
                <w:noProof/>
                <w:webHidden/>
              </w:rPr>
              <w:instrText xml:space="preserve"> PAGEREF _Toc184513571 \h </w:instrText>
            </w:r>
            <w:r>
              <w:rPr>
                <w:noProof/>
                <w:webHidden/>
              </w:rPr>
            </w:r>
            <w:r>
              <w:rPr>
                <w:noProof/>
                <w:webHidden/>
              </w:rPr>
              <w:fldChar w:fldCharType="separate"/>
            </w:r>
            <w:r>
              <w:rPr>
                <w:noProof/>
                <w:webHidden/>
              </w:rPr>
              <w:t>3</w:t>
            </w:r>
            <w:r>
              <w:rPr>
                <w:noProof/>
                <w:webHidden/>
              </w:rPr>
              <w:fldChar w:fldCharType="end"/>
            </w:r>
          </w:hyperlink>
        </w:p>
        <w:p w14:paraId="187CB37A" w14:textId="6547BF25"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2" w:history="1">
            <w:r w:rsidRPr="00110850">
              <w:rPr>
                <w:rStyle w:val="Hyperlink"/>
                <w:noProof/>
              </w:rPr>
              <w:t>2.2.</w:t>
            </w:r>
            <w:r>
              <w:rPr>
                <w:rFonts w:asciiTheme="minorHAnsi" w:eastAsiaTheme="minorEastAsia" w:hAnsiTheme="minorHAnsi" w:cstheme="minorBidi"/>
                <w:noProof/>
                <w:kern w:val="2"/>
                <w:sz w:val="24"/>
                <w:szCs w:val="24"/>
                <w14:ligatures w14:val="standardContextual"/>
              </w:rPr>
              <w:tab/>
            </w:r>
            <w:r w:rsidRPr="00110850">
              <w:rPr>
                <w:rStyle w:val="Hyperlink"/>
                <w:noProof/>
              </w:rPr>
              <w:t>Mô tả đồ án:</w:t>
            </w:r>
            <w:r>
              <w:rPr>
                <w:noProof/>
                <w:webHidden/>
              </w:rPr>
              <w:tab/>
            </w:r>
            <w:r>
              <w:rPr>
                <w:noProof/>
                <w:webHidden/>
              </w:rPr>
              <w:fldChar w:fldCharType="begin"/>
            </w:r>
            <w:r>
              <w:rPr>
                <w:noProof/>
                <w:webHidden/>
              </w:rPr>
              <w:instrText xml:space="preserve"> PAGEREF _Toc184513572 \h </w:instrText>
            </w:r>
            <w:r>
              <w:rPr>
                <w:noProof/>
                <w:webHidden/>
              </w:rPr>
            </w:r>
            <w:r>
              <w:rPr>
                <w:noProof/>
                <w:webHidden/>
              </w:rPr>
              <w:fldChar w:fldCharType="separate"/>
            </w:r>
            <w:r>
              <w:rPr>
                <w:noProof/>
                <w:webHidden/>
              </w:rPr>
              <w:t>4</w:t>
            </w:r>
            <w:r>
              <w:rPr>
                <w:noProof/>
                <w:webHidden/>
              </w:rPr>
              <w:fldChar w:fldCharType="end"/>
            </w:r>
          </w:hyperlink>
        </w:p>
        <w:p w14:paraId="02FE0E57" w14:textId="3E7ECB79"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3" w:history="1">
            <w:r w:rsidRPr="00110850">
              <w:rPr>
                <w:rStyle w:val="Hyperlink"/>
                <w:noProof/>
              </w:rPr>
              <w:t>2.3.</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sử dụng trong đồ án:</w:t>
            </w:r>
            <w:r>
              <w:rPr>
                <w:noProof/>
                <w:webHidden/>
              </w:rPr>
              <w:tab/>
            </w:r>
            <w:r>
              <w:rPr>
                <w:noProof/>
                <w:webHidden/>
              </w:rPr>
              <w:fldChar w:fldCharType="begin"/>
            </w:r>
            <w:r>
              <w:rPr>
                <w:noProof/>
                <w:webHidden/>
              </w:rPr>
              <w:instrText xml:space="preserve"> PAGEREF _Toc184513573 \h </w:instrText>
            </w:r>
            <w:r>
              <w:rPr>
                <w:noProof/>
                <w:webHidden/>
              </w:rPr>
            </w:r>
            <w:r>
              <w:rPr>
                <w:noProof/>
                <w:webHidden/>
              </w:rPr>
              <w:fldChar w:fldCharType="separate"/>
            </w:r>
            <w:r>
              <w:rPr>
                <w:noProof/>
                <w:webHidden/>
              </w:rPr>
              <w:t>4</w:t>
            </w:r>
            <w:r>
              <w:rPr>
                <w:noProof/>
                <w:webHidden/>
              </w:rPr>
              <w:fldChar w:fldCharType="end"/>
            </w:r>
          </w:hyperlink>
        </w:p>
        <w:p w14:paraId="6778C9DD" w14:textId="5A691C51"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4" w:history="1">
            <w:r w:rsidRPr="00110850">
              <w:rPr>
                <w:rStyle w:val="Hyperlink"/>
                <w:noProof/>
              </w:rPr>
              <w:t>2.4.</w:t>
            </w:r>
            <w:r>
              <w:rPr>
                <w:rFonts w:asciiTheme="minorHAnsi" w:eastAsiaTheme="minorEastAsia" w:hAnsiTheme="minorHAnsi" w:cstheme="minorBidi"/>
                <w:noProof/>
                <w:kern w:val="2"/>
                <w:sz w:val="24"/>
                <w:szCs w:val="24"/>
                <w14:ligatures w14:val="standardContextual"/>
              </w:rPr>
              <w:tab/>
            </w:r>
            <w:r w:rsidRPr="00110850">
              <w:rPr>
                <w:rStyle w:val="Hyperlink"/>
                <w:noProof/>
              </w:rPr>
              <w:t>Phần mềm sử dụng: Inkscape</w:t>
            </w:r>
            <w:r>
              <w:rPr>
                <w:noProof/>
                <w:webHidden/>
              </w:rPr>
              <w:tab/>
            </w:r>
            <w:r>
              <w:rPr>
                <w:noProof/>
                <w:webHidden/>
              </w:rPr>
              <w:fldChar w:fldCharType="begin"/>
            </w:r>
            <w:r>
              <w:rPr>
                <w:noProof/>
                <w:webHidden/>
              </w:rPr>
              <w:instrText xml:space="preserve"> PAGEREF _Toc184513574 \h </w:instrText>
            </w:r>
            <w:r>
              <w:rPr>
                <w:noProof/>
                <w:webHidden/>
              </w:rPr>
            </w:r>
            <w:r>
              <w:rPr>
                <w:noProof/>
                <w:webHidden/>
              </w:rPr>
              <w:fldChar w:fldCharType="separate"/>
            </w:r>
            <w:r>
              <w:rPr>
                <w:noProof/>
                <w:webHidden/>
              </w:rPr>
              <w:t>4</w:t>
            </w:r>
            <w:r>
              <w:rPr>
                <w:noProof/>
                <w:webHidden/>
              </w:rPr>
              <w:fldChar w:fldCharType="end"/>
            </w:r>
          </w:hyperlink>
        </w:p>
        <w:p w14:paraId="1FE50E36" w14:textId="060CB08E"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5" w:history="1">
            <w:r w:rsidRPr="00110850">
              <w:rPr>
                <w:rStyle w:val="Hyperlink"/>
                <w:noProof/>
              </w:rPr>
              <w:t>2.4.1.</w:t>
            </w:r>
            <w:r>
              <w:rPr>
                <w:rFonts w:asciiTheme="minorHAnsi" w:eastAsiaTheme="minorEastAsia" w:hAnsiTheme="minorHAnsi" w:cstheme="minorBidi"/>
                <w:noProof/>
                <w:kern w:val="2"/>
                <w:sz w:val="24"/>
                <w:szCs w:val="24"/>
                <w14:ligatures w14:val="standardContextual"/>
              </w:rPr>
              <w:tab/>
            </w:r>
            <w:r w:rsidRPr="00110850">
              <w:rPr>
                <w:rStyle w:val="Hyperlink"/>
                <w:noProof/>
              </w:rPr>
              <w:t>Lý do lựa chọn:</w:t>
            </w:r>
            <w:r>
              <w:rPr>
                <w:noProof/>
                <w:webHidden/>
              </w:rPr>
              <w:tab/>
            </w:r>
            <w:r>
              <w:rPr>
                <w:noProof/>
                <w:webHidden/>
              </w:rPr>
              <w:fldChar w:fldCharType="begin"/>
            </w:r>
            <w:r>
              <w:rPr>
                <w:noProof/>
                <w:webHidden/>
              </w:rPr>
              <w:instrText xml:space="preserve"> PAGEREF _Toc184513575 \h </w:instrText>
            </w:r>
            <w:r>
              <w:rPr>
                <w:noProof/>
                <w:webHidden/>
              </w:rPr>
            </w:r>
            <w:r>
              <w:rPr>
                <w:noProof/>
                <w:webHidden/>
              </w:rPr>
              <w:fldChar w:fldCharType="separate"/>
            </w:r>
            <w:r>
              <w:rPr>
                <w:noProof/>
                <w:webHidden/>
              </w:rPr>
              <w:t>4</w:t>
            </w:r>
            <w:r>
              <w:rPr>
                <w:noProof/>
                <w:webHidden/>
              </w:rPr>
              <w:fldChar w:fldCharType="end"/>
            </w:r>
          </w:hyperlink>
        </w:p>
        <w:p w14:paraId="315EFFD1" w14:textId="33DDB5CA"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6" w:history="1">
            <w:r w:rsidRPr="00110850">
              <w:rPr>
                <w:rStyle w:val="Hyperlink"/>
                <w:noProof/>
              </w:rPr>
              <w:t>2.4.2.</w:t>
            </w:r>
            <w:r>
              <w:rPr>
                <w:rFonts w:asciiTheme="minorHAnsi" w:eastAsiaTheme="minorEastAsia" w:hAnsiTheme="minorHAnsi" w:cstheme="minorBidi"/>
                <w:noProof/>
                <w:kern w:val="2"/>
                <w:sz w:val="24"/>
                <w:szCs w:val="24"/>
                <w14:ligatures w14:val="standardContextual"/>
              </w:rPr>
              <w:tab/>
            </w:r>
            <w:r w:rsidRPr="00110850">
              <w:rPr>
                <w:rStyle w:val="Hyperlink"/>
                <w:noProof/>
              </w:rPr>
              <w:t>Hạn chế:</w:t>
            </w:r>
            <w:r>
              <w:rPr>
                <w:noProof/>
                <w:webHidden/>
              </w:rPr>
              <w:tab/>
            </w:r>
            <w:r>
              <w:rPr>
                <w:noProof/>
                <w:webHidden/>
              </w:rPr>
              <w:fldChar w:fldCharType="begin"/>
            </w:r>
            <w:r>
              <w:rPr>
                <w:noProof/>
                <w:webHidden/>
              </w:rPr>
              <w:instrText xml:space="preserve"> PAGEREF _Toc184513576 \h </w:instrText>
            </w:r>
            <w:r>
              <w:rPr>
                <w:noProof/>
                <w:webHidden/>
              </w:rPr>
            </w:r>
            <w:r>
              <w:rPr>
                <w:noProof/>
                <w:webHidden/>
              </w:rPr>
              <w:fldChar w:fldCharType="separate"/>
            </w:r>
            <w:r>
              <w:rPr>
                <w:noProof/>
                <w:webHidden/>
              </w:rPr>
              <w:t>5</w:t>
            </w:r>
            <w:r>
              <w:rPr>
                <w:noProof/>
                <w:webHidden/>
              </w:rPr>
              <w:fldChar w:fldCharType="end"/>
            </w:r>
          </w:hyperlink>
        </w:p>
        <w:p w14:paraId="2488B25E" w14:textId="6C9A1060"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7" w:history="1">
            <w:r w:rsidRPr="00110850">
              <w:rPr>
                <w:rStyle w:val="Hyperlink"/>
                <w:noProof/>
              </w:rPr>
              <w:t>2.4.3.</w:t>
            </w:r>
            <w:r>
              <w:rPr>
                <w:rFonts w:asciiTheme="minorHAnsi" w:eastAsiaTheme="minorEastAsia" w:hAnsiTheme="minorHAnsi" w:cstheme="minorBidi"/>
                <w:noProof/>
                <w:kern w:val="2"/>
                <w:sz w:val="24"/>
                <w:szCs w:val="24"/>
                <w14:ligatures w14:val="standardContextual"/>
              </w:rPr>
              <w:tab/>
            </w:r>
            <w:r w:rsidRPr="00110850">
              <w:rPr>
                <w:rStyle w:val="Hyperlink"/>
                <w:noProof/>
              </w:rPr>
              <w:t>Đóng góp cho inkscape:</w:t>
            </w:r>
            <w:r>
              <w:rPr>
                <w:noProof/>
                <w:webHidden/>
              </w:rPr>
              <w:tab/>
            </w:r>
            <w:r>
              <w:rPr>
                <w:noProof/>
                <w:webHidden/>
              </w:rPr>
              <w:fldChar w:fldCharType="begin"/>
            </w:r>
            <w:r>
              <w:rPr>
                <w:noProof/>
                <w:webHidden/>
              </w:rPr>
              <w:instrText xml:space="preserve"> PAGEREF _Toc184513577 \h </w:instrText>
            </w:r>
            <w:r>
              <w:rPr>
                <w:noProof/>
                <w:webHidden/>
              </w:rPr>
            </w:r>
            <w:r>
              <w:rPr>
                <w:noProof/>
                <w:webHidden/>
              </w:rPr>
              <w:fldChar w:fldCharType="separate"/>
            </w:r>
            <w:r>
              <w:rPr>
                <w:noProof/>
                <w:webHidden/>
              </w:rPr>
              <w:t>5</w:t>
            </w:r>
            <w:r>
              <w:rPr>
                <w:noProof/>
                <w:webHidden/>
              </w:rPr>
              <w:fldChar w:fldCharType="end"/>
            </w:r>
          </w:hyperlink>
        </w:p>
        <w:p w14:paraId="2B2F97E4" w14:textId="17463759"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78" w:history="1">
            <w:r w:rsidRPr="00110850">
              <w:rPr>
                <w:rStyle w:val="Hyperlink"/>
                <w:noProof/>
              </w:rPr>
              <w:t>Chương 3:</w:t>
            </w:r>
            <w:r>
              <w:rPr>
                <w:noProof/>
                <w:webHidden/>
              </w:rPr>
              <w:tab/>
            </w:r>
            <w:r>
              <w:rPr>
                <w:noProof/>
                <w:webHidden/>
              </w:rPr>
              <w:fldChar w:fldCharType="begin"/>
            </w:r>
            <w:r>
              <w:rPr>
                <w:noProof/>
                <w:webHidden/>
              </w:rPr>
              <w:instrText xml:space="preserve"> PAGEREF _Toc184513578 \h </w:instrText>
            </w:r>
            <w:r>
              <w:rPr>
                <w:noProof/>
                <w:webHidden/>
              </w:rPr>
            </w:r>
            <w:r>
              <w:rPr>
                <w:noProof/>
                <w:webHidden/>
              </w:rPr>
              <w:fldChar w:fldCharType="separate"/>
            </w:r>
            <w:r>
              <w:rPr>
                <w:noProof/>
                <w:webHidden/>
              </w:rPr>
              <w:t>7</w:t>
            </w:r>
            <w:r>
              <w:rPr>
                <w:noProof/>
                <w:webHidden/>
              </w:rPr>
              <w:fldChar w:fldCharType="end"/>
            </w:r>
          </w:hyperlink>
        </w:p>
        <w:p w14:paraId="5BE2D434" w14:textId="11D03DC1"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79" w:history="1">
            <w:r w:rsidRPr="00110850">
              <w:rPr>
                <w:rStyle w:val="Hyperlink"/>
                <w:noProof/>
              </w:rPr>
              <w:t>Chương 4:</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Tài liệu tham khảo</w:t>
            </w:r>
            <w:r>
              <w:rPr>
                <w:noProof/>
                <w:webHidden/>
              </w:rPr>
              <w:tab/>
            </w:r>
            <w:r>
              <w:rPr>
                <w:noProof/>
                <w:webHidden/>
              </w:rPr>
              <w:fldChar w:fldCharType="begin"/>
            </w:r>
            <w:r>
              <w:rPr>
                <w:noProof/>
                <w:webHidden/>
              </w:rPr>
              <w:instrText xml:space="preserve"> PAGEREF _Toc184513579 \h </w:instrText>
            </w:r>
            <w:r>
              <w:rPr>
                <w:noProof/>
                <w:webHidden/>
              </w:rPr>
            </w:r>
            <w:r>
              <w:rPr>
                <w:noProof/>
                <w:webHidden/>
              </w:rPr>
              <w:fldChar w:fldCharType="separate"/>
            </w:r>
            <w:r>
              <w:rPr>
                <w:noProof/>
                <w:webHidden/>
              </w:rPr>
              <w:t>7</w:t>
            </w:r>
            <w:r>
              <w:rPr>
                <w:noProof/>
                <w:webHidden/>
              </w:rPr>
              <w:fldChar w:fldCharType="end"/>
            </w:r>
          </w:hyperlink>
        </w:p>
        <w:p w14:paraId="32808A33" w14:textId="27F3A895" w:rsidR="00992A96" w:rsidRPr="00A62814" w:rsidRDefault="00992A96" w:rsidP="00A62814">
          <w:pPr>
            <w:spacing w:before="120" w:after="120" w:line="276" w:lineRule="auto"/>
            <w:rPr>
              <w:szCs w:val="26"/>
            </w:rPr>
          </w:pPr>
          <w:r w:rsidRPr="00A62814">
            <w:rPr>
              <w:b/>
              <w:bCs/>
              <w:noProof/>
              <w:szCs w:val="26"/>
            </w:rPr>
            <w:fldChar w:fldCharType="end"/>
          </w:r>
        </w:p>
      </w:sdtContent>
    </w:sdt>
    <w:p w14:paraId="0B57EEAD" w14:textId="7C343B8A" w:rsidR="00A35E4F" w:rsidRPr="00A62814" w:rsidRDefault="00A35E4F" w:rsidP="00A62814">
      <w:pPr>
        <w:spacing w:before="120" w:after="120" w:line="276" w:lineRule="auto"/>
        <w:rPr>
          <w:noProof/>
          <w:szCs w:val="26"/>
        </w:rPr>
        <w:sectPr w:rsidR="00A35E4F" w:rsidRPr="00A62814" w:rsidSect="00FB2842">
          <w:pgSz w:w="11907" w:h="16839" w:code="9"/>
          <w:pgMar w:top="1134" w:right="1134" w:bottom="1134" w:left="1701" w:header="720" w:footer="720" w:gutter="0"/>
          <w:pgNumType w:start="1"/>
          <w:cols w:space="720"/>
          <w:docGrid w:linePitch="360"/>
        </w:sectPr>
      </w:pPr>
    </w:p>
    <w:p w14:paraId="25B61028" w14:textId="7BFD1030" w:rsidR="00335E0B" w:rsidRPr="00A62814" w:rsidRDefault="00E01924" w:rsidP="00A62814">
      <w:pPr>
        <w:pStyle w:val="Heading1"/>
        <w:numPr>
          <w:ilvl w:val="0"/>
          <w:numId w:val="56"/>
        </w:numPr>
        <w:spacing w:before="120" w:beforeAutospacing="0" w:after="120" w:afterAutospacing="0" w:line="276" w:lineRule="auto"/>
        <w:rPr>
          <w:noProof/>
          <w:sz w:val="26"/>
          <w:szCs w:val="26"/>
        </w:rPr>
      </w:pPr>
      <w:bookmarkStart w:id="9" w:name="_Toc184513556"/>
      <w:bookmarkEnd w:id="5"/>
      <w:bookmarkEnd w:id="6"/>
      <w:bookmarkEnd w:id="7"/>
      <w:r>
        <w:rPr>
          <w:noProof/>
          <w:sz w:val="26"/>
          <w:szCs w:val="26"/>
        </w:rPr>
        <w:lastRenderedPageBreak/>
        <w:t>Tổng quan về phần mềm mã nguồn mở</w:t>
      </w:r>
      <w:bookmarkEnd w:id="9"/>
    </w:p>
    <w:p w14:paraId="549689B9" w14:textId="0603AC2B" w:rsidR="00335E0B" w:rsidRPr="00A62814" w:rsidRDefault="00335E0B" w:rsidP="00A62814">
      <w:pPr>
        <w:pStyle w:val="Heading2"/>
        <w:spacing w:before="120" w:beforeAutospacing="0" w:after="120" w:afterAutospacing="0" w:line="276" w:lineRule="auto"/>
        <w:rPr>
          <w:sz w:val="26"/>
          <w:szCs w:val="26"/>
          <w:lang w:val="de-DE"/>
        </w:rPr>
      </w:pPr>
      <w:bookmarkStart w:id="10" w:name="_Toc90890946"/>
      <w:r w:rsidRPr="00A62814">
        <w:rPr>
          <w:sz w:val="26"/>
          <w:szCs w:val="26"/>
          <w:lang w:val="de-DE"/>
        </w:rPr>
        <w:t xml:space="preserve"> </w:t>
      </w:r>
      <w:bookmarkStart w:id="11" w:name="_Toc184513557"/>
      <w:bookmarkEnd w:id="10"/>
      <w:r w:rsidR="00E01924" w:rsidRPr="005C3EAD">
        <w:rPr>
          <w:sz w:val="26"/>
          <w:szCs w:val="26"/>
        </w:rPr>
        <w:t>Phần mềm mã nguồn mở</w:t>
      </w:r>
      <w:r w:rsidR="00DA0F77">
        <w:rPr>
          <w:sz w:val="26"/>
          <w:szCs w:val="26"/>
        </w:rPr>
        <w:t xml:space="preserve"> </w:t>
      </w:r>
      <w:r w:rsidR="00E01924" w:rsidRPr="005C3EAD">
        <w:rPr>
          <w:sz w:val="26"/>
          <w:szCs w:val="26"/>
        </w:rPr>
        <w:t>(OSS) là gì?</w:t>
      </w:r>
      <w:bookmarkEnd w:id="11"/>
    </w:p>
    <w:p w14:paraId="06732D04" w14:textId="0B9FBE26" w:rsidR="00BD24DD" w:rsidRPr="00170277" w:rsidRDefault="00BD24DD"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 xml:space="preserve">Phần mềm mã nguồn mở là phần mềm mà mã nguồn của nó được công khai cho cộng đồng, được sử dụng cho bất kì mục đích nào( kể cả thương mại) theo </w:t>
      </w:r>
      <w:r w:rsidR="009C2A59" w:rsidRPr="00170277">
        <w:rPr>
          <w:rFonts w:ascii="Times New Roman" w:hAnsi="Times New Roman"/>
          <w:sz w:val="26"/>
          <w:szCs w:val="26"/>
        </w:rPr>
        <w:t xml:space="preserve">điều khoản của </w:t>
      </w:r>
      <w:r w:rsidRPr="00170277">
        <w:rPr>
          <w:rFonts w:ascii="Times New Roman" w:hAnsi="Times New Roman"/>
          <w:sz w:val="26"/>
          <w:szCs w:val="26"/>
        </w:rPr>
        <w:t xml:space="preserve">giấy phép </w:t>
      </w:r>
      <w:r w:rsidR="009C2A59" w:rsidRPr="00170277">
        <w:rPr>
          <w:rFonts w:ascii="Times New Roman" w:hAnsi="Times New Roman"/>
          <w:sz w:val="26"/>
          <w:szCs w:val="26"/>
        </w:rPr>
        <w:t xml:space="preserve">mà phần mềm </w:t>
      </w:r>
      <w:r w:rsidRPr="00170277">
        <w:rPr>
          <w:rFonts w:ascii="Times New Roman" w:hAnsi="Times New Roman"/>
          <w:sz w:val="26"/>
          <w:szCs w:val="26"/>
        </w:rPr>
        <w:t>đăng ký</w:t>
      </w:r>
      <w:r w:rsidR="00A023E5" w:rsidRPr="00170277">
        <w:rPr>
          <w:rFonts w:ascii="Times New Roman" w:hAnsi="Times New Roman"/>
          <w:sz w:val="26"/>
          <w:szCs w:val="26"/>
        </w:rPr>
        <w:t xml:space="preserve">. </w:t>
      </w:r>
      <w:r w:rsidRPr="00170277">
        <w:rPr>
          <w:rFonts w:ascii="Times New Roman" w:hAnsi="Times New Roman"/>
          <w:sz w:val="26"/>
          <w:szCs w:val="26"/>
        </w:rPr>
        <w:t xml:space="preserve">Người sử dụng có thể tải mã nguồn về/thay đổi, chỉnh sửa và xuất/chia sẻ/đóng góp lại phiên bản của mã nguồn hoặc dự án của họ trở lại cộng đồng. </w:t>
      </w:r>
    </w:p>
    <w:p w14:paraId="4921E143" w14:textId="1EB155A6" w:rsidR="0015799F" w:rsidRPr="00170277" w:rsidRDefault="0015799F" w:rsidP="00A62814">
      <w:pPr>
        <w:pStyle w:val="Heading2"/>
        <w:spacing w:before="120" w:beforeAutospacing="0" w:after="120" w:afterAutospacing="0" w:line="276" w:lineRule="auto"/>
        <w:rPr>
          <w:color w:val="000000"/>
          <w:sz w:val="26"/>
          <w:szCs w:val="26"/>
        </w:rPr>
      </w:pPr>
      <w:r w:rsidRPr="00170277">
        <w:rPr>
          <w:sz w:val="26"/>
          <w:szCs w:val="26"/>
          <w:lang w:val="de-DE"/>
        </w:rPr>
        <w:t xml:space="preserve"> </w:t>
      </w:r>
      <w:bookmarkStart w:id="12" w:name="_Toc184513558"/>
      <w:r w:rsidR="001772DB" w:rsidRPr="00170277">
        <w:rPr>
          <w:sz w:val="26"/>
          <w:szCs w:val="26"/>
        </w:rPr>
        <w:t>Đặc điểm của phần mềm mã nguồn mở</w:t>
      </w:r>
      <w:bookmarkEnd w:id="12"/>
    </w:p>
    <w:p w14:paraId="750AE697" w14:textId="4AF8CE8B" w:rsidR="001772DB" w:rsidRPr="00170277" w:rsidRDefault="001772DB" w:rsidP="00EE6CEC">
      <w:pPr>
        <w:pStyle w:val="Heading3"/>
        <w:rPr>
          <w:szCs w:val="26"/>
        </w:rPr>
      </w:pPr>
      <w:bookmarkStart w:id="13" w:name="_Toc184513559"/>
      <w:r w:rsidRPr="00170277">
        <w:rPr>
          <w:szCs w:val="26"/>
        </w:rPr>
        <w:t>Tự do truy cập mã nguồn:</w:t>
      </w:r>
      <w:bookmarkEnd w:id="13"/>
      <w:r w:rsidRPr="00170277">
        <w:rPr>
          <w:szCs w:val="26"/>
        </w:rPr>
        <w:t xml:space="preserve"> </w:t>
      </w:r>
    </w:p>
    <w:p w14:paraId="0E39D372" w14:textId="6E56C0F3" w:rsidR="00EE6CEC" w:rsidRPr="00170277" w:rsidRDefault="00B72211" w:rsidP="00170277">
      <w:pPr>
        <w:pStyle w:val="ListParagraph"/>
        <w:numPr>
          <w:ilvl w:val="0"/>
          <w:numId w:val="65"/>
        </w:numPr>
        <w:rPr>
          <w:rFonts w:ascii="Times New Roman" w:hAnsi="Times New Roman"/>
          <w:sz w:val="26"/>
          <w:szCs w:val="26"/>
        </w:rPr>
      </w:pPr>
      <w:bookmarkStart w:id="14" w:name="_Hlk184507199"/>
      <w:r w:rsidRPr="00170277">
        <w:rPr>
          <w:rFonts w:ascii="Times New Roman" w:hAnsi="Times New Roman"/>
          <w:sz w:val="26"/>
          <w:szCs w:val="26"/>
        </w:rPr>
        <w:t>OSS cho phép người sử dụng kiểm tra nội dung mã nguồn, tìm hiểu được luồng hoạt động của mã nguồn,  tăng tính minh bạch, xác minh tính bảo mật của phần mềm, khuyến khích sự hợp tác, đóng góp, sửa lỗi cho phần mềm</w:t>
      </w:r>
      <w:bookmarkEnd w:id="14"/>
      <w:r w:rsidR="001E4D73" w:rsidRPr="00170277">
        <w:rPr>
          <w:rFonts w:ascii="Times New Roman" w:hAnsi="Times New Roman"/>
          <w:sz w:val="26"/>
          <w:szCs w:val="26"/>
        </w:rPr>
        <w:t>.</w:t>
      </w:r>
    </w:p>
    <w:p w14:paraId="1B24BC1F" w14:textId="7BEF5164" w:rsidR="00E71BC3" w:rsidRPr="00170277" w:rsidRDefault="001772DB" w:rsidP="00E71BC3">
      <w:pPr>
        <w:pStyle w:val="Heading3"/>
        <w:rPr>
          <w:szCs w:val="26"/>
        </w:rPr>
      </w:pPr>
      <w:bookmarkStart w:id="15" w:name="_Toc184513560"/>
      <w:r w:rsidRPr="00170277">
        <w:rPr>
          <w:szCs w:val="26"/>
        </w:rPr>
        <w:t>Tự do sửa đổi, tùy chỉnh</w:t>
      </w:r>
      <w:r w:rsidR="00E71BC3" w:rsidRPr="00170277">
        <w:rPr>
          <w:szCs w:val="26"/>
        </w:rPr>
        <w:t>:</w:t>
      </w:r>
      <w:bookmarkEnd w:id="15"/>
    </w:p>
    <w:p w14:paraId="1B49BDCE" w14:textId="2BB57FC0" w:rsidR="00E71BC3" w:rsidRPr="00170277" w:rsidRDefault="00E71BC3"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giúp tăng tính linh hoạt nhờ vào việc điều chỉnh mã nguồn sao cho phù hợp với nhu cầu của chúng ta hoặc để có thể tích hợp với các hệ thống khác, điều mà không phải lúc nào cũng thực hiện được với phần mềm độc quyền</w:t>
      </w:r>
      <w:r w:rsidR="001E4D73" w:rsidRPr="00170277">
        <w:rPr>
          <w:rFonts w:ascii="Times New Roman" w:hAnsi="Times New Roman"/>
          <w:sz w:val="26"/>
          <w:szCs w:val="26"/>
        </w:rPr>
        <w:t>.</w:t>
      </w:r>
    </w:p>
    <w:p w14:paraId="07730339" w14:textId="634D18E1" w:rsidR="00E71BC3" w:rsidRPr="00170277" w:rsidRDefault="00282F10" w:rsidP="00E71BC3">
      <w:pPr>
        <w:pStyle w:val="Heading3"/>
        <w:rPr>
          <w:szCs w:val="26"/>
        </w:rPr>
      </w:pPr>
      <w:bookmarkStart w:id="16" w:name="_Toc184513561"/>
      <w:r w:rsidRPr="00170277">
        <w:rPr>
          <w:szCs w:val="26"/>
        </w:rPr>
        <w:t>Hiệu quả về mặt chi phí:</w:t>
      </w:r>
      <w:bookmarkEnd w:id="16"/>
    </w:p>
    <w:p w14:paraId="3151D956" w14:textId="5904443D" w:rsidR="00282F10" w:rsidRPr="00170277" w:rsidRDefault="00282F10"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thường có sẵn miễn phí hoặc chi phí thấp hơn đáng kể so với các phần mềm bản quyền do không phải trả phí bản quyền, thích hợp cho các công ty vừa và nhỏ, các công ty startup,..</w:t>
      </w:r>
    </w:p>
    <w:p w14:paraId="32403CFF" w14:textId="4BBB5B8A" w:rsidR="00282F10" w:rsidRPr="00170277" w:rsidRDefault="003123C4" w:rsidP="00E71BC3">
      <w:pPr>
        <w:pStyle w:val="Heading3"/>
        <w:rPr>
          <w:szCs w:val="26"/>
        </w:rPr>
      </w:pPr>
      <w:bookmarkStart w:id="17" w:name="_Toc184513562"/>
      <w:r w:rsidRPr="00170277">
        <w:rPr>
          <w:szCs w:val="26"/>
        </w:rPr>
        <w:t>Tính độc lập của nhà cung cấp:</w:t>
      </w:r>
      <w:bookmarkEnd w:id="17"/>
    </w:p>
    <w:p w14:paraId="1E4ED926" w14:textId="031481E7" w:rsidR="003123C4" w:rsidRPr="00170277" w:rsidRDefault="003123C4"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giúp người dùng không ràng buộc vào nhà cung cấp, không phụ thuộc một nhà cung cấp duy nhất để cập nhật, sửa lỗi, nâng cấp,.. mà phần mềm mã nguồn mở thường được phát triển bởi cộng đồng các lập trình viên và người dùng toàn cầu</w:t>
      </w:r>
      <w:r w:rsidR="002A279D" w:rsidRPr="00170277">
        <w:rPr>
          <w:rFonts w:ascii="Times New Roman" w:hAnsi="Times New Roman"/>
          <w:sz w:val="26"/>
          <w:szCs w:val="26"/>
        </w:rPr>
        <w:t>.</w:t>
      </w:r>
    </w:p>
    <w:p w14:paraId="6AA6FD18" w14:textId="77777777" w:rsidR="00EE6CEC" w:rsidRPr="00A62814" w:rsidRDefault="00EE6CEC" w:rsidP="00EE6CEC"/>
    <w:p w14:paraId="53267267" w14:textId="77777777" w:rsidR="00215D4C" w:rsidRPr="00A62814" w:rsidRDefault="00215D4C" w:rsidP="00A62814">
      <w:pPr>
        <w:spacing w:before="120" w:after="120" w:line="276" w:lineRule="auto"/>
        <w:rPr>
          <w:b/>
          <w:bCs/>
          <w:szCs w:val="26"/>
          <w:lang w:val="de-DE"/>
        </w:rPr>
      </w:pPr>
      <w:r w:rsidRPr="00A62814">
        <w:rPr>
          <w:szCs w:val="26"/>
          <w:lang w:val="de-DE"/>
        </w:rPr>
        <w:br w:type="page"/>
      </w:r>
    </w:p>
    <w:p w14:paraId="6F93F108" w14:textId="24E9E421" w:rsidR="00BE28EA" w:rsidRDefault="00BE28EA" w:rsidP="00BE28EA">
      <w:pPr>
        <w:pStyle w:val="Heading2"/>
        <w:rPr>
          <w:szCs w:val="26"/>
        </w:rPr>
      </w:pPr>
      <w:bookmarkStart w:id="18" w:name="_Toc184513563"/>
      <w:r>
        <w:rPr>
          <w:sz w:val="26"/>
          <w:szCs w:val="26"/>
        </w:rPr>
        <w:lastRenderedPageBreak/>
        <w:t>Những l</w:t>
      </w:r>
      <w:r w:rsidRPr="005C3EAD">
        <w:rPr>
          <w:sz w:val="26"/>
          <w:szCs w:val="26"/>
        </w:rPr>
        <w:t>ợi ích và thách thức khi sử dụng phần mềm mã nguồn mở</w:t>
      </w:r>
      <w:bookmarkEnd w:id="18"/>
      <w:r w:rsidRPr="00A62814">
        <w:rPr>
          <w:szCs w:val="26"/>
        </w:rPr>
        <w:t xml:space="preserve"> </w:t>
      </w:r>
    </w:p>
    <w:p w14:paraId="1C7260BB" w14:textId="5E671607" w:rsidR="000D4E97" w:rsidRDefault="000D4E97" w:rsidP="000D4E97">
      <w:pPr>
        <w:pStyle w:val="Heading3"/>
        <w:rPr>
          <w:szCs w:val="26"/>
        </w:rPr>
      </w:pPr>
      <w:bookmarkStart w:id="19" w:name="_Toc184513564"/>
      <w:r>
        <w:rPr>
          <w:szCs w:val="26"/>
        </w:rPr>
        <w:t>Lợi ích:</w:t>
      </w:r>
      <w:bookmarkEnd w:id="19"/>
    </w:p>
    <w:p w14:paraId="46A5368B" w14:textId="208F5C8C" w:rsidR="000D4E97" w:rsidRPr="00D96FF6" w:rsidRDefault="000D4E97" w:rsidP="000D4E97">
      <w:pPr>
        <w:pStyle w:val="ListParagraph"/>
        <w:numPr>
          <w:ilvl w:val="0"/>
          <w:numId w:val="64"/>
        </w:numPr>
      </w:pPr>
      <w:r w:rsidRPr="000D4E97">
        <w:rPr>
          <w:rFonts w:ascii="Times New Roman" w:hAnsi="Times New Roman"/>
          <w:sz w:val="26"/>
          <w:szCs w:val="26"/>
        </w:rPr>
        <w:t>Về kinh tế</w:t>
      </w:r>
      <w:r>
        <w:t xml:space="preserve">: </w:t>
      </w:r>
      <w:r w:rsidRPr="005C3EAD">
        <w:rPr>
          <w:rFonts w:ascii="Times New Roman" w:hAnsi="Times New Roman"/>
          <w:sz w:val="26"/>
          <w:szCs w:val="26"/>
        </w:rPr>
        <w:t>miễn phí hoặc giá thành thấp so với phần mềm nguồn đóng.</w:t>
      </w:r>
    </w:p>
    <w:p w14:paraId="5887B6B0" w14:textId="5041E800" w:rsidR="00D96FF6" w:rsidRPr="00D96FF6" w:rsidRDefault="00D96FF6" w:rsidP="000D4E97">
      <w:pPr>
        <w:pStyle w:val="ListParagraph"/>
        <w:numPr>
          <w:ilvl w:val="0"/>
          <w:numId w:val="64"/>
        </w:numPr>
      </w:pPr>
      <w:r w:rsidRPr="005C3EAD">
        <w:rPr>
          <w:rFonts w:ascii="Times New Roman" w:hAnsi="Times New Roman"/>
          <w:sz w:val="26"/>
          <w:szCs w:val="26"/>
        </w:rPr>
        <w:t>Về bảo mật: mã nguồn của phần mềm được đọc, kiểm tra bởi nhiều người, tăng khả năng phát hiện lỗi, mã độc,.. và thường sẽ có các bản vá lỗi nhanh hơn so với phần mềm nguồn đóng</w:t>
      </w:r>
      <w:r>
        <w:rPr>
          <w:rFonts w:ascii="Times New Roman" w:hAnsi="Times New Roman"/>
          <w:sz w:val="26"/>
          <w:szCs w:val="26"/>
        </w:rPr>
        <w:t>.</w:t>
      </w:r>
    </w:p>
    <w:p w14:paraId="7C0CDECB" w14:textId="780D795C" w:rsidR="009213D4" w:rsidRPr="009213D4" w:rsidRDefault="00D96FF6" w:rsidP="009213D4">
      <w:pPr>
        <w:pStyle w:val="ListParagraph"/>
        <w:numPr>
          <w:ilvl w:val="0"/>
          <w:numId w:val="64"/>
        </w:numPr>
      </w:pPr>
      <w:r w:rsidRPr="005C3EAD">
        <w:rPr>
          <w:rFonts w:ascii="Times New Roman" w:hAnsi="Times New Roman"/>
          <w:sz w:val="26"/>
          <w:szCs w:val="26"/>
        </w:rPr>
        <w:t xml:space="preserve">Về cộng đồng: phần mềm nguồn mở phát triển từ sự đóng góp của cộng đồng trên thế giới, những ý tưởng, tư duy sẽ đa dạng hơn đồng thời </w:t>
      </w:r>
      <w:r w:rsidR="004D0360">
        <w:rPr>
          <w:rFonts w:ascii="Times New Roman" w:hAnsi="Times New Roman"/>
          <w:sz w:val="26"/>
          <w:szCs w:val="26"/>
        </w:rPr>
        <w:t xml:space="preserve">phát triển kỹ năng viết mã, tư duy phát triển dự án của lập trình viên, </w:t>
      </w:r>
      <w:r w:rsidRPr="005C3EAD">
        <w:rPr>
          <w:rFonts w:ascii="Times New Roman" w:hAnsi="Times New Roman"/>
          <w:sz w:val="26"/>
          <w:szCs w:val="26"/>
        </w:rPr>
        <w:t>thúc đẩy sự cộng tác giữa các lập trình viên trên toàn cầu với nhau.</w:t>
      </w:r>
    </w:p>
    <w:p w14:paraId="0ACC403F" w14:textId="49CE8776" w:rsidR="009213D4" w:rsidRDefault="009213D4" w:rsidP="009213D4">
      <w:pPr>
        <w:pStyle w:val="Heading3"/>
      </w:pPr>
      <w:bookmarkStart w:id="20" w:name="_Toc184513565"/>
      <w:r>
        <w:t>Thách thức:</w:t>
      </w:r>
      <w:bookmarkEnd w:id="20"/>
    </w:p>
    <w:p w14:paraId="20F512F1" w14:textId="40B14360" w:rsidR="009213D4" w:rsidRPr="001E4D73" w:rsidRDefault="009213D4" w:rsidP="009213D4">
      <w:pPr>
        <w:pStyle w:val="ListParagraph"/>
        <w:numPr>
          <w:ilvl w:val="0"/>
          <w:numId w:val="64"/>
        </w:numPr>
      </w:pPr>
      <w:r w:rsidRPr="005C3EAD">
        <w:rPr>
          <w:rFonts w:ascii="Times New Roman" w:hAnsi="Times New Roman"/>
          <w:sz w:val="26"/>
          <w:szCs w:val="26"/>
        </w:rPr>
        <w:t>Có thể thiếu sự “hỗ trợ chuyên nghiệp” như phần mềm nguồn đóng do sự hỗ trợ đến từ cộng đồng nên có thể không ổn định, dẫn đến chậm trễ trong việc tìm giải pháp. Người dùng có thể phải tự sửa lỗi, gây khó khăn cho người dùng không có kỹ thuật, kiến thức cao. Trường hợp tệ nhất là phần mềm không còn được phát triển tiếp nữa</w:t>
      </w:r>
      <w:r w:rsidR="001E4D73">
        <w:rPr>
          <w:rFonts w:ascii="Times New Roman" w:hAnsi="Times New Roman"/>
          <w:sz w:val="26"/>
          <w:szCs w:val="26"/>
        </w:rPr>
        <w:t>.</w:t>
      </w:r>
    </w:p>
    <w:p w14:paraId="160D8F1D" w14:textId="6B72876C" w:rsidR="001E4D73" w:rsidRPr="001E4D73" w:rsidRDefault="001E4D73" w:rsidP="009213D4">
      <w:pPr>
        <w:pStyle w:val="ListParagraph"/>
        <w:numPr>
          <w:ilvl w:val="0"/>
          <w:numId w:val="64"/>
        </w:numPr>
      </w:pPr>
      <w:r w:rsidRPr="005C3EAD">
        <w:rPr>
          <w:rFonts w:ascii="Times New Roman" w:hAnsi="Times New Roman"/>
          <w:sz w:val="26"/>
          <w:szCs w:val="26"/>
        </w:rPr>
        <w:t>Độ phức tạp trong sử dụng: 1 số phần mềm nguồn mở yêu cầu phải có kiến thức kỹ thuật cao để cài đặt, sử dụng. Bên cạnh đó, việc thiếu tài liệu hoặc tài liệu không dễ hiểu cũng là 1 vấn đề cần phải đối mặt</w:t>
      </w:r>
      <w:r>
        <w:rPr>
          <w:rFonts w:ascii="Times New Roman" w:hAnsi="Times New Roman"/>
          <w:sz w:val="26"/>
          <w:szCs w:val="26"/>
        </w:rPr>
        <w:t>.</w:t>
      </w:r>
    </w:p>
    <w:p w14:paraId="70B090D6" w14:textId="6ED67FAE" w:rsidR="001E4D73" w:rsidRPr="00C54718" w:rsidRDefault="00C54718" w:rsidP="009213D4">
      <w:pPr>
        <w:pStyle w:val="ListParagraph"/>
        <w:numPr>
          <w:ilvl w:val="0"/>
          <w:numId w:val="64"/>
        </w:numPr>
      </w:pPr>
      <w:r w:rsidRPr="005C3EAD">
        <w:rPr>
          <w:rFonts w:ascii="Times New Roman" w:hAnsi="Times New Roman"/>
          <w:sz w:val="26"/>
          <w:szCs w:val="26"/>
        </w:rPr>
        <w:t>Tính tương thích: do được phát triển từ cộng đồng, nên một số phần mềm nguồn mở có thể không tuân theo các tiêu chuẩn chung nào đó dẫn đến phải tùy chỉnh để có thể tương thích với các phần mềm, hệ thống khác</w:t>
      </w:r>
      <w:r>
        <w:rPr>
          <w:rFonts w:ascii="Times New Roman" w:hAnsi="Times New Roman"/>
          <w:sz w:val="26"/>
          <w:szCs w:val="26"/>
        </w:rPr>
        <w:t>.</w:t>
      </w:r>
    </w:p>
    <w:p w14:paraId="68D18C4E" w14:textId="666E9BCD" w:rsidR="00C54718" w:rsidRPr="00CA0D10" w:rsidRDefault="00792172" w:rsidP="009213D4">
      <w:pPr>
        <w:pStyle w:val="ListParagraph"/>
        <w:numPr>
          <w:ilvl w:val="0"/>
          <w:numId w:val="64"/>
        </w:numPr>
      </w:pPr>
      <w:r w:rsidRPr="005C3EAD">
        <w:rPr>
          <w:rFonts w:ascii="Times New Roman" w:hAnsi="Times New Roman"/>
          <w:sz w:val="26"/>
          <w:szCs w:val="26"/>
        </w:rPr>
        <w:t>Về giấy phép: việc sử dụng phần mềm mã nguồn mở yêu cầu người dùng, tổ chức phải có kiến thức, sự hiểu biết về các giấy phép mã nguồn mở, tránh vi phạm các điều khoản pháp lý của giấy phép. Nhất là khi phát triển phần mềm mã nguồn mở thành phần mềm thương mại</w:t>
      </w:r>
      <w:r>
        <w:rPr>
          <w:rFonts w:ascii="Times New Roman" w:hAnsi="Times New Roman"/>
          <w:sz w:val="26"/>
          <w:szCs w:val="26"/>
        </w:rPr>
        <w:t>.</w:t>
      </w:r>
    </w:p>
    <w:p w14:paraId="242243E6" w14:textId="2571FDF2" w:rsidR="00CA0D10" w:rsidRPr="005204FB" w:rsidRDefault="00CA0D10" w:rsidP="00CA0D10">
      <w:pPr>
        <w:pStyle w:val="Heading2"/>
      </w:pPr>
      <w:bookmarkStart w:id="21" w:name="_Toc184513566"/>
      <w:r w:rsidRPr="005C3EAD">
        <w:rPr>
          <w:sz w:val="26"/>
          <w:szCs w:val="26"/>
        </w:rPr>
        <w:t>Giấy phép mã nguồn mở</w:t>
      </w:r>
      <w:r>
        <w:rPr>
          <w:sz w:val="26"/>
          <w:szCs w:val="26"/>
        </w:rPr>
        <w:t>:</w:t>
      </w:r>
      <w:bookmarkEnd w:id="21"/>
    </w:p>
    <w:p w14:paraId="5D19C403" w14:textId="085302AE" w:rsidR="005204FB" w:rsidRPr="005204FB" w:rsidRDefault="005204FB" w:rsidP="005204FB">
      <w:pPr>
        <w:pStyle w:val="Heading3"/>
      </w:pPr>
      <w:bookmarkStart w:id="22" w:name="_Toc184513567"/>
      <w:r w:rsidRPr="005C3EAD">
        <w:rPr>
          <w:szCs w:val="26"/>
        </w:rPr>
        <w:t>Giấy phép mã nguồn mở là gì?</w:t>
      </w:r>
      <w:bookmarkEnd w:id="22"/>
    </w:p>
    <w:p w14:paraId="65A662AB" w14:textId="7BE9DAF9" w:rsidR="005204FB" w:rsidRPr="00170277" w:rsidRDefault="005204FB" w:rsidP="00170277">
      <w:pPr>
        <w:pStyle w:val="ListParagraph"/>
        <w:numPr>
          <w:ilvl w:val="0"/>
          <w:numId w:val="64"/>
        </w:numPr>
        <w:rPr>
          <w:rFonts w:ascii="Times New Roman" w:hAnsi="Times New Roman"/>
          <w:sz w:val="26"/>
          <w:szCs w:val="26"/>
        </w:rPr>
      </w:pPr>
      <w:r w:rsidRPr="00170277">
        <w:rPr>
          <w:rFonts w:ascii="Times New Roman" w:hAnsi="Times New Roman"/>
          <w:sz w:val="26"/>
          <w:szCs w:val="26"/>
        </w:rPr>
        <w:t>Là một loại giấy phép cho phần mềm máy tính và các sản phẩm khác nhằm cho phép mã nguồn, bản thiết kế hoặc thiết kế được sử dụng, sửa đổi và/hoặc chia sẻ theo các điều khoản và điều kiện được xác định.</w:t>
      </w:r>
    </w:p>
    <w:p w14:paraId="5299A536" w14:textId="6B01BB3C" w:rsidR="005204FB" w:rsidRPr="00170277" w:rsidRDefault="00170277" w:rsidP="005204FB">
      <w:pPr>
        <w:pStyle w:val="Heading3"/>
      </w:pPr>
      <w:bookmarkStart w:id="23" w:name="_Toc184513568"/>
      <w:r w:rsidRPr="005C3EAD">
        <w:rPr>
          <w:szCs w:val="26"/>
        </w:rPr>
        <w:t>Các loại giấy phép mã nguồn mở phổ biến</w:t>
      </w:r>
      <w:r>
        <w:rPr>
          <w:szCs w:val="26"/>
        </w:rPr>
        <w:t>:</w:t>
      </w:r>
      <w:bookmarkEnd w:id="23"/>
    </w:p>
    <w:p w14:paraId="52E42F9F" w14:textId="33478CA5" w:rsidR="00170277" w:rsidRPr="00170277" w:rsidRDefault="00170277" w:rsidP="00170277">
      <w:pPr>
        <w:pStyle w:val="ListParagraph"/>
        <w:numPr>
          <w:ilvl w:val="0"/>
          <w:numId w:val="64"/>
        </w:numPr>
        <w:rPr>
          <w:rFonts w:ascii="Times New Roman" w:hAnsi="Times New Roman"/>
          <w:szCs w:val="26"/>
        </w:rPr>
      </w:pPr>
      <w:r w:rsidRPr="00170277">
        <w:rPr>
          <w:rFonts w:ascii="Times New Roman" w:hAnsi="Times New Roman"/>
          <w:szCs w:val="26"/>
        </w:rPr>
        <w:t>GNU General Public License( GPL): giấy phép này yêu cầu bất kỳ phần mềm được phát triển từ phần mềm sử dụng giấy phép GPL đều phải được cấp phép theo cùng giấy phép. Đồng thời, mã nguồn phải được công khai hoặc có cách để truy cập.  GPL là một giấy phép copyleft mạnh mẽ.</w:t>
      </w:r>
    </w:p>
    <w:p w14:paraId="04EF98EC" w14:textId="6F388BCB" w:rsidR="00170277" w:rsidRPr="00170277" w:rsidRDefault="00170277" w:rsidP="00170277">
      <w:pPr>
        <w:pStyle w:val="ListParagraph"/>
        <w:numPr>
          <w:ilvl w:val="0"/>
          <w:numId w:val="64"/>
        </w:numPr>
      </w:pPr>
      <w:r w:rsidRPr="005C3EAD">
        <w:rPr>
          <w:rFonts w:ascii="Times New Roman" w:hAnsi="Times New Roman"/>
          <w:sz w:val="26"/>
          <w:szCs w:val="26"/>
        </w:rPr>
        <w:t xml:space="preserve">MIT License: giấy phép này cho phép người dùng tự do sử dụng, sao chép, sửa đổi,và phân phối phần mềm mà không yêu cầu cùng loại giấy phép. Có nghĩa là phần mềm được phát triển lại có thể được cấp phép theo nguồn đóng, và không </w:t>
      </w:r>
      <w:r w:rsidRPr="005C3EAD">
        <w:rPr>
          <w:rFonts w:ascii="Times New Roman" w:hAnsi="Times New Roman"/>
          <w:sz w:val="26"/>
          <w:szCs w:val="26"/>
        </w:rPr>
        <w:lastRenderedPageBreak/>
        <w:t>cần công khai mã nguồn, ví dụ như mục đích thương mại. MIT là một giấy phép không copyleft</w:t>
      </w:r>
      <w:r>
        <w:rPr>
          <w:rFonts w:ascii="Times New Roman" w:hAnsi="Times New Roman"/>
          <w:sz w:val="26"/>
          <w:szCs w:val="26"/>
        </w:rPr>
        <w:t>.</w:t>
      </w:r>
    </w:p>
    <w:p w14:paraId="2F5F462C" w14:textId="65D3FAD3" w:rsidR="00170277" w:rsidRPr="00170277" w:rsidRDefault="00170277" w:rsidP="00170277">
      <w:pPr>
        <w:pStyle w:val="ListParagraph"/>
        <w:numPr>
          <w:ilvl w:val="0"/>
          <w:numId w:val="64"/>
        </w:numPr>
      </w:pPr>
      <w:r w:rsidRPr="005C3EAD">
        <w:rPr>
          <w:rFonts w:ascii="Times New Roman" w:hAnsi="Times New Roman"/>
          <w:sz w:val="26"/>
          <w:szCs w:val="26"/>
        </w:rPr>
        <w:t>Apache License 2.0: giấy phép này cho phép người dùng sử dụng phần mềm cho bất kỳ mục đích nào, phân phối, sửa đổi và phân phối các phiên bản đã sửa đổi của phần mềm theo các điều khoản của giấy phép, bao gồm các điều khoản bảo vệ người dùng khỏi các vụ kiện tụng bằng sáng chế. Apache License là giấy phép không copyleft, có thể tương thích(kết hợp) với GPL v3 miễn là phần mềm phái sinh/phiên bản đã sửa đổi của phần mềm được cấp phép theo GPLv3</w:t>
      </w:r>
      <w:r>
        <w:rPr>
          <w:rFonts w:ascii="Times New Roman" w:hAnsi="Times New Roman"/>
          <w:sz w:val="26"/>
          <w:szCs w:val="26"/>
        </w:rPr>
        <w:t>.</w:t>
      </w:r>
    </w:p>
    <w:p w14:paraId="0DD64CEA" w14:textId="2AEF31CA" w:rsidR="00170277" w:rsidRPr="00170277" w:rsidRDefault="00170277" w:rsidP="00170277">
      <w:pPr>
        <w:pStyle w:val="ListParagraph"/>
        <w:numPr>
          <w:ilvl w:val="0"/>
          <w:numId w:val="64"/>
        </w:numPr>
      </w:pPr>
      <w:r w:rsidRPr="005C3EAD">
        <w:rPr>
          <w:rFonts w:ascii="Times New Roman" w:hAnsi="Times New Roman"/>
          <w:sz w:val="26"/>
          <w:szCs w:val="26"/>
        </w:rPr>
        <w:t>BSD License: giấy phép này cho phép phân phối lại ở cả các định dạng nhị phân và mã nguồn, mà không bắt ép bất kỳ điều gì trong mọi trường hợp. Nó chỉ yêu cầu công nhận  các tác giả. Giấy phép BSD (không giống như một số giấy phép khác, ví dụ như </w:t>
      </w:r>
      <w:hyperlink r:id="rId13" w:tooltip="Giấy phép GPL" w:history="1">
        <w:r w:rsidRPr="005C3EAD">
          <w:rPr>
            <w:rStyle w:val="Hyperlink"/>
            <w:rFonts w:ascii="Times New Roman" w:hAnsi="Times New Roman"/>
            <w:sz w:val="26"/>
            <w:szCs w:val="26"/>
          </w:rPr>
          <w:t>GPL</w:t>
        </w:r>
      </w:hyperlink>
      <w:r w:rsidRPr="005C3EAD">
        <w:rPr>
          <w:rFonts w:ascii="Times New Roman" w:hAnsi="Times New Roman"/>
          <w:sz w:val="26"/>
          <w:szCs w:val="26"/>
        </w:rPr>
        <w:t> ) không yêu cầu phải phân phối mã nguồn. BSD là một giấy phép không copyleft</w:t>
      </w:r>
      <w:r>
        <w:rPr>
          <w:rFonts w:ascii="Times New Roman" w:hAnsi="Times New Roman"/>
          <w:sz w:val="26"/>
          <w:szCs w:val="26"/>
        </w:rPr>
        <w:t>.</w:t>
      </w:r>
    </w:p>
    <w:p w14:paraId="3C56F840" w14:textId="6A21E150" w:rsidR="00170277" w:rsidRDefault="00170277" w:rsidP="00170277">
      <w:pPr>
        <w:pStyle w:val="ListParagraph"/>
        <w:numPr>
          <w:ilvl w:val="0"/>
          <w:numId w:val="64"/>
        </w:numPr>
      </w:pPr>
      <w:r w:rsidRPr="005C3EAD">
        <w:rPr>
          <w:rFonts w:ascii="Times New Roman" w:hAnsi="Times New Roman"/>
          <w:sz w:val="26"/>
          <w:szCs w:val="26"/>
        </w:rPr>
        <w:t>Creative Commons Licenses: là một số giấy phép bản quyền các “</w:t>
      </w:r>
      <w:r>
        <w:rPr>
          <w:rFonts w:ascii="Times New Roman" w:hAnsi="Times New Roman"/>
          <w:sz w:val="26"/>
          <w:szCs w:val="26"/>
        </w:rPr>
        <w:t xml:space="preserve"> </w:t>
      </w:r>
      <w:r w:rsidRPr="005C3EAD">
        <w:rPr>
          <w:rFonts w:ascii="Times New Roman" w:hAnsi="Times New Roman"/>
          <w:sz w:val="26"/>
          <w:szCs w:val="26"/>
        </w:rPr>
        <w:t>tác phẩm</w:t>
      </w:r>
      <w:r>
        <w:rPr>
          <w:rFonts w:ascii="Times New Roman" w:hAnsi="Times New Roman"/>
          <w:sz w:val="26"/>
          <w:szCs w:val="26"/>
        </w:rPr>
        <w:t xml:space="preserve"> </w:t>
      </w:r>
      <w:r w:rsidRPr="005C3EAD">
        <w:rPr>
          <w:rFonts w:ascii="Times New Roman" w:hAnsi="Times New Roman"/>
          <w:sz w:val="26"/>
          <w:szCs w:val="26"/>
        </w:rPr>
        <w:t>” ( không phải phần mềm) cho phép phân phối miễn phí các tác phẩm bản quyền, được sử dụng khi tác giả muốn cho người khác quyền chia sẻ, sử dụng, và xây dựng dựa trên tác phẩm mà tác giả đã tạo ra. Có nhiều loại giấy phép CC và 5 phiên bản 1.0(2002), 2.0(2004),2.5(2005),3.0( 2007), 4.0(2013- toàn diện nhất). mỗi giấy phép CC có 4 quyền cơ bản: ghi công(BY- toàn quyền, chỉ cần ghi công tác giả), chia sẻ tương tự(SA – toàn quyền, nhưng cần sử dụng giấy phép tương tự cho tác phẩm phái sinh/phối lại), Phi thương mại(NC- không được thương mại hóa các tác phẩm phái sinh/phối lại), không có tác phẩm phái sinh(ND- sử dụng nguyên văn của tác phẩm, từ phiên bản 4.0 tác phẩm phái sinh được sử dụng nhưng không được chia sẻ</w:t>
      </w:r>
      <w:r>
        <w:rPr>
          <w:rFonts w:ascii="Times New Roman" w:hAnsi="Times New Roman"/>
          <w:sz w:val="26"/>
          <w:szCs w:val="26"/>
        </w:rPr>
        <w:t>.</w:t>
      </w:r>
    </w:p>
    <w:p w14:paraId="17330F01" w14:textId="086DBA61" w:rsidR="000D4E97" w:rsidRPr="006E6A52" w:rsidRDefault="007F366D" w:rsidP="007F366D">
      <w:pPr>
        <w:pStyle w:val="Heading3"/>
      </w:pPr>
      <w:bookmarkStart w:id="24" w:name="_Toc184513569"/>
      <w:r>
        <w:rPr>
          <w:szCs w:val="26"/>
        </w:rPr>
        <w:t>Một số s</w:t>
      </w:r>
      <w:r w:rsidRPr="005C3EAD">
        <w:rPr>
          <w:szCs w:val="26"/>
        </w:rPr>
        <w:t xml:space="preserve">o sánh </w:t>
      </w:r>
      <w:r>
        <w:rPr>
          <w:szCs w:val="26"/>
        </w:rPr>
        <w:t xml:space="preserve">cơ bản giữa </w:t>
      </w:r>
      <w:r w:rsidRPr="005C3EAD">
        <w:rPr>
          <w:szCs w:val="26"/>
        </w:rPr>
        <w:t>phần mềm nguồn mở và nguồn đóng</w:t>
      </w:r>
      <w:r w:rsidR="003B2110">
        <w:rPr>
          <w:szCs w:val="26"/>
        </w:rPr>
        <w:t>:</w:t>
      </w:r>
      <w:bookmarkEnd w:id="24"/>
    </w:p>
    <w:p w14:paraId="7F1C5CD9" w14:textId="77777777" w:rsidR="006E6A52" w:rsidRDefault="006E6A52" w:rsidP="006E6A52"/>
    <w:tbl>
      <w:tblPr>
        <w:tblStyle w:val="TableGrid"/>
        <w:tblW w:w="0" w:type="auto"/>
        <w:tblInd w:w="687" w:type="dxa"/>
        <w:tblLook w:val="04A0" w:firstRow="1" w:lastRow="0" w:firstColumn="1" w:lastColumn="0" w:noHBand="0" w:noVBand="1"/>
      </w:tblPr>
      <w:tblGrid>
        <w:gridCol w:w="2247"/>
        <w:gridCol w:w="3113"/>
        <w:gridCol w:w="3015"/>
      </w:tblGrid>
      <w:tr w:rsidR="006E6A52" w:rsidRPr="005C3EAD" w14:paraId="72A01503" w14:textId="77777777" w:rsidTr="00674444">
        <w:tc>
          <w:tcPr>
            <w:tcW w:w="2398" w:type="dxa"/>
          </w:tcPr>
          <w:p w14:paraId="53103F64" w14:textId="77777777" w:rsidR="006E6A52" w:rsidRPr="005C3EAD" w:rsidRDefault="006E6A52" w:rsidP="00674444">
            <w:pPr>
              <w:rPr>
                <w:szCs w:val="26"/>
              </w:rPr>
            </w:pPr>
          </w:p>
        </w:tc>
        <w:tc>
          <w:tcPr>
            <w:tcW w:w="3260" w:type="dxa"/>
          </w:tcPr>
          <w:p w14:paraId="315CBFC3" w14:textId="77777777" w:rsidR="006E6A52" w:rsidRPr="005C3EAD" w:rsidRDefault="006E6A52" w:rsidP="00674444">
            <w:pPr>
              <w:rPr>
                <w:szCs w:val="26"/>
              </w:rPr>
            </w:pPr>
            <w:r w:rsidRPr="005C3EAD">
              <w:rPr>
                <w:szCs w:val="26"/>
              </w:rPr>
              <w:t>Phần mềm nguồn  mở</w:t>
            </w:r>
          </w:p>
        </w:tc>
        <w:tc>
          <w:tcPr>
            <w:tcW w:w="3231" w:type="dxa"/>
          </w:tcPr>
          <w:p w14:paraId="4E356CE9" w14:textId="77777777" w:rsidR="006E6A52" w:rsidRPr="005C3EAD" w:rsidRDefault="006E6A52" w:rsidP="00674444">
            <w:pPr>
              <w:rPr>
                <w:szCs w:val="26"/>
              </w:rPr>
            </w:pPr>
            <w:r w:rsidRPr="005C3EAD">
              <w:rPr>
                <w:szCs w:val="26"/>
              </w:rPr>
              <w:t>Phần mềm nguồn đóng</w:t>
            </w:r>
          </w:p>
        </w:tc>
      </w:tr>
      <w:tr w:rsidR="006E6A52" w:rsidRPr="005C3EAD" w14:paraId="1ACD320B" w14:textId="77777777" w:rsidTr="00674444">
        <w:tc>
          <w:tcPr>
            <w:tcW w:w="2398" w:type="dxa"/>
          </w:tcPr>
          <w:p w14:paraId="0253034A" w14:textId="77777777" w:rsidR="006E6A52" w:rsidRPr="005C3EAD" w:rsidRDefault="006E6A52" w:rsidP="00674444">
            <w:pPr>
              <w:rPr>
                <w:szCs w:val="26"/>
              </w:rPr>
            </w:pPr>
            <w:r w:rsidRPr="005C3EAD">
              <w:rPr>
                <w:szCs w:val="26"/>
              </w:rPr>
              <w:t>Mã nguồn</w:t>
            </w:r>
          </w:p>
        </w:tc>
        <w:tc>
          <w:tcPr>
            <w:tcW w:w="3260" w:type="dxa"/>
          </w:tcPr>
          <w:p w14:paraId="45B1D046" w14:textId="77777777" w:rsidR="006E6A52" w:rsidRPr="005C3EAD" w:rsidRDefault="006E6A52" w:rsidP="00674444">
            <w:pPr>
              <w:rPr>
                <w:szCs w:val="26"/>
              </w:rPr>
            </w:pPr>
            <w:r w:rsidRPr="005C3EAD">
              <w:rPr>
                <w:szCs w:val="26"/>
              </w:rPr>
              <w:t>Công khai, mọi người có thể truy cập, sửa đổi,..</w:t>
            </w:r>
          </w:p>
        </w:tc>
        <w:tc>
          <w:tcPr>
            <w:tcW w:w="3231" w:type="dxa"/>
          </w:tcPr>
          <w:p w14:paraId="518FF595" w14:textId="77777777" w:rsidR="006E6A52" w:rsidRPr="005C3EAD" w:rsidRDefault="006E6A52" w:rsidP="00674444">
            <w:pPr>
              <w:rPr>
                <w:szCs w:val="26"/>
              </w:rPr>
            </w:pPr>
            <w:r w:rsidRPr="005C3EAD">
              <w:rPr>
                <w:szCs w:val="26"/>
              </w:rPr>
              <w:t>Không công khai, chỉ nhà phát triển mới có thể truy cập</w:t>
            </w:r>
          </w:p>
        </w:tc>
      </w:tr>
      <w:tr w:rsidR="006E6A52" w:rsidRPr="005C3EAD" w14:paraId="3A7FED4C" w14:textId="77777777" w:rsidTr="00674444">
        <w:tc>
          <w:tcPr>
            <w:tcW w:w="2398" w:type="dxa"/>
          </w:tcPr>
          <w:p w14:paraId="4D058C76" w14:textId="77777777" w:rsidR="006E6A52" w:rsidRPr="005C3EAD" w:rsidRDefault="006E6A52" w:rsidP="00674444">
            <w:pPr>
              <w:rPr>
                <w:szCs w:val="26"/>
              </w:rPr>
            </w:pPr>
            <w:r w:rsidRPr="005C3EAD">
              <w:rPr>
                <w:szCs w:val="26"/>
              </w:rPr>
              <w:t>Chi phí</w:t>
            </w:r>
          </w:p>
        </w:tc>
        <w:tc>
          <w:tcPr>
            <w:tcW w:w="3260" w:type="dxa"/>
          </w:tcPr>
          <w:p w14:paraId="68EA7B1C" w14:textId="77777777" w:rsidR="006E6A52" w:rsidRPr="005C3EAD" w:rsidRDefault="006E6A52" w:rsidP="00674444">
            <w:pPr>
              <w:rPr>
                <w:szCs w:val="26"/>
              </w:rPr>
            </w:pPr>
            <w:r w:rsidRPr="005C3EAD">
              <w:rPr>
                <w:szCs w:val="26"/>
              </w:rPr>
              <w:t>Miễn phí hoặc phí thấp</w:t>
            </w:r>
          </w:p>
        </w:tc>
        <w:tc>
          <w:tcPr>
            <w:tcW w:w="3231" w:type="dxa"/>
          </w:tcPr>
          <w:p w14:paraId="0681BEC3" w14:textId="77777777" w:rsidR="006E6A52" w:rsidRPr="005C3EAD" w:rsidRDefault="006E6A52" w:rsidP="00674444">
            <w:pPr>
              <w:rPr>
                <w:szCs w:val="26"/>
              </w:rPr>
            </w:pPr>
            <w:r w:rsidRPr="005C3EAD">
              <w:rPr>
                <w:szCs w:val="26"/>
              </w:rPr>
              <w:t>Thường cao hơn OSS do có phí bản quyền</w:t>
            </w:r>
          </w:p>
        </w:tc>
      </w:tr>
      <w:tr w:rsidR="006E6A52" w:rsidRPr="005C3EAD" w14:paraId="2BCF5C1B" w14:textId="77777777" w:rsidTr="00674444">
        <w:tc>
          <w:tcPr>
            <w:tcW w:w="2398" w:type="dxa"/>
          </w:tcPr>
          <w:p w14:paraId="58BF47C3" w14:textId="77777777" w:rsidR="006E6A52" w:rsidRPr="005C3EAD" w:rsidRDefault="006E6A52" w:rsidP="00674444">
            <w:pPr>
              <w:rPr>
                <w:szCs w:val="26"/>
              </w:rPr>
            </w:pPr>
            <w:r w:rsidRPr="005C3EAD">
              <w:rPr>
                <w:szCs w:val="26"/>
              </w:rPr>
              <w:t>Sở hữu</w:t>
            </w:r>
          </w:p>
        </w:tc>
        <w:tc>
          <w:tcPr>
            <w:tcW w:w="3260" w:type="dxa"/>
          </w:tcPr>
          <w:p w14:paraId="3D30E4CC" w14:textId="77777777" w:rsidR="006E6A52" w:rsidRPr="005C3EAD" w:rsidRDefault="006E6A52" w:rsidP="00674444">
            <w:pPr>
              <w:rPr>
                <w:szCs w:val="26"/>
              </w:rPr>
            </w:pPr>
            <w:r w:rsidRPr="005C3EAD">
              <w:rPr>
                <w:szCs w:val="26"/>
              </w:rPr>
              <w:t>Không có 1 tổ chức/cá nhân cụ thể</w:t>
            </w:r>
          </w:p>
        </w:tc>
        <w:tc>
          <w:tcPr>
            <w:tcW w:w="3231" w:type="dxa"/>
          </w:tcPr>
          <w:p w14:paraId="17C64199" w14:textId="77777777" w:rsidR="006E6A52" w:rsidRPr="005C3EAD" w:rsidRDefault="006E6A52" w:rsidP="00674444">
            <w:pPr>
              <w:rPr>
                <w:szCs w:val="26"/>
              </w:rPr>
            </w:pPr>
            <w:r w:rsidRPr="005C3EAD">
              <w:rPr>
                <w:szCs w:val="26"/>
              </w:rPr>
              <w:t>Thường thuộc sở hữu công ty, cá nhân nào đó</w:t>
            </w:r>
          </w:p>
        </w:tc>
      </w:tr>
      <w:tr w:rsidR="006E6A52" w:rsidRPr="005C3EAD" w14:paraId="59CF5CE9" w14:textId="77777777" w:rsidTr="00674444">
        <w:tc>
          <w:tcPr>
            <w:tcW w:w="2398" w:type="dxa"/>
          </w:tcPr>
          <w:p w14:paraId="4D0D4343" w14:textId="77777777" w:rsidR="006E6A52" w:rsidRPr="005C3EAD" w:rsidRDefault="006E6A52" w:rsidP="00674444">
            <w:pPr>
              <w:rPr>
                <w:szCs w:val="26"/>
              </w:rPr>
            </w:pPr>
            <w:r w:rsidRPr="005C3EAD">
              <w:rPr>
                <w:szCs w:val="26"/>
              </w:rPr>
              <w:t>Hỗ trợ</w:t>
            </w:r>
          </w:p>
        </w:tc>
        <w:tc>
          <w:tcPr>
            <w:tcW w:w="3260" w:type="dxa"/>
          </w:tcPr>
          <w:p w14:paraId="10DA37CF" w14:textId="77777777" w:rsidR="006E6A52" w:rsidRPr="005C3EAD" w:rsidRDefault="006E6A52" w:rsidP="00674444">
            <w:pPr>
              <w:rPr>
                <w:szCs w:val="26"/>
              </w:rPr>
            </w:pPr>
            <w:r w:rsidRPr="005C3EAD">
              <w:rPr>
                <w:szCs w:val="26"/>
              </w:rPr>
              <w:t>Từ cộng đồng</w:t>
            </w:r>
          </w:p>
        </w:tc>
        <w:tc>
          <w:tcPr>
            <w:tcW w:w="3231" w:type="dxa"/>
          </w:tcPr>
          <w:p w14:paraId="1E9BCB34" w14:textId="77777777" w:rsidR="006E6A52" w:rsidRPr="005C3EAD" w:rsidRDefault="006E6A52" w:rsidP="00674444">
            <w:pPr>
              <w:rPr>
                <w:szCs w:val="26"/>
              </w:rPr>
            </w:pPr>
            <w:r w:rsidRPr="005C3EAD">
              <w:rPr>
                <w:szCs w:val="26"/>
              </w:rPr>
              <w:t>Từ nhà cung cấp</w:t>
            </w:r>
          </w:p>
        </w:tc>
      </w:tr>
      <w:tr w:rsidR="006E6A52" w:rsidRPr="005C3EAD" w14:paraId="65787FCA" w14:textId="77777777" w:rsidTr="00674444">
        <w:tc>
          <w:tcPr>
            <w:tcW w:w="2398" w:type="dxa"/>
          </w:tcPr>
          <w:p w14:paraId="032C3A61" w14:textId="77777777" w:rsidR="006E6A52" w:rsidRPr="005C3EAD" w:rsidRDefault="006E6A52" w:rsidP="00674444">
            <w:pPr>
              <w:rPr>
                <w:szCs w:val="26"/>
              </w:rPr>
            </w:pPr>
            <w:r w:rsidRPr="005C3EAD">
              <w:rPr>
                <w:szCs w:val="26"/>
              </w:rPr>
              <w:t>Giấy phép</w:t>
            </w:r>
          </w:p>
        </w:tc>
        <w:tc>
          <w:tcPr>
            <w:tcW w:w="3260" w:type="dxa"/>
          </w:tcPr>
          <w:p w14:paraId="52C845A6" w14:textId="77777777" w:rsidR="006E6A52" w:rsidRPr="005C3EAD" w:rsidRDefault="006E6A52" w:rsidP="00674444">
            <w:pPr>
              <w:rPr>
                <w:szCs w:val="26"/>
              </w:rPr>
            </w:pPr>
            <w:r w:rsidRPr="005C3EAD">
              <w:rPr>
                <w:szCs w:val="26"/>
              </w:rPr>
              <w:t>Các giấy phép mở như GPL, BSD,Apache,..</w:t>
            </w:r>
          </w:p>
        </w:tc>
        <w:tc>
          <w:tcPr>
            <w:tcW w:w="3231" w:type="dxa"/>
          </w:tcPr>
          <w:p w14:paraId="6824C3CD" w14:textId="77777777" w:rsidR="006E6A52" w:rsidRPr="005C3EAD" w:rsidRDefault="006E6A52" w:rsidP="00674444">
            <w:pPr>
              <w:rPr>
                <w:szCs w:val="26"/>
              </w:rPr>
            </w:pPr>
            <w:r w:rsidRPr="005C3EAD">
              <w:rPr>
                <w:szCs w:val="26"/>
              </w:rPr>
              <w:t>Giấy phép riêng( thường mang tính thương mại)</w:t>
            </w:r>
          </w:p>
        </w:tc>
      </w:tr>
      <w:tr w:rsidR="006E6A52" w:rsidRPr="005C3EAD" w14:paraId="007DDBB7" w14:textId="77777777" w:rsidTr="00674444">
        <w:tc>
          <w:tcPr>
            <w:tcW w:w="2398" w:type="dxa"/>
          </w:tcPr>
          <w:p w14:paraId="5ACB4CEF" w14:textId="77777777" w:rsidR="006E6A52" w:rsidRPr="005C3EAD" w:rsidRDefault="006E6A52" w:rsidP="00674444">
            <w:pPr>
              <w:rPr>
                <w:szCs w:val="26"/>
              </w:rPr>
            </w:pPr>
            <w:r w:rsidRPr="005C3EAD">
              <w:rPr>
                <w:szCs w:val="26"/>
              </w:rPr>
              <w:t>Tính bảo mật</w:t>
            </w:r>
          </w:p>
        </w:tc>
        <w:tc>
          <w:tcPr>
            <w:tcW w:w="3260" w:type="dxa"/>
          </w:tcPr>
          <w:p w14:paraId="445363E3" w14:textId="16063252" w:rsidR="006E6A52" w:rsidRPr="005C3EAD" w:rsidRDefault="006E6A52" w:rsidP="00674444">
            <w:pPr>
              <w:rPr>
                <w:szCs w:val="26"/>
              </w:rPr>
            </w:pPr>
            <w:r w:rsidRPr="005C3EAD">
              <w:rPr>
                <w:szCs w:val="26"/>
              </w:rPr>
              <w:t>Tùy thuộc khả năng phát hiện, đóng góp của cộng đồng</w:t>
            </w:r>
          </w:p>
        </w:tc>
        <w:tc>
          <w:tcPr>
            <w:tcW w:w="3231" w:type="dxa"/>
          </w:tcPr>
          <w:p w14:paraId="4E2BC6FE" w14:textId="77777777" w:rsidR="006E6A52" w:rsidRPr="005C3EAD" w:rsidRDefault="006E6A52" w:rsidP="00674444">
            <w:pPr>
              <w:rPr>
                <w:szCs w:val="26"/>
              </w:rPr>
            </w:pPr>
            <w:r w:rsidRPr="005C3EAD">
              <w:rPr>
                <w:szCs w:val="26"/>
              </w:rPr>
              <w:t>Phụ thuộc vào bản vá của nhà cung cấp nếu có</w:t>
            </w:r>
          </w:p>
        </w:tc>
      </w:tr>
    </w:tbl>
    <w:p w14:paraId="7090ED47" w14:textId="77777777" w:rsidR="000D4E97" w:rsidRPr="000D4E97" w:rsidRDefault="000D4E97" w:rsidP="000D4E97"/>
    <w:p w14:paraId="26CA4F20" w14:textId="77777777" w:rsidR="000D4E97" w:rsidRDefault="000D4E97" w:rsidP="000D4E97"/>
    <w:p w14:paraId="1C7E82A0" w14:textId="79672921" w:rsidR="00747197" w:rsidRDefault="000F2027" w:rsidP="00A62814">
      <w:pPr>
        <w:pStyle w:val="Heading1"/>
        <w:numPr>
          <w:ilvl w:val="0"/>
          <w:numId w:val="56"/>
        </w:numPr>
        <w:spacing w:before="120" w:beforeAutospacing="0" w:after="120" w:afterAutospacing="0" w:line="276" w:lineRule="auto"/>
        <w:rPr>
          <w:noProof/>
          <w:sz w:val="26"/>
          <w:szCs w:val="26"/>
        </w:rPr>
      </w:pPr>
      <w:bookmarkStart w:id="25" w:name="_Toc184513570"/>
      <w:r w:rsidRPr="00A62814">
        <w:rPr>
          <w:noProof/>
          <w:sz w:val="26"/>
          <w:szCs w:val="26"/>
        </w:rPr>
        <w:lastRenderedPageBreak/>
        <w:t xml:space="preserve">MÔ TẢ CHI TIẾT </w:t>
      </w:r>
      <w:r w:rsidR="00747197">
        <w:rPr>
          <w:noProof/>
          <w:sz w:val="26"/>
          <w:szCs w:val="26"/>
        </w:rPr>
        <w:t>DỰ ÁN</w:t>
      </w:r>
      <w:r w:rsidR="00D85046" w:rsidRPr="00A62814">
        <w:rPr>
          <w:noProof/>
          <w:sz w:val="26"/>
          <w:szCs w:val="26"/>
        </w:rPr>
        <w:t>:</w:t>
      </w:r>
      <w:bookmarkEnd w:id="25"/>
      <w:r w:rsidR="00D85046" w:rsidRPr="00A62814">
        <w:rPr>
          <w:noProof/>
          <w:sz w:val="26"/>
          <w:szCs w:val="26"/>
        </w:rPr>
        <w:t xml:space="preserve"> </w:t>
      </w:r>
    </w:p>
    <w:p w14:paraId="38A77051" w14:textId="33B860C1" w:rsidR="00747197" w:rsidRDefault="00256483" w:rsidP="00747197">
      <w:pPr>
        <w:pStyle w:val="Heading2"/>
        <w:rPr>
          <w:noProof/>
          <w:sz w:val="26"/>
          <w:szCs w:val="26"/>
        </w:rPr>
      </w:pPr>
      <w:bookmarkStart w:id="26" w:name="_Toc184513571"/>
      <w:r>
        <w:rPr>
          <w:noProof/>
          <w:sz w:val="26"/>
          <w:szCs w:val="26"/>
        </w:rPr>
        <w:t xml:space="preserve">Ý tưởng </w:t>
      </w:r>
      <w:r w:rsidR="00873824">
        <w:rPr>
          <w:noProof/>
          <w:sz w:val="26"/>
          <w:szCs w:val="26"/>
        </w:rPr>
        <w:t>đồ</w:t>
      </w:r>
      <w:r>
        <w:rPr>
          <w:noProof/>
          <w:sz w:val="26"/>
          <w:szCs w:val="26"/>
        </w:rPr>
        <w:t xml:space="preserve"> án:</w:t>
      </w:r>
      <w:bookmarkEnd w:id="26"/>
      <w:r>
        <w:rPr>
          <w:noProof/>
          <w:sz w:val="26"/>
          <w:szCs w:val="26"/>
        </w:rPr>
        <w:t xml:space="preserve"> </w:t>
      </w:r>
    </w:p>
    <w:p w14:paraId="108283D6" w14:textId="346473B7" w:rsidR="00873824" w:rsidRPr="00562FEC" w:rsidRDefault="00300DDE" w:rsidP="00873824">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Tạo ra</w:t>
      </w:r>
      <w:r w:rsidR="00873824" w:rsidRPr="00562FEC">
        <w:rPr>
          <w:rFonts w:ascii="Times New Roman" w:hAnsi="Times New Roman"/>
          <w:noProof/>
          <w:sz w:val="26"/>
          <w:szCs w:val="26"/>
        </w:rPr>
        <w:t xml:space="preserve"> một bộ icon kèm theo các tệp hình ảnh SVG của các </w:t>
      </w:r>
      <w:r w:rsidR="009E460C" w:rsidRPr="00562FEC">
        <w:rPr>
          <w:rFonts w:ascii="Times New Roman" w:hAnsi="Times New Roman"/>
          <w:noProof/>
          <w:sz w:val="26"/>
          <w:szCs w:val="26"/>
        </w:rPr>
        <w:t xml:space="preserve">icon </w:t>
      </w:r>
      <w:r w:rsidR="00873824" w:rsidRPr="00562FEC">
        <w:rPr>
          <w:rFonts w:ascii="Times New Roman" w:hAnsi="Times New Roman"/>
          <w:noProof/>
          <w:sz w:val="26"/>
          <w:szCs w:val="26"/>
        </w:rPr>
        <w:t xml:space="preserve">đó. </w:t>
      </w:r>
      <w:r w:rsidR="007D52E5" w:rsidRPr="00562FEC">
        <w:rPr>
          <w:rFonts w:ascii="Times New Roman" w:hAnsi="Times New Roman"/>
          <w:noProof/>
          <w:sz w:val="26"/>
          <w:szCs w:val="26"/>
        </w:rPr>
        <w:t>C</w:t>
      </w:r>
      <w:r w:rsidR="0012208C" w:rsidRPr="00562FEC">
        <w:rPr>
          <w:rFonts w:ascii="Times New Roman" w:hAnsi="Times New Roman"/>
          <w:noProof/>
          <w:sz w:val="26"/>
          <w:szCs w:val="26"/>
        </w:rPr>
        <w:t xml:space="preserve">ác icon </w:t>
      </w:r>
      <w:r w:rsidR="00C636C8" w:rsidRPr="00562FEC">
        <w:rPr>
          <w:rFonts w:ascii="Times New Roman" w:hAnsi="Times New Roman"/>
          <w:noProof/>
          <w:sz w:val="26"/>
          <w:szCs w:val="26"/>
        </w:rPr>
        <w:t>này</w:t>
      </w:r>
      <w:r w:rsidR="00873824" w:rsidRPr="00562FEC">
        <w:rPr>
          <w:rFonts w:ascii="Times New Roman" w:hAnsi="Times New Roman"/>
          <w:noProof/>
          <w:sz w:val="26"/>
          <w:szCs w:val="26"/>
        </w:rPr>
        <w:t xml:space="preserve"> có thể được sử dụng rộng rãi trong thiết kế web, in ấn và nhiều lĩnh vực khác. Mục tiêu chính của </w:t>
      </w:r>
      <w:r w:rsidR="0012208C" w:rsidRPr="00562FEC">
        <w:rPr>
          <w:rFonts w:ascii="Times New Roman" w:hAnsi="Times New Roman"/>
          <w:noProof/>
          <w:sz w:val="26"/>
          <w:szCs w:val="26"/>
        </w:rPr>
        <w:t>đồ</w:t>
      </w:r>
      <w:r w:rsidR="00873824" w:rsidRPr="00562FEC">
        <w:rPr>
          <w:rFonts w:ascii="Times New Roman" w:hAnsi="Times New Roman"/>
          <w:noProof/>
          <w:sz w:val="26"/>
          <w:szCs w:val="26"/>
        </w:rPr>
        <w:t xml:space="preserve"> án là cung cấp nguồn tài nguyên miễn phí, dễ truy cập và dễ sử dụng cho cộng đồng thiết kế và phát triển.</w:t>
      </w:r>
    </w:p>
    <w:p w14:paraId="43F8EB40" w14:textId="09670204" w:rsidR="009E460C" w:rsidRPr="00562FEC" w:rsidRDefault="009E460C" w:rsidP="009E460C">
      <w:pPr>
        <w:pStyle w:val="Heading2"/>
        <w:rPr>
          <w:noProof/>
          <w:sz w:val="26"/>
          <w:szCs w:val="26"/>
        </w:rPr>
      </w:pPr>
      <w:bookmarkStart w:id="27" w:name="_Toc184513572"/>
      <w:r w:rsidRPr="00562FEC">
        <w:rPr>
          <w:noProof/>
          <w:sz w:val="26"/>
          <w:szCs w:val="26"/>
        </w:rPr>
        <w:t>Mô tả đồ án</w:t>
      </w:r>
      <w:r w:rsidR="00511472" w:rsidRPr="00562FEC">
        <w:rPr>
          <w:noProof/>
          <w:sz w:val="26"/>
          <w:szCs w:val="26"/>
        </w:rPr>
        <w:t>:</w:t>
      </w:r>
      <w:bookmarkEnd w:id="27"/>
    </w:p>
    <w:p w14:paraId="542C0FB1" w14:textId="3FF3CC8C" w:rsidR="00511472" w:rsidRPr="00562FEC" w:rsidRDefault="00511472" w:rsidP="00511472">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Đồ án sẽ xây dựng và phát hành một bộ sưu tập các icon đa dạng, phong phú đi kèm với các tệp hình ảnh SVG. Các icon này sẽ được thiết kế tỉ mỉ, phù hợp với nhiều mục đích sử dụng khác nhau như thiết kế giao diện người dùng (UI), đồ họa in ấn, và các dự án sáng tạo khác. Bộ sưu tập sẽ bao gồm nhiều chủ đề và phong cách khác nhau, đáp ứng nhu cầu đa dạng của người sử dụng</w:t>
      </w:r>
      <w:r w:rsidR="004A26F2" w:rsidRPr="00562FEC">
        <w:rPr>
          <w:rFonts w:ascii="Times New Roman" w:hAnsi="Times New Roman"/>
          <w:noProof/>
          <w:sz w:val="26"/>
          <w:szCs w:val="26"/>
        </w:rPr>
        <w:t>, nhất là các bạn sinh viên với mục đích học tập</w:t>
      </w:r>
      <w:r w:rsidRPr="00562FEC">
        <w:rPr>
          <w:rFonts w:ascii="Times New Roman" w:hAnsi="Times New Roman"/>
          <w:noProof/>
          <w:sz w:val="26"/>
          <w:szCs w:val="26"/>
        </w:rPr>
        <w:t>.</w:t>
      </w:r>
    </w:p>
    <w:p w14:paraId="4684EC1E" w14:textId="77777777" w:rsidR="00C84080" w:rsidRPr="00562FEC" w:rsidRDefault="006A0F02" w:rsidP="006A0F02">
      <w:pPr>
        <w:pStyle w:val="Heading2"/>
        <w:rPr>
          <w:sz w:val="26"/>
          <w:szCs w:val="26"/>
        </w:rPr>
      </w:pPr>
      <w:bookmarkStart w:id="28" w:name="_Toc184513573"/>
      <w:r w:rsidRPr="00562FEC">
        <w:rPr>
          <w:noProof/>
          <w:sz w:val="26"/>
          <w:szCs w:val="26"/>
        </w:rPr>
        <w:t>Giấy phép sử dụng trong đồ án:</w:t>
      </w:r>
      <w:bookmarkEnd w:id="28"/>
      <w:r w:rsidRPr="00562FEC">
        <w:rPr>
          <w:noProof/>
          <w:sz w:val="26"/>
          <w:szCs w:val="26"/>
        </w:rPr>
        <w:t xml:space="preserve"> </w:t>
      </w:r>
    </w:p>
    <w:p w14:paraId="41A2A7E3" w14:textId="67E7E68F" w:rsidR="006A0F02" w:rsidRPr="00562FEC" w:rsidRDefault="00C84080" w:rsidP="00C84080">
      <w:pPr>
        <w:rPr>
          <w:szCs w:val="26"/>
        </w:rPr>
      </w:pPr>
      <w:r w:rsidRPr="00562FEC">
        <w:rPr>
          <w:szCs w:val="26"/>
        </w:rPr>
        <w:t>Dự án sẽ được phát hành dưới hai loại giấy phép: GNU General Public License (GPL) và Creative Commons (CC) License: CC BY</w:t>
      </w:r>
    </w:p>
    <w:p w14:paraId="01224C17" w14:textId="17C0A1C1" w:rsidR="00C84080" w:rsidRPr="00562FEC" w:rsidRDefault="00C84080" w:rsidP="00C84080">
      <w:pPr>
        <w:pStyle w:val="ListParagraph"/>
        <w:numPr>
          <w:ilvl w:val="0"/>
          <w:numId w:val="64"/>
        </w:numPr>
        <w:rPr>
          <w:rFonts w:ascii="Times New Roman" w:hAnsi="Times New Roman"/>
          <w:noProof/>
          <w:sz w:val="26"/>
          <w:szCs w:val="26"/>
        </w:rPr>
      </w:pPr>
      <w:r w:rsidRPr="00562FEC">
        <w:rPr>
          <w:rFonts w:ascii="Times New Roman" w:hAnsi="Times New Roman"/>
          <w:b/>
          <w:bCs/>
          <w:noProof/>
          <w:sz w:val="26"/>
          <w:szCs w:val="26"/>
        </w:rPr>
        <w:t>GNU General Public License (GPL)</w:t>
      </w:r>
      <w:r w:rsidRPr="00562FEC">
        <w:rPr>
          <w:rFonts w:ascii="Times New Roman" w:hAnsi="Times New Roman"/>
          <w:noProof/>
          <w:sz w:val="26"/>
          <w:szCs w:val="26"/>
        </w:rPr>
        <w:t>: Cho phép người dùng tự do sử dụng, sao chép, phân phối và sửa đổi phần mềm, với điều kiện mọi phiên bản sửa đổi cũng phải được phát hành dưới cùng giấy phép. GPL sẽ cho phép mọi người sử dụng mã nguồn của đồ án một cách tự do, nhất là các bạn sinh viên với mục đích học tập. Đồng thời, hạn chế sự “ không chia sẻ” đối với người dùng sử dụng mã nguồn đồ án này phát triển thành mã nguồn “có thể thương mại”, trái với mục đích ban đầu của đồ án cả về hình ảnh SVG lẫn mã nguồn.</w:t>
      </w:r>
    </w:p>
    <w:p w14:paraId="31CA6819" w14:textId="703D22B7" w:rsidR="00562FEC" w:rsidRPr="00562FEC" w:rsidRDefault="00562FEC" w:rsidP="00C84080">
      <w:pPr>
        <w:pStyle w:val="ListParagraph"/>
        <w:numPr>
          <w:ilvl w:val="0"/>
          <w:numId w:val="64"/>
        </w:numPr>
        <w:rPr>
          <w:rFonts w:ascii="Times New Roman" w:hAnsi="Times New Roman"/>
          <w:noProof/>
          <w:sz w:val="26"/>
          <w:szCs w:val="26"/>
        </w:rPr>
      </w:pPr>
      <w:r w:rsidRPr="00562FEC">
        <w:rPr>
          <w:rFonts w:ascii="Times New Roman" w:hAnsi="Times New Roman"/>
          <w:b/>
          <w:bCs/>
          <w:noProof/>
          <w:sz w:val="26"/>
          <w:szCs w:val="26"/>
        </w:rPr>
        <w:t>Creative Commons License: CC BY</w:t>
      </w:r>
      <w:r w:rsidRPr="00562FEC">
        <w:rPr>
          <w:rFonts w:ascii="Times New Roman" w:hAnsi="Times New Roman"/>
          <w:noProof/>
          <w:sz w:val="26"/>
          <w:szCs w:val="26"/>
        </w:rPr>
        <w:t xml:space="preserve">: Cho phép sử dụng, phân phối, và chỉnh sửa tác phẩm với điều kiện phải ghi công tác giả ban đầu. Giấy phép này cho phép người dùng tự do sử dụng các hình ảnh theo mục đích của họ. Điều này khuyến khích sự sáng tạo và sử dụng rộng rãi trong cộng đồng. </w:t>
      </w:r>
    </w:p>
    <w:p w14:paraId="1925F741" w14:textId="67123FD5" w:rsidR="00562FEC" w:rsidRDefault="00562FEC" w:rsidP="00C84080">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Cả hai giấy phép đều có mục đích là thúc đẩy sự sáng tạo, đóng góp từ cộng đồng, và ngược lại, hỗ trợ miễn phí cho người dùng khi sử dụng.</w:t>
      </w:r>
    </w:p>
    <w:p w14:paraId="2D926E8E" w14:textId="6CC10DB7" w:rsidR="00562FEC" w:rsidRDefault="00562FEC" w:rsidP="00562FEC">
      <w:pPr>
        <w:pStyle w:val="Heading2"/>
        <w:rPr>
          <w:noProof/>
          <w:sz w:val="26"/>
          <w:szCs w:val="26"/>
        </w:rPr>
      </w:pPr>
      <w:bookmarkStart w:id="29" w:name="_Toc184513574"/>
      <w:r w:rsidRPr="00562FEC">
        <w:rPr>
          <w:noProof/>
          <w:sz w:val="26"/>
          <w:szCs w:val="26"/>
        </w:rPr>
        <w:t>Phần mềm sử dụng:</w:t>
      </w:r>
      <w:r>
        <w:rPr>
          <w:noProof/>
          <w:sz w:val="26"/>
          <w:szCs w:val="26"/>
        </w:rPr>
        <w:t xml:space="preserve"> Inkscape</w:t>
      </w:r>
      <w:bookmarkEnd w:id="29"/>
    </w:p>
    <w:p w14:paraId="5317F6D4" w14:textId="415EA2B4" w:rsidR="00DF4B3D" w:rsidRDefault="00DF4B3D" w:rsidP="00DF4B3D">
      <w:pPr>
        <w:pStyle w:val="Heading3"/>
        <w:rPr>
          <w:noProof/>
          <w:szCs w:val="26"/>
        </w:rPr>
      </w:pPr>
      <w:bookmarkStart w:id="30" w:name="_Toc184513575"/>
      <w:r w:rsidRPr="00DF4B3D">
        <w:rPr>
          <w:noProof/>
          <w:szCs w:val="26"/>
        </w:rPr>
        <w:t>Lý do lựa chọn</w:t>
      </w:r>
      <w:r>
        <w:rPr>
          <w:noProof/>
          <w:szCs w:val="26"/>
        </w:rPr>
        <w:t>:</w:t>
      </w:r>
      <w:bookmarkEnd w:id="30"/>
    </w:p>
    <w:p w14:paraId="7036C892" w14:textId="33CEF89C" w:rsidR="00DF4B3D" w:rsidRDefault="00DF4B3D" w:rsidP="00DF4B3D">
      <w:pPr>
        <w:pStyle w:val="ListParagraph"/>
        <w:numPr>
          <w:ilvl w:val="0"/>
          <w:numId w:val="64"/>
        </w:numPr>
        <w:rPr>
          <w:rFonts w:ascii="Times New Roman" w:hAnsi="Times New Roman"/>
          <w:noProof/>
          <w:sz w:val="26"/>
          <w:szCs w:val="26"/>
        </w:rPr>
      </w:pPr>
      <w:r w:rsidRPr="00DF4B3D">
        <w:rPr>
          <w:rFonts w:ascii="Times New Roman" w:hAnsi="Times New Roman"/>
          <w:noProof/>
          <w:sz w:val="26"/>
          <w:szCs w:val="26"/>
        </w:rPr>
        <w:t>Inkscape là một phần mềm đồ họa mã nguồn mở, miễn phí và nhẹ hơn so với các phần mềm thiết kế khác. Giao diện đơn giản, thân thiện với người dùng mới bắt đầu, dễ học và dễ tiếp cận. Hơn nữa, Inkscape có khả năng chạy trên nhiều nền tảng, từ Windows, macOS đến Linux, làm cho nó trở thành lựa chọn linh hoạt và tiện lợi.</w:t>
      </w:r>
    </w:p>
    <w:p w14:paraId="0558BA3F" w14:textId="77777777" w:rsidR="000C5E90" w:rsidRDefault="00515C61" w:rsidP="00DF4B3D">
      <w:pPr>
        <w:pStyle w:val="ListParagraph"/>
        <w:numPr>
          <w:ilvl w:val="0"/>
          <w:numId w:val="64"/>
        </w:numPr>
        <w:rPr>
          <w:rFonts w:ascii="Times New Roman" w:hAnsi="Times New Roman"/>
          <w:noProof/>
          <w:sz w:val="26"/>
          <w:szCs w:val="26"/>
        </w:rPr>
      </w:pPr>
      <w:r>
        <w:rPr>
          <w:rFonts w:ascii="Times New Roman" w:hAnsi="Times New Roman"/>
          <w:noProof/>
          <w:sz w:val="26"/>
          <w:szCs w:val="26"/>
        </w:rPr>
        <w:lastRenderedPageBreak/>
        <w:t xml:space="preserve">Inkscape sử dụng giấy phép </w:t>
      </w:r>
      <w:r w:rsidR="00AD53AF">
        <w:rPr>
          <w:rFonts w:ascii="Times New Roman" w:hAnsi="Times New Roman"/>
          <w:noProof/>
          <w:sz w:val="26"/>
          <w:szCs w:val="26"/>
        </w:rPr>
        <w:t xml:space="preserve">GPL version 2 nên người dùng có thể </w:t>
      </w:r>
      <w:r w:rsidR="00AD53AF" w:rsidRPr="00AD53AF">
        <w:rPr>
          <w:rFonts w:ascii="Times New Roman" w:hAnsi="Times New Roman"/>
          <w:noProof/>
          <w:sz w:val="26"/>
          <w:szCs w:val="26"/>
        </w:rPr>
        <w:t>tự do sử dụng</w:t>
      </w:r>
      <w:r w:rsidR="00AD53AF">
        <w:rPr>
          <w:rFonts w:ascii="Times New Roman" w:hAnsi="Times New Roman"/>
          <w:noProof/>
          <w:sz w:val="26"/>
          <w:szCs w:val="26"/>
        </w:rPr>
        <w:t xml:space="preserve">, </w:t>
      </w:r>
      <w:r w:rsidR="00AD53AF" w:rsidRPr="00AD53AF">
        <w:rPr>
          <w:rFonts w:ascii="Times New Roman" w:hAnsi="Times New Roman"/>
          <w:noProof/>
          <w:sz w:val="26"/>
          <w:szCs w:val="26"/>
        </w:rPr>
        <w:t>phân phối</w:t>
      </w:r>
      <w:r w:rsidR="00AD53AF">
        <w:rPr>
          <w:rFonts w:ascii="Times New Roman" w:hAnsi="Times New Roman"/>
          <w:noProof/>
          <w:sz w:val="26"/>
          <w:szCs w:val="26"/>
        </w:rPr>
        <w:t xml:space="preserve"> hoặc sửa đổi mã nguồn</w:t>
      </w:r>
      <w:r w:rsidR="00AD53AF" w:rsidRPr="00AD53AF">
        <w:rPr>
          <w:rFonts w:ascii="Times New Roman" w:hAnsi="Times New Roman"/>
          <w:noProof/>
          <w:sz w:val="26"/>
          <w:szCs w:val="26"/>
        </w:rPr>
        <w:t xml:space="preserve"> Inkscape cho bất kỳ mục đích nào, thương mại hoặc phi thương mại, mà không có bất kỳ hạn chế nào</w:t>
      </w:r>
      <w:r w:rsidR="00AD53AF">
        <w:rPr>
          <w:rFonts w:ascii="Times New Roman" w:hAnsi="Times New Roman"/>
          <w:noProof/>
          <w:sz w:val="26"/>
          <w:szCs w:val="26"/>
        </w:rPr>
        <w:t xml:space="preserve">, </w:t>
      </w:r>
      <w:r w:rsidR="0072572A">
        <w:rPr>
          <w:rFonts w:ascii="Times New Roman" w:hAnsi="Times New Roman"/>
          <w:noProof/>
          <w:sz w:val="26"/>
          <w:szCs w:val="26"/>
        </w:rPr>
        <w:t>chỉ có điều người sửa đổi mã nguồn phải cung cấp quyền truy cập mã nguồn của phiên bản đã sửa đổi</w:t>
      </w:r>
      <w:r w:rsidR="00AD53AF" w:rsidRPr="00AD53AF">
        <w:rPr>
          <w:rFonts w:ascii="Times New Roman" w:hAnsi="Times New Roman"/>
          <w:noProof/>
          <w:sz w:val="26"/>
          <w:szCs w:val="26"/>
        </w:rPr>
        <w:t>.</w:t>
      </w:r>
    </w:p>
    <w:p w14:paraId="0C02C707" w14:textId="1EC3F1D9" w:rsidR="00DF4B3D" w:rsidRPr="00DF4B3D" w:rsidRDefault="00DF4B3D" w:rsidP="00DF4B3D">
      <w:pPr>
        <w:pStyle w:val="Heading3"/>
        <w:rPr>
          <w:noProof/>
          <w:szCs w:val="26"/>
        </w:rPr>
      </w:pPr>
      <w:bookmarkStart w:id="31" w:name="_Toc184513576"/>
      <w:r w:rsidRPr="00DF4B3D">
        <w:rPr>
          <w:noProof/>
          <w:szCs w:val="26"/>
        </w:rPr>
        <w:t>Hạn chế:</w:t>
      </w:r>
      <w:bookmarkEnd w:id="31"/>
    </w:p>
    <w:p w14:paraId="19E9999F" w14:textId="4F89AF63" w:rsidR="00DF4B3D" w:rsidRDefault="00DF4B3D" w:rsidP="00DF4B3D">
      <w:pPr>
        <w:pStyle w:val="ListParagraph"/>
        <w:numPr>
          <w:ilvl w:val="0"/>
          <w:numId w:val="64"/>
        </w:numPr>
        <w:rPr>
          <w:rFonts w:ascii="Times New Roman" w:hAnsi="Times New Roman"/>
          <w:noProof/>
          <w:sz w:val="26"/>
          <w:szCs w:val="26"/>
        </w:rPr>
      </w:pPr>
      <w:r w:rsidRPr="00DF4B3D">
        <w:rPr>
          <w:rFonts w:ascii="Times New Roman" w:hAnsi="Times New Roman"/>
          <w:noProof/>
          <w:sz w:val="26"/>
          <w:szCs w:val="26"/>
        </w:rPr>
        <w:t xml:space="preserve">Mặc dù Inkscape là công cụ mạnh mẽ cho việc thiết kế đồ họa, nhưng nó vẫn thiếu một số tính năng chuyên nghiệp mà các phần mềm Adobe cung cấp. Điều này có thể hạn chế một số khía cạnh của quá trình thiết kế chuyên sâu. </w:t>
      </w:r>
    </w:p>
    <w:p w14:paraId="665E3CA7" w14:textId="207B8D4C" w:rsidR="000B2FB7" w:rsidRDefault="000B2FB7" w:rsidP="000B2FB7">
      <w:pPr>
        <w:pStyle w:val="Heading3"/>
        <w:rPr>
          <w:noProof/>
          <w:szCs w:val="26"/>
        </w:rPr>
      </w:pPr>
      <w:bookmarkStart w:id="32" w:name="_Toc184513577"/>
      <w:r>
        <w:rPr>
          <w:noProof/>
          <w:szCs w:val="26"/>
        </w:rPr>
        <w:t>Đóng góp cho inkscape:</w:t>
      </w:r>
      <w:bookmarkEnd w:id="32"/>
    </w:p>
    <w:p w14:paraId="76967123" w14:textId="09ABBFEE" w:rsidR="000B2FB7" w:rsidRDefault="000B2FB7" w:rsidP="000B2FB7">
      <w:pPr>
        <w:pStyle w:val="Heading4"/>
        <w:rPr>
          <w:rFonts w:ascii="Times New Roman" w:hAnsi="Times New Roman" w:cs="Times New Roman"/>
          <w:b/>
          <w:bCs/>
          <w:i w:val="0"/>
          <w:iCs w:val="0"/>
          <w:noProof/>
        </w:rPr>
      </w:pPr>
      <w:r>
        <w:rPr>
          <w:rFonts w:ascii="Times New Roman" w:hAnsi="Times New Roman" w:cs="Times New Roman"/>
          <w:b/>
          <w:bCs/>
          <w:i w:val="0"/>
          <w:iCs w:val="0"/>
          <w:noProof/>
        </w:rPr>
        <w:t xml:space="preserve">Không code: </w:t>
      </w:r>
    </w:p>
    <w:p w14:paraId="108610AE" w14:textId="3294A005" w:rsidR="000B2FB7" w:rsidRPr="007A3C67" w:rsidRDefault="000B2FB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Có thể đóng góp bằng cách: </w:t>
      </w:r>
      <w:r w:rsidRPr="007A3C67">
        <w:rPr>
          <w:rFonts w:ascii="Times New Roman" w:hAnsi="Times New Roman"/>
          <w:noProof/>
          <w:sz w:val="26"/>
          <w:szCs w:val="26"/>
        </w:rPr>
        <w:t>kiểm tra, báo cáo lỗi, dịch phần mềm( cho người dùng ở nhiều quốc gia), viết/dịch trang wiki, hoặc đơn giản là giới thiệu inkscape để mọi người biết đến nhiều hơn, tạo nguồn thu cho nhóm tác giả.</w:t>
      </w:r>
    </w:p>
    <w:p w14:paraId="432B6463" w14:textId="759D239B" w:rsidR="000B2FB7" w:rsidRPr="007A3C67" w:rsidRDefault="000B2FB7" w:rsidP="000B2FB7">
      <w:pPr>
        <w:pStyle w:val="Heading4"/>
        <w:rPr>
          <w:rFonts w:ascii="Times New Roman" w:hAnsi="Times New Roman" w:cs="Times New Roman"/>
          <w:b/>
          <w:bCs/>
          <w:i w:val="0"/>
          <w:iCs w:val="0"/>
          <w:szCs w:val="26"/>
        </w:rPr>
      </w:pPr>
      <w:r w:rsidRPr="007A3C67">
        <w:rPr>
          <w:rFonts w:ascii="Times New Roman" w:hAnsi="Times New Roman" w:cs="Times New Roman"/>
          <w:b/>
          <w:bCs/>
          <w:i w:val="0"/>
          <w:iCs w:val="0"/>
          <w:szCs w:val="26"/>
        </w:rPr>
        <w:t>Code và phát triển thêm:</w:t>
      </w:r>
    </w:p>
    <w:p w14:paraId="5092DAF5" w14:textId="02A45055" w:rsidR="000B2FB7" w:rsidRPr="007A3C67" w:rsidRDefault="000330F0"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Mã nguồn: </w:t>
      </w:r>
      <w:hyperlink r:id="rId14" w:history="1">
        <w:r w:rsidRPr="007A3C67">
          <w:rPr>
            <w:rStyle w:val="Hyperlink"/>
            <w:rFonts w:ascii="Times New Roman" w:hAnsi="Times New Roman"/>
            <w:sz w:val="26"/>
            <w:szCs w:val="26"/>
          </w:rPr>
          <w:t>https://gitlab.com/inkscape/inkscape</w:t>
        </w:r>
      </w:hyperlink>
    </w:p>
    <w:p w14:paraId="18DCE5DE" w14:textId="13840144" w:rsidR="000330F0" w:rsidRPr="007A3C67" w:rsidRDefault="000330F0"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Hướng dẫn dùng Git/GitLab để lấy mã nguồn: </w:t>
      </w:r>
      <w:hyperlink r:id="rId15" w:history="1">
        <w:r w:rsidR="007A3C67" w:rsidRPr="007A3C67">
          <w:rPr>
            <w:rStyle w:val="Hyperlink"/>
            <w:rFonts w:ascii="Times New Roman" w:hAnsi="Times New Roman"/>
            <w:sz w:val="26"/>
            <w:szCs w:val="26"/>
          </w:rPr>
          <w:t>https://inkscape.org/develop/getting-started/</w:t>
        </w:r>
      </w:hyperlink>
    </w:p>
    <w:p w14:paraId="5B8E75AE" w14:textId="4E6C88E4" w:rsidR="007A3C67" w:rsidRPr="007A3C67" w:rsidRDefault="007A3C6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Những quy định về cách viết mã khi muốn đóng góp: </w:t>
      </w:r>
      <w:hyperlink r:id="rId16" w:history="1">
        <w:r w:rsidRPr="007A3C67">
          <w:rPr>
            <w:rStyle w:val="Hyperlink"/>
            <w:rFonts w:ascii="Times New Roman" w:hAnsi="Times New Roman"/>
            <w:sz w:val="26"/>
            <w:szCs w:val="26"/>
          </w:rPr>
          <w:t>https://inkscape.org/develop/coding-style/</w:t>
        </w:r>
      </w:hyperlink>
    </w:p>
    <w:p w14:paraId="11AA9B18" w14:textId="428F0A52" w:rsidR="007A3C67" w:rsidRDefault="007A3C6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Debugging: </w:t>
      </w:r>
      <w:hyperlink r:id="rId17" w:history="1">
        <w:r w:rsidR="00B44EF3" w:rsidRPr="00C7406C">
          <w:rPr>
            <w:rStyle w:val="Hyperlink"/>
            <w:rFonts w:ascii="Times New Roman" w:hAnsi="Times New Roman"/>
            <w:sz w:val="26"/>
            <w:szCs w:val="26"/>
          </w:rPr>
          <w:t>https://inkscape.org/develop/debugging/</w:t>
        </w:r>
      </w:hyperlink>
    </w:p>
    <w:p w14:paraId="1960CD90" w14:textId="772C0DCC" w:rsidR="009B76A2" w:rsidRDefault="009B76A2" w:rsidP="000B2FB7">
      <w:pPr>
        <w:pStyle w:val="ListParagraph"/>
        <w:numPr>
          <w:ilvl w:val="0"/>
          <w:numId w:val="64"/>
        </w:numPr>
        <w:rPr>
          <w:rFonts w:ascii="Times New Roman" w:hAnsi="Times New Roman"/>
          <w:sz w:val="26"/>
          <w:szCs w:val="26"/>
        </w:rPr>
      </w:pPr>
      <w:r>
        <w:rPr>
          <w:rFonts w:ascii="Times New Roman" w:hAnsi="Times New Roman"/>
          <w:sz w:val="26"/>
          <w:szCs w:val="26"/>
        </w:rPr>
        <w:t xml:space="preserve">Viết Extension: </w:t>
      </w:r>
      <w:hyperlink r:id="rId18" w:history="1">
        <w:r w:rsidRPr="00C7406C">
          <w:rPr>
            <w:rStyle w:val="Hyperlink"/>
            <w:rFonts w:ascii="Times New Roman" w:hAnsi="Times New Roman"/>
            <w:sz w:val="26"/>
            <w:szCs w:val="26"/>
          </w:rPr>
          <w:t>https://inkscape.org/develop/extensions/</w:t>
        </w:r>
      </w:hyperlink>
    </w:p>
    <w:p w14:paraId="3E2FEF1C" w14:textId="77777777" w:rsidR="009B76A2" w:rsidRPr="009B76A2" w:rsidRDefault="009B76A2" w:rsidP="009B76A2">
      <w:pPr>
        <w:ind w:left="360"/>
        <w:rPr>
          <w:szCs w:val="26"/>
        </w:rPr>
      </w:pPr>
    </w:p>
    <w:p w14:paraId="151EAE83" w14:textId="77777777" w:rsidR="00B44EF3" w:rsidRPr="00B44EF3" w:rsidRDefault="00B44EF3" w:rsidP="00B44EF3">
      <w:pPr>
        <w:rPr>
          <w:szCs w:val="26"/>
        </w:rPr>
      </w:pPr>
    </w:p>
    <w:p w14:paraId="4F9C27F5" w14:textId="77777777" w:rsidR="00747197" w:rsidRDefault="00747197">
      <w:pPr>
        <w:rPr>
          <w:b/>
          <w:bCs/>
          <w:noProof/>
          <w:kern w:val="36"/>
          <w:szCs w:val="26"/>
        </w:rPr>
      </w:pPr>
      <w:r>
        <w:rPr>
          <w:noProof/>
          <w:szCs w:val="26"/>
        </w:rPr>
        <w:br w:type="page"/>
      </w:r>
    </w:p>
    <w:p w14:paraId="1A54CFBE" w14:textId="0CD8B2F8" w:rsidR="00747197" w:rsidRDefault="00747197">
      <w:pPr>
        <w:rPr>
          <w:b/>
          <w:bCs/>
          <w:noProof/>
          <w:kern w:val="36"/>
          <w:szCs w:val="26"/>
        </w:rPr>
      </w:pPr>
      <w:r>
        <w:rPr>
          <w:noProof/>
          <w:szCs w:val="26"/>
        </w:rPr>
        <w:lastRenderedPageBreak/>
        <w:br w:type="page"/>
      </w:r>
    </w:p>
    <w:p w14:paraId="70569607" w14:textId="69CDAED9" w:rsidR="00D85046" w:rsidRDefault="002A7887" w:rsidP="00A62814">
      <w:pPr>
        <w:pStyle w:val="Heading1"/>
        <w:numPr>
          <w:ilvl w:val="0"/>
          <w:numId w:val="56"/>
        </w:numPr>
        <w:spacing w:before="120" w:beforeAutospacing="0" w:after="120" w:afterAutospacing="0" w:line="276" w:lineRule="auto"/>
        <w:rPr>
          <w:noProof/>
          <w:sz w:val="26"/>
          <w:szCs w:val="26"/>
        </w:rPr>
      </w:pPr>
      <w:bookmarkStart w:id="33" w:name="_Toc184513578"/>
      <w:bookmarkEnd w:id="33"/>
      <w:r>
        <w:rPr>
          <w:noProof/>
          <w:sz w:val="26"/>
          <w:szCs w:val="26"/>
        </w:rPr>
        <w:lastRenderedPageBreak/>
        <w:t>Các công cụ phát triển phần mềm dùng trong đồ án này</w:t>
      </w:r>
    </w:p>
    <w:p w14:paraId="1CD3622D" w14:textId="5003B031" w:rsidR="00665967" w:rsidRDefault="00665967" w:rsidP="00665967">
      <w:pPr>
        <w:pStyle w:val="Heading2"/>
        <w:rPr>
          <w:noProof/>
          <w:sz w:val="26"/>
          <w:szCs w:val="26"/>
        </w:rPr>
      </w:pPr>
      <w:r>
        <w:rPr>
          <w:noProof/>
          <w:sz w:val="26"/>
          <w:szCs w:val="26"/>
        </w:rPr>
        <w:t>Visual Studio Code</w:t>
      </w:r>
      <w:r w:rsidR="00894443">
        <w:rPr>
          <w:noProof/>
          <w:sz w:val="26"/>
          <w:szCs w:val="26"/>
        </w:rPr>
        <w:t xml:space="preserve"> (VS Code)</w:t>
      </w:r>
      <w:r>
        <w:rPr>
          <w:noProof/>
          <w:sz w:val="26"/>
          <w:szCs w:val="26"/>
        </w:rPr>
        <w:t xml:space="preserve">: </w:t>
      </w:r>
    </w:p>
    <w:p w14:paraId="42D6AD90" w14:textId="36815D36" w:rsidR="00894443" w:rsidRP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VS Code là một trình soạn thảo mã nguồn mở, miễn phí và mạnh mẽ, được phát triển bởi Microsoft. VS Code nổi bật bởi sự linh hoạt và khả năng tùy chỉnh cao, phù hợp cho nhiều ngôn ngữ lập trình và nền tảng khác nhau.</w:t>
      </w:r>
    </w:p>
    <w:p w14:paraId="34238104" w14:textId="3880325B" w:rsidR="00674444" w:rsidRP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VS Code sử dụng giấy phép MIT.</w:t>
      </w:r>
    </w:p>
    <w:p w14:paraId="2EFBD76E" w14:textId="17F64F62" w:rsid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 xml:space="preserve">Mã nguồn và cách đóng góp cho VS Code: </w:t>
      </w:r>
      <w:hyperlink r:id="rId19" w:history="1">
        <w:r w:rsidRPr="00C7406C">
          <w:rPr>
            <w:rStyle w:val="Hyperlink"/>
            <w:rFonts w:ascii="Times New Roman" w:hAnsi="Times New Roman"/>
            <w:noProof/>
            <w:sz w:val="26"/>
            <w:szCs w:val="26"/>
          </w:rPr>
          <w:t>https://github.com/Microsoft/vscode</w:t>
        </w:r>
      </w:hyperlink>
    </w:p>
    <w:p w14:paraId="3BF86887" w14:textId="4BAF096E" w:rsidR="00674444" w:rsidRPr="00674444" w:rsidRDefault="00674444" w:rsidP="00674444">
      <w:pPr>
        <w:pStyle w:val="Heading2"/>
        <w:rPr>
          <w:noProof/>
          <w:sz w:val="26"/>
          <w:szCs w:val="26"/>
        </w:rPr>
      </w:pPr>
      <w:r>
        <w:rPr>
          <w:noProof/>
          <w:szCs w:val="26"/>
        </w:rPr>
        <w:t>Git và Github:</w:t>
      </w:r>
    </w:p>
    <w:p w14:paraId="05DEC929" w14:textId="47E951FF" w:rsidR="0052740C" w:rsidRPr="00E70161" w:rsidRDefault="0052740C" w:rsidP="00E70161">
      <w:pPr>
        <w:pStyle w:val="Heading3"/>
        <w:rPr>
          <w:noProof/>
          <w:szCs w:val="26"/>
        </w:rPr>
      </w:pPr>
      <w:r w:rsidRPr="00E70161">
        <w:rPr>
          <w:noProof/>
          <w:szCs w:val="26"/>
        </w:rPr>
        <w:t>Khái niệm version control system ( VCS ):</w:t>
      </w:r>
    </w:p>
    <w:p w14:paraId="30AA1194" w14:textId="2F92DA5C" w:rsidR="004250DE" w:rsidRPr="00406BE4" w:rsidRDefault="004250DE" w:rsidP="004250DE">
      <w:pPr>
        <w:pStyle w:val="ListParagraph"/>
        <w:numPr>
          <w:ilvl w:val="0"/>
          <w:numId w:val="64"/>
        </w:numPr>
        <w:rPr>
          <w:rFonts w:ascii="Times New Roman" w:hAnsi="Times New Roman"/>
          <w:sz w:val="26"/>
          <w:szCs w:val="26"/>
        </w:rPr>
      </w:pPr>
      <w:r w:rsidRPr="00406BE4">
        <w:rPr>
          <w:rFonts w:ascii="Times New Roman" w:hAnsi="Times New Roman"/>
          <w:sz w:val="26"/>
          <w:szCs w:val="26"/>
        </w:rPr>
        <w:t>VCS là một công cụ quan trọng trong phát triển phần mềm, cho phép các nhà phát triển theo dõi và quản lý các thay đổi trong mã nguồn của dự án theo thời gian.</w:t>
      </w:r>
    </w:p>
    <w:p w14:paraId="4CEDEF9E" w14:textId="56171D5A" w:rsidR="004250DE" w:rsidRPr="00406BE4" w:rsidRDefault="004250DE" w:rsidP="004250DE">
      <w:pPr>
        <w:pStyle w:val="ListParagraph"/>
        <w:numPr>
          <w:ilvl w:val="0"/>
          <w:numId w:val="64"/>
        </w:numPr>
        <w:rPr>
          <w:rFonts w:ascii="Times New Roman" w:hAnsi="Times New Roman"/>
          <w:sz w:val="26"/>
          <w:szCs w:val="26"/>
        </w:rPr>
      </w:pPr>
      <w:r w:rsidRPr="00406BE4">
        <w:rPr>
          <w:rFonts w:ascii="Times New Roman" w:hAnsi="Times New Roman"/>
          <w:sz w:val="26"/>
          <w:szCs w:val="26"/>
        </w:rPr>
        <w:t>Các loại VCS:</w:t>
      </w:r>
    </w:p>
    <w:p w14:paraId="28335A60" w14:textId="5312C839" w:rsidR="004250DE" w:rsidRPr="00406BE4" w:rsidRDefault="004250DE"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 xml:space="preserve">Local VCS: lưu trữ </w:t>
      </w:r>
      <w:r w:rsidR="00CA13F2" w:rsidRPr="00406BE4">
        <w:rPr>
          <w:rFonts w:ascii="Times New Roman" w:hAnsi="Times New Roman"/>
          <w:sz w:val="26"/>
          <w:szCs w:val="26"/>
        </w:rPr>
        <w:t>các phiên bản của file trên máy tính người dùng,  không hỗ trợ làm việc nhóm. Ví dụ : Revision Control System ( RCS)</w:t>
      </w:r>
    </w:p>
    <w:p w14:paraId="352CDB12" w14:textId="2713AAF5" w:rsidR="002C412D" w:rsidRPr="00406BE4" w:rsidRDefault="002C412D"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Centralized VCS: một máy chủ sẽ lưu trữ tất cả phiên bản của dự án, người dùng cần kết nối đến máy chủ để lấy/cập nhật mã nguồn, nếu máy chủ bị sập thì không ai có thể làm việc hay lưu file được, thậm chí nếu ổ đĩa cứng chứa CSDL không được backup, toàn bộ lịch sử dự án sẽ bị mất hết. Ví dụ: Subversion (SVN)</w:t>
      </w:r>
    </w:p>
    <w:p w14:paraId="395878A9" w14:textId="51F0F28D" w:rsidR="004250DE" w:rsidRDefault="00406BE4"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Distributed VCS: mỗi người dùng sẽ có một bản sao đầy đủ của toàn bộ repository trên máy của mình, hỗ trợ tốt cho làm việc nhóm và làm việc offline. Ví dụ : Git</w:t>
      </w:r>
    </w:p>
    <w:p w14:paraId="56DC1C69" w14:textId="615E1002" w:rsidR="00216777" w:rsidRPr="005F0BD2" w:rsidRDefault="00216777" w:rsidP="00216777">
      <w:pPr>
        <w:pStyle w:val="ListParagraph"/>
        <w:numPr>
          <w:ilvl w:val="0"/>
          <w:numId w:val="64"/>
        </w:numPr>
        <w:rPr>
          <w:rFonts w:ascii="Times New Roman" w:hAnsi="Times New Roman"/>
          <w:sz w:val="26"/>
          <w:szCs w:val="26"/>
        </w:rPr>
      </w:pPr>
      <w:r w:rsidRPr="005F0BD2">
        <w:rPr>
          <w:rFonts w:ascii="Times New Roman" w:hAnsi="Times New Roman"/>
          <w:sz w:val="26"/>
          <w:szCs w:val="26"/>
        </w:rPr>
        <w:t>Những lợi ích của VCS:</w:t>
      </w:r>
    </w:p>
    <w:p w14:paraId="3920945D" w14:textId="4B4FE136"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Theo dõi thay đổi: Giúp theo dõi tất cả các thay đổi được thực hiện trên mã nguồn, từ việc ai đã thay đổi cái gì và khi nào.</w:t>
      </w:r>
    </w:p>
    <w:p w14:paraId="6B2FCC46" w14:textId="1C9B438D"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Phục hồi dữ liệu: Cho phép quay lại các phiên bản trước đó nếu có lỗi xảy ra.</w:t>
      </w:r>
    </w:p>
    <w:p w14:paraId="52EC3F95" w14:textId="033D18E8"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Cộng tác hiệu quả: Hỗ trợ làm việc nhóm, cho phép nhiều người cùng làm việc trên một dự án mà không lo xung đột.</w:t>
      </w:r>
    </w:p>
    <w:p w14:paraId="72BC9CFD" w14:textId="5D1CD47B"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Quản lý nhánh: Hỗ trợ việc tạo và quản lý các nhánh (branches) để thử nghiệm tính năng mới mà không ảnh hưởng đến mã nguồn chính.</w:t>
      </w:r>
    </w:p>
    <w:p w14:paraId="47E90F57" w14:textId="5F3834B3" w:rsidR="00E70161" w:rsidRDefault="005F0BD2" w:rsidP="00146E7E">
      <w:pPr>
        <w:pStyle w:val="Heading3"/>
        <w:rPr>
          <w:szCs w:val="26"/>
        </w:rPr>
      </w:pPr>
      <w:r>
        <w:rPr>
          <w:szCs w:val="26"/>
        </w:rPr>
        <w:t>Git:</w:t>
      </w:r>
    </w:p>
    <w:p w14:paraId="6B5C3288" w14:textId="2AA68F72" w:rsidR="005F0BD2" w:rsidRDefault="005F0BD2" w:rsidP="005F0BD2">
      <w:pPr>
        <w:pStyle w:val="ListParagraph"/>
        <w:numPr>
          <w:ilvl w:val="0"/>
          <w:numId w:val="64"/>
        </w:numPr>
        <w:rPr>
          <w:rFonts w:ascii="Times New Roman" w:hAnsi="Times New Roman"/>
          <w:sz w:val="26"/>
          <w:szCs w:val="26"/>
        </w:rPr>
      </w:pPr>
      <w:r w:rsidRPr="005F0BD2">
        <w:rPr>
          <w:rFonts w:ascii="Times New Roman" w:hAnsi="Times New Roman"/>
          <w:sz w:val="26"/>
          <w:szCs w:val="26"/>
        </w:rPr>
        <w:t>Là một DVCS được phát triển bởi Linux Torvald vào năm 2005, ban đầu dành cho việc phát triển nhân Linux.</w:t>
      </w:r>
      <w:r>
        <w:rPr>
          <w:rFonts w:ascii="Times New Roman" w:hAnsi="Times New Roman"/>
          <w:sz w:val="26"/>
          <w:szCs w:val="26"/>
        </w:rPr>
        <w:t xml:space="preserve"> Git có thể </w:t>
      </w:r>
      <w:r w:rsidRPr="005F0BD2">
        <w:rPr>
          <w:rFonts w:ascii="Times New Roman" w:hAnsi="Times New Roman"/>
          <w:sz w:val="26"/>
          <w:szCs w:val="26"/>
        </w:rPr>
        <w:t>khả năng chạy trên nhiều hệ điều hành khác nhau như </w:t>
      </w:r>
      <w:r>
        <w:rPr>
          <w:rFonts w:ascii="Times New Roman" w:hAnsi="Times New Roman"/>
          <w:sz w:val="26"/>
          <w:szCs w:val="26"/>
        </w:rPr>
        <w:t>Linux, Windows, Mac,</w:t>
      </w:r>
      <w:r w:rsidRPr="005F0BD2">
        <w:rPr>
          <w:rFonts w:ascii="Times New Roman" w:hAnsi="Times New Roman"/>
          <w:sz w:val="26"/>
          <w:szCs w:val="26"/>
        </w:rPr>
        <w:t> </w:t>
      </w:r>
      <w:r w:rsidR="00413034">
        <w:rPr>
          <w:rFonts w:ascii="Times New Roman" w:hAnsi="Times New Roman"/>
          <w:sz w:val="26"/>
          <w:szCs w:val="26"/>
        </w:rPr>
        <w:t>…</w:t>
      </w:r>
    </w:p>
    <w:p w14:paraId="0831E9AD" w14:textId="2D3E8BFC" w:rsidR="00413034" w:rsidRDefault="00DD27C8" w:rsidP="005F0BD2">
      <w:pPr>
        <w:pStyle w:val="ListParagraph"/>
        <w:numPr>
          <w:ilvl w:val="0"/>
          <w:numId w:val="64"/>
        </w:numPr>
        <w:rPr>
          <w:rFonts w:ascii="Times New Roman" w:hAnsi="Times New Roman"/>
          <w:sz w:val="26"/>
          <w:szCs w:val="26"/>
        </w:rPr>
      </w:pPr>
      <w:r>
        <w:rPr>
          <w:rFonts w:ascii="Times New Roman" w:hAnsi="Times New Roman"/>
          <w:sz w:val="26"/>
          <w:szCs w:val="26"/>
        </w:rPr>
        <w:t>Những lợi ích khi sử dụng Git: C</w:t>
      </w:r>
      <w:r w:rsidRPr="00DD27C8">
        <w:rPr>
          <w:rFonts w:ascii="Times New Roman" w:hAnsi="Times New Roman"/>
          <w:sz w:val="26"/>
          <w:szCs w:val="26"/>
        </w:rPr>
        <w:t xml:space="preserve">ho phép người dùng tạo các nhánh mới, hợp nhất (merge) các nhánh, và xử lý xung đột mã nguồn một cách hiệu quả. Với </w:t>
      </w:r>
      <w:r w:rsidRPr="00DD27C8">
        <w:rPr>
          <w:rFonts w:ascii="Times New Roman" w:hAnsi="Times New Roman"/>
          <w:sz w:val="26"/>
          <w:szCs w:val="26"/>
        </w:rPr>
        <w:lastRenderedPageBreak/>
        <w:t>Git, người dùng có thể làm việc offline và sau đó đồng bộ các thay đổi với repository trung tâm khi có kết nối internet</w:t>
      </w:r>
    </w:p>
    <w:p w14:paraId="72F2C0B2" w14:textId="58B461C9" w:rsidR="00640DDE" w:rsidRDefault="00640DDE" w:rsidP="00640DDE">
      <w:pPr>
        <w:pStyle w:val="Heading3"/>
        <w:rPr>
          <w:szCs w:val="26"/>
        </w:rPr>
      </w:pPr>
      <w:r>
        <w:rPr>
          <w:szCs w:val="26"/>
        </w:rPr>
        <w:t>Github:</w:t>
      </w:r>
    </w:p>
    <w:p w14:paraId="0B894294" w14:textId="1D5961BE" w:rsidR="00640DDE" w:rsidRDefault="00640DDE" w:rsidP="00640DDE">
      <w:pPr>
        <w:pStyle w:val="ListParagraph"/>
        <w:numPr>
          <w:ilvl w:val="0"/>
          <w:numId w:val="64"/>
        </w:numPr>
        <w:rPr>
          <w:rFonts w:ascii="Times New Roman" w:hAnsi="Times New Roman"/>
          <w:sz w:val="26"/>
          <w:szCs w:val="26"/>
        </w:rPr>
      </w:pPr>
      <w:r w:rsidRPr="008C1491">
        <w:rPr>
          <w:rFonts w:ascii="Times New Roman" w:hAnsi="Times New Roman"/>
          <w:sz w:val="26"/>
          <w:szCs w:val="26"/>
        </w:rPr>
        <w:t>Là dịch vụ lưu trữ dựa trên web cho các dự án sử dụng hệ thống quản lý phiên bản Git</w:t>
      </w:r>
      <w:r w:rsidR="00042039" w:rsidRPr="008C1491">
        <w:rPr>
          <w:rFonts w:ascii="Times New Roman" w:hAnsi="Times New Roman"/>
          <w:sz w:val="26"/>
          <w:szCs w:val="26"/>
        </w:rPr>
        <w:t>,</w:t>
      </w:r>
      <w:r w:rsidR="00042039" w:rsidRPr="008C1491">
        <w:rPr>
          <w:rFonts w:ascii="Times New Roman" w:eastAsia="Times New Roman" w:hAnsi="Times New Roman"/>
          <w:sz w:val="26"/>
          <w:szCs w:val="26"/>
        </w:rPr>
        <w:t xml:space="preserve"> </w:t>
      </w:r>
      <w:r w:rsidR="00042039" w:rsidRPr="008C1491">
        <w:rPr>
          <w:rFonts w:ascii="Times New Roman" w:hAnsi="Times New Roman"/>
          <w:sz w:val="26"/>
          <w:szCs w:val="26"/>
        </w:rPr>
        <w:t>giúp dễ dàng chia sẻ và cộng tác với các thành viên khác.</w:t>
      </w:r>
      <w:r w:rsidRPr="008C1491">
        <w:rPr>
          <w:rFonts w:ascii="Times New Roman" w:hAnsi="Times New Roman"/>
          <w:sz w:val="26"/>
          <w:szCs w:val="26"/>
        </w:rPr>
        <w:t>.</w:t>
      </w:r>
      <w:r w:rsidR="0070637F" w:rsidRPr="008C1491">
        <w:rPr>
          <w:rFonts w:ascii="Times New Roman" w:hAnsi="Times New Roman"/>
          <w:sz w:val="26"/>
          <w:szCs w:val="26"/>
        </w:rPr>
        <w:t xml:space="preserve"> </w:t>
      </w:r>
      <w:r w:rsidR="00042039" w:rsidRPr="008C1491">
        <w:rPr>
          <w:rFonts w:ascii="Times New Roman" w:hAnsi="Times New Roman"/>
          <w:sz w:val="26"/>
          <w:szCs w:val="26"/>
        </w:rPr>
        <w:t>Github c</w:t>
      </w:r>
      <w:r w:rsidR="0070637F" w:rsidRPr="008C1491">
        <w:rPr>
          <w:rFonts w:ascii="Times New Roman" w:hAnsi="Times New Roman"/>
          <w:sz w:val="26"/>
          <w:szCs w:val="26"/>
        </w:rPr>
        <w:t>ung cấp nhiều tính năng hỗ trợ cộng tác và quản lý dự án như Pull Request, Issues, và GitHub Actions.</w:t>
      </w:r>
    </w:p>
    <w:p w14:paraId="648EE8EF" w14:textId="61307FFC" w:rsidR="008C1491" w:rsidRDefault="008C1491" w:rsidP="008C1491">
      <w:pPr>
        <w:pStyle w:val="Heading3"/>
        <w:rPr>
          <w:szCs w:val="26"/>
        </w:rPr>
      </w:pPr>
      <w:r>
        <w:rPr>
          <w:szCs w:val="26"/>
        </w:rPr>
        <w:t>Cài đặt Git</w:t>
      </w:r>
      <w:r w:rsidR="004D6FC0">
        <w:rPr>
          <w:szCs w:val="26"/>
        </w:rPr>
        <w:t xml:space="preserve">, tạo tài khoản </w:t>
      </w:r>
      <w:r>
        <w:rPr>
          <w:szCs w:val="26"/>
        </w:rPr>
        <w:t>Github:</w:t>
      </w:r>
    </w:p>
    <w:p w14:paraId="35C500C6" w14:textId="0022C2FE" w:rsidR="00AB7BCC" w:rsidRPr="00F40D6B" w:rsidRDefault="00AB7BCC" w:rsidP="00AB7BCC">
      <w:pPr>
        <w:pStyle w:val="ListParagraph"/>
        <w:numPr>
          <w:ilvl w:val="0"/>
          <w:numId w:val="64"/>
        </w:numPr>
        <w:rPr>
          <w:rFonts w:ascii="Times New Roman" w:hAnsi="Times New Roman"/>
          <w:sz w:val="26"/>
          <w:szCs w:val="26"/>
        </w:rPr>
      </w:pPr>
      <w:r w:rsidRPr="00F40D6B">
        <w:rPr>
          <w:rFonts w:ascii="Times New Roman" w:hAnsi="Times New Roman"/>
          <w:sz w:val="26"/>
          <w:szCs w:val="26"/>
        </w:rPr>
        <w:t>Cài đặt Git:</w:t>
      </w:r>
      <w:r w:rsidR="00E717EF" w:rsidRPr="00F40D6B">
        <w:rPr>
          <w:rFonts w:ascii="Times New Roman" w:hAnsi="Times New Roman"/>
          <w:sz w:val="26"/>
          <w:szCs w:val="26"/>
        </w:rPr>
        <w:t xml:space="preserve"> truy cập link </w:t>
      </w:r>
      <w:hyperlink r:id="rId20" w:history="1">
        <w:r w:rsidR="00E717EF" w:rsidRPr="00F40D6B">
          <w:rPr>
            <w:rStyle w:val="Hyperlink"/>
            <w:rFonts w:ascii="Times New Roman" w:hAnsi="Times New Roman"/>
            <w:sz w:val="26"/>
            <w:szCs w:val="26"/>
          </w:rPr>
          <w:t>https://git-scm.com/</w:t>
        </w:r>
      </w:hyperlink>
      <w:r w:rsidR="00E717EF" w:rsidRPr="00F40D6B">
        <w:rPr>
          <w:rFonts w:ascii="Times New Roman" w:hAnsi="Times New Roman"/>
          <w:sz w:val="26"/>
          <w:szCs w:val="26"/>
        </w:rPr>
        <w:t xml:space="preserve"> tải phiên bản Git phù hợp hệ điều hành máy tính đang sử dụng, sau đó chạy file cài đặt và kiểm tra Git đã cài đặt thành công chưa bằng cmd hoặc Git bash ( click chuột phải -&gt; chọn Git bash here):</w:t>
      </w:r>
    </w:p>
    <w:p w14:paraId="08F3D636" w14:textId="09B84C96" w:rsidR="00E717EF" w:rsidRPr="00F40D6B" w:rsidRDefault="00E717EF" w:rsidP="00E717EF">
      <w:pPr>
        <w:ind w:left="360"/>
        <w:rPr>
          <w:szCs w:val="26"/>
        </w:rPr>
      </w:pPr>
      <w:r w:rsidRPr="00F40D6B">
        <w:rPr>
          <w:noProof/>
          <w:szCs w:val="26"/>
        </w:rPr>
        <w:drawing>
          <wp:inline distT="0" distB="0" distL="0" distR="0" wp14:anchorId="7E5EDCB2" wp14:editId="4749E814">
            <wp:extent cx="5760720" cy="3230880"/>
            <wp:effectExtent l="0" t="0" r="0" b="7620"/>
            <wp:docPr id="78518254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2549" name="Picture 1" descr="A computer screen shot of a computer program&#10;&#10;Description automatically generated"/>
                    <pic:cNvPicPr/>
                  </pic:nvPicPr>
                  <pic:blipFill>
                    <a:blip r:embed="rId21"/>
                    <a:stretch>
                      <a:fillRect/>
                    </a:stretch>
                  </pic:blipFill>
                  <pic:spPr>
                    <a:xfrm>
                      <a:off x="0" y="0"/>
                      <a:ext cx="5760720" cy="3230880"/>
                    </a:xfrm>
                    <a:prstGeom prst="rect">
                      <a:avLst/>
                    </a:prstGeom>
                  </pic:spPr>
                </pic:pic>
              </a:graphicData>
            </a:graphic>
          </wp:inline>
        </w:drawing>
      </w:r>
    </w:p>
    <w:p w14:paraId="75C3DA07" w14:textId="5D08B108" w:rsidR="00AB7BCC" w:rsidRPr="00F40D6B" w:rsidRDefault="00AB7BCC" w:rsidP="00AB7BCC">
      <w:pPr>
        <w:pStyle w:val="ListParagraph"/>
        <w:numPr>
          <w:ilvl w:val="0"/>
          <w:numId w:val="64"/>
        </w:numPr>
        <w:rPr>
          <w:rFonts w:ascii="Times New Roman" w:hAnsi="Times New Roman"/>
          <w:sz w:val="26"/>
          <w:szCs w:val="26"/>
        </w:rPr>
      </w:pPr>
      <w:r w:rsidRPr="00F40D6B">
        <w:rPr>
          <w:rFonts w:ascii="Times New Roman" w:hAnsi="Times New Roman"/>
          <w:sz w:val="26"/>
          <w:szCs w:val="26"/>
        </w:rPr>
        <w:t>Tạo tài khoản Github:</w:t>
      </w:r>
      <w:r w:rsidR="00E717EF" w:rsidRPr="00F40D6B">
        <w:rPr>
          <w:rFonts w:ascii="Times New Roman" w:hAnsi="Times New Roman"/>
          <w:sz w:val="26"/>
          <w:szCs w:val="26"/>
        </w:rPr>
        <w:t xml:space="preserve"> truy cập link https://github.com/ , chọn Sign Up và tiến hành tạo tài khoản như các trang web khác</w:t>
      </w:r>
    </w:p>
    <w:p w14:paraId="57C20BB5" w14:textId="32BC8F66" w:rsidR="004D6FC0" w:rsidRDefault="004D6FC0" w:rsidP="008C1491">
      <w:pPr>
        <w:pStyle w:val="Heading3"/>
        <w:rPr>
          <w:szCs w:val="26"/>
        </w:rPr>
      </w:pPr>
      <w:r>
        <w:rPr>
          <w:szCs w:val="26"/>
        </w:rPr>
        <w:t>Một số khái niệm</w:t>
      </w:r>
      <w:r w:rsidR="005C7115">
        <w:rPr>
          <w:szCs w:val="26"/>
        </w:rPr>
        <w:t xml:space="preserve"> cơ bản trong Git:</w:t>
      </w:r>
    </w:p>
    <w:p w14:paraId="598BE16A" w14:textId="52FAE2A3" w:rsidR="00F40D6B" w:rsidRPr="004E4805" w:rsidRDefault="00F40D6B" w:rsidP="00F40D6B">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Repository (repo): </w:t>
      </w:r>
      <w:r w:rsidR="00C26907" w:rsidRPr="004E4805">
        <w:rPr>
          <w:rFonts w:ascii="Times New Roman" w:hAnsi="Times New Roman"/>
          <w:sz w:val="26"/>
          <w:szCs w:val="26"/>
        </w:rPr>
        <w:t>một kho chứa chính cho toàn bộ mã nguồn, tập tin, thư mục</w:t>
      </w:r>
      <w:r w:rsidR="003D5646" w:rsidRPr="004E4805">
        <w:rPr>
          <w:rFonts w:ascii="Times New Roman" w:hAnsi="Times New Roman"/>
          <w:sz w:val="26"/>
          <w:szCs w:val="26"/>
        </w:rPr>
        <w:t>, phiên bản, lịch sử thay đổi,..</w:t>
      </w:r>
      <w:r w:rsidR="00C26907" w:rsidRPr="004E4805">
        <w:rPr>
          <w:rFonts w:ascii="Times New Roman" w:hAnsi="Times New Roman"/>
          <w:sz w:val="26"/>
          <w:szCs w:val="26"/>
        </w:rPr>
        <w:t xml:space="preserve"> </w:t>
      </w:r>
      <w:r w:rsidR="003D5646" w:rsidRPr="004E4805">
        <w:rPr>
          <w:rFonts w:ascii="Times New Roman" w:hAnsi="Times New Roman"/>
          <w:sz w:val="26"/>
          <w:szCs w:val="26"/>
        </w:rPr>
        <w:t xml:space="preserve">có nội dung cần cho triển khai, phát triển và quản lý dự án trong SVC. </w:t>
      </w:r>
      <w:r w:rsidR="004B0651" w:rsidRPr="004E4805">
        <w:rPr>
          <w:rFonts w:ascii="Times New Roman" w:hAnsi="Times New Roman"/>
          <w:sz w:val="26"/>
          <w:szCs w:val="26"/>
        </w:rPr>
        <w:t>Có 2 loại repo:</w:t>
      </w:r>
    </w:p>
    <w:p w14:paraId="7F4C587E" w14:textId="630B5867" w:rsidR="004B0651" w:rsidRPr="004E4805" w:rsidRDefault="004B0651" w:rsidP="004B0651">
      <w:pPr>
        <w:pStyle w:val="ListParagraph"/>
        <w:numPr>
          <w:ilvl w:val="1"/>
          <w:numId w:val="64"/>
        </w:numPr>
        <w:rPr>
          <w:rFonts w:ascii="Times New Roman" w:hAnsi="Times New Roman"/>
          <w:sz w:val="26"/>
          <w:szCs w:val="26"/>
        </w:rPr>
      </w:pPr>
      <w:r w:rsidRPr="004E4805">
        <w:rPr>
          <w:rFonts w:ascii="Times New Roman" w:hAnsi="Times New Roman"/>
          <w:sz w:val="26"/>
          <w:szCs w:val="26"/>
        </w:rPr>
        <w:t>Local repo: nằm ở máy tính cá nhân hoặc server phát triển ở local, mọi thao tác cá nhân sẽ diễn ra ở repo này.</w:t>
      </w:r>
    </w:p>
    <w:p w14:paraId="73443072" w14:textId="090BE064" w:rsidR="004B0651" w:rsidRPr="004E4805" w:rsidRDefault="004B0651" w:rsidP="004B0651">
      <w:pPr>
        <w:pStyle w:val="ListParagraph"/>
        <w:numPr>
          <w:ilvl w:val="1"/>
          <w:numId w:val="64"/>
        </w:numPr>
        <w:rPr>
          <w:rFonts w:ascii="Times New Roman" w:hAnsi="Times New Roman"/>
          <w:sz w:val="26"/>
          <w:szCs w:val="26"/>
        </w:rPr>
      </w:pPr>
      <w:r w:rsidRPr="004E4805">
        <w:rPr>
          <w:rFonts w:ascii="Times New Roman" w:hAnsi="Times New Roman"/>
          <w:sz w:val="26"/>
          <w:szCs w:val="26"/>
        </w:rPr>
        <w:t xml:space="preserve">Remote repo (mặc định gọi Origin) : </w:t>
      </w:r>
      <w:r w:rsidR="00C63434" w:rsidRPr="004E4805">
        <w:rPr>
          <w:rFonts w:ascii="Times New Roman" w:hAnsi="Times New Roman"/>
          <w:sz w:val="26"/>
          <w:szCs w:val="26"/>
        </w:rPr>
        <w:t>nằm ở “xa”, thường là một máy chủ nào đó, thao tác thông qua local repo. Khi muốn chia sẻ công việc đang làm ở local repo, ta sẽ tải lên remote repo để công khai nội dung công việc đó, để người dùng khác có thể nắm bắt được công việc ta đang làm.</w:t>
      </w:r>
    </w:p>
    <w:p w14:paraId="58D50BD3" w14:textId="6B24614F" w:rsidR="00BD6A53" w:rsidRPr="004E4805" w:rsidRDefault="00BD6A53"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lastRenderedPageBreak/>
        <w:t>Working tree: là thư mục trên máy tính cá nhân nơi chứa các tệp và thư mục dự án. Đây là nơi thực hiện các thao tác như thêm, chỉnh sửa, hoặc xóa các tệp trước khi “đưa lên” local repo.</w:t>
      </w:r>
    </w:p>
    <w:p w14:paraId="1FC17D87" w14:textId="4CADD8EF" w:rsidR="0093643E" w:rsidRPr="004E4805" w:rsidRDefault="0093643E"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Staging Area (Index) : vùng trung gian giữa working tree và repository. </w:t>
      </w:r>
      <w:r w:rsidR="006D650C" w:rsidRPr="004E4805">
        <w:rPr>
          <w:rFonts w:ascii="Times New Roman" w:hAnsi="Times New Roman"/>
          <w:sz w:val="26"/>
          <w:szCs w:val="26"/>
        </w:rPr>
        <w:t xml:space="preserve">Nơi sẽ </w:t>
      </w:r>
      <w:r w:rsidR="006E0628" w:rsidRPr="004E4805">
        <w:rPr>
          <w:rFonts w:ascii="Times New Roman" w:hAnsi="Times New Roman"/>
          <w:sz w:val="26"/>
          <w:szCs w:val="26"/>
        </w:rPr>
        <w:t xml:space="preserve">thực hiện các chỉnh sửa, quyết định cuối cùng trước khi “commit” dự án vào repo ( ở đây là local repo). </w:t>
      </w:r>
    </w:p>
    <w:p w14:paraId="3E6B1DC5" w14:textId="4569C1D7" w:rsidR="00F636B7" w:rsidRPr="004E4805" w:rsidRDefault="00F636B7"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Commit: </w:t>
      </w:r>
      <w:r w:rsidR="00572BB3" w:rsidRPr="004E4805">
        <w:rPr>
          <w:rFonts w:ascii="Times New Roman" w:hAnsi="Times New Roman"/>
          <w:sz w:val="26"/>
          <w:szCs w:val="26"/>
        </w:rPr>
        <w:t xml:space="preserve">quá trình </w:t>
      </w:r>
      <w:r w:rsidR="006B72B0" w:rsidRPr="004E4805">
        <w:rPr>
          <w:rFonts w:ascii="Times New Roman" w:hAnsi="Times New Roman"/>
          <w:sz w:val="26"/>
          <w:szCs w:val="26"/>
        </w:rPr>
        <w:t>“tải” các file, dự án,.. từ Staging Area lên Repository. Mỗi commit là một snapshot( bản chụp) dự án tại thời điểm hiện tại</w:t>
      </w:r>
      <w:r w:rsidR="00FA0145" w:rsidRPr="004E4805">
        <w:rPr>
          <w:rFonts w:ascii="Times New Roman" w:hAnsi="Times New Roman"/>
          <w:sz w:val="26"/>
          <w:szCs w:val="26"/>
        </w:rPr>
        <w:t xml:space="preserve"> (thời điểm commit)</w:t>
      </w:r>
      <w:r w:rsidR="00013D4F" w:rsidRPr="004E4805">
        <w:rPr>
          <w:rFonts w:ascii="Times New Roman" w:hAnsi="Times New Roman"/>
          <w:sz w:val="26"/>
          <w:szCs w:val="26"/>
        </w:rPr>
        <w:t>, có thể theo dõi lịch sử phát triển, khôi phục lại các phiên bản trước,..</w:t>
      </w:r>
      <w:r w:rsidR="003C13C8" w:rsidRPr="004E4805">
        <w:rPr>
          <w:rFonts w:ascii="Times New Roman" w:hAnsi="Times New Roman"/>
          <w:sz w:val="26"/>
          <w:szCs w:val="26"/>
        </w:rPr>
        <w:t xml:space="preserve"> </w:t>
      </w:r>
      <w:r w:rsidR="006B72B0" w:rsidRPr="004E4805">
        <w:rPr>
          <w:rFonts w:ascii="Times New Roman" w:hAnsi="Times New Roman"/>
          <w:sz w:val="26"/>
          <w:szCs w:val="26"/>
        </w:rPr>
        <w:t xml:space="preserve"> </w:t>
      </w:r>
    </w:p>
    <w:p w14:paraId="6B54C762" w14:textId="4041D000" w:rsidR="00F606E4" w:rsidRPr="004E4805" w:rsidRDefault="009D4ED8" w:rsidP="00F606E4">
      <w:pPr>
        <w:pStyle w:val="ListParagraph"/>
        <w:numPr>
          <w:ilvl w:val="0"/>
          <w:numId w:val="64"/>
        </w:numPr>
        <w:rPr>
          <w:rFonts w:ascii="Times New Roman" w:hAnsi="Times New Roman"/>
          <w:sz w:val="26"/>
          <w:szCs w:val="26"/>
        </w:rPr>
      </w:pPr>
      <w:r w:rsidRPr="004E4805">
        <w:rPr>
          <w:rFonts w:ascii="Times New Roman" w:hAnsi="Times New Roman"/>
          <w:sz w:val="26"/>
          <w:szCs w:val="26"/>
        </w:rPr>
        <w:t>Branch</w:t>
      </w:r>
      <w:r w:rsidR="00F606E4" w:rsidRPr="004E4805">
        <w:rPr>
          <w:rFonts w:ascii="Times New Roman" w:hAnsi="Times New Roman"/>
          <w:sz w:val="26"/>
          <w:szCs w:val="26"/>
        </w:rPr>
        <w:t xml:space="preserve"> (nhánh)</w:t>
      </w:r>
      <w:r w:rsidRPr="004E4805">
        <w:rPr>
          <w:rFonts w:ascii="Times New Roman" w:hAnsi="Times New Roman"/>
          <w:sz w:val="26"/>
          <w:szCs w:val="26"/>
        </w:rPr>
        <w:t xml:space="preserve">: một phiên bản độc lập chứa các tệp, dự án,.. như repository chính tại thời điểm tạo branch. Ở </w:t>
      </w:r>
      <w:r w:rsidR="002D3C3C" w:rsidRPr="004E4805">
        <w:rPr>
          <w:rFonts w:ascii="Times New Roman" w:hAnsi="Times New Roman"/>
          <w:sz w:val="26"/>
          <w:szCs w:val="26"/>
        </w:rPr>
        <w:t xml:space="preserve">branch, ta có thể chỉnh sửa code, thêm tính năng cho dự án, fix những bug được phát hiện,… </w:t>
      </w:r>
      <w:r w:rsidR="004451D4" w:rsidRPr="004E4805">
        <w:rPr>
          <w:rFonts w:ascii="Times New Roman" w:hAnsi="Times New Roman"/>
          <w:sz w:val="26"/>
          <w:szCs w:val="26"/>
        </w:rPr>
        <w:t>S</w:t>
      </w:r>
      <w:r w:rsidR="002D3C3C" w:rsidRPr="004E4805">
        <w:rPr>
          <w:rFonts w:ascii="Times New Roman" w:hAnsi="Times New Roman"/>
          <w:sz w:val="26"/>
          <w:szCs w:val="26"/>
        </w:rPr>
        <w:t>au khi kiểm tra cho kết quả đáp ứng được công việc, ta sẽ “trộn(merge)” branch này với repository</w:t>
      </w:r>
      <w:r w:rsidR="004451D4" w:rsidRPr="004E4805">
        <w:rPr>
          <w:rFonts w:ascii="Times New Roman" w:hAnsi="Times New Roman"/>
          <w:sz w:val="26"/>
          <w:szCs w:val="26"/>
        </w:rPr>
        <w:t>, SVC sẽ phát hiện những thay đổi ở branch khác với repository được merge, sau đó thực hiện áp dụng những thay đổi này ở repository được merge đó.</w:t>
      </w:r>
    </w:p>
    <w:p w14:paraId="08E8120F" w14:textId="3C180BB6" w:rsidR="00F606E4" w:rsidRPr="004E4805" w:rsidRDefault="00F606E4"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Checkout: quá trình chuyển đổi từ </w:t>
      </w:r>
      <w:r w:rsidR="001324F9" w:rsidRPr="004E4805">
        <w:rPr>
          <w:rFonts w:ascii="Times New Roman" w:hAnsi="Times New Roman"/>
          <w:sz w:val="26"/>
          <w:szCs w:val="26"/>
        </w:rPr>
        <w:t>nhánh này sang nhánh khác để làm việc</w:t>
      </w:r>
      <w:r w:rsidR="00D64F77" w:rsidRPr="004E4805">
        <w:rPr>
          <w:rFonts w:ascii="Times New Roman" w:hAnsi="Times New Roman"/>
          <w:sz w:val="26"/>
          <w:szCs w:val="26"/>
        </w:rPr>
        <w:t>.</w:t>
      </w:r>
    </w:p>
    <w:p w14:paraId="11F9A7B2" w14:textId="44BB3902" w:rsidR="00D64F77" w:rsidRDefault="00D64F77"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Merge: quá trình trộn các commit từ </w:t>
      </w:r>
      <w:r w:rsidR="00AB4E7E" w:rsidRPr="004E4805">
        <w:rPr>
          <w:rFonts w:ascii="Times New Roman" w:hAnsi="Times New Roman"/>
          <w:sz w:val="26"/>
          <w:szCs w:val="26"/>
        </w:rPr>
        <w:t>các branch vào repository chính.</w:t>
      </w:r>
    </w:p>
    <w:p w14:paraId="717D7644" w14:textId="42EE636A" w:rsidR="009B67B2" w:rsidRDefault="009B67B2" w:rsidP="00BD6A53">
      <w:pPr>
        <w:pStyle w:val="ListParagraph"/>
        <w:numPr>
          <w:ilvl w:val="0"/>
          <w:numId w:val="64"/>
        </w:numPr>
        <w:rPr>
          <w:rFonts w:ascii="Times New Roman" w:hAnsi="Times New Roman"/>
          <w:sz w:val="26"/>
          <w:szCs w:val="26"/>
        </w:rPr>
      </w:pPr>
      <w:r>
        <w:rPr>
          <w:rFonts w:ascii="Times New Roman" w:hAnsi="Times New Roman"/>
          <w:sz w:val="26"/>
          <w:szCs w:val="26"/>
        </w:rPr>
        <w:t>Push: quá trình đẩy code từ local repo lên remote repo.</w:t>
      </w:r>
    </w:p>
    <w:p w14:paraId="1F2E831C" w14:textId="368943B6" w:rsidR="009B67B2" w:rsidRDefault="009B67B2" w:rsidP="00BD6A53">
      <w:pPr>
        <w:pStyle w:val="ListParagraph"/>
        <w:numPr>
          <w:ilvl w:val="0"/>
          <w:numId w:val="64"/>
        </w:numPr>
        <w:rPr>
          <w:rFonts w:ascii="Times New Roman" w:hAnsi="Times New Roman"/>
          <w:sz w:val="26"/>
          <w:szCs w:val="26"/>
        </w:rPr>
      </w:pPr>
      <w:r>
        <w:rPr>
          <w:rFonts w:ascii="Times New Roman" w:hAnsi="Times New Roman"/>
          <w:sz w:val="26"/>
          <w:szCs w:val="26"/>
        </w:rPr>
        <w:t>Pull: quá trình lấy code về local repo từ remote repo.</w:t>
      </w:r>
    </w:p>
    <w:p w14:paraId="52E81AAF" w14:textId="67EC4645" w:rsidR="00070070" w:rsidRDefault="00245592" w:rsidP="00BD6A53">
      <w:pPr>
        <w:pStyle w:val="ListParagraph"/>
        <w:numPr>
          <w:ilvl w:val="0"/>
          <w:numId w:val="64"/>
        </w:numPr>
        <w:rPr>
          <w:rFonts w:ascii="Times New Roman" w:hAnsi="Times New Roman"/>
          <w:sz w:val="26"/>
          <w:szCs w:val="26"/>
        </w:rPr>
      </w:pPr>
      <w:r>
        <w:rPr>
          <w:rFonts w:ascii="Times New Roman" w:hAnsi="Times New Roman"/>
          <w:sz w:val="26"/>
          <w:szCs w:val="26"/>
        </w:rPr>
        <w:t>Một số w</w:t>
      </w:r>
      <w:r w:rsidR="00070070">
        <w:rPr>
          <w:rFonts w:ascii="Times New Roman" w:hAnsi="Times New Roman"/>
          <w:sz w:val="26"/>
          <w:szCs w:val="26"/>
        </w:rPr>
        <w:t>orkflow cơ bản của Git:</w:t>
      </w:r>
    </w:p>
    <w:p w14:paraId="797E1790" w14:textId="01E8E835" w:rsidR="00070070" w:rsidRDefault="00070070" w:rsidP="00070070">
      <w:pPr>
        <w:ind w:left="360"/>
        <w:rPr>
          <w:szCs w:val="26"/>
        </w:rPr>
      </w:pPr>
      <w:r>
        <w:rPr>
          <w:noProof/>
        </w:rPr>
        <w:drawing>
          <wp:inline distT="0" distB="0" distL="0" distR="0" wp14:anchorId="659EAA6A" wp14:editId="0FA19750">
            <wp:extent cx="5760720" cy="4090035"/>
            <wp:effectExtent l="0" t="0" r="0" b="5715"/>
            <wp:docPr id="879934853" name="Picture 1" descr="Git, GitHub, &amp; Workflow Fundamental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GitHub, &amp; Workflow Fundamentals - DEV Comm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90035"/>
                    </a:xfrm>
                    <a:prstGeom prst="rect">
                      <a:avLst/>
                    </a:prstGeom>
                    <a:noFill/>
                    <a:ln>
                      <a:noFill/>
                    </a:ln>
                  </pic:spPr>
                </pic:pic>
              </a:graphicData>
            </a:graphic>
          </wp:inline>
        </w:drawing>
      </w:r>
    </w:p>
    <w:p w14:paraId="29AD10C3" w14:textId="68B49BA9" w:rsidR="00245592" w:rsidRDefault="00FB4483" w:rsidP="00070070">
      <w:pPr>
        <w:ind w:left="360"/>
        <w:rPr>
          <w:szCs w:val="26"/>
        </w:rPr>
      </w:pPr>
      <w:r>
        <w:rPr>
          <w:noProof/>
          <w:szCs w:val="26"/>
        </w:rPr>
        <w:lastRenderedPageBreak/>
        <w:drawing>
          <wp:inline distT="0" distB="0" distL="0" distR="0" wp14:anchorId="73C480A7" wp14:editId="4A6DBF70">
            <wp:extent cx="5760720" cy="4855210"/>
            <wp:effectExtent l="0" t="0" r="0" b="2540"/>
            <wp:docPr id="99108909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9094" name="Picture 3"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855210"/>
                    </a:xfrm>
                    <a:prstGeom prst="rect">
                      <a:avLst/>
                    </a:prstGeom>
                  </pic:spPr>
                </pic:pic>
              </a:graphicData>
            </a:graphic>
          </wp:inline>
        </w:drawing>
      </w:r>
    </w:p>
    <w:p w14:paraId="3ED6E6FD" w14:textId="77777777" w:rsidR="00245592" w:rsidRPr="00070070" w:rsidRDefault="00245592" w:rsidP="00070070">
      <w:pPr>
        <w:ind w:left="360"/>
        <w:rPr>
          <w:szCs w:val="26"/>
        </w:rPr>
      </w:pPr>
    </w:p>
    <w:p w14:paraId="17E9506A" w14:textId="7ECA0F43" w:rsidR="004009AF" w:rsidRDefault="004009AF" w:rsidP="004009AF">
      <w:pPr>
        <w:pStyle w:val="Heading3"/>
        <w:rPr>
          <w:noProof/>
          <w:szCs w:val="26"/>
        </w:rPr>
      </w:pPr>
      <w:r>
        <w:rPr>
          <w:noProof/>
          <w:szCs w:val="26"/>
        </w:rPr>
        <w:t>Một số câu lệnh phổ biến:</w:t>
      </w:r>
    </w:p>
    <w:tbl>
      <w:tblPr>
        <w:tblStyle w:val="TableGrid"/>
        <w:tblW w:w="0" w:type="auto"/>
        <w:tblLook w:val="04A0" w:firstRow="1" w:lastRow="0" w:firstColumn="1" w:lastColumn="0" w:noHBand="0" w:noVBand="1"/>
      </w:tblPr>
      <w:tblGrid>
        <w:gridCol w:w="4531"/>
        <w:gridCol w:w="4531"/>
      </w:tblGrid>
      <w:tr w:rsidR="00902E61" w14:paraId="3B186835" w14:textId="77777777" w:rsidTr="00902E61">
        <w:tc>
          <w:tcPr>
            <w:tcW w:w="4531" w:type="dxa"/>
          </w:tcPr>
          <w:p w14:paraId="775AADB8" w14:textId="280247B4" w:rsidR="00FD4403" w:rsidRDefault="00FD4403" w:rsidP="00902E61">
            <w:pPr>
              <w:rPr>
                <w:noProof/>
              </w:rPr>
            </w:pPr>
            <w:r>
              <w:rPr>
                <w:noProof/>
              </w:rPr>
              <w:t>git --version</w:t>
            </w:r>
          </w:p>
        </w:tc>
        <w:tc>
          <w:tcPr>
            <w:tcW w:w="4531" w:type="dxa"/>
          </w:tcPr>
          <w:p w14:paraId="6CC77675" w14:textId="369AA869" w:rsidR="00902E61" w:rsidRDefault="00FD4403" w:rsidP="00902E61">
            <w:pPr>
              <w:rPr>
                <w:noProof/>
              </w:rPr>
            </w:pPr>
            <w:r>
              <w:rPr>
                <w:noProof/>
              </w:rPr>
              <w:t>Kiểm tra phiên bản</w:t>
            </w:r>
          </w:p>
        </w:tc>
      </w:tr>
      <w:tr w:rsidR="00902E61" w14:paraId="61505314" w14:textId="77777777" w:rsidTr="00902E61">
        <w:tc>
          <w:tcPr>
            <w:tcW w:w="4531" w:type="dxa"/>
          </w:tcPr>
          <w:p w14:paraId="32627CEA" w14:textId="3847D29B" w:rsidR="00902E61" w:rsidRDefault="00FD4403" w:rsidP="00902E61">
            <w:pPr>
              <w:rPr>
                <w:noProof/>
              </w:rPr>
            </w:pPr>
            <w:r w:rsidRPr="00FD4403">
              <w:rPr>
                <w:noProof/>
              </w:rPr>
              <w:t>git config --global user.name "CTH"</w:t>
            </w:r>
          </w:p>
        </w:tc>
        <w:tc>
          <w:tcPr>
            <w:tcW w:w="4531" w:type="dxa"/>
          </w:tcPr>
          <w:p w14:paraId="075EF7AD" w14:textId="5AFA9A6E" w:rsidR="00902E61" w:rsidRDefault="00FD4403" w:rsidP="00902E61">
            <w:pPr>
              <w:rPr>
                <w:noProof/>
              </w:rPr>
            </w:pPr>
            <w:r>
              <w:rPr>
                <w:noProof/>
              </w:rPr>
              <w:t>Đặt username là &lt;CTH</w:t>
            </w:r>
            <w:r w:rsidR="008D50B4">
              <w:rPr>
                <w:noProof/>
              </w:rPr>
              <w:t xml:space="preserve"> </w:t>
            </w:r>
            <w:r>
              <w:rPr>
                <w:noProof/>
              </w:rPr>
              <w:t>&gt;</w:t>
            </w:r>
          </w:p>
        </w:tc>
      </w:tr>
      <w:tr w:rsidR="00902E61" w14:paraId="42B665EB" w14:textId="77777777" w:rsidTr="00902E61">
        <w:tc>
          <w:tcPr>
            <w:tcW w:w="4531" w:type="dxa"/>
          </w:tcPr>
          <w:p w14:paraId="306FD748" w14:textId="730FBAF5" w:rsidR="00FC5FD4" w:rsidRPr="00FC5FD4" w:rsidRDefault="00FC5FD4" w:rsidP="00FC5FD4">
            <w:pPr>
              <w:rPr>
                <w:noProof/>
              </w:rPr>
            </w:pPr>
            <w:r w:rsidRPr="00FC5FD4">
              <w:rPr>
                <w:noProof/>
              </w:rPr>
              <w:t>git config --global user.</w:t>
            </w:r>
            <w:r>
              <w:rPr>
                <w:noProof/>
              </w:rPr>
              <w:t>email</w:t>
            </w:r>
            <w:r w:rsidRPr="00FC5FD4">
              <w:rPr>
                <w:noProof/>
              </w:rPr>
              <w:t xml:space="preserve"> "</w:t>
            </w:r>
            <w:r>
              <w:rPr>
                <w:noProof/>
              </w:rPr>
              <w:t>cthung2301@gmail.com</w:t>
            </w:r>
            <w:r w:rsidRPr="00FC5FD4">
              <w:rPr>
                <w:noProof/>
              </w:rPr>
              <w:t>"</w:t>
            </w:r>
          </w:p>
          <w:p w14:paraId="61901F0C" w14:textId="77777777" w:rsidR="00902E61" w:rsidRDefault="00902E61" w:rsidP="00902E61">
            <w:pPr>
              <w:rPr>
                <w:noProof/>
              </w:rPr>
            </w:pPr>
          </w:p>
        </w:tc>
        <w:tc>
          <w:tcPr>
            <w:tcW w:w="4531" w:type="dxa"/>
          </w:tcPr>
          <w:p w14:paraId="71040811" w14:textId="7CC084E6" w:rsidR="00902E61" w:rsidRDefault="0001792A" w:rsidP="00902E61">
            <w:pPr>
              <w:rPr>
                <w:noProof/>
              </w:rPr>
            </w:pPr>
            <w:r>
              <w:rPr>
                <w:noProof/>
              </w:rPr>
              <w:t>Đặt useremail là &lt;cthung2301@gmail.com &gt;</w:t>
            </w:r>
          </w:p>
        </w:tc>
      </w:tr>
      <w:tr w:rsidR="00902E61" w14:paraId="06A0A625" w14:textId="77777777" w:rsidTr="00902E61">
        <w:tc>
          <w:tcPr>
            <w:tcW w:w="4531" w:type="dxa"/>
          </w:tcPr>
          <w:p w14:paraId="6A70B805" w14:textId="5B32D9F0" w:rsidR="00902E61" w:rsidRDefault="00C57784" w:rsidP="00902E61">
            <w:pPr>
              <w:rPr>
                <w:noProof/>
              </w:rPr>
            </w:pPr>
            <w:r>
              <w:rPr>
                <w:noProof/>
              </w:rPr>
              <w:t>git init</w:t>
            </w:r>
          </w:p>
        </w:tc>
        <w:tc>
          <w:tcPr>
            <w:tcW w:w="4531" w:type="dxa"/>
          </w:tcPr>
          <w:p w14:paraId="015074E2" w14:textId="3AA92980" w:rsidR="00902E61" w:rsidRDefault="00C57784" w:rsidP="00902E61">
            <w:pPr>
              <w:rPr>
                <w:noProof/>
              </w:rPr>
            </w:pPr>
            <w:r>
              <w:rPr>
                <w:noProof/>
              </w:rPr>
              <w:t>Khởi tạo local repo</w:t>
            </w:r>
          </w:p>
        </w:tc>
      </w:tr>
      <w:tr w:rsidR="00902E61" w14:paraId="7878EBE6" w14:textId="77777777" w:rsidTr="00902E61">
        <w:tc>
          <w:tcPr>
            <w:tcW w:w="4531" w:type="dxa"/>
          </w:tcPr>
          <w:p w14:paraId="5C129B14" w14:textId="67C4276C" w:rsidR="00902E61" w:rsidRDefault="00412036" w:rsidP="00902E61">
            <w:pPr>
              <w:rPr>
                <w:noProof/>
              </w:rPr>
            </w:pPr>
            <w:r>
              <w:rPr>
                <w:noProof/>
              </w:rPr>
              <w:t>git status</w:t>
            </w:r>
          </w:p>
        </w:tc>
        <w:tc>
          <w:tcPr>
            <w:tcW w:w="4531" w:type="dxa"/>
          </w:tcPr>
          <w:p w14:paraId="50D43819" w14:textId="7B9A8D8C" w:rsidR="00902E61" w:rsidRDefault="00412036" w:rsidP="00902E61">
            <w:pPr>
              <w:rPr>
                <w:noProof/>
              </w:rPr>
            </w:pPr>
            <w:r>
              <w:rPr>
                <w:noProof/>
              </w:rPr>
              <w:t>Kiểm tra trạng thái các file</w:t>
            </w:r>
          </w:p>
        </w:tc>
      </w:tr>
      <w:tr w:rsidR="00902E61" w14:paraId="7250327E" w14:textId="77777777" w:rsidTr="00902E61">
        <w:tc>
          <w:tcPr>
            <w:tcW w:w="4531" w:type="dxa"/>
          </w:tcPr>
          <w:p w14:paraId="51FEC812" w14:textId="01827D61" w:rsidR="00902E61" w:rsidRDefault="00B23E37" w:rsidP="00902E61">
            <w:pPr>
              <w:rPr>
                <w:noProof/>
              </w:rPr>
            </w:pPr>
            <w:r>
              <w:rPr>
                <w:noProof/>
              </w:rPr>
              <w:t>git add .</w:t>
            </w:r>
          </w:p>
        </w:tc>
        <w:tc>
          <w:tcPr>
            <w:tcW w:w="4531" w:type="dxa"/>
          </w:tcPr>
          <w:p w14:paraId="364E3B92" w14:textId="71C42358" w:rsidR="00902E61" w:rsidRDefault="00B23E37" w:rsidP="00902E61">
            <w:pPr>
              <w:rPr>
                <w:noProof/>
              </w:rPr>
            </w:pPr>
            <w:r>
              <w:rPr>
                <w:noProof/>
              </w:rPr>
              <w:t>Add các file vào staging area</w:t>
            </w:r>
          </w:p>
        </w:tc>
      </w:tr>
      <w:tr w:rsidR="00902E61" w14:paraId="3E33BC2F" w14:textId="77777777" w:rsidTr="00902E61">
        <w:tc>
          <w:tcPr>
            <w:tcW w:w="4531" w:type="dxa"/>
          </w:tcPr>
          <w:p w14:paraId="09ADFF8B" w14:textId="662CD1FD" w:rsidR="00902E61" w:rsidRDefault="00B23E0A" w:rsidP="00902E61">
            <w:pPr>
              <w:rPr>
                <w:noProof/>
              </w:rPr>
            </w:pPr>
            <w:r>
              <w:rPr>
                <w:noProof/>
              </w:rPr>
              <w:t>g</w:t>
            </w:r>
            <w:r w:rsidR="001F1E29">
              <w:rPr>
                <w:noProof/>
              </w:rPr>
              <w:t>it commit -m “&lt;thông điệp&gt;”</w:t>
            </w:r>
          </w:p>
        </w:tc>
        <w:tc>
          <w:tcPr>
            <w:tcW w:w="4531" w:type="dxa"/>
          </w:tcPr>
          <w:p w14:paraId="73311D08" w14:textId="6C95AF55" w:rsidR="00902E61" w:rsidRDefault="00425539" w:rsidP="00902E61">
            <w:pPr>
              <w:rPr>
                <w:noProof/>
              </w:rPr>
            </w:pPr>
            <w:r>
              <w:rPr>
                <w:noProof/>
              </w:rPr>
              <w:t>Commit các file vào local repo</w:t>
            </w:r>
          </w:p>
        </w:tc>
      </w:tr>
      <w:tr w:rsidR="00902E61" w14:paraId="56861859" w14:textId="77777777" w:rsidTr="00902E61">
        <w:tc>
          <w:tcPr>
            <w:tcW w:w="4531" w:type="dxa"/>
          </w:tcPr>
          <w:p w14:paraId="61C72FB6" w14:textId="09B03950" w:rsidR="00902E61" w:rsidRDefault="00A73DD3" w:rsidP="00902E61">
            <w:pPr>
              <w:rPr>
                <w:noProof/>
              </w:rPr>
            </w:pPr>
            <w:r>
              <w:rPr>
                <w:noProof/>
              </w:rPr>
              <w:t>g</w:t>
            </w:r>
            <w:r w:rsidR="00F8025C">
              <w:rPr>
                <w:noProof/>
              </w:rPr>
              <w:t>it log</w:t>
            </w:r>
          </w:p>
        </w:tc>
        <w:tc>
          <w:tcPr>
            <w:tcW w:w="4531" w:type="dxa"/>
          </w:tcPr>
          <w:p w14:paraId="317E54C0" w14:textId="0114E1C8" w:rsidR="00902E61" w:rsidRDefault="00F8025C" w:rsidP="00902E61">
            <w:pPr>
              <w:rPr>
                <w:noProof/>
              </w:rPr>
            </w:pPr>
            <w:r>
              <w:rPr>
                <w:noProof/>
              </w:rPr>
              <w:t>Kiểm tra lịch sử commit</w:t>
            </w:r>
          </w:p>
        </w:tc>
      </w:tr>
      <w:tr w:rsidR="00A73DD3" w14:paraId="7B22F3B0" w14:textId="77777777" w:rsidTr="00902E61">
        <w:tc>
          <w:tcPr>
            <w:tcW w:w="4531" w:type="dxa"/>
          </w:tcPr>
          <w:p w14:paraId="564A7BFB" w14:textId="2C139B89" w:rsidR="00A73DD3" w:rsidRDefault="00A73DD3" w:rsidP="00902E61">
            <w:pPr>
              <w:rPr>
                <w:noProof/>
              </w:rPr>
            </w:pPr>
            <w:r>
              <w:rPr>
                <w:noProof/>
              </w:rPr>
              <w:t xml:space="preserve">git help --all  </w:t>
            </w:r>
          </w:p>
        </w:tc>
        <w:tc>
          <w:tcPr>
            <w:tcW w:w="4531" w:type="dxa"/>
          </w:tcPr>
          <w:p w14:paraId="02831E02" w14:textId="6015D233" w:rsidR="00A73DD3" w:rsidRDefault="00A73DD3" w:rsidP="00902E61">
            <w:pPr>
              <w:rPr>
                <w:noProof/>
              </w:rPr>
            </w:pPr>
            <w:r>
              <w:rPr>
                <w:noProof/>
              </w:rPr>
              <w:t>Trợ giúp cách dùng các câu lệnh</w:t>
            </w:r>
          </w:p>
        </w:tc>
      </w:tr>
      <w:tr w:rsidR="00A73DD3" w14:paraId="03AE1749" w14:textId="77777777" w:rsidTr="00902E61">
        <w:tc>
          <w:tcPr>
            <w:tcW w:w="4531" w:type="dxa"/>
          </w:tcPr>
          <w:p w14:paraId="06EB934A" w14:textId="72ACDCC3" w:rsidR="00A73DD3" w:rsidRDefault="000653E9" w:rsidP="00902E61">
            <w:pPr>
              <w:rPr>
                <w:noProof/>
              </w:rPr>
            </w:pPr>
            <w:r>
              <w:rPr>
                <w:noProof/>
              </w:rPr>
              <w:t>git branch &lt;tên branch&gt;</w:t>
            </w:r>
          </w:p>
        </w:tc>
        <w:tc>
          <w:tcPr>
            <w:tcW w:w="4531" w:type="dxa"/>
          </w:tcPr>
          <w:p w14:paraId="167E3B1A" w14:textId="346F728B" w:rsidR="00A73DD3" w:rsidRDefault="000653E9" w:rsidP="00902E61">
            <w:pPr>
              <w:rPr>
                <w:noProof/>
              </w:rPr>
            </w:pPr>
            <w:r>
              <w:rPr>
                <w:noProof/>
              </w:rPr>
              <w:t>Tạo một branch mới để thực hiện coding</w:t>
            </w:r>
          </w:p>
        </w:tc>
      </w:tr>
      <w:tr w:rsidR="00A73DD3" w14:paraId="1A63FCC7" w14:textId="77777777" w:rsidTr="00902E61">
        <w:tc>
          <w:tcPr>
            <w:tcW w:w="4531" w:type="dxa"/>
          </w:tcPr>
          <w:p w14:paraId="48BFFFE5" w14:textId="208BCC54" w:rsidR="00A73DD3" w:rsidRDefault="000653E9" w:rsidP="00902E61">
            <w:pPr>
              <w:rPr>
                <w:noProof/>
              </w:rPr>
            </w:pPr>
            <w:r>
              <w:rPr>
                <w:noProof/>
              </w:rPr>
              <w:t>git branch</w:t>
            </w:r>
          </w:p>
        </w:tc>
        <w:tc>
          <w:tcPr>
            <w:tcW w:w="4531" w:type="dxa"/>
          </w:tcPr>
          <w:p w14:paraId="08C8CCC3" w14:textId="024975B2" w:rsidR="00A73DD3" w:rsidRDefault="000653E9" w:rsidP="00902E61">
            <w:pPr>
              <w:rPr>
                <w:noProof/>
              </w:rPr>
            </w:pPr>
            <w:r>
              <w:rPr>
                <w:noProof/>
              </w:rPr>
              <w:t>Kiểm tra các branch hiện có</w:t>
            </w:r>
          </w:p>
        </w:tc>
      </w:tr>
      <w:tr w:rsidR="00A73DD3" w14:paraId="2B7B6DF5" w14:textId="77777777" w:rsidTr="00902E61">
        <w:tc>
          <w:tcPr>
            <w:tcW w:w="4531" w:type="dxa"/>
          </w:tcPr>
          <w:p w14:paraId="08E53104" w14:textId="0555C089" w:rsidR="00A73DD3" w:rsidRDefault="002B1CBB" w:rsidP="00902E61">
            <w:pPr>
              <w:rPr>
                <w:noProof/>
              </w:rPr>
            </w:pPr>
            <w:r>
              <w:rPr>
                <w:noProof/>
              </w:rPr>
              <w:t>Git checkout [&lt;-b&gt;] &lt;tên branch&gt;</w:t>
            </w:r>
          </w:p>
        </w:tc>
        <w:tc>
          <w:tcPr>
            <w:tcW w:w="4531" w:type="dxa"/>
          </w:tcPr>
          <w:p w14:paraId="5B962E4F" w14:textId="5D3E7BC8" w:rsidR="00A73DD3" w:rsidRDefault="002B1CBB" w:rsidP="00902E61">
            <w:pPr>
              <w:rPr>
                <w:noProof/>
              </w:rPr>
            </w:pPr>
            <w:r>
              <w:rPr>
                <w:noProof/>
              </w:rPr>
              <w:t>Di chuyển qua một branch, thêm -b nếu muốn vừa di chuyển vừa tạo</w:t>
            </w:r>
            <w:r w:rsidR="00B15316">
              <w:rPr>
                <w:noProof/>
              </w:rPr>
              <w:t xml:space="preserve"> branch</w:t>
            </w:r>
          </w:p>
        </w:tc>
      </w:tr>
      <w:tr w:rsidR="00A73DD3" w14:paraId="59F3105E" w14:textId="77777777" w:rsidTr="00902E61">
        <w:tc>
          <w:tcPr>
            <w:tcW w:w="4531" w:type="dxa"/>
          </w:tcPr>
          <w:p w14:paraId="39362101" w14:textId="77777777" w:rsidR="00A73DD3" w:rsidRDefault="00A73DD3" w:rsidP="00902E61">
            <w:pPr>
              <w:rPr>
                <w:noProof/>
              </w:rPr>
            </w:pPr>
          </w:p>
        </w:tc>
        <w:tc>
          <w:tcPr>
            <w:tcW w:w="4531" w:type="dxa"/>
          </w:tcPr>
          <w:p w14:paraId="6C9CE466" w14:textId="77777777" w:rsidR="00A73DD3" w:rsidRDefault="00A73DD3" w:rsidP="00902E61">
            <w:pPr>
              <w:rPr>
                <w:noProof/>
              </w:rPr>
            </w:pPr>
          </w:p>
        </w:tc>
      </w:tr>
      <w:tr w:rsidR="00A73DD3" w14:paraId="732EE4E7" w14:textId="77777777" w:rsidTr="00902E61">
        <w:tc>
          <w:tcPr>
            <w:tcW w:w="4531" w:type="dxa"/>
          </w:tcPr>
          <w:p w14:paraId="5CC7D4F7" w14:textId="77777777" w:rsidR="00A73DD3" w:rsidRDefault="00A73DD3" w:rsidP="00902E61">
            <w:pPr>
              <w:rPr>
                <w:noProof/>
              </w:rPr>
            </w:pPr>
          </w:p>
        </w:tc>
        <w:tc>
          <w:tcPr>
            <w:tcW w:w="4531" w:type="dxa"/>
          </w:tcPr>
          <w:p w14:paraId="7941FA5E" w14:textId="77777777" w:rsidR="00A73DD3" w:rsidRDefault="00A73DD3" w:rsidP="00902E61">
            <w:pPr>
              <w:rPr>
                <w:noProof/>
              </w:rPr>
            </w:pPr>
          </w:p>
        </w:tc>
      </w:tr>
      <w:tr w:rsidR="00A73DD3" w14:paraId="4C5EF5CB" w14:textId="77777777" w:rsidTr="00902E61">
        <w:tc>
          <w:tcPr>
            <w:tcW w:w="4531" w:type="dxa"/>
          </w:tcPr>
          <w:p w14:paraId="69105C64" w14:textId="77777777" w:rsidR="00A73DD3" w:rsidRDefault="00A73DD3" w:rsidP="00902E61">
            <w:pPr>
              <w:rPr>
                <w:noProof/>
              </w:rPr>
            </w:pPr>
          </w:p>
        </w:tc>
        <w:tc>
          <w:tcPr>
            <w:tcW w:w="4531" w:type="dxa"/>
          </w:tcPr>
          <w:p w14:paraId="33B54684" w14:textId="77777777" w:rsidR="00A73DD3" w:rsidRDefault="00A73DD3" w:rsidP="00902E61">
            <w:pPr>
              <w:rPr>
                <w:noProof/>
              </w:rPr>
            </w:pPr>
          </w:p>
        </w:tc>
      </w:tr>
      <w:tr w:rsidR="00A73DD3" w14:paraId="283F6C5B" w14:textId="77777777" w:rsidTr="00902E61">
        <w:tc>
          <w:tcPr>
            <w:tcW w:w="4531" w:type="dxa"/>
          </w:tcPr>
          <w:p w14:paraId="72083D4B" w14:textId="77777777" w:rsidR="00A73DD3" w:rsidRDefault="00A73DD3" w:rsidP="00902E61">
            <w:pPr>
              <w:rPr>
                <w:noProof/>
              </w:rPr>
            </w:pPr>
          </w:p>
        </w:tc>
        <w:tc>
          <w:tcPr>
            <w:tcW w:w="4531" w:type="dxa"/>
          </w:tcPr>
          <w:p w14:paraId="41244A33" w14:textId="77777777" w:rsidR="00A73DD3" w:rsidRDefault="00A73DD3" w:rsidP="00902E61">
            <w:pPr>
              <w:rPr>
                <w:noProof/>
              </w:rPr>
            </w:pPr>
          </w:p>
        </w:tc>
      </w:tr>
    </w:tbl>
    <w:p w14:paraId="0573F500" w14:textId="77777777" w:rsidR="00902E61" w:rsidRDefault="00902E61" w:rsidP="00902E61">
      <w:pPr>
        <w:rPr>
          <w:noProof/>
        </w:rPr>
      </w:pPr>
    </w:p>
    <w:p w14:paraId="0AE9EF8C" w14:textId="0BEBE2E2" w:rsidR="004009AF" w:rsidRPr="00902E61" w:rsidRDefault="004009AF" w:rsidP="00902E61">
      <w:pPr>
        <w:pStyle w:val="Heading3"/>
        <w:rPr>
          <w:noProof/>
          <w:szCs w:val="26"/>
        </w:rPr>
      </w:pPr>
      <w:r>
        <w:rPr>
          <w:noProof/>
          <w:szCs w:val="26"/>
        </w:rPr>
        <w:t>Demo Git/Github cho đồ án:</w:t>
      </w:r>
    </w:p>
    <w:p w14:paraId="3C9BA2DB" w14:textId="7C39BDBD" w:rsidR="004009AF" w:rsidRDefault="004009AF" w:rsidP="004009AF">
      <w:pPr>
        <w:pStyle w:val="Heading4"/>
        <w:rPr>
          <w:rFonts w:ascii="Times New Roman" w:hAnsi="Times New Roman" w:cs="Times New Roman"/>
          <w:b/>
          <w:bCs/>
          <w:i w:val="0"/>
          <w:iCs w:val="0"/>
          <w:noProof/>
          <w:szCs w:val="26"/>
        </w:rPr>
      </w:pPr>
      <w:r>
        <w:rPr>
          <w:rFonts w:ascii="Times New Roman" w:hAnsi="Times New Roman" w:cs="Times New Roman"/>
          <w:b/>
          <w:bCs/>
          <w:i w:val="0"/>
          <w:iCs w:val="0"/>
          <w:noProof/>
          <w:szCs w:val="26"/>
        </w:rPr>
        <w:t>Git:</w:t>
      </w:r>
    </w:p>
    <w:p w14:paraId="37842736" w14:textId="17F3B671" w:rsidR="00902E61" w:rsidRPr="00902E61" w:rsidRDefault="00902E61" w:rsidP="00902E61">
      <w:pPr>
        <w:pStyle w:val="ListParagraph"/>
        <w:numPr>
          <w:ilvl w:val="0"/>
          <w:numId w:val="64"/>
        </w:numPr>
      </w:pPr>
      <w:r>
        <w:t>Chọn thư mục chung chứa toàn bộ dự án</w:t>
      </w:r>
      <w:r w:rsidR="00A761DE">
        <w:t xml:space="preserve"> -&gt; chuột phải -&gt; Git bash here.</w:t>
      </w:r>
    </w:p>
    <w:p w14:paraId="4A3AC803" w14:textId="38AE3BFF" w:rsidR="004009AF" w:rsidRDefault="00902E61" w:rsidP="004009AF">
      <w:pPr>
        <w:pStyle w:val="ListParagraph"/>
        <w:numPr>
          <w:ilvl w:val="0"/>
          <w:numId w:val="64"/>
        </w:numPr>
      </w:pPr>
      <w:r>
        <w:t xml:space="preserve">Kiểm tra phiên bản Git: </w:t>
      </w:r>
    </w:p>
    <w:p w14:paraId="2195B8DD" w14:textId="1A24C6A1" w:rsidR="00EA5FE2" w:rsidRDefault="00FC6214" w:rsidP="00EA5FE2">
      <w:pPr>
        <w:ind w:left="360"/>
      </w:pPr>
      <w:r w:rsidRPr="00FC6214">
        <w:rPr>
          <w:noProof/>
        </w:rPr>
        <w:drawing>
          <wp:inline distT="0" distB="0" distL="0" distR="0" wp14:anchorId="0FE4BF9B" wp14:editId="4961DC66">
            <wp:extent cx="5760720" cy="1482725"/>
            <wp:effectExtent l="0" t="0" r="0" b="3175"/>
            <wp:docPr id="185514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6618" name="Picture 1" descr="A screenshot of a computer&#10;&#10;Description automatically generated"/>
                    <pic:cNvPicPr/>
                  </pic:nvPicPr>
                  <pic:blipFill>
                    <a:blip r:embed="rId24"/>
                    <a:stretch>
                      <a:fillRect/>
                    </a:stretch>
                  </pic:blipFill>
                  <pic:spPr>
                    <a:xfrm>
                      <a:off x="0" y="0"/>
                      <a:ext cx="5760720" cy="1482725"/>
                    </a:xfrm>
                    <a:prstGeom prst="rect">
                      <a:avLst/>
                    </a:prstGeom>
                  </pic:spPr>
                </pic:pic>
              </a:graphicData>
            </a:graphic>
          </wp:inline>
        </w:drawing>
      </w:r>
    </w:p>
    <w:p w14:paraId="4FD19011" w14:textId="23299970" w:rsidR="00EA5FE2" w:rsidRDefault="00EA5FE2" w:rsidP="00EA5FE2">
      <w:pPr>
        <w:pStyle w:val="ListParagraph"/>
        <w:numPr>
          <w:ilvl w:val="0"/>
          <w:numId w:val="64"/>
        </w:numPr>
      </w:pPr>
      <w:r>
        <w:t>Thiết lập username và user email, để khi commit sẽ có thông tin người thực hiện thay đổi này:</w:t>
      </w:r>
    </w:p>
    <w:p w14:paraId="521398C9" w14:textId="20DE51C7" w:rsidR="00EA5FE2" w:rsidRDefault="00FD7789" w:rsidP="00EA5FE2">
      <w:pPr>
        <w:ind w:left="360"/>
      </w:pPr>
      <w:r w:rsidRPr="00FD7789">
        <w:rPr>
          <w:noProof/>
        </w:rPr>
        <w:drawing>
          <wp:inline distT="0" distB="0" distL="0" distR="0" wp14:anchorId="0BF3F3F9" wp14:editId="598ACFF4">
            <wp:extent cx="5760720" cy="1899920"/>
            <wp:effectExtent l="0" t="0" r="0" b="5080"/>
            <wp:docPr id="2025656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6775" name="Picture 1" descr="A screenshot of a computer screen&#10;&#10;Description automatically generated"/>
                    <pic:cNvPicPr/>
                  </pic:nvPicPr>
                  <pic:blipFill>
                    <a:blip r:embed="rId25"/>
                    <a:stretch>
                      <a:fillRect/>
                    </a:stretch>
                  </pic:blipFill>
                  <pic:spPr>
                    <a:xfrm>
                      <a:off x="0" y="0"/>
                      <a:ext cx="5760720" cy="1899920"/>
                    </a:xfrm>
                    <a:prstGeom prst="rect">
                      <a:avLst/>
                    </a:prstGeom>
                  </pic:spPr>
                </pic:pic>
              </a:graphicData>
            </a:graphic>
          </wp:inline>
        </w:drawing>
      </w:r>
    </w:p>
    <w:p w14:paraId="0E980716" w14:textId="17C95B0A" w:rsidR="00FD7789" w:rsidRDefault="00FD7789" w:rsidP="00EA5FE2">
      <w:pPr>
        <w:ind w:left="360"/>
      </w:pPr>
      <w:r w:rsidRPr="00FD7789">
        <w:rPr>
          <w:noProof/>
        </w:rPr>
        <w:drawing>
          <wp:inline distT="0" distB="0" distL="0" distR="0" wp14:anchorId="22B64016" wp14:editId="52B1F8CF">
            <wp:extent cx="5760720" cy="2298065"/>
            <wp:effectExtent l="0" t="0" r="0" b="6985"/>
            <wp:docPr id="6243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308" name="Picture 1" descr="A screenshot of a computer&#10;&#10;Description automatically generated"/>
                    <pic:cNvPicPr/>
                  </pic:nvPicPr>
                  <pic:blipFill>
                    <a:blip r:embed="rId26"/>
                    <a:stretch>
                      <a:fillRect/>
                    </a:stretch>
                  </pic:blipFill>
                  <pic:spPr>
                    <a:xfrm>
                      <a:off x="0" y="0"/>
                      <a:ext cx="5760720" cy="2298065"/>
                    </a:xfrm>
                    <a:prstGeom prst="rect">
                      <a:avLst/>
                    </a:prstGeom>
                  </pic:spPr>
                </pic:pic>
              </a:graphicData>
            </a:graphic>
          </wp:inline>
        </w:drawing>
      </w:r>
    </w:p>
    <w:p w14:paraId="68323159" w14:textId="77777777" w:rsidR="00F1151C" w:rsidRPr="00F1151C" w:rsidRDefault="00FD7789" w:rsidP="00F1151C">
      <w:pPr>
        <w:pStyle w:val="ListParagraph"/>
        <w:numPr>
          <w:ilvl w:val="0"/>
          <w:numId w:val="64"/>
        </w:numPr>
      </w:pPr>
      <w:r>
        <w:t>Khởi tạo local repo( di chuyển đến thư mục chính chứa toàn bộ dự án)</w:t>
      </w:r>
      <w:r w:rsidR="00FD4403">
        <w:t xml:space="preserve">, </w:t>
      </w:r>
      <w:r w:rsidR="00F1151C">
        <w:t xml:space="preserve">lúc này Git sẽ tạo một thư mục ẩn .git giúp theo dõi </w:t>
      </w:r>
      <w:r w:rsidR="00F1151C" w:rsidRPr="00F1151C">
        <w:t>mọi thay đổi trong thư mục chính):</w:t>
      </w:r>
    </w:p>
    <w:p w14:paraId="5861BB7E" w14:textId="3A932A92" w:rsidR="00FD7789" w:rsidRDefault="00DE4EAF" w:rsidP="00F1151C">
      <w:pPr>
        <w:ind w:left="360"/>
      </w:pPr>
      <w:r w:rsidRPr="00DE4EAF">
        <w:rPr>
          <w:noProof/>
        </w:rPr>
        <w:lastRenderedPageBreak/>
        <w:drawing>
          <wp:inline distT="0" distB="0" distL="0" distR="0" wp14:anchorId="3AD4E953" wp14:editId="2AD55CCD">
            <wp:extent cx="5760720" cy="1348740"/>
            <wp:effectExtent l="0" t="0" r="0" b="3810"/>
            <wp:docPr id="2091397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7087" name="Picture 1" descr="A screen shot of a computer&#10;&#10;Description automatically generated"/>
                    <pic:cNvPicPr/>
                  </pic:nvPicPr>
                  <pic:blipFill>
                    <a:blip r:embed="rId27"/>
                    <a:stretch>
                      <a:fillRect/>
                    </a:stretch>
                  </pic:blipFill>
                  <pic:spPr>
                    <a:xfrm>
                      <a:off x="0" y="0"/>
                      <a:ext cx="5760720" cy="1348740"/>
                    </a:xfrm>
                    <a:prstGeom prst="rect">
                      <a:avLst/>
                    </a:prstGeom>
                  </pic:spPr>
                </pic:pic>
              </a:graphicData>
            </a:graphic>
          </wp:inline>
        </w:drawing>
      </w:r>
    </w:p>
    <w:p w14:paraId="4A756C72" w14:textId="0C44D5F7" w:rsidR="00DE4EAF" w:rsidRDefault="00DE4EAF" w:rsidP="00DE4EAF">
      <w:pPr>
        <w:pStyle w:val="ListParagraph"/>
        <w:numPr>
          <w:ilvl w:val="0"/>
          <w:numId w:val="64"/>
        </w:numPr>
      </w:pPr>
      <w:r>
        <w:t>Kiểm tra trạng thái các file trong thư mục:</w:t>
      </w:r>
      <w:r w:rsidR="00F810DC">
        <w:t xml:space="preserve"> untracked file( màu đỏ, chưa được đưa vào staging area), tracked file( màu xanh lá, đã được đưa vào staging area), modified file( màu vàng, file đã được thay đổi nhưng chưa được đưa vào staging are)</w:t>
      </w:r>
    </w:p>
    <w:p w14:paraId="5257EE1F" w14:textId="66B2DE70" w:rsidR="00F810DC" w:rsidRDefault="00F810DC" w:rsidP="00F810DC">
      <w:pPr>
        <w:ind w:left="360"/>
      </w:pPr>
      <w:r w:rsidRPr="00F810DC">
        <w:rPr>
          <w:noProof/>
        </w:rPr>
        <w:drawing>
          <wp:inline distT="0" distB="0" distL="0" distR="0" wp14:anchorId="770C6140" wp14:editId="31D68067">
            <wp:extent cx="5760720" cy="3013075"/>
            <wp:effectExtent l="0" t="0" r="0" b="0"/>
            <wp:docPr id="1152378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8018" name="Picture 1" descr="A screen shot of a computer&#10;&#10;Description automatically generated"/>
                    <pic:cNvPicPr/>
                  </pic:nvPicPr>
                  <pic:blipFill>
                    <a:blip r:embed="rId28"/>
                    <a:stretch>
                      <a:fillRect/>
                    </a:stretch>
                  </pic:blipFill>
                  <pic:spPr>
                    <a:xfrm>
                      <a:off x="0" y="0"/>
                      <a:ext cx="5760720" cy="3013075"/>
                    </a:xfrm>
                    <a:prstGeom prst="rect">
                      <a:avLst/>
                    </a:prstGeom>
                  </pic:spPr>
                </pic:pic>
              </a:graphicData>
            </a:graphic>
          </wp:inline>
        </w:drawing>
      </w:r>
    </w:p>
    <w:p w14:paraId="2094E983" w14:textId="5EFDAA9A" w:rsidR="00412036" w:rsidRDefault="00573DBF" w:rsidP="00412036">
      <w:pPr>
        <w:pStyle w:val="ListParagraph"/>
        <w:numPr>
          <w:ilvl w:val="0"/>
          <w:numId w:val="64"/>
        </w:numPr>
      </w:pPr>
      <w:r>
        <w:t>Add(thêm)</w:t>
      </w:r>
      <w:r w:rsidR="00BA2671">
        <w:t xml:space="preserve"> file vào staging area: git add . hoặc git add -A hoặc git add </w:t>
      </w:r>
      <w:r w:rsidR="009E25BF">
        <w:t>–</w:t>
      </w:r>
      <w:r w:rsidR="00BA2671">
        <w:t>all</w:t>
      </w:r>
    </w:p>
    <w:p w14:paraId="6D50F003" w14:textId="47DF788C" w:rsidR="00BA2671" w:rsidRDefault="0096667C" w:rsidP="00BA2671">
      <w:pPr>
        <w:ind w:left="360"/>
      </w:pPr>
      <w:r w:rsidRPr="0096667C">
        <w:rPr>
          <w:noProof/>
        </w:rPr>
        <w:drawing>
          <wp:inline distT="0" distB="0" distL="0" distR="0" wp14:anchorId="63206DE5" wp14:editId="03E66867">
            <wp:extent cx="5760720" cy="871855"/>
            <wp:effectExtent l="0" t="0" r="0" b="4445"/>
            <wp:docPr id="621300969" name="Picture 1" descr="A computer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00969" name="Picture 1" descr="A computer screen with yellow text&#10;&#10;Description automatically generated"/>
                    <pic:cNvPicPr/>
                  </pic:nvPicPr>
                  <pic:blipFill>
                    <a:blip r:embed="rId29"/>
                    <a:stretch>
                      <a:fillRect/>
                    </a:stretch>
                  </pic:blipFill>
                  <pic:spPr>
                    <a:xfrm>
                      <a:off x="0" y="0"/>
                      <a:ext cx="5760720" cy="871855"/>
                    </a:xfrm>
                    <a:prstGeom prst="rect">
                      <a:avLst/>
                    </a:prstGeom>
                  </pic:spPr>
                </pic:pic>
              </a:graphicData>
            </a:graphic>
          </wp:inline>
        </w:drawing>
      </w:r>
    </w:p>
    <w:p w14:paraId="29620A68" w14:textId="508469E4" w:rsidR="00BA2671" w:rsidRDefault="0096667C" w:rsidP="00BA2671">
      <w:pPr>
        <w:ind w:left="360"/>
      </w:pPr>
      <w:r w:rsidRPr="0096667C">
        <w:rPr>
          <w:noProof/>
        </w:rPr>
        <w:lastRenderedPageBreak/>
        <w:drawing>
          <wp:inline distT="0" distB="0" distL="0" distR="0" wp14:anchorId="02DF3296" wp14:editId="5A798A93">
            <wp:extent cx="5760720" cy="2921000"/>
            <wp:effectExtent l="0" t="0" r="0" b="0"/>
            <wp:docPr id="3487341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4163" name="Picture 1" descr="A screenshot of a computer screen&#10;&#10;Description automatically generated"/>
                    <pic:cNvPicPr/>
                  </pic:nvPicPr>
                  <pic:blipFill>
                    <a:blip r:embed="rId30"/>
                    <a:stretch>
                      <a:fillRect/>
                    </a:stretch>
                  </pic:blipFill>
                  <pic:spPr>
                    <a:xfrm>
                      <a:off x="0" y="0"/>
                      <a:ext cx="5760720" cy="2921000"/>
                    </a:xfrm>
                    <a:prstGeom prst="rect">
                      <a:avLst/>
                    </a:prstGeom>
                  </pic:spPr>
                </pic:pic>
              </a:graphicData>
            </a:graphic>
          </wp:inline>
        </w:drawing>
      </w:r>
    </w:p>
    <w:p w14:paraId="5ED04F2F" w14:textId="640A9D3C" w:rsidR="0096667C" w:rsidRDefault="00045A16" w:rsidP="0096667C">
      <w:pPr>
        <w:pStyle w:val="ListParagraph"/>
        <w:numPr>
          <w:ilvl w:val="0"/>
          <w:numId w:val="64"/>
        </w:numPr>
      </w:pPr>
      <w:r>
        <w:t>Commit các file ở staging area vào local repo:</w:t>
      </w:r>
    </w:p>
    <w:p w14:paraId="76E03A18" w14:textId="58AA1C22" w:rsidR="00B23E37" w:rsidRDefault="00B23E37" w:rsidP="00B23E37">
      <w:pPr>
        <w:ind w:left="360"/>
      </w:pPr>
      <w:r w:rsidRPr="00B23E37">
        <w:rPr>
          <w:noProof/>
        </w:rPr>
        <w:drawing>
          <wp:inline distT="0" distB="0" distL="0" distR="0" wp14:anchorId="11063379" wp14:editId="146DF6E6">
            <wp:extent cx="5760720" cy="1548765"/>
            <wp:effectExtent l="0" t="0" r="0" b="0"/>
            <wp:docPr id="5166547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4712" name="Picture 1" descr="A screen shot of a computer screen&#10;&#10;Description automatically generated"/>
                    <pic:cNvPicPr/>
                  </pic:nvPicPr>
                  <pic:blipFill>
                    <a:blip r:embed="rId31"/>
                    <a:stretch>
                      <a:fillRect/>
                    </a:stretch>
                  </pic:blipFill>
                  <pic:spPr>
                    <a:xfrm>
                      <a:off x="0" y="0"/>
                      <a:ext cx="5760720" cy="1548765"/>
                    </a:xfrm>
                    <a:prstGeom prst="rect">
                      <a:avLst/>
                    </a:prstGeom>
                  </pic:spPr>
                </pic:pic>
              </a:graphicData>
            </a:graphic>
          </wp:inline>
        </w:drawing>
      </w:r>
    </w:p>
    <w:p w14:paraId="731EA736" w14:textId="4D2F0B76" w:rsidR="00682840" w:rsidRDefault="00682840" w:rsidP="00B23E37">
      <w:pPr>
        <w:ind w:left="360"/>
      </w:pPr>
      <w:r w:rsidRPr="00682840">
        <w:rPr>
          <w:noProof/>
        </w:rPr>
        <w:drawing>
          <wp:inline distT="0" distB="0" distL="0" distR="0" wp14:anchorId="20D798DE" wp14:editId="6AE74F75">
            <wp:extent cx="5760720" cy="3173730"/>
            <wp:effectExtent l="0" t="0" r="0" b="7620"/>
            <wp:docPr id="1631442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2389" name="Picture 1" descr="A screen shot of a computer screen&#10;&#10;Description automatically generated"/>
                    <pic:cNvPicPr/>
                  </pic:nvPicPr>
                  <pic:blipFill>
                    <a:blip r:embed="rId32"/>
                    <a:stretch>
                      <a:fillRect/>
                    </a:stretch>
                  </pic:blipFill>
                  <pic:spPr>
                    <a:xfrm>
                      <a:off x="0" y="0"/>
                      <a:ext cx="5760720" cy="3173730"/>
                    </a:xfrm>
                    <a:prstGeom prst="rect">
                      <a:avLst/>
                    </a:prstGeom>
                  </pic:spPr>
                </pic:pic>
              </a:graphicData>
            </a:graphic>
          </wp:inline>
        </w:drawing>
      </w:r>
    </w:p>
    <w:p w14:paraId="417507D3" w14:textId="7D2C15ED" w:rsidR="00B23E37" w:rsidRDefault="00AC352D" w:rsidP="00DF237B">
      <w:pPr>
        <w:pStyle w:val="ListParagraph"/>
        <w:numPr>
          <w:ilvl w:val="0"/>
          <w:numId w:val="64"/>
        </w:numPr>
      </w:pPr>
      <w:r>
        <w:t>Kiểm tra lịch sử commit:</w:t>
      </w:r>
    </w:p>
    <w:p w14:paraId="2A51909F" w14:textId="4B80A173" w:rsidR="00AC352D" w:rsidRDefault="00AC352D" w:rsidP="00AC352D">
      <w:pPr>
        <w:ind w:left="360"/>
      </w:pPr>
      <w:r w:rsidRPr="00AC352D">
        <w:rPr>
          <w:noProof/>
        </w:rPr>
        <w:lastRenderedPageBreak/>
        <w:drawing>
          <wp:inline distT="0" distB="0" distL="0" distR="0" wp14:anchorId="20BE8E1F" wp14:editId="70C8B08E">
            <wp:extent cx="5760720" cy="2865120"/>
            <wp:effectExtent l="0" t="0" r="0" b="0"/>
            <wp:docPr id="140409007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0072" name="Picture 1" descr="A computer screen with text and numbers&#10;&#10;Description automatically generated"/>
                    <pic:cNvPicPr/>
                  </pic:nvPicPr>
                  <pic:blipFill>
                    <a:blip r:embed="rId33"/>
                    <a:stretch>
                      <a:fillRect/>
                    </a:stretch>
                  </pic:blipFill>
                  <pic:spPr>
                    <a:xfrm>
                      <a:off x="0" y="0"/>
                      <a:ext cx="5760720" cy="2865120"/>
                    </a:xfrm>
                    <a:prstGeom prst="rect">
                      <a:avLst/>
                    </a:prstGeom>
                  </pic:spPr>
                </pic:pic>
              </a:graphicData>
            </a:graphic>
          </wp:inline>
        </w:drawing>
      </w:r>
    </w:p>
    <w:p w14:paraId="61E0CB2F" w14:textId="2D68F13A" w:rsidR="00A73DD3" w:rsidRDefault="00EF2E7A" w:rsidP="00A73DD3">
      <w:pPr>
        <w:pStyle w:val="ListParagraph"/>
        <w:numPr>
          <w:ilvl w:val="0"/>
          <w:numId w:val="64"/>
        </w:numPr>
      </w:pPr>
      <w:r>
        <w:t xml:space="preserve">Tạo nhánh để thực hiện các thay đổi trong code tránh ảnh hưởng code chính, ở đây nhóm em </w:t>
      </w:r>
      <w:r w:rsidR="00901316">
        <w:t>sẽ tạo một nhánh add-brand-icon để thêm các brand icons vào trang web</w:t>
      </w:r>
      <w:r w:rsidR="00F409B2">
        <w:t>:</w:t>
      </w:r>
    </w:p>
    <w:p w14:paraId="117E3D9A" w14:textId="18F7A5E5" w:rsidR="00F409B2" w:rsidRDefault="00C65F91" w:rsidP="00F409B2">
      <w:pPr>
        <w:ind w:left="360"/>
      </w:pPr>
      <w:r w:rsidRPr="00C65F91">
        <w:rPr>
          <w:noProof/>
        </w:rPr>
        <w:drawing>
          <wp:inline distT="0" distB="0" distL="0" distR="0" wp14:anchorId="6FA40061" wp14:editId="05649033">
            <wp:extent cx="5760720" cy="1372235"/>
            <wp:effectExtent l="0" t="0" r="0" b="0"/>
            <wp:docPr id="174986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3944" name="Picture 1" descr="A screenshot of a computer&#10;&#10;Description automatically generated"/>
                    <pic:cNvPicPr/>
                  </pic:nvPicPr>
                  <pic:blipFill>
                    <a:blip r:embed="rId34"/>
                    <a:stretch>
                      <a:fillRect/>
                    </a:stretch>
                  </pic:blipFill>
                  <pic:spPr>
                    <a:xfrm>
                      <a:off x="0" y="0"/>
                      <a:ext cx="5760720" cy="1372235"/>
                    </a:xfrm>
                    <a:prstGeom prst="rect">
                      <a:avLst/>
                    </a:prstGeom>
                  </pic:spPr>
                </pic:pic>
              </a:graphicData>
            </a:graphic>
          </wp:inline>
        </w:drawing>
      </w:r>
    </w:p>
    <w:p w14:paraId="7F71081D" w14:textId="461EC9EF" w:rsidR="00FB6097" w:rsidRDefault="00FB6097" w:rsidP="00FB6097">
      <w:pPr>
        <w:pStyle w:val="ListParagraph"/>
        <w:numPr>
          <w:ilvl w:val="0"/>
          <w:numId w:val="64"/>
        </w:numPr>
      </w:pPr>
      <w:r>
        <w:t>Kiểm tra các branch hiện có, dấu * biểu thị ta đang ở branch đó( ở đây là master):</w:t>
      </w:r>
    </w:p>
    <w:p w14:paraId="78586B5F" w14:textId="0C45F8FB" w:rsidR="00FB6097" w:rsidRDefault="00FB6097" w:rsidP="00FB6097">
      <w:pPr>
        <w:ind w:left="360"/>
      </w:pPr>
      <w:r w:rsidRPr="00FB6097">
        <w:rPr>
          <w:noProof/>
        </w:rPr>
        <w:drawing>
          <wp:inline distT="0" distB="0" distL="0" distR="0" wp14:anchorId="736D7625" wp14:editId="7A315B49">
            <wp:extent cx="5760720" cy="1821815"/>
            <wp:effectExtent l="0" t="0" r="0" b="6985"/>
            <wp:docPr id="12337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5670" name="Picture 1" descr="A screenshot of a computer&#10;&#10;Description automatically generated"/>
                    <pic:cNvPicPr/>
                  </pic:nvPicPr>
                  <pic:blipFill>
                    <a:blip r:embed="rId35"/>
                    <a:stretch>
                      <a:fillRect/>
                    </a:stretch>
                  </pic:blipFill>
                  <pic:spPr>
                    <a:xfrm>
                      <a:off x="0" y="0"/>
                      <a:ext cx="5760720" cy="1821815"/>
                    </a:xfrm>
                    <a:prstGeom prst="rect">
                      <a:avLst/>
                    </a:prstGeom>
                  </pic:spPr>
                </pic:pic>
              </a:graphicData>
            </a:graphic>
          </wp:inline>
        </w:drawing>
      </w:r>
    </w:p>
    <w:p w14:paraId="2AE79051" w14:textId="12832A32" w:rsidR="000653E9" w:rsidRDefault="000653E9" w:rsidP="000653E9">
      <w:pPr>
        <w:pStyle w:val="ListParagraph"/>
        <w:numPr>
          <w:ilvl w:val="0"/>
          <w:numId w:val="64"/>
        </w:numPr>
      </w:pPr>
      <w:r>
        <w:t>Di chuyển qua b</w:t>
      </w:r>
      <w:r w:rsidR="00F33CFE">
        <w:t xml:space="preserve">ranch khác: </w:t>
      </w:r>
    </w:p>
    <w:p w14:paraId="778A1A5F" w14:textId="6F50FFAE" w:rsidR="000B19D9" w:rsidRDefault="000B19D9" w:rsidP="000B19D9">
      <w:pPr>
        <w:ind w:left="360"/>
      </w:pPr>
      <w:r w:rsidRPr="000B19D9">
        <w:rPr>
          <w:noProof/>
        </w:rPr>
        <w:lastRenderedPageBreak/>
        <w:drawing>
          <wp:inline distT="0" distB="0" distL="0" distR="0" wp14:anchorId="116DB405" wp14:editId="30E0E7DF">
            <wp:extent cx="5760720" cy="3198495"/>
            <wp:effectExtent l="0" t="0" r="0" b="1905"/>
            <wp:docPr id="10352958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5840" name="Picture 1" descr="A screenshot of a computer screen&#10;&#10;Description automatically generated"/>
                    <pic:cNvPicPr/>
                  </pic:nvPicPr>
                  <pic:blipFill>
                    <a:blip r:embed="rId36"/>
                    <a:stretch>
                      <a:fillRect/>
                    </a:stretch>
                  </pic:blipFill>
                  <pic:spPr>
                    <a:xfrm>
                      <a:off x="0" y="0"/>
                      <a:ext cx="5760720" cy="3198495"/>
                    </a:xfrm>
                    <a:prstGeom prst="rect">
                      <a:avLst/>
                    </a:prstGeom>
                  </pic:spPr>
                </pic:pic>
              </a:graphicData>
            </a:graphic>
          </wp:inline>
        </w:drawing>
      </w:r>
    </w:p>
    <w:p w14:paraId="2E60BA65" w14:textId="137BBE84" w:rsidR="0006023A" w:rsidRDefault="0006023A" w:rsidP="0006023A">
      <w:pPr>
        <w:pStyle w:val="ListParagraph"/>
        <w:numPr>
          <w:ilvl w:val="0"/>
          <w:numId w:val="64"/>
        </w:numPr>
      </w:pPr>
      <w:r>
        <w:t>Thực hiện các thay đổi ở mã nguồn, kiểm tra, nếu ổn định, ta sẽ thực hiện add file, commit file vào local repo của “branch”, sau đó di chuyển về master( branch chính ở local)</w:t>
      </w:r>
      <w:r w:rsidR="0055168F">
        <w:t>:</w:t>
      </w:r>
    </w:p>
    <w:p w14:paraId="216F61D0" w14:textId="4C9813D5" w:rsidR="003B295B" w:rsidRDefault="006B52AF" w:rsidP="003B295B">
      <w:pPr>
        <w:ind w:left="360"/>
      </w:pPr>
      <w:r w:rsidRPr="006B52AF">
        <w:rPr>
          <w:noProof/>
        </w:rPr>
        <w:drawing>
          <wp:inline distT="0" distB="0" distL="0" distR="0" wp14:anchorId="013DB19E" wp14:editId="1818039B">
            <wp:extent cx="5760720" cy="1523365"/>
            <wp:effectExtent l="0" t="0" r="0" b="635"/>
            <wp:docPr id="991230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0353" name="Picture 1" descr="A screenshot of a computer screen&#10;&#10;Description automatically generated"/>
                    <pic:cNvPicPr/>
                  </pic:nvPicPr>
                  <pic:blipFill>
                    <a:blip r:embed="rId37"/>
                    <a:stretch>
                      <a:fillRect/>
                    </a:stretch>
                  </pic:blipFill>
                  <pic:spPr>
                    <a:xfrm>
                      <a:off x="0" y="0"/>
                      <a:ext cx="5760720" cy="1523365"/>
                    </a:xfrm>
                    <a:prstGeom prst="rect">
                      <a:avLst/>
                    </a:prstGeom>
                  </pic:spPr>
                </pic:pic>
              </a:graphicData>
            </a:graphic>
          </wp:inline>
        </w:drawing>
      </w:r>
    </w:p>
    <w:p w14:paraId="7E61FE98" w14:textId="5591D9E8" w:rsidR="00F901B4" w:rsidRDefault="00F901B4" w:rsidP="00F901B4">
      <w:pPr>
        <w:pStyle w:val="ListParagraph"/>
        <w:numPr>
          <w:ilvl w:val="0"/>
          <w:numId w:val="64"/>
        </w:numPr>
      </w:pPr>
      <w:r>
        <w:t>Do mã nguồn đã được test ổn định, ta thực hiện quá trình merge code từ branch phụ sang master branch:</w:t>
      </w:r>
      <w:r w:rsidR="002A6672">
        <w:t xml:space="preserve"> </w:t>
      </w:r>
    </w:p>
    <w:p w14:paraId="63F5B7F3" w14:textId="77777777" w:rsidR="004E31CF" w:rsidRDefault="004E31CF" w:rsidP="004E31CF">
      <w:pPr>
        <w:ind w:left="360"/>
      </w:pPr>
    </w:p>
    <w:p w14:paraId="44CC3528" w14:textId="77777777" w:rsidR="00F901B4" w:rsidRPr="004009AF" w:rsidRDefault="00F901B4" w:rsidP="00F901B4">
      <w:pPr>
        <w:ind w:left="360"/>
      </w:pPr>
    </w:p>
    <w:p w14:paraId="2AE4DE6B" w14:textId="2016D6EE" w:rsidR="002A7887" w:rsidRPr="00A62814" w:rsidRDefault="00F46AE6" w:rsidP="00A62814">
      <w:pPr>
        <w:pStyle w:val="Heading1"/>
        <w:numPr>
          <w:ilvl w:val="0"/>
          <w:numId w:val="56"/>
        </w:numPr>
        <w:spacing w:before="120" w:beforeAutospacing="0" w:after="120" w:afterAutospacing="0" w:line="276" w:lineRule="auto"/>
        <w:rPr>
          <w:noProof/>
          <w:sz w:val="26"/>
          <w:szCs w:val="26"/>
        </w:rPr>
      </w:pPr>
      <w:r>
        <w:rPr>
          <w:noProof/>
          <w:sz w:val="26"/>
          <w:szCs w:val="26"/>
        </w:rPr>
        <w:t>Docker</w:t>
      </w:r>
    </w:p>
    <w:p w14:paraId="50833D09" w14:textId="77777777" w:rsidR="001C7C3C" w:rsidRPr="001C7C3C" w:rsidRDefault="001C7C3C" w:rsidP="00840067">
      <w:pPr>
        <w:pStyle w:val="Heading1"/>
        <w:rPr>
          <w:b w:val="0"/>
          <w:bCs w:val="0"/>
          <w:color w:val="FF0000"/>
          <w:sz w:val="26"/>
          <w:szCs w:val="26"/>
        </w:rPr>
      </w:pPr>
      <w:bookmarkStart w:id="34" w:name="_Toc184513579"/>
      <w:r w:rsidRPr="001C7C3C">
        <w:rPr>
          <w:color w:val="FF0000"/>
          <w:sz w:val="26"/>
          <w:szCs w:val="26"/>
        </w:rPr>
        <w:t>Tài liệu tham khảo</w:t>
      </w:r>
      <w:bookmarkEnd w:id="34"/>
      <w:r w:rsidRPr="001C7C3C">
        <w:rPr>
          <w:color w:val="FF0000"/>
          <w:sz w:val="26"/>
          <w:szCs w:val="26"/>
        </w:rPr>
        <w:t xml:space="preserve"> </w:t>
      </w:r>
    </w:p>
    <w:p w14:paraId="0403A1E3" w14:textId="2C47909A" w:rsidR="00BF4D79" w:rsidRPr="00A62814" w:rsidRDefault="00BF4D79" w:rsidP="001C7C3C">
      <w:r w:rsidRPr="00A62814">
        <w:t xml:space="preserve">Trích dẫn các tài liệu </w:t>
      </w:r>
      <w:r w:rsidR="003D661F" w:rsidRPr="00A62814">
        <w:t xml:space="preserve"> mà sinh viên đã </w:t>
      </w:r>
      <w:r w:rsidRPr="00A62814">
        <w:t>tham khảo</w:t>
      </w:r>
      <w:r w:rsidR="003D661F" w:rsidRPr="00A62814">
        <w:t xml:space="preserve"> trong quá trình làm bài ( bao gồm giáo trình, tài liệu online, tài liệu khác… theo mẫu sau)</w:t>
      </w:r>
    </w:p>
    <w:p w14:paraId="50A4E4BA" w14:textId="77777777" w:rsidR="009D63CF" w:rsidRPr="00A62814" w:rsidRDefault="009D63CF" w:rsidP="00A62814">
      <w:pPr>
        <w:shd w:val="clear" w:color="auto" w:fill="FFFFFF"/>
        <w:spacing w:before="120" w:after="120" w:line="276" w:lineRule="auto"/>
        <w:rPr>
          <w:b/>
          <w:bCs/>
          <w:color w:val="000000"/>
          <w:szCs w:val="26"/>
        </w:rPr>
      </w:pPr>
      <w:r w:rsidRPr="00A62814">
        <w:rPr>
          <w:b/>
          <w:bCs/>
          <w:color w:val="000000"/>
          <w:szCs w:val="26"/>
        </w:rPr>
        <w:t xml:space="preserve">Tài liệu tham khảo: </w:t>
      </w:r>
    </w:p>
    <w:p w14:paraId="60E7A742"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Tài liệu NodeJS [online] Có sẵn tại: https://nodejs.org/en/docs/ [Truy cập ngày 08 tháng 9 năm 2021].</w:t>
      </w:r>
    </w:p>
    <w:p w14:paraId="32087A33" w14:textId="0C3C450B"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Hướng dẫn cấu hình CSS với npm [online] Có sẵn tại: </w:t>
      </w:r>
      <w:hyperlink r:id="rId38" w:history="1">
        <w:r w:rsidR="005F0BD2" w:rsidRPr="002006FD">
          <w:rPr>
            <w:rStyle w:val="Hyperlink"/>
            <w:rFonts w:ascii="Times New Roman" w:eastAsia="Times New Roman" w:hAnsi="Times New Roman"/>
            <w:sz w:val="26"/>
            <w:szCs w:val="26"/>
          </w:rPr>
          <w:t>https://docs.npmjs.com/cli/v7/configuring-npm/package-json</w:t>
        </w:r>
      </w:hyperlink>
      <w:r w:rsidRPr="00A62814">
        <w:rPr>
          <w:rFonts w:ascii="Times New Roman" w:eastAsia="Times New Roman" w:hAnsi="Times New Roman"/>
          <w:sz w:val="26"/>
          <w:szCs w:val="26"/>
        </w:rPr>
        <w:t xml:space="preserve"> [Truy cập ngày 08 tháng 9 năm 2021].</w:t>
      </w:r>
    </w:p>
    <w:p w14:paraId="0A44CD99"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lastRenderedPageBreak/>
        <w:t xml:space="preserve">Bootstrap Tutorial [online] Có sẵn tại: </w:t>
      </w:r>
      <w:hyperlink r:id="rId39" w:tgtFrame="_new" w:history="1">
        <w:r w:rsidRPr="00A62814">
          <w:rPr>
            <w:rFonts w:ascii="Times New Roman" w:eastAsia="Times New Roman" w:hAnsi="Times New Roman"/>
            <w:color w:val="0000FF"/>
            <w:sz w:val="26"/>
            <w:szCs w:val="26"/>
            <w:u w:val="single"/>
          </w:rPr>
          <w:t>https://www.w3schools.com/bootstrap4/default.asp</w:t>
        </w:r>
      </w:hyperlink>
      <w:r w:rsidRPr="00A62814">
        <w:rPr>
          <w:rFonts w:ascii="Times New Roman" w:eastAsia="Times New Roman" w:hAnsi="Times New Roman"/>
          <w:sz w:val="26"/>
          <w:szCs w:val="26"/>
        </w:rPr>
        <w:t xml:space="preserve"> [Truy cập ngày 08 tháng 9 năm 2021].</w:t>
      </w:r>
    </w:p>
    <w:p w14:paraId="0C901C9C"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Tailwind CSS Documentation [online] Có sẵn tại: </w:t>
      </w:r>
      <w:hyperlink r:id="rId40" w:tgtFrame="_new" w:history="1">
        <w:r w:rsidRPr="00A62814">
          <w:rPr>
            <w:rFonts w:ascii="Times New Roman" w:eastAsia="Times New Roman" w:hAnsi="Times New Roman"/>
            <w:color w:val="0000FF"/>
            <w:sz w:val="26"/>
            <w:szCs w:val="26"/>
            <w:u w:val="single"/>
          </w:rPr>
          <w:t>https://tailwindcss.com/docs</w:t>
        </w:r>
      </w:hyperlink>
      <w:r w:rsidRPr="00A62814">
        <w:rPr>
          <w:rFonts w:ascii="Times New Roman" w:eastAsia="Times New Roman" w:hAnsi="Times New Roman"/>
          <w:sz w:val="26"/>
          <w:szCs w:val="26"/>
        </w:rPr>
        <w:t xml:space="preserve"> [Truy cập ngày 08 tháng 9 năm 2021].</w:t>
      </w:r>
    </w:p>
    <w:p w14:paraId="0FA63EBA"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Vuetify Documentation [online] Có sẵn tại: https://vuetifyjs.com/en/getting-started/installation/ [Truy cập ngày 08 tháng 9 năm 2021].</w:t>
      </w:r>
    </w:p>
    <w:p w14:paraId="77C125EE"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Vue.js Documentation [online] Có sẵn tại: https://vuejs.org/v2/guide/ [Truy cập ngày 08 tháng 9 năm 2021].</w:t>
      </w:r>
    </w:p>
    <w:p w14:paraId="47D91CC9"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Pinia Documentation [online] Có sẵn tại: https://pinia.vuejs.org/ [Truy cập ngày 08 tháng 9 năm 2021].</w:t>
      </w:r>
    </w:p>
    <w:p w14:paraId="6F3238A3"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 xml:space="preserve"> Vue Router Documentation [online] Có sẵn tại: https://router.vuejs.org/ [Truy cập ngày 08 tháng 9 năm 2021].</w:t>
      </w:r>
    </w:p>
    <w:p w14:paraId="74B3BB73" w14:textId="77777777" w:rsidR="009D63CF"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 xml:space="preserve"> Axios Documentation [online] Có sẵn tại: https://axios-http.com/docs/intro [Truy cập ngày 08 tháng 9 năm 2021].</w:t>
      </w:r>
    </w:p>
    <w:p w14:paraId="2B35581B" w14:textId="77777777" w:rsidR="00C63434" w:rsidRPr="00A62814" w:rsidRDefault="00C63434" w:rsidP="00A62814">
      <w:pPr>
        <w:pStyle w:val="ListParagraph"/>
        <w:numPr>
          <w:ilvl w:val="0"/>
          <w:numId w:val="62"/>
        </w:numPr>
        <w:spacing w:before="120" w:after="120"/>
        <w:ind w:left="1440"/>
        <w:rPr>
          <w:rFonts w:ascii="Times New Roman" w:eastAsia="Times New Roman" w:hAnsi="Times New Roman"/>
          <w:sz w:val="26"/>
          <w:szCs w:val="26"/>
        </w:rPr>
      </w:pPr>
    </w:p>
    <w:p w14:paraId="02D12FC5" w14:textId="77777777" w:rsidR="009D63CF" w:rsidRPr="00A62814" w:rsidRDefault="009D63CF" w:rsidP="00A62814">
      <w:pPr>
        <w:pStyle w:val="Heading2"/>
        <w:numPr>
          <w:ilvl w:val="0"/>
          <w:numId w:val="0"/>
        </w:numPr>
        <w:spacing w:before="120" w:beforeAutospacing="0" w:after="120" w:afterAutospacing="0" w:line="276" w:lineRule="auto"/>
        <w:ind w:left="576"/>
        <w:rPr>
          <w:b w:val="0"/>
          <w:bCs w:val="0"/>
          <w:color w:val="FF0000"/>
          <w:sz w:val="26"/>
          <w:szCs w:val="26"/>
        </w:rPr>
      </w:pPr>
    </w:p>
    <w:p w14:paraId="795DA3AB" w14:textId="77777777" w:rsidR="009B1048" w:rsidRPr="00A62814" w:rsidRDefault="009B1048" w:rsidP="00A62814">
      <w:pPr>
        <w:spacing w:before="120" w:after="120" w:line="276" w:lineRule="auto"/>
        <w:rPr>
          <w:szCs w:val="26"/>
        </w:rPr>
      </w:pPr>
    </w:p>
    <w:p w14:paraId="20DD43FF" w14:textId="3961B5D7" w:rsidR="009B1048" w:rsidRPr="00A62814" w:rsidRDefault="009B1048" w:rsidP="00A62814">
      <w:pPr>
        <w:spacing w:before="120" w:after="120" w:line="276" w:lineRule="auto"/>
        <w:rPr>
          <w:rFonts w:eastAsia="Calibri"/>
          <w:color w:val="FF0000"/>
          <w:szCs w:val="26"/>
        </w:rPr>
      </w:pPr>
    </w:p>
    <w:sectPr w:rsidR="009B1048" w:rsidRPr="00A62814" w:rsidSect="00FB2842">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27DC2" w14:textId="77777777" w:rsidR="001447CB" w:rsidRDefault="001447CB" w:rsidP="004878F3">
      <w:r>
        <w:separator/>
      </w:r>
    </w:p>
  </w:endnote>
  <w:endnote w:type="continuationSeparator" w:id="0">
    <w:p w14:paraId="228F141F" w14:textId="77777777" w:rsidR="001447CB" w:rsidRDefault="001447CB" w:rsidP="0048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I-Times">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Klee One"/>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796334"/>
      <w:docPartObj>
        <w:docPartGallery w:val="Page Numbers (Bottom of Page)"/>
        <w:docPartUnique/>
      </w:docPartObj>
    </w:sdtPr>
    <w:sdtEndPr>
      <w:rPr>
        <w:noProof/>
      </w:rPr>
    </w:sdtEndPr>
    <w:sdtContent>
      <w:p w14:paraId="31963122" w14:textId="62F7BC98" w:rsidR="004846E8" w:rsidRDefault="00C01F1E" w:rsidP="003C767F">
        <w:pPr>
          <w:pStyle w:val="Footer"/>
          <w:pBdr>
            <w:top w:val="thickThinSmallGap" w:sz="24" w:space="1" w:color="auto"/>
          </w:pBdr>
        </w:pPr>
        <w:r>
          <w:t>Họ tên sinh viên:</w:t>
        </w:r>
        <w:r w:rsidR="003C767F">
          <w:tab/>
        </w:r>
        <w:r w:rsidR="003C767F">
          <w:tab/>
        </w:r>
        <w:r w:rsidR="004846E8">
          <w:fldChar w:fldCharType="begin"/>
        </w:r>
        <w:r w:rsidR="004846E8">
          <w:instrText xml:space="preserve"> PAGE   \* MERGEFORMAT </w:instrText>
        </w:r>
        <w:r w:rsidR="004846E8">
          <w:fldChar w:fldCharType="separate"/>
        </w:r>
        <w:r w:rsidR="00AF7735">
          <w:rPr>
            <w:noProof/>
          </w:rPr>
          <w:t>2</w:t>
        </w:r>
        <w:r w:rsidR="004846E8">
          <w:rPr>
            <w:noProof/>
          </w:rPr>
          <w:fldChar w:fldCharType="end"/>
        </w:r>
      </w:p>
    </w:sdtContent>
  </w:sdt>
  <w:p w14:paraId="69E7AAA9" w14:textId="77777777" w:rsidR="004846E8" w:rsidRDefault="0048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15C0D" w14:textId="77777777" w:rsidR="001447CB" w:rsidRDefault="001447CB" w:rsidP="004878F3">
      <w:r>
        <w:separator/>
      </w:r>
    </w:p>
  </w:footnote>
  <w:footnote w:type="continuationSeparator" w:id="0">
    <w:p w14:paraId="636B1EA2" w14:textId="77777777" w:rsidR="001447CB" w:rsidRDefault="001447CB" w:rsidP="0048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7413" w14:textId="5B50D441" w:rsidR="00FB2842" w:rsidRPr="00A35E4F" w:rsidRDefault="00FB2842" w:rsidP="00A3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A620F" w14:textId="77777777" w:rsidR="00A35E4F" w:rsidRPr="00C01F1E" w:rsidRDefault="00A35E4F" w:rsidP="00C01F1E">
    <w:pPr>
      <w:pStyle w:val="Header"/>
      <w:pBdr>
        <w:bottom w:val="thickThinSmallGap" w:sz="24" w:space="1" w:color="auto"/>
      </w:pBdr>
      <w:rPr>
        <w:szCs w:val="26"/>
      </w:rPr>
    </w:pPr>
    <w:r w:rsidRPr="00C01F1E">
      <w:rPr>
        <w:szCs w:val="26"/>
      </w:rPr>
      <w:t xml:space="preserve">Tên đề tà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C4DB"/>
      </v:shape>
    </w:pict>
  </w:numPicBullet>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hint="default"/>
      </w:rPr>
    </w:lvl>
  </w:abstractNum>
  <w:abstractNum w:abstractNumId="1" w15:restartNumberingAfterBreak="0">
    <w:nsid w:val="0063039B"/>
    <w:multiLevelType w:val="hybridMultilevel"/>
    <w:tmpl w:val="B8F6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0C42"/>
    <w:multiLevelType w:val="hybridMultilevel"/>
    <w:tmpl w:val="CA001F78"/>
    <w:lvl w:ilvl="0" w:tplc="04090007">
      <w:start w:val="1"/>
      <w:numFmt w:val="bullet"/>
      <w:lvlText w:val=""/>
      <w:lvlPicBulletId w:val="0"/>
      <w:lvlJc w:val="left"/>
      <w:pPr>
        <w:ind w:left="8582" w:hanging="360"/>
      </w:pPr>
      <w:rPr>
        <w:rFonts w:ascii="Symbol" w:hAnsi="Symbol"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3" w15:restartNumberingAfterBreak="0">
    <w:nsid w:val="04F55101"/>
    <w:multiLevelType w:val="hybridMultilevel"/>
    <w:tmpl w:val="71B0FE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96422"/>
    <w:multiLevelType w:val="hybridMultilevel"/>
    <w:tmpl w:val="8AEE33BA"/>
    <w:lvl w:ilvl="0" w:tplc="04090007">
      <w:start w:val="1"/>
      <w:numFmt w:val="bullet"/>
      <w:lvlText w:val=""/>
      <w:lvlPicBulletId w:val="0"/>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847C0"/>
    <w:multiLevelType w:val="hybridMultilevel"/>
    <w:tmpl w:val="D668D50A"/>
    <w:lvl w:ilvl="0" w:tplc="9342CCCA">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E08E4"/>
    <w:multiLevelType w:val="hybridMultilevel"/>
    <w:tmpl w:val="CAA4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A524D"/>
    <w:multiLevelType w:val="hybridMultilevel"/>
    <w:tmpl w:val="FE1AD282"/>
    <w:lvl w:ilvl="0" w:tplc="000C091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0ECD6E48"/>
    <w:multiLevelType w:val="hybridMultilevel"/>
    <w:tmpl w:val="1A3E0DDA"/>
    <w:lvl w:ilvl="0" w:tplc="3AA2BFCC">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B0C57"/>
    <w:multiLevelType w:val="hybridMultilevel"/>
    <w:tmpl w:val="00784940"/>
    <w:lvl w:ilvl="0" w:tplc="DE4CB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0462B"/>
    <w:multiLevelType w:val="hybridMultilevel"/>
    <w:tmpl w:val="651C7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BF2704"/>
    <w:multiLevelType w:val="hybridMultilevel"/>
    <w:tmpl w:val="66B805E0"/>
    <w:lvl w:ilvl="0" w:tplc="CA50EF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2747"/>
    <w:multiLevelType w:val="hybridMultilevel"/>
    <w:tmpl w:val="3042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921EC"/>
    <w:multiLevelType w:val="hybridMultilevel"/>
    <w:tmpl w:val="0AF814AC"/>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7875"/>
    <w:multiLevelType w:val="hybridMultilevel"/>
    <w:tmpl w:val="1390E97C"/>
    <w:lvl w:ilvl="0" w:tplc="D3C824A2">
      <w:start w:val="1"/>
      <w:numFmt w:val="decimal"/>
      <w:lvlText w:val="%1."/>
      <w:lvlJc w:val="left"/>
      <w:pPr>
        <w:ind w:left="502" w:hanging="360"/>
      </w:pPr>
      <w:rPr>
        <w:rFonts w:hint="default"/>
        <w:color w:val="FF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2BC0FBF"/>
    <w:multiLevelType w:val="hybridMultilevel"/>
    <w:tmpl w:val="9DB2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800B2"/>
    <w:multiLevelType w:val="hybridMultilevel"/>
    <w:tmpl w:val="80362E80"/>
    <w:lvl w:ilvl="0" w:tplc="22D6B2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2BC7"/>
    <w:multiLevelType w:val="hybridMultilevel"/>
    <w:tmpl w:val="89563C4A"/>
    <w:lvl w:ilvl="0" w:tplc="3AA2BFCC">
      <w:start w:val="1"/>
      <w:numFmt w:val="decimal"/>
      <w:lvlText w:val="%1."/>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C68D2"/>
    <w:multiLevelType w:val="hybridMultilevel"/>
    <w:tmpl w:val="291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A5B6A"/>
    <w:multiLevelType w:val="hybridMultilevel"/>
    <w:tmpl w:val="4EAEF22C"/>
    <w:lvl w:ilvl="0" w:tplc="E63AC3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30539"/>
    <w:multiLevelType w:val="hybridMultilevel"/>
    <w:tmpl w:val="0AD602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F71782"/>
    <w:multiLevelType w:val="multilevel"/>
    <w:tmpl w:val="4894E34A"/>
    <w:lvl w:ilvl="0">
      <w:start w:val="2"/>
      <w:numFmt w:val="decimal"/>
      <w:lvlText w:val="%1"/>
      <w:lvlJc w:val="left"/>
      <w:pPr>
        <w:ind w:left="649" w:hanging="435"/>
      </w:pPr>
      <w:rPr>
        <w:rFonts w:hint="default"/>
        <w:lang w:val="en-US" w:eastAsia="en-US" w:bidi="en-US"/>
      </w:rPr>
    </w:lvl>
    <w:lvl w:ilvl="1">
      <w:start w:val="3"/>
      <w:numFmt w:val="decimal"/>
      <w:lvlText w:val="%1.%2."/>
      <w:lvlJc w:val="left"/>
      <w:pPr>
        <w:ind w:left="649" w:hanging="435"/>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30" w:hanging="70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649" w:hanging="216"/>
      </w:pPr>
      <w:rPr>
        <w:rFonts w:ascii="Symbol" w:eastAsia="Symbol" w:hAnsi="Symbol" w:cs="Symbol" w:hint="default"/>
        <w:w w:val="99"/>
        <w:sz w:val="26"/>
        <w:szCs w:val="26"/>
        <w:lang w:val="en-US" w:eastAsia="en-US" w:bidi="en-US"/>
      </w:rPr>
    </w:lvl>
    <w:lvl w:ilvl="4">
      <w:numFmt w:val="bullet"/>
      <w:lvlText w:val=""/>
      <w:lvlJc w:val="left"/>
      <w:pPr>
        <w:ind w:left="930" w:hanging="360"/>
      </w:pPr>
      <w:rPr>
        <w:rFonts w:ascii="Symbol" w:eastAsia="Symbol" w:hAnsi="Symbol" w:cs="Symbol" w:hint="default"/>
        <w:w w:val="99"/>
        <w:sz w:val="26"/>
        <w:szCs w:val="26"/>
        <w:lang w:val="en-US" w:eastAsia="en-US" w:bidi="en-US"/>
      </w:rPr>
    </w:lvl>
    <w:lvl w:ilvl="5">
      <w:numFmt w:val="bullet"/>
      <w:lvlText w:val=""/>
      <w:lvlJc w:val="left"/>
      <w:pPr>
        <w:ind w:left="1662" w:hanging="360"/>
      </w:pPr>
      <w:rPr>
        <w:rFonts w:ascii="Wingdings" w:eastAsia="Wingdings" w:hAnsi="Wingdings" w:cs="Wingdings" w:hint="default"/>
        <w:w w:val="99"/>
        <w:sz w:val="26"/>
        <w:szCs w:val="26"/>
        <w:lang w:val="en-US" w:eastAsia="en-US" w:bidi="en-US"/>
      </w:rPr>
    </w:lvl>
    <w:lvl w:ilvl="6">
      <w:numFmt w:val="bullet"/>
      <w:lvlText w:val=""/>
      <w:lvlJc w:val="left"/>
      <w:pPr>
        <w:ind w:left="1782" w:hanging="361"/>
      </w:pPr>
      <w:rPr>
        <w:rFonts w:ascii="Wingdings" w:eastAsia="Wingdings" w:hAnsi="Wingdings" w:cs="Wingdings" w:hint="default"/>
        <w:w w:val="99"/>
        <w:sz w:val="26"/>
        <w:szCs w:val="26"/>
        <w:lang w:val="en-US" w:eastAsia="en-US" w:bidi="en-US"/>
      </w:rPr>
    </w:lvl>
    <w:lvl w:ilvl="7">
      <w:numFmt w:val="bullet"/>
      <w:lvlText w:val="•"/>
      <w:lvlJc w:val="left"/>
      <w:pPr>
        <w:ind w:left="6720" w:hanging="361"/>
      </w:pPr>
      <w:rPr>
        <w:rFonts w:hint="default"/>
        <w:lang w:val="en-US" w:eastAsia="en-US" w:bidi="en-US"/>
      </w:rPr>
    </w:lvl>
    <w:lvl w:ilvl="8">
      <w:numFmt w:val="bullet"/>
      <w:lvlText w:val="•"/>
      <w:lvlJc w:val="left"/>
      <w:pPr>
        <w:ind w:left="7956" w:hanging="361"/>
      </w:pPr>
      <w:rPr>
        <w:rFonts w:hint="default"/>
        <w:lang w:val="en-US" w:eastAsia="en-US" w:bidi="en-US"/>
      </w:rPr>
    </w:lvl>
  </w:abstractNum>
  <w:abstractNum w:abstractNumId="22" w15:restartNumberingAfterBreak="0">
    <w:nsid w:val="40F2423F"/>
    <w:multiLevelType w:val="hybridMultilevel"/>
    <w:tmpl w:val="CDF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D6EEB"/>
    <w:multiLevelType w:val="hybridMultilevel"/>
    <w:tmpl w:val="0E7647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A5B7D"/>
    <w:multiLevelType w:val="hybridMultilevel"/>
    <w:tmpl w:val="2A8A40FA"/>
    <w:lvl w:ilvl="0" w:tplc="482EA130">
      <w:start w:val="1"/>
      <w:numFmt w:val="bullet"/>
      <w:lvlText w:val="-"/>
      <w:lvlJc w:val="left"/>
      <w:pPr>
        <w:ind w:left="1353" w:hanging="360"/>
      </w:pPr>
      <w:rPr>
        <w:rFonts w:ascii="Sitka Text" w:hAnsi="Sitka Text"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3891F9D"/>
    <w:multiLevelType w:val="hybridMultilevel"/>
    <w:tmpl w:val="F0CC8CE6"/>
    <w:lvl w:ilvl="0" w:tplc="0409000F">
      <w:start w:val="1"/>
      <w:numFmt w:val="decimal"/>
      <w:lvlText w:val="%1."/>
      <w:lvlJc w:val="left"/>
      <w:pPr>
        <w:ind w:left="720" w:hanging="360"/>
      </w:pPr>
      <w:rPr>
        <w:rFonts w:hint="default"/>
      </w:rPr>
    </w:lvl>
    <w:lvl w:ilvl="1" w:tplc="ED5ED502">
      <w:start w:val="1"/>
      <w:numFmt w:val="lowerLetter"/>
      <w:lvlText w:val="%2."/>
      <w:lvlJc w:val="left"/>
      <w:pPr>
        <w:ind w:left="1440" w:hanging="360"/>
      </w:pPr>
      <w:rPr>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0D85526">
      <w:numFmt w:val="bullet"/>
      <w:lvlText w:val="-"/>
      <w:lvlJc w:val="left"/>
      <w:pPr>
        <w:ind w:left="3600" w:hanging="360"/>
      </w:pPr>
      <w:rPr>
        <w:rFonts w:ascii="Arial" w:eastAsia="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255FC"/>
    <w:multiLevelType w:val="hybridMultilevel"/>
    <w:tmpl w:val="24C4B6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C3E83"/>
    <w:multiLevelType w:val="hybridMultilevel"/>
    <w:tmpl w:val="AAD2D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E43223"/>
    <w:multiLevelType w:val="hybridMultilevel"/>
    <w:tmpl w:val="2A9ADBAA"/>
    <w:lvl w:ilvl="0" w:tplc="A2705374">
      <w:start w:val="1"/>
      <w:numFmt w:val="bullet"/>
      <w:lvlText w:val=""/>
      <w:lvlJc w:val="left"/>
      <w:pPr>
        <w:ind w:left="942" w:hanging="360"/>
      </w:pPr>
      <w:rPr>
        <w:rFonts w:ascii="Symbol" w:eastAsia="Calibri" w:hAnsi="Symbol"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9" w15:restartNumberingAfterBreak="0">
    <w:nsid w:val="48AF32DC"/>
    <w:multiLevelType w:val="hybridMultilevel"/>
    <w:tmpl w:val="0C64BF70"/>
    <w:lvl w:ilvl="0" w:tplc="8B407C9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7153B"/>
    <w:multiLevelType w:val="hybridMultilevel"/>
    <w:tmpl w:val="7FFE9B2A"/>
    <w:lvl w:ilvl="0" w:tplc="40F20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2C08D0"/>
    <w:multiLevelType w:val="hybridMultilevel"/>
    <w:tmpl w:val="7B8AC544"/>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10049"/>
    <w:multiLevelType w:val="hybridMultilevel"/>
    <w:tmpl w:val="523C55DE"/>
    <w:lvl w:ilvl="0" w:tplc="482EA130">
      <w:start w:val="1"/>
      <w:numFmt w:val="bullet"/>
      <w:lvlText w:val="-"/>
      <w:lvlJc w:val="left"/>
      <w:pPr>
        <w:ind w:left="1004" w:hanging="360"/>
      </w:pPr>
      <w:rPr>
        <w:rFonts w:ascii="Sitka Text" w:hAnsi="Sitka Tex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DC417BB"/>
    <w:multiLevelType w:val="hybridMultilevel"/>
    <w:tmpl w:val="9830E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3815"/>
    <w:multiLevelType w:val="hybridMultilevel"/>
    <w:tmpl w:val="1B0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F438F"/>
    <w:multiLevelType w:val="hybridMultilevel"/>
    <w:tmpl w:val="188E7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36DC8"/>
    <w:multiLevelType w:val="multilevel"/>
    <w:tmpl w:val="355ECCC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A361934"/>
    <w:multiLevelType w:val="hybridMultilevel"/>
    <w:tmpl w:val="2FC899EE"/>
    <w:lvl w:ilvl="0" w:tplc="1AC429C4">
      <w:start w:val="1"/>
      <w:numFmt w:val="decimal"/>
      <w:lvlText w:val="[%1]."/>
      <w:lvlJc w:val="left"/>
      <w:pPr>
        <w:ind w:left="1353"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7864FE"/>
    <w:multiLevelType w:val="hybridMultilevel"/>
    <w:tmpl w:val="8954ECE6"/>
    <w:lvl w:ilvl="0" w:tplc="5D8C6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75254"/>
    <w:multiLevelType w:val="hybridMultilevel"/>
    <w:tmpl w:val="5BDEAB16"/>
    <w:lvl w:ilvl="0" w:tplc="A270537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55E57"/>
    <w:multiLevelType w:val="hybridMultilevel"/>
    <w:tmpl w:val="126C2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E5792"/>
    <w:multiLevelType w:val="hybridMultilevel"/>
    <w:tmpl w:val="5F300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0E04E4"/>
    <w:multiLevelType w:val="hybridMultilevel"/>
    <w:tmpl w:val="900EF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332C6"/>
    <w:multiLevelType w:val="hybridMultilevel"/>
    <w:tmpl w:val="A04ABE20"/>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D178C8"/>
    <w:multiLevelType w:val="hybridMultilevel"/>
    <w:tmpl w:val="D812B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E2349"/>
    <w:multiLevelType w:val="hybridMultilevel"/>
    <w:tmpl w:val="B9EC1DF6"/>
    <w:lvl w:ilvl="0" w:tplc="3AA2BFCC">
      <w:start w:val="1"/>
      <w:numFmt w:val="decimal"/>
      <w:lvlText w:val="%1."/>
      <w:lvlJc w:val="left"/>
      <w:pPr>
        <w:ind w:left="720" w:hanging="360"/>
      </w:pPr>
      <w:rPr>
        <w:rFonts w:ascii="Times New Roman" w:hAnsi="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663A4"/>
    <w:multiLevelType w:val="hybridMultilevel"/>
    <w:tmpl w:val="9C90DAAC"/>
    <w:lvl w:ilvl="0" w:tplc="A270537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145F00"/>
    <w:multiLevelType w:val="hybridMultilevel"/>
    <w:tmpl w:val="BBEE15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64B6BC8"/>
    <w:multiLevelType w:val="hybridMultilevel"/>
    <w:tmpl w:val="47448E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A1559D1"/>
    <w:multiLevelType w:val="hybridMultilevel"/>
    <w:tmpl w:val="E1EC9F60"/>
    <w:lvl w:ilvl="0" w:tplc="863E692A">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96CEA"/>
    <w:multiLevelType w:val="hybridMultilevel"/>
    <w:tmpl w:val="3426EEEC"/>
    <w:lvl w:ilvl="0" w:tplc="6EE4B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6C3884"/>
    <w:multiLevelType w:val="hybridMultilevel"/>
    <w:tmpl w:val="D0BE85C6"/>
    <w:lvl w:ilvl="0" w:tplc="482EA130">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56E92"/>
    <w:multiLevelType w:val="hybridMultilevel"/>
    <w:tmpl w:val="4C2E1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038511">
    <w:abstractNumId w:val="43"/>
  </w:num>
  <w:num w:numId="2" w16cid:durableId="1856724856">
    <w:abstractNumId w:val="48"/>
  </w:num>
  <w:num w:numId="3" w16cid:durableId="1509172223">
    <w:abstractNumId w:val="17"/>
  </w:num>
  <w:num w:numId="4" w16cid:durableId="942809804">
    <w:abstractNumId w:val="7"/>
  </w:num>
  <w:num w:numId="5" w16cid:durableId="936017492">
    <w:abstractNumId w:val="28"/>
  </w:num>
  <w:num w:numId="6" w16cid:durableId="916280715">
    <w:abstractNumId w:val="0"/>
  </w:num>
  <w:num w:numId="7" w16cid:durableId="1552494809">
    <w:abstractNumId w:val="41"/>
  </w:num>
  <w:num w:numId="8" w16cid:durableId="1690831829">
    <w:abstractNumId w:val="50"/>
  </w:num>
  <w:num w:numId="9" w16cid:durableId="1789468458">
    <w:abstractNumId w:val="20"/>
  </w:num>
  <w:num w:numId="10" w16cid:durableId="463473982">
    <w:abstractNumId w:val="35"/>
  </w:num>
  <w:num w:numId="11" w16cid:durableId="883374782">
    <w:abstractNumId w:val="23"/>
  </w:num>
  <w:num w:numId="12" w16cid:durableId="465464270">
    <w:abstractNumId w:val="22"/>
  </w:num>
  <w:num w:numId="13" w16cid:durableId="792864416">
    <w:abstractNumId w:val="6"/>
  </w:num>
  <w:num w:numId="14" w16cid:durableId="109327228">
    <w:abstractNumId w:val="21"/>
  </w:num>
  <w:num w:numId="15" w16cid:durableId="1200120168">
    <w:abstractNumId w:val="47"/>
  </w:num>
  <w:num w:numId="16" w16cid:durableId="807430183">
    <w:abstractNumId w:val="26"/>
  </w:num>
  <w:num w:numId="17" w16cid:durableId="1797606136">
    <w:abstractNumId w:val="52"/>
  </w:num>
  <w:num w:numId="18" w16cid:durableId="756052332">
    <w:abstractNumId w:val="39"/>
  </w:num>
  <w:num w:numId="19" w16cid:durableId="1973292170">
    <w:abstractNumId w:val="44"/>
  </w:num>
  <w:num w:numId="20" w16cid:durableId="1916238770">
    <w:abstractNumId w:val="29"/>
  </w:num>
  <w:num w:numId="21" w16cid:durableId="313725124">
    <w:abstractNumId w:val="1"/>
  </w:num>
  <w:num w:numId="22" w16cid:durableId="1397775561">
    <w:abstractNumId w:val="46"/>
  </w:num>
  <w:num w:numId="23" w16cid:durableId="2131893206">
    <w:abstractNumId w:val="9"/>
  </w:num>
  <w:num w:numId="24" w16cid:durableId="1781491983">
    <w:abstractNumId w:val="3"/>
  </w:num>
  <w:num w:numId="25" w16cid:durableId="1927692735">
    <w:abstractNumId w:val="10"/>
  </w:num>
  <w:num w:numId="26" w16cid:durableId="267664367">
    <w:abstractNumId w:val="12"/>
  </w:num>
  <w:num w:numId="27" w16cid:durableId="2122528832">
    <w:abstractNumId w:val="15"/>
  </w:num>
  <w:num w:numId="28" w16cid:durableId="101650638">
    <w:abstractNumId w:val="8"/>
  </w:num>
  <w:num w:numId="29" w16cid:durableId="990984543">
    <w:abstractNumId w:val="45"/>
  </w:num>
  <w:num w:numId="30" w16cid:durableId="1331177231">
    <w:abstractNumId w:val="49"/>
  </w:num>
  <w:num w:numId="31" w16cid:durableId="507712916">
    <w:abstractNumId w:val="2"/>
  </w:num>
  <w:num w:numId="32" w16cid:durableId="2140410406">
    <w:abstractNumId w:val="38"/>
  </w:num>
  <w:num w:numId="33" w16cid:durableId="1217814158">
    <w:abstractNumId w:val="34"/>
  </w:num>
  <w:num w:numId="34" w16cid:durableId="1511018936">
    <w:abstractNumId w:val="4"/>
  </w:num>
  <w:num w:numId="35" w16cid:durableId="497573527">
    <w:abstractNumId w:val="18"/>
  </w:num>
  <w:num w:numId="36" w16cid:durableId="651638732">
    <w:abstractNumId w:val="31"/>
  </w:num>
  <w:num w:numId="37" w16cid:durableId="1876428508">
    <w:abstractNumId w:val="13"/>
  </w:num>
  <w:num w:numId="38" w16cid:durableId="1734158579">
    <w:abstractNumId w:val="14"/>
  </w:num>
  <w:num w:numId="39" w16cid:durableId="1141922437">
    <w:abstractNumId w:val="30"/>
  </w:num>
  <w:num w:numId="40" w16cid:durableId="1393850390">
    <w:abstractNumId w:val="5"/>
  </w:num>
  <w:num w:numId="41" w16cid:durableId="1269579100">
    <w:abstractNumId w:val="11"/>
  </w:num>
  <w:num w:numId="42" w16cid:durableId="91904320">
    <w:abstractNumId w:val="51"/>
  </w:num>
  <w:num w:numId="43" w16cid:durableId="1444154224">
    <w:abstractNumId w:val="24"/>
  </w:num>
  <w:num w:numId="44" w16cid:durableId="2075927875">
    <w:abstractNumId w:val="40"/>
  </w:num>
  <w:num w:numId="45" w16cid:durableId="126246934">
    <w:abstractNumId w:val="32"/>
  </w:num>
  <w:num w:numId="46" w16cid:durableId="1309432232">
    <w:abstractNumId w:val="33"/>
  </w:num>
  <w:num w:numId="47" w16cid:durableId="1616476082">
    <w:abstractNumId w:val="27"/>
  </w:num>
  <w:num w:numId="48" w16cid:durableId="1415203794">
    <w:abstractNumId w:val="42"/>
  </w:num>
  <w:num w:numId="49" w16cid:durableId="1155607650">
    <w:abstractNumId w:val="36"/>
  </w:num>
  <w:num w:numId="50" w16cid:durableId="821889433">
    <w:abstractNumId w:val="36"/>
  </w:num>
  <w:num w:numId="51" w16cid:durableId="280460268">
    <w:abstractNumId w:val="36"/>
  </w:num>
  <w:num w:numId="52" w16cid:durableId="1545557949">
    <w:abstractNumId w:val="36"/>
  </w:num>
  <w:num w:numId="53" w16cid:durableId="1972053593">
    <w:abstractNumId w:val="36"/>
  </w:num>
  <w:num w:numId="54" w16cid:durableId="984550516">
    <w:abstractNumId w:val="36"/>
  </w:num>
  <w:num w:numId="55" w16cid:durableId="914510354">
    <w:abstractNumId w:val="36"/>
  </w:num>
  <w:num w:numId="56" w16cid:durableId="868951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7082994">
    <w:abstractNumId w:val="36"/>
  </w:num>
  <w:num w:numId="58" w16cid:durableId="1471481289">
    <w:abstractNumId w:val="36"/>
  </w:num>
  <w:num w:numId="59" w16cid:durableId="2077127408">
    <w:abstractNumId w:val="36"/>
  </w:num>
  <w:num w:numId="60" w16cid:durableId="2081439069">
    <w:abstractNumId w:val="36"/>
  </w:num>
  <w:num w:numId="61" w16cid:durableId="1457989496">
    <w:abstractNumId w:val="36"/>
  </w:num>
  <w:num w:numId="62" w16cid:durableId="1186211379">
    <w:abstractNumId w:val="37"/>
  </w:num>
  <w:num w:numId="63" w16cid:durableId="567957959">
    <w:abstractNumId w:val="25"/>
  </w:num>
  <w:num w:numId="64" w16cid:durableId="889656461">
    <w:abstractNumId w:val="16"/>
  </w:num>
  <w:num w:numId="65" w16cid:durableId="2746732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00FD9"/>
    <w:rsid w:val="000012B6"/>
    <w:rsid w:val="00001D0E"/>
    <w:rsid w:val="00002015"/>
    <w:rsid w:val="000023A4"/>
    <w:rsid w:val="0000305F"/>
    <w:rsid w:val="00003CB1"/>
    <w:rsid w:val="00004951"/>
    <w:rsid w:val="000076D8"/>
    <w:rsid w:val="0001015E"/>
    <w:rsid w:val="000107C2"/>
    <w:rsid w:val="000110DF"/>
    <w:rsid w:val="000113F2"/>
    <w:rsid w:val="00011400"/>
    <w:rsid w:val="00012137"/>
    <w:rsid w:val="00012485"/>
    <w:rsid w:val="00013D4F"/>
    <w:rsid w:val="00014654"/>
    <w:rsid w:val="000148A5"/>
    <w:rsid w:val="00014C08"/>
    <w:rsid w:val="00015492"/>
    <w:rsid w:val="000158B3"/>
    <w:rsid w:val="00016C3E"/>
    <w:rsid w:val="000170C6"/>
    <w:rsid w:val="0001792A"/>
    <w:rsid w:val="00020EB0"/>
    <w:rsid w:val="00024AB2"/>
    <w:rsid w:val="00026628"/>
    <w:rsid w:val="00026A0D"/>
    <w:rsid w:val="00026FE7"/>
    <w:rsid w:val="00027032"/>
    <w:rsid w:val="00030275"/>
    <w:rsid w:val="0003242E"/>
    <w:rsid w:val="000330F0"/>
    <w:rsid w:val="000331AF"/>
    <w:rsid w:val="000336BA"/>
    <w:rsid w:val="00033AA7"/>
    <w:rsid w:val="00033F85"/>
    <w:rsid w:val="0003483D"/>
    <w:rsid w:val="00035468"/>
    <w:rsid w:val="00036733"/>
    <w:rsid w:val="00037368"/>
    <w:rsid w:val="0004064C"/>
    <w:rsid w:val="00040F45"/>
    <w:rsid w:val="00041975"/>
    <w:rsid w:val="00042039"/>
    <w:rsid w:val="0004357C"/>
    <w:rsid w:val="00045A16"/>
    <w:rsid w:val="00045F40"/>
    <w:rsid w:val="000466F6"/>
    <w:rsid w:val="0004790C"/>
    <w:rsid w:val="00047B30"/>
    <w:rsid w:val="00052818"/>
    <w:rsid w:val="00053667"/>
    <w:rsid w:val="000536C7"/>
    <w:rsid w:val="00053807"/>
    <w:rsid w:val="00053DEC"/>
    <w:rsid w:val="0005473A"/>
    <w:rsid w:val="000554BA"/>
    <w:rsid w:val="00057E9A"/>
    <w:rsid w:val="0006023A"/>
    <w:rsid w:val="00060E13"/>
    <w:rsid w:val="000610A5"/>
    <w:rsid w:val="00061DB1"/>
    <w:rsid w:val="000620E2"/>
    <w:rsid w:val="00064919"/>
    <w:rsid w:val="00065093"/>
    <w:rsid w:val="000653E9"/>
    <w:rsid w:val="00066BA4"/>
    <w:rsid w:val="0006721E"/>
    <w:rsid w:val="00067BB2"/>
    <w:rsid w:val="00067D04"/>
    <w:rsid w:val="00070070"/>
    <w:rsid w:val="00070901"/>
    <w:rsid w:val="00070FF7"/>
    <w:rsid w:val="000711E8"/>
    <w:rsid w:val="000719D3"/>
    <w:rsid w:val="00073293"/>
    <w:rsid w:val="000734AD"/>
    <w:rsid w:val="00074531"/>
    <w:rsid w:val="00074E90"/>
    <w:rsid w:val="0007501B"/>
    <w:rsid w:val="00075BA1"/>
    <w:rsid w:val="00076937"/>
    <w:rsid w:val="00077416"/>
    <w:rsid w:val="0008121A"/>
    <w:rsid w:val="00081BE4"/>
    <w:rsid w:val="00081FCB"/>
    <w:rsid w:val="000821C5"/>
    <w:rsid w:val="0008598F"/>
    <w:rsid w:val="00085D1D"/>
    <w:rsid w:val="000867DA"/>
    <w:rsid w:val="00086B26"/>
    <w:rsid w:val="00087852"/>
    <w:rsid w:val="00087E95"/>
    <w:rsid w:val="000907A7"/>
    <w:rsid w:val="000932DA"/>
    <w:rsid w:val="00094063"/>
    <w:rsid w:val="000940EB"/>
    <w:rsid w:val="0009462C"/>
    <w:rsid w:val="000968C9"/>
    <w:rsid w:val="00097C53"/>
    <w:rsid w:val="000A07BA"/>
    <w:rsid w:val="000A1CD7"/>
    <w:rsid w:val="000A3060"/>
    <w:rsid w:val="000A30E2"/>
    <w:rsid w:val="000A31BC"/>
    <w:rsid w:val="000A45A0"/>
    <w:rsid w:val="000A7ACC"/>
    <w:rsid w:val="000B19D9"/>
    <w:rsid w:val="000B2FB7"/>
    <w:rsid w:val="000B3973"/>
    <w:rsid w:val="000B3C33"/>
    <w:rsid w:val="000B422E"/>
    <w:rsid w:val="000B45EA"/>
    <w:rsid w:val="000B4986"/>
    <w:rsid w:val="000B51BD"/>
    <w:rsid w:val="000B5604"/>
    <w:rsid w:val="000C0096"/>
    <w:rsid w:val="000C0967"/>
    <w:rsid w:val="000C0FF9"/>
    <w:rsid w:val="000C1269"/>
    <w:rsid w:val="000C12EF"/>
    <w:rsid w:val="000C1B31"/>
    <w:rsid w:val="000C1D51"/>
    <w:rsid w:val="000C205E"/>
    <w:rsid w:val="000C22E2"/>
    <w:rsid w:val="000C2864"/>
    <w:rsid w:val="000C3037"/>
    <w:rsid w:val="000C5E90"/>
    <w:rsid w:val="000C6216"/>
    <w:rsid w:val="000D0433"/>
    <w:rsid w:val="000D13EA"/>
    <w:rsid w:val="000D1D62"/>
    <w:rsid w:val="000D314B"/>
    <w:rsid w:val="000D3C35"/>
    <w:rsid w:val="000D3D05"/>
    <w:rsid w:val="000D4509"/>
    <w:rsid w:val="000D48E0"/>
    <w:rsid w:val="000D4E97"/>
    <w:rsid w:val="000D5D38"/>
    <w:rsid w:val="000D6AD8"/>
    <w:rsid w:val="000E0DA8"/>
    <w:rsid w:val="000E19F7"/>
    <w:rsid w:val="000E3986"/>
    <w:rsid w:val="000E4C78"/>
    <w:rsid w:val="000E741C"/>
    <w:rsid w:val="000E7429"/>
    <w:rsid w:val="000F2027"/>
    <w:rsid w:val="000F2C52"/>
    <w:rsid w:val="000F3744"/>
    <w:rsid w:val="000F3BD5"/>
    <w:rsid w:val="000F3D93"/>
    <w:rsid w:val="000F42A1"/>
    <w:rsid w:val="000F6380"/>
    <w:rsid w:val="000F7378"/>
    <w:rsid w:val="00100263"/>
    <w:rsid w:val="00101C53"/>
    <w:rsid w:val="00102838"/>
    <w:rsid w:val="00102906"/>
    <w:rsid w:val="0010422E"/>
    <w:rsid w:val="00104499"/>
    <w:rsid w:val="001052A4"/>
    <w:rsid w:val="0010531B"/>
    <w:rsid w:val="00106AE8"/>
    <w:rsid w:val="001074A5"/>
    <w:rsid w:val="00107B04"/>
    <w:rsid w:val="001122A5"/>
    <w:rsid w:val="00112EF8"/>
    <w:rsid w:val="0011354E"/>
    <w:rsid w:val="00115188"/>
    <w:rsid w:val="00116774"/>
    <w:rsid w:val="00116DFB"/>
    <w:rsid w:val="00117460"/>
    <w:rsid w:val="0012208C"/>
    <w:rsid w:val="00122D9B"/>
    <w:rsid w:val="00122F82"/>
    <w:rsid w:val="001231EE"/>
    <w:rsid w:val="0012362E"/>
    <w:rsid w:val="00124626"/>
    <w:rsid w:val="00125083"/>
    <w:rsid w:val="00125222"/>
    <w:rsid w:val="0012580E"/>
    <w:rsid w:val="00125CBD"/>
    <w:rsid w:val="0012649C"/>
    <w:rsid w:val="00127758"/>
    <w:rsid w:val="00132351"/>
    <w:rsid w:val="001324F9"/>
    <w:rsid w:val="00132636"/>
    <w:rsid w:val="0013266D"/>
    <w:rsid w:val="00133D1E"/>
    <w:rsid w:val="0013450E"/>
    <w:rsid w:val="00134931"/>
    <w:rsid w:val="00134B5A"/>
    <w:rsid w:val="00135990"/>
    <w:rsid w:val="00135B22"/>
    <w:rsid w:val="00137FE0"/>
    <w:rsid w:val="00141458"/>
    <w:rsid w:val="00141636"/>
    <w:rsid w:val="00142B71"/>
    <w:rsid w:val="001447CB"/>
    <w:rsid w:val="00145078"/>
    <w:rsid w:val="001454EE"/>
    <w:rsid w:val="00146533"/>
    <w:rsid w:val="00146E7E"/>
    <w:rsid w:val="001471D3"/>
    <w:rsid w:val="00147818"/>
    <w:rsid w:val="001506D8"/>
    <w:rsid w:val="00150A27"/>
    <w:rsid w:val="0015134A"/>
    <w:rsid w:val="001514BE"/>
    <w:rsid w:val="00152453"/>
    <w:rsid w:val="00152C05"/>
    <w:rsid w:val="00152D1B"/>
    <w:rsid w:val="001538B8"/>
    <w:rsid w:val="00153F6D"/>
    <w:rsid w:val="00153F70"/>
    <w:rsid w:val="0015486F"/>
    <w:rsid w:val="00154DA9"/>
    <w:rsid w:val="0015579C"/>
    <w:rsid w:val="0015754D"/>
    <w:rsid w:val="0015799F"/>
    <w:rsid w:val="001604D9"/>
    <w:rsid w:val="0016141D"/>
    <w:rsid w:val="00162396"/>
    <w:rsid w:val="00162BF6"/>
    <w:rsid w:val="001632EA"/>
    <w:rsid w:val="00163495"/>
    <w:rsid w:val="001639CF"/>
    <w:rsid w:val="0016571B"/>
    <w:rsid w:val="00165963"/>
    <w:rsid w:val="00167649"/>
    <w:rsid w:val="00170277"/>
    <w:rsid w:val="001712A2"/>
    <w:rsid w:val="001712B8"/>
    <w:rsid w:val="00171992"/>
    <w:rsid w:val="00172484"/>
    <w:rsid w:val="001724F6"/>
    <w:rsid w:val="00172600"/>
    <w:rsid w:val="00172760"/>
    <w:rsid w:val="00174813"/>
    <w:rsid w:val="00175CBE"/>
    <w:rsid w:val="001760D5"/>
    <w:rsid w:val="001764BF"/>
    <w:rsid w:val="001772DB"/>
    <w:rsid w:val="00177861"/>
    <w:rsid w:val="001779F7"/>
    <w:rsid w:val="001816FC"/>
    <w:rsid w:val="001819E1"/>
    <w:rsid w:val="001840F7"/>
    <w:rsid w:val="00184A99"/>
    <w:rsid w:val="00184BC6"/>
    <w:rsid w:val="00185AB1"/>
    <w:rsid w:val="00185C05"/>
    <w:rsid w:val="0018678F"/>
    <w:rsid w:val="00190668"/>
    <w:rsid w:val="001908EC"/>
    <w:rsid w:val="001910B1"/>
    <w:rsid w:val="00191831"/>
    <w:rsid w:val="0019282C"/>
    <w:rsid w:val="0019289D"/>
    <w:rsid w:val="00192EE4"/>
    <w:rsid w:val="00192F26"/>
    <w:rsid w:val="001934A0"/>
    <w:rsid w:val="00195975"/>
    <w:rsid w:val="001A047C"/>
    <w:rsid w:val="001A2100"/>
    <w:rsid w:val="001A2B23"/>
    <w:rsid w:val="001A33AA"/>
    <w:rsid w:val="001A59AD"/>
    <w:rsid w:val="001A5CEA"/>
    <w:rsid w:val="001A62DB"/>
    <w:rsid w:val="001A6F65"/>
    <w:rsid w:val="001A71E7"/>
    <w:rsid w:val="001A7DE0"/>
    <w:rsid w:val="001B1F03"/>
    <w:rsid w:val="001B3B57"/>
    <w:rsid w:val="001B47E8"/>
    <w:rsid w:val="001B4842"/>
    <w:rsid w:val="001B673D"/>
    <w:rsid w:val="001B7243"/>
    <w:rsid w:val="001B7CAE"/>
    <w:rsid w:val="001B7E00"/>
    <w:rsid w:val="001C0008"/>
    <w:rsid w:val="001C001F"/>
    <w:rsid w:val="001C1AE0"/>
    <w:rsid w:val="001C2640"/>
    <w:rsid w:val="001C3C27"/>
    <w:rsid w:val="001C45CB"/>
    <w:rsid w:val="001C4791"/>
    <w:rsid w:val="001C4E65"/>
    <w:rsid w:val="001C4F43"/>
    <w:rsid w:val="001C5439"/>
    <w:rsid w:val="001C54C6"/>
    <w:rsid w:val="001C6A22"/>
    <w:rsid w:val="001C6A62"/>
    <w:rsid w:val="001C7C3C"/>
    <w:rsid w:val="001D0E43"/>
    <w:rsid w:val="001D1041"/>
    <w:rsid w:val="001D2614"/>
    <w:rsid w:val="001D505F"/>
    <w:rsid w:val="001D5463"/>
    <w:rsid w:val="001D745E"/>
    <w:rsid w:val="001D7A91"/>
    <w:rsid w:val="001D7EEF"/>
    <w:rsid w:val="001E220B"/>
    <w:rsid w:val="001E33C6"/>
    <w:rsid w:val="001E3743"/>
    <w:rsid w:val="001E3AD4"/>
    <w:rsid w:val="001E4D73"/>
    <w:rsid w:val="001E70C5"/>
    <w:rsid w:val="001F0A87"/>
    <w:rsid w:val="001F1373"/>
    <w:rsid w:val="001F1757"/>
    <w:rsid w:val="001F1BE7"/>
    <w:rsid w:val="001F1E29"/>
    <w:rsid w:val="001F5F10"/>
    <w:rsid w:val="001F6095"/>
    <w:rsid w:val="001F7C1A"/>
    <w:rsid w:val="00200E32"/>
    <w:rsid w:val="00201E63"/>
    <w:rsid w:val="00202607"/>
    <w:rsid w:val="002028E7"/>
    <w:rsid w:val="00202AAE"/>
    <w:rsid w:val="00204438"/>
    <w:rsid w:val="002059E9"/>
    <w:rsid w:val="00206444"/>
    <w:rsid w:val="00207FC9"/>
    <w:rsid w:val="00210590"/>
    <w:rsid w:val="002107F4"/>
    <w:rsid w:val="00211FC1"/>
    <w:rsid w:val="00214C94"/>
    <w:rsid w:val="00215290"/>
    <w:rsid w:val="00215D4C"/>
    <w:rsid w:val="002160E9"/>
    <w:rsid w:val="0021625C"/>
    <w:rsid w:val="00216777"/>
    <w:rsid w:val="00216AF9"/>
    <w:rsid w:val="00217ADD"/>
    <w:rsid w:val="00217BE0"/>
    <w:rsid w:val="00217F95"/>
    <w:rsid w:val="0022017D"/>
    <w:rsid w:val="002208DC"/>
    <w:rsid w:val="00221503"/>
    <w:rsid w:val="00221648"/>
    <w:rsid w:val="00222494"/>
    <w:rsid w:val="0022272C"/>
    <w:rsid w:val="00222EC8"/>
    <w:rsid w:val="00222ECF"/>
    <w:rsid w:val="00223462"/>
    <w:rsid w:val="002239A4"/>
    <w:rsid w:val="0022550A"/>
    <w:rsid w:val="002255BE"/>
    <w:rsid w:val="00226B79"/>
    <w:rsid w:val="00226E7F"/>
    <w:rsid w:val="0022758F"/>
    <w:rsid w:val="00231A11"/>
    <w:rsid w:val="00231E49"/>
    <w:rsid w:val="002339BF"/>
    <w:rsid w:val="00234E81"/>
    <w:rsid w:val="00236307"/>
    <w:rsid w:val="00236332"/>
    <w:rsid w:val="002365C2"/>
    <w:rsid w:val="00236B9B"/>
    <w:rsid w:val="00237DCA"/>
    <w:rsid w:val="002402C7"/>
    <w:rsid w:val="002406A7"/>
    <w:rsid w:val="00242B6C"/>
    <w:rsid w:val="00243185"/>
    <w:rsid w:val="00244171"/>
    <w:rsid w:val="00245592"/>
    <w:rsid w:val="002455E9"/>
    <w:rsid w:val="002471DA"/>
    <w:rsid w:val="00250257"/>
    <w:rsid w:val="00250ECB"/>
    <w:rsid w:val="00251533"/>
    <w:rsid w:val="00251551"/>
    <w:rsid w:val="0025286A"/>
    <w:rsid w:val="00256483"/>
    <w:rsid w:val="0026009C"/>
    <w:rsid w:val="0026098F"/>
    <w:rsid w:val="00261174"/>
    <w:rsid w:val="0026132B"/>
    <w:rsid w:val="00261EA6"/>
    <w:rsid w:val="0026330F"/>
    <w:rsid w:val="0026380D"/>
    <w:rsid w:val="00263F77"/>
    <w:rsid w:val="00264381"/>
    <w:rsid w:val="00265CBC"/>
    <w:rsid w:val="0026677F"/>
    <w:rsid w:val="00270136"/>
    <w:rsid w:val="00271D98"/>
    <w:rsid w:val="00272D1C"/>
    <w:rsid w:val="0027522B"/>
    <w:rsid w:val="00280FC3"/>
    <w:rsid w:val="0028189C"/>
    <w:rsid w:val="00281C12"/>
    <w:rsid w:val="002827A3"/>
    <w:rsid w:val="00282F10"/>
    <w:rsid w:val="00283C20"/>
    <w:rsid w:val="00284BFE"/>
    <w:rsid w:val="00285673"/>
    <w:rsid w:val="00287B10"/>
    <w:rsid w:val="00290E77"/>
    <w:rsid w:val="00291778"/>
    <w:rsid w:val="00291822"/>
    <w:rsid w:val="002932AB"/>
    <w:rsid w:val="00293B57"/>
    <w:rsid w:val="002944FC"/>
    <w:rsid w:val="00294D31"/>
    <w:rsid w:val="002965C9"/>
    <w:rsid w:val="002A00D9"/>
    <w:rsid w:val="002A07C1"/>
    <w:rsid w:val="002A0A21"/>
    <w:rsid w:val="002A0F3A"/>
    <w:rsid w:val="002A0FBE"/>
    <w:rsid w:val="002A21A6"/>
    <w:rsid w:val="002A2418"/>
    <w:rsid w:val="002A279D"/>
    <w:rsid w:val="002A2E06"/>
    <w:rsid w:val="002A4372"/>
    <w:rsid w:val="002A4ABB"/>
    <w:rsid w:val="002A4D40"/>
    <w:rsid w:val="002A5EAA"/>
    <w:rsid w:val="002A6299"/>
    <w:rsid w:val="002A6672"/>
    <w:rsid w:val="002A6E6D"/>
    <w:rsid w:val="002A7057"/>
    <w:rsid w:val="002A7887"/>
    <w:rsid w:val="002B1002"/>
    <w:rsid w:val="002B1443"/>
    <w:rsid w:val="002B1777"/>
    <w:rsid w:val="002B1CBB"/>
    <w:rsid w:val="002B1E23"/>
    <w:rsid w:val="002B22A9"/>
    <w:rsid w:val="002B2339"/>
    <w:rsid w:val="002B244C"/>
    <w:rsid w:val="002B2556"/>
    <w:rsid w:val="002B48C3"/>
    <w:rsid w:val="002B585B"/>
    <w:rsid w:val="002C01E5"/>
    <w:rsid w:val="002C0F22"/>
    <w:rsid w:val="002C1412"/>
    <w:rsid w:val="002C412D"/>
    <w:rsid w:val="002C4574"/>
    <w:rsid w:val="002C4969"/>
    <w:rsid w:val="002C4CBE"/>
    <w:rsid w:val="002C5381"/>
    <w:rsid w:val="002C6119"/>
    <w:rsid w:val="002C6DAA"/>
    <w:rsid w:val="002D0311"/>
    <w:rsid w:val="002D09FD"/>
    <w:rsid w:val="002D0FA1"/>
    <w:rsid w:val="002D1B36"/>
    <w:rsid w:val="002D1EAC"/>
    <w:rsid w:val="002D1FB0"/>
    <w:rsid w:val="002D32B8"/>
    <w:rsid w:val="002D3980"/>
    <w:rsid w:val="002D3C3C"/>
    <w:rsid w:val="002D3E70"/>
    <w:rsid w:val="002D54C9"/>
    <w:rsid w:val="002D5D10"/>
    <w:rsid w:val="002D6CB2"/>
    <w:rsid w:val="002D6D43"/>
    <w:rsid w:val="002D6FB1"/>
    <w:rsid w:val="002D78C2"/>
    <w:rsid w:val="002E0BB5"/>
    <w:rsid w:val="002E11C4"/>
    <w:rsid w:val="002E123A"/>
    <w:rsid w:val="002E12F2"/>
    <w:rsid w:val="002E1793"/>
    <w:rsid w:val="002E3B69"/>
    <w:rsid w:val="002E6227"/>
    <w:rsid w:val="002F0435"/>
    <w:rsid w:val="002F0E85"/>
    <w:rsid w:val="002F13E7"/>
    <w:rsid w:val="002F1A12"/>
    <w:rsid w:val="002F1EF5"/>
    <w:rsid w:val="002F258F"/>
    <w:rsid w:val="002F3098"/>
    <w:rsid w:val="002F30D3"/>
    <w:rsid w:val="002F34CE"/>
    <w:rsid w:val="002F431C"/>
    <w:rsid w:val="002F66EA"/>
    <w:rsid w:val="002F686A"/>
    <w:rsid w:val="00300643"/>
    <w:rsid w:val="00300B5A"/>
    <w:rsid w:val="00300DDE"/>
    <w:rsid w:val="0030317E"/>
    <w:rsid w:val="003031B6"/>
    <w:rsid w:val="00303E96"/>
    <w:rsid w:val="003044A7"/>
    <w:rsid w:val="0030526F"/>
    <w:rsid w:val="00305935"/>
    <w:rsid w:val="00306367"/>
    <w:rsid w:val="0030657A"/>
    <w:rsid w:val="00307193"/>
    <w:rsid w:val="00307C57"/>
    <w:rsid w:val="003100D8"/>
    <w:rsid w:val="00311386"/>
    <w:rsid w:val="003123C4"/>
    <w:rsid w:val="003125CE"/>
    <w:rsid w:val="00312FD2"/>
    <w:rsid w:val="00313C27"/>
    <w:rsid w:val="00314A48"/>
    <w:rsid w:val="0031509B"/>
    <w:rsid w:val="00315DB0"/>
    <w:rsid w:val="0032115B"/>
    <w:rsid w:val="0032157B"/>
    <w:rsid w:val="00323582"/>
    <w:rsid w:val="003236AB"/>
    <w:rsid w:val="00324628"/>
    <w:rsid w:val="00324663"/>
    <w:rsid w:val="00325541"/>
    <w:rsid w:val="003255C5"/>
    <w:rsid w:val="00325B7D"/>
    <w:rsid w:val="00326EF8"/>
    <w:rsid w:val="00331224"/>
    <w:rsid w:val="003319BD"/>
    <w:rsid w:val="003334FE"/>
    <w:rsid w:val="00333710"/>
    <w:rsid w:val="003352FE"/>
    <w:rsid w:val="00335360"/>
    <w:rsid w:val="00335E0B"/>
    <w:rsid w:val="00336902"/>
    <w:rsid w:val="00336992"/>
    <w:rsid w:val="00337909"/>
    <w:rsid w:val="003409DB"/>
    <w:rsid w:val="00341860"/>
    <w:rsid w:val="00342EEE"/>
    <w:rsid w:val="00344D3D"/>
    <w:rsid w:val="0034550E"/>
    <w:rsid w:val="00346480"/>
    <w:rsid w:val="003505A0"/>
    <w:rsid w:val="00350B7D"/>
    <w:rsid w:val="00350BCB"/>
    <w:rsid w:val="003512EC"/>
    <w:rsid w:val="00351DAD"/>
    <w:rsid w:val="0035280C"/>
    <w:rsid w:val="00352AC4"/>
    <w:rsid w:val="003546B5"/>
    <w:rsid w:val="00355FA9"/>
    <w:rsid w:val="00356698"/>
    <w:rsid w:val="00361239"/>
    <w:rsid w:val="0036345B"/>
    <w:rsid w:val="00363E6C"/>
    <w:rsid w:val="00364873"/>
    <w:rsid w:val="00364C13"/>
    <w:rsid w:val="00365BC9"/>
    <w:rsid w:val="00367BDE"/>
    <w:rsid w:val="00371522"/>
    <w:rsid w:val="003719CA"/>
    <w:rsid w:val="0037211A"/>
    <w:rsid w:val="003721BE"/>
    <w:rsid w:val="0037233E"/>
    <w:rsid w:val="0037295D"/>
    <w:rsid w:val="00372E25"/>
    <w:rsid w:val="003738EC"/>
    <w:rsid w:val="003743A6"/>
    <w:rsid w:val="003757FA"/>
    <w:rsid w:val="00377C0F"/>
    <w:rsid w:val="00377E29"/>
    <w:rsid w:val="003800F7"/>
    <w:rsid w:val="0038201B"/>
    <w:rsid w:val="003827FB"/>
    <w:rsid w:val="00383A90"/>
    <w:rsid w:val="0038484C"/>
    <w:rsid w:val="0038658E"/>
    <w:rsid w:val="00387228"/>
    <w:rsid w:val="00387688"/>
    <w:rsid w:val="00387DB9"/>
    <w:rsid w:val="0039142F"/>
    <w:rsid w:val="00391B65"/>
    <w:rsid w:val="00391C2C"/>
    <w:rsid w:val="00392960"/>
    <w:rsid w:val="00392E3B"/>
    <w:rsid w:val="00393088"/>
    <w:rsid w:val="003933F1"/>
    <w:rsid w:val="003939E1"/>
    <w:rsid w:val="00393B57"/>
    <w:rsid w:val="00395572"/>
    <w:rsid w:val="00396711"/>
    <w:rsid w:val="0039690B"/>
    <w:rsid w:val="00396932"/>
    <w:rsid w:val="00397A32"/>
    <w:rsid w:val="003A15D8"/>
    <w:rsid w:val="003A1858"/>
    <w:rsid w:val="003A2CC3"/>
    <w:rsid w:val="003A3246"/>
    <w:rsid w:val="003A389E"/>
    <w:rsid w:val="003A48F4"/>
    <w:rsid w:val="003A57C0"/>
    <w:rsid w:val="003A7216"/>
    <w:rsid w:val="003B2110"/>
    <w:rsid w:val="003B2301"/>
    <w:rsid w:val="003B277A"/>
    <w:rsid w:val="003B277B"/>
    <w:rsid w:val="003B295B"/>
    <w:rsid w:val="003B2AB1"/>
    <w:rsid w:val="003B351F"/>
    <w:rsid w:val="003B3E86"/>
    <w:rsid w:val="003B43C7"/>
    <w:rsid w:val="003B48E5"/>
    <w:rsid w:val="003B4C20"/>
    <w:rsid w:val="003B6042"/>
    <w:rsid w:val="003B6EE4"/>
    <w:rsid w:val="003B7C59"/>
    <w:rsid w:val="003C08F0"/>
    <w:rsid w:val="003C13C8"/>
    <w:rsid w:val="003C14A9"/>
    <w:rsid w:val="003C2588"/>
    <w:rsid w:val="003C2AE4"/>
    <w:rsid w:val="003C44D8"/>
    <w:rsid w:val="003C4F50"/>
    <w:rsid w:val="003C511F"/>
    <w:rsid w:val="003C5142"/>
    <w:rsid w:val="003C5306"/>
    <w:rsid w:val="003C71A3"/>
    <w:rsid w:val="003C767F"/>
    <w:rsid w:val="003D2A2A"/>
    <w:rsid w:val="003D2DC3"/>
    <w:rsid w:val="003D3E5F"/>
    <w:rsid w:val="003D409C"/>
    <w:rsid w:val="003D499A"/>
    <w:rsid w:val="003D5011"/>
    <w:rsid w:val="003D5646"/>
    <w:rsid w:val="003D661F"/>
    <w:rsid w:val="003D78EB"/>
    <w:rsid w:val="003D7A4A"/>
    <w:rsid w:val="003E1343"/>
    <w:rsid w:val="003E1EDB"/>
    <w:rsid w:val="003E1FC1"/>
    <w:rsid w:val="003E277F"/>
    <w:rsid w:val="003E2802"/>
    <w:rsid w:val="003E2868"/>
    <w:rsid w:val="003E43A0"/>
    <w:rsid w:val="003E4AE4"/>
    <w:rsid w:val="003E5E96"/>
    <w:rsid w:val="003E6423"/>
    <w:rsid w:val="003E77A7"/>
    <w:rsid w:val="003F1408"/>
    <w:rsid w:val="003F33A3"/>
    <w:rsid w:val="003F54A7"/>
    <w:rsid w:val="003F5CC4"/>
    <w:rsid w:val="003F63BB"/>
    <w:rsid w:val="003F674E"/>
    <w:rsid w:val="003F761D"/>
    <w:rsid w:val="004009AF"/>
    <w:rsid w:val="00401748"/>
    <w:rsid w:val="00402933"/>
    <w:rsid w:val="0040418E"/>
    <w:rsid w:val="004054E4"/>
    <w:rsid w:val="004055E2"/>
    <w:rsid w:val="0040565E"/>
    <w:rsid w:val="00405BBE"/>
    <w:rsid w:val="00405F80"/>
    <w:rsid w:val="0040608F"/>
    <w:rsid w:val="00406BE4"/>
    <w:rsid w:val="00412036"/>
    <w:rsid w:val="004129AB"/>
    <w:rsid w:val="00412AB1"/>
    <w:rsid w:val="00412C30"/>
    <w:rsid w:val="00413034"/>
    <w:rsid w:val="00415985"/>
    <w:rsid w:val="00417118"/>
    <w:rsid w:val="004174F2"/>
    <w:rsid w:val="0042233E"/>
    <w:rsid w:val="00422D2F"/>
    <w:rsid w:val="004240EB"/>
    <w:rsid w:val="0042453E"/>
    <w:rsid w:val="004247A8"/>
    <w:rsid w:val="00424E4E"/>
    <w:rsid w:val="004250DE"/>
    <w:rsid w:val="00425539"/>
    <w:rsid w:val="00426728"/>
    <w:rsid w:val="00427746"/>
    <w:rsid w:val="0043101B"/>
    <w:rsid w:val="004344B5"/>
    <w:rsid w:val="00434A33"/>
    <w:rsid w:val="00435F56"/>
    <w:rsid w:val="0043632C"/>
    <w:rsid w:val="00436CBA"/>
    <w:rsid w:val="00437575"/>
    <w:rsid w:val="00440BD4"/>
    <w:rsid w:val="00441CC6"/>
    <w:rsid w:val="00441F48"/>
    <w:rsid w:val="004420DF"/>
    <w:rsid w:val="00443D13"/>
    <w:rsid w:val="00443E99"/>
    <w:rsid w:val="004444CA"/>
    <w:rsid w:val="004446BB"/>
    <w:rsid w:val="004446E4"/>
    <w:rsid w:val="00444F61"/>
    <w:rsid w:val="004451D4"/>
    <w:rsid w:val="0044559A"/>
    <w:rsid w:val="004461E8"/>
    <w:rsid w:val="00446AD4"/>
    <w:rsid w:val="00447C3D"/>
    <w:rsid w:val="00457431"/>
    <w:rsid w:val="004615EC"/>
    <w:rsid w:val="00461603"/>
    <w:rsid w:val="004624EA"/>
    <w:rsid w:val="004630E0"/>
    <w:rsid w:val="004638EF"/>
    <w:rsid w:val="0046680B"/>
    <w:rsid w:val="00467622"/>
    <w:rsid w:val="00471F1D"/>
    <w:rsid w:val="00472D92"/>
    <w:rsid w:val="004737F8"/>
    <w:rsid w:val="00476B4E"/>
    <w:rsid w:val="00476E85"/>
    <w:rsid w:val="004804BA"/>
    <w:rsid w:val="00482F61"/>
    <w:rsid w:val="00483151"/>
    <w:rsid w:val="00483630"/>
    <w:rsid w:val="004836F6"/>
    <w:rsid w:val="00483C40"/>
    <w:rsid w:val="00483EA3"/>
    <w:rsid w:val="004846E8"/>
    <w:rsid w:val="004878F3"/>
    <w:rsid w:val="00490901"/>
    <w:rsid w:val="00490AEE"/>
    <w:rsid w:val="00490DAF"/>
    <w:rsid w:val="00491BD1"/>
    <w:rsid w:val="004921B6"/>
    <w:rsid w:val="0049230E"/>
    <w:rsid w:val="0049239F"/>
    <w:rsid w:val="00492EB1"/>
    <w:rsid w:val="00493810"/>
    <w:rsid w:val="00493B6A"/>
    <w:rsid w:val="0049587D"/>
    <w:rsid w:val="00495FDF"/>
    <w:rsid w:val="00497970"/>
    <w:rsid w:val="004A0C31"/>
    <w:rsid w:val="004A0CA0"/>
    <w:rsid w:val="004A12E6"/>
    <w:rsid w:val="004A2090"/>
    <w:rsid w:val="004A26F2"/>
    <w:rsid w:val="004A2E8E"/>
    <w:rsid w:val="004A3339"/>
    <w:rsid w:val="004A3CA0"/>
    <w:rsid w:val="004A47B3"/>
    <w:rsid w:val="004A577E"/>
    <w:rsid w:val="004A5B7A"/>
    <w:rsid w:val="004A6449"/>
    <w:rsid w:val="004A71F8"/>
    <w:rsid w:val="004A7401"/>
    <w:rsid w:val="004B0651"/>
    <w:rsid w:val="004B096A"/>
    <w:rsid w:val="004B1FBA"/>
    <w:rsid w:val="004B23D2"/>
    <w:rsid w:val="004B23DE"/>
    <w:rsid w:val="004B3620"/>
    <w:rsid w:val="004B37C8"/>
    <w:rsid w:val="004B4A8D"/>
    <w:rsid w:val="004B5E9D"/>
    <w:rsid w:val="004B6A42"/>
    <w:rsid w:val="004C0091"/>
    <w:rsid w:val="004C03A5"/>
    <w:rsid w:val="004C1EA5"/>
    <w:rsid w:val="004C29CE"/>
    <w:rsid w:val="004C3901"/>
    <w:rsid w:val="004C3FBC"/>
    <w:rsid w:val="004C4269"/>
    <w:rsid w:val="004C5106"/>
    <w:rsid w:val="004C6AA5"/>
    <w:rsid w:val="004C74BB"/>
    <w:rsid w:val="004C7890"/>
    <w:rsid w:val="004D0360"/>
    <w:rsid w:val="004D1395"/>
    <w:rsid w:val="004D1E01"/>
    <w:rsid w:val="004D2C80"/>
    <w:rsid w:val="004D3CE7"/>
    <w:rsid w:val="004D3D71"/>
    <w:rsid w:val="004D6866"/>
    <w:rsid w:val="004D6EDC"/>
    <w:rsid w:val="004D6FBA"/>
    <w:rsid w:val="004D6FC0"/>
    <w:rsid w:val="004D6FE6"/>
    <w:rsid w:val="004D7084"/>
    <w:rsid w:val="004E143D"/>
    <w:rsid w:val="004E2214"/>
    <w:rsid w:val="004E3008"/>
    <w:rsid w:val="004E31CF"/>
    <w:rsid w:val="004E3728"/>
    <w:rsid w:val="004E4805"/>
    <w:rsid w:val="004E6104"/>
    <w:rsid w:val="004E614E"/>
    <w:rsid w:val="004F08CF"/>
    <w:rsid w:val="004F32DF"/>
    <w:rsid w:val="004F38A5"/>
    <w:rsid w:val="004F3FC7"/>
    <w:rsid w:val="004F4855"/>
    <w:rsid w:val="004F534D"/>
    <w:rsid w:val="004F6F00"/>
    <w:rsid w:val="004F73AB"/>
    <w:rsid w:val="005021BC"/>
    <w:rsid w:val="00502FB2"/>
    <w:rsid w:val="00503353"/>
    <w:rsid w:val="00504683"/>
    <w:rsid w:val="00504D25"/>
    <w:rsid w:val="005065AC"/>
    <w:rsid w:val="00506EB2"/>
    <w:rsid w:val="005103A8"/>
    <w:rsid w:val="00511472"/>
    <w:rsid w:val="0051168B"/>
    <w:rsid w:val="005142D8"/>
    <w:rsid w:val="005145F6"/>
    <w:rsid w:val="005151D6"/>
    <w:rsid w:val="00515C61"/>
    <w:rsid w:val="0051676B"/>
    <w:rsid w:val="00516C2D"/>
    <w:rsid w:val="00516D06"/>
    <w:rsid w:val="00517648"/>
    <w:rsid w:val="00517BCF"/>
    <w:rsid w:val="005204FB"/>
    <w:rsid w:val="00521CF0"/>
    <w:rsid w:val="005224F1"/>
    <w:rsid w:val="00523775"/>
    <w:rsid w:val="00523B90"/>
    <w:rsid w:val="00523D54"/>
    <w:rsid w:val="005248F9"/>
    <w:rsid w:val="0052582C"/>
    <w:rsid w:val="00526512"/>
    <w:rsid w:val="005272A4"/>
    <w:rsid w:val="0052740C"/>
    <w:rsid w:val="00527DC2"/>
    <w:rsid w:val="00530B3C"/>
    <w:rsid w:val="005312B5"/>
    <w:rsid w:val="00531330"/>
    <w:rsid w:val="0053190F"/>
    <w:rsid w:val="00531EB5"/>
    <w:rsid w:val="00531FA1"/>
    <w:rsid w:val="00533E18"/>
    <w:rsid w:val="00534481"/>
    <w:rsid w:val="00534BD9"/>
    <w:rsid w:val="00535D7B"/>
    <w:rsid w:val="00535F9F"/>
    <w:rsid w:val="00536E0C"/>
    <w:rsid w:val="00537F7D"/>
    <w:rsid w:val="00540030"/>
    <w:rsid w:val="00540D9C"/>
    <w:rsid w:val="00541B07"/>
    <w:rsid w:val="00542DA5"/>
    <w:rsid w:val="00543AE9"/>
    <w:rsid w:val="00543D9F"/>
    <w:rsid w:val="005451B6"/>
    <w:rsid w:val="0054533B"/>
    <w:rsid w:val="00545440"/>
    <w:rsid w:val="0054753C"/>
    <w:rsid w:val="005477E6"/>
    <w:rsid w:val="00547E86"/>
    <w:rsid w:val="005504FA"/>
    <w:rsid w:val="0055151D"/>
    <w:rsid w:val="0055168F"/>
    <w:rsid w:val="00551D23"/>
    <w:rsid w:val="00553C6F"/>
    <w:rsid w:val="00553D34"/>
    <w:rsid w:val="00554016"/>
    <w:rsid w:val="00554420"/>
    <w:rsid w:val="00556C22"/>
    <w:rsid w:val="00557781"/>
    <w:rsid w:val="0055786C"/>
    <w:rsid w:val="00557BC2"/>
    <w:rsid w:val="00560C1A"/>
    <w:rsid w:val="00562FEC"/>
    <w:rsid w:val="00563BC7"/>
    <w:rsid w:val="00564D90"/>
    <w:rsid w:val="0056501D"/>
    <w:rsid w:val="0056644A"/>
    <w:rsid w:val="0057070F"/>
    <w:rsid w:val="00570A56"/>
    <w:rsid w:val="00572060"/>
    <w:rsid w:val="00572BB3"/>
    <w:rsid w:val="00573155"/>
    <w:rsid w:val="00573DBF"/>
    <w:rsid w:val="0057401C"/>
    <w:rsid w:val="005758CC"/>
    <w:rsid w:val="00580558"/>
    <w:rsid w:val="00581715"/>
    <w:rsid w:val="0058200C"/>
    <w:rsid w:val="005829D2"/>
    <w:rsid w:val="005835F0"/>
    <w:rsid w:val="00583B0D"/>
    <w:rsid w:val="00585887"/>
    <w:rsid w:val="00585F6A"/>
    <w:rsid w:val="0058606C"/>
    <w:rsid w:val="005861B5"/>
    <w:rsid w:val="0058641B"/>
    <w:rsid w:val="00590DB6"/>
    <w:rsid w:val="00591AC4"/>
    <w:rsid w:val="00592936"/>
    <w:rsid w:val="00593270"/>
    <w:rsid w:val="0059407C"/>
    <w:rsid w:val="00594D41"/>
    <w:rsid w:val="00595307"/>
    <w:rsid w:val="00595C3B"/>
    <w:rsid w:val="00596122"/>
    <w:rsid w:val="0059767F"/>
    <w:rsid w:val="0059771F"/>
    <w:rsid w:val="005A08C0"/>
    <w:rsid w:val="005A1078"/>
    <w:rsid w:val="005A19E6"/>
    <w:rsid w:val="005A2FC3"/>
    <w:rsid w:val="005A3679"/>
    <w:rsid w:val="005A38E9"/>
    <w:rsid w:val="005A3930"/>
    <w:rsid w:val="005A49D2"/>
    <w:rsid w:val="005A5694"/>
    <w:rsid w:val="005A7161"/>
    <w:rsid w:val="005B0E86"/>
    <w:rsid w:val="005B12F8"/>
    <w:rsid w:val="005B13D7"/>
    <w:rsid w:val="005B2B76"/>
    <w:rsid w:val="005B35DB"/>
    <w:rsid w:val="005B3D6D"/>
    <w:rsid w:val="005B483C"/>
    <w:rsid w:val="005B49E0"/>
    <w:rsid w:val="005B7EC2"/>
    <w:rsid w:val="005C04BD"/>
    <w:rsid w:val="005C2EDC"/>
    <w:rsid w:val="005C31A0"/>
    <w:rsid w:val="005C36D4"/>
    <w:rsid w:val="005C3B59"/>
    <w:rsid w:val="005C3EAD"/>
    <w:rsid w:val="005C5A47"/>
    <w:rsid w:val="005C7115"/>
    <w:rsid w:val="005D0F3C"/>
    <w:rsid w:val="005D3ED8"/>
    <w:rsid w:val="005D55C5"/>
    <w:rsid w:val="005D62BA"/>
    <w:rsid w:val="005D7383"/>
    <w:rsid w:val="005D79AD"/>
    <w:rsid w:val="005E00E8"/>
    <w:rsid w:val="005E043B"/>
    <w:rsid w:val="005E0771"/>
    <w:rsid w:val="005E18BA"/>
    <w:rsid w:val="005E31F6"/>
    <w:rsid w:val="005E3D1C"/>
    <w:rsid w:val="005E424E"/>
    <w:rsid w:val="005E6A4C"/>
    <w:rsid w:val="005F0BD2"/>
    <w:rsid w:val="005F0ED3"/>
    <w:rsid w:val="005F1CEC"/>
    <w:rsid w:val="005F260B"/>
    <w:rsid w:val="005F2D7B"/>
    <w:rsid w:val="005F3432"/>
    <w:rsid w:val="005F5481"/>
    <w:rsid w:val="005F58EC"/>
    <w:rsid w:val="005F6B66"/>
    <w:rsid w:val="005F79E0"/>
    <w:rsid w:val="005F7A90"/>
    <w:rsid w:val="006003F2"/>
    <w:rsid w:val="0060177D"/>
    <w:rsid w:val="00601F21"/>
    <w:rsid w:val="00602B4B"/>
    <w:rsid w:val="00603C62"/>
    <w:rsid w:val="00604877"/>
    <w:rsid w:val="00605324"/>
    <w:rsid w:val="006053CB"/>
    <w:rsid w:val="00605B5D"/>
    <w:rsid w:val="0060650D"/>
    <w:rsid w:val="006067CE"/>
    <w:rsid w:val="006072E9"/>
    <w:rsid w:val="00607307"/>
    <w:rsid w:val="00607F6E"/>
    <w:rsid w:val="00612853"/>
    <w:rsid w:val="00613B34"/>
    <w:rsid w:val="0061479E"/>
    <w:rsid w:val="00614C77"/>
    <w:rsid w:val="00616068"/>
    <w:rsid w:val="006160C1"/>
    <w:rsid w:val="00616DD3"/>
    <w:rsid w:val="0062049C"/>
    <w:rsid w:val="006208E8"/>
    <w:rsid w:val="00620FE2"/>
    <w:rsid w:val="0062555D"/>
    <w:rsid w:val="00625770"/>
    <w:rsid w:val="0062606D"/>
    <w:rsid w:val="006269EA"/>
    <w:rsid w:val="0063189D"/>
    <w:rsid w:val="00632F71"/>
    <w:rsid w:val="00633DF8"/>
    <w:rsid w:val="006356AD"/>
    <w:rsid w:val="006377BF"/>
    <w:rsid w:val="006379BB"/>
    <w:rsid w:val="00637B13"/>
    <w:rsid w:val="00640DDE"/>
    <w:rsid w:val="00641179"/>
    <w:rsid w:val="00641A45"/>
    <w:rsid w:val="0064245A"/>
    <w:rsid w:val="00643F6D"/>
    <w:rsid w:val="006440E2"/>
    <w:rsid w:val="00645EB0"/>
    <w:rsid w:val="00646674"/>
    <w:rsid w:val="0064741C"/>
    <w:rsid w:val="006476BD"/>
    <w:rsid w:val="00647779"/>
    <w:rsid w:val="00652927"/>
    <w:rsid w:val="00653338"/>
    <w:rsid w:val="00653382"/>
    <w:rsid w:val="00654131"/>
    <w:rsid w:val="0065481A"/>
    <w:rsid w:val="00654908"/>
    <w:rsid w:val="00654D49"/>
    <w:rsid w:val="00655143"/>
    <w:rsid w:val="006552C4"/>
    <w:rsid w:val="00655A60"/>
    <w:rsid w:val="0065668B"/>
    <w:rsid w:val="00657961"/>
    <w:rsid w:val="00660023"/>
    <w:rsid w:val="006609B0"/>
    <w:rsid w:val="00660B18"/>
    <w:rsid w:val="0066102D"/>
    <w:rsid w:val="00661360"/>
    <w:rsid w:val="00661FDA"/>
    <w:rsid w:val="006626B2"/>
    <w:rsid w:val="006628CF"/>
    <w:rsid w:val="00663611"/>
    <w:rsid w:val="00663EEE"/>
    <w:rsid w:val="00665967"/>
    <w:rsid w:val="00665D0D"/>
    <w:rsid w:val="00665DF9"/>
    <w:rsid w:val="006660DE"/>
    <w:rsid w:val="006665DF"/>
    <w:rsid w:val="006707B9"/>
    <w:rsid w:val="00671373"/>
    <w:rsid w:val="006721A0"/>
    <w:rsid w:val="00672201"/>
    <w:rsid w:val="0067360B"/>
    <w:rsid w:val="00673698"/>
    <w:rsid w:val="00673CD2"/>
    <w:rsid w:val="00673E07"/>
    <w:rsid w:val="00674444"/>
    <w:rsid w:val="00675051"/>
    <w:rsid w:val="006754DA"/>
    <w:rsid w:val="006758F4"/>
    <w:rsid w:val="00675B0C"/>
    <w:rsid w:val="00676B0E"/>
    <w:rsid w:val="006774B8"/>
    <w:rsid w:val="00677D84"/>
    <w:rsid w:val="006804CB"/>
    <w:rsid w:val="00680924"/>
    <w:rsid w:val="006809DE"/>
    <w:rsid w:val="00681ABC"/>
    <w:rsid w:val="00682840"/>
    <w:rsid w:val="00683D9D"/>
    <w:rsid w:val="006848CC"/>
    <w:rsid w:val="006854CD"/>
    <w:rsid w:val="00685B9E"/>
    <w:rsid w:val="00687BB3"/>
    <w:rsid w:val="00690515"/>
    <w:rsid w:val="006908C7"/>
    <w:rsid w:val="00693ACE"/>
    <w:rsid w:val="00696872"/>
    <w:rsid w:val="006A02D9"/>
    <w:rsid w:val="006A0913"/>
    <w:rsid w:val="006A0F02"/>
    <w:rsid w:val="006A0FAE"/>
    <w:rsid w:val="006A263B"/>
    <w:rsid w:val="006A386B"/>
    <w:rsid w:val="006A4B89"/>
    <w:rsid w:val="006A5567"/>
    <w:rsid w:val="006A5AE7"/>
    <w:rsid w:val="006B01E1"/>
    <w:rsid w:val="006B1010"/>
    <w:rsid w:val="006B1AFF"/>
    <w:rsid w:val="006B277A"/>
    <w:rsid w:val="006B2F3C"/>
    <w:rsid w:val="006B3B9D"/>
    <w:rsid w:val="006B3D46"/>
    <w:rsid w:val="006B4E09"/>
    <w:rsid w:val="006B52AF"/>
    <w:rsid w:val="006B551A"/>
    <w:rsid w:val="006B5C19"/>
    <w:rsid w:val="006B5E2E"/>
    <w:rsid w:val="006B6C82"/>
    <w:rsid w:val="006B72B0"/>
    <w:rsid w:val="006C1107"/>
    <w:rsid w:val="006C14DC"/>
    <w:rsid w:val="006C205A"/>
    <w:rsid w:val="006C2EB1"/>
    <w:rsid w:val="006C46D8"/>
    <w:rsid w:val="006C4B24"/>
    <w:rsid w:val="006C6B69"/>
    <w:rsid w:val="006C7A0B"/>
    <w:rsid w:val="006C7B32"/>
    <w:rsid w:val="006D0E9D"/>
    <w:rsid w:val="006D13FC"/>
    <w:rsid w:val="006D4F9D"/>
    <w:rsid w:val="006D650C"/>
    <w:rsid w:val="006D6FED"/>
    <w:rsid w:val="006D75D5"/>
    <w:rsid w:val="006E056D"/>
    <w:rsid w:val="006E0628"/>
    <w:rsid w:val="006E0899"/>
    <w:rsid w:val="006E108C"/>
    <w:rsid w:val="006E1E02"/>
    <w:rsid w:val="006E1EFF"/>
    <w:rsid w:val="006E2B40"/>
    <w:rsid w:val="006E3396"/>
    <w:rsid w:val="006E3684"/>
    <w:rsid w:val="006E43A7"/>
    <w:rsid w:val="006E4D1A"/>
    <w:rsid w:val="006E50B6"/>
    <w:rsid w:val="006E595B"/>
    <w:rsid w:val="006E59B6"/>
    <w:rsid w:val="006E6A52"/>
    <w:rsid w:val="006E74FF"/>
    <w:rsid w:val="006E780D"/>
    <w:rsid w:val="006F13A9"/>
    <w:rsid w:val="006F34D2"/>
    <w:rsid w:val="006F3B63"/>
    <w:rsid w:val="006F3CD6"/>
    <w:rsid w:val="006F4211"/>
    <w:rsid w:val="006F4C7E"/>
    <w:rsid w:val="006F5130"/>
    <w:rsid w:val="006F6353"/>
    <w:rsid w:val="006F7213"/>
    <w:rsid w:val="006F7DC7"/>
    <w:rsid w:val="00702B12"/>
    <w:rsid w:val="00703BF5"/>
    <w:rsid w:val="00704016"/>
    <w:rsid w:val="007042A7"/>
    <w:rsid w:val="00704B50"/>
    <w:rsid w:val="0070637F"/>
    <w:rsid w:val="00706D17"/>
    <w:rsid w:val="0071005B"/>
    <w:rsid w:val="00710375"/>
    <w:rsid w:val="00710BD8"/>
    <w:rsid w:val="007116D8"/>
    <w:rsid w:val="007119DF"/>
    <w:rsid w:val="00712157"/>
    <w:rsid w:val="007122D1"/>
    <w:rsid w:val="00713DD5"/>
    <w:rsid w:val="00714047"/>
    <w:rsid w:val="0071553C"/>
    <w:rsid w:val="007159A7"/>
    <w:rsid w:val="00715CEA"/>
    <w:rsid w:val="00715EB8"/>
    <w:rsid w:val="00716A23"/>
    <w:rsid w:val="00720141"/>
    <w:rsid w:val="00722EC8"/>
    <w:rsid w:val="007236E2"/>
    <w:rsid w:val="00723E73"/>
    <w:rsid w:val="007244F4"/>
    <w:rsid w:val="0072572A"/>
    <w:rsid w:val="0072760A"/>
    <w:rsid w:val="00731507"/>
    <w:rsid w:val="00732225"/>
    <w:rsid w:val="007328E0"/>
    <w:rsid w:val="00732924"/>
    <w:rsid w:val="0073393A"/>
    <w:rsid w:val="007344E0"/>
    <w:rsid w:val="007344E2"/>
    <w:rsid w:val="00734699"/>
    <w:rsid w:val="0073594B"/>
    <w:rsid w:val="007375B7"/>
    <w:rsid w:val="00737984"/>
    <w:rsid w:val="007409F1"/>
    <w:rsid w:val="00740C0E"/>
    <w:rsid w:val="007423F8"/>
    <w:rsid w:val="00742E7C"/>
    <w:rsid w:val="00742EB8"/>
    <w:rsid w:val="0074512A"/>
    <w:rsid w:val="00746297"/>
    <w:rsid w:val="007466CF"/>
    <w:rsid w:val="00747197"/>
    <w:rsid w:val="00747D6A"/>
    <w:rsid w:val="00747FE3"/>
    <w:rsid w:val="007503DE"/>
    <w:rsid w:val="00750D51"/>
    <w:rsid w:val="00751E24"/>
    <w:rsid w:val="0075346B"/>
    <w:rsid w:val="00753762"/>
    <w:rsid w:val="007538E3"/>
    <w:rsid w:val="00753BA8"/>
    <w:rsid w:val="007543CE"/>
    <w:rsid w:val="00754499"/>
    <w:rsid w:val="00755224"/>
    <w:rsid w:val="00755338"/>
    <w:rsid w:val="00755E39"/>
    <w:rsid w:val="00756C81"/>
    <w:rsid w:val="007574B2"/>
    <w:rsid w:val="00761EFF"/>
    <w:rsid w:val="00762F1B"/>
    <w:rsid w:val="00763053"/>
    <w:rsid w:val="00763A38"/>
    <w:rsid w:val="00763DB2"/>
    <w:rsid w:val="007642D1"/>
    <w:rsid w:val="0076497E"/>
    <w:rsid w:val="007650DF"/>
    <w:rsid w:val="007658C9"/>
    <w:rsid w:val="00766378"/>
    <w:rsid w:val="00766D78"/>
    <w:rsid w:val="00767645"/>
    <w:rsid w:val="0076783F"/>
    <w:rsid w:val="0076786A"/>
    <w:rsid w:val="00767CC3"/>
    <w:rsid w:val="00767E60"/>
    <w:rsid w:val="007702EF"/>
    <w:rsid w:val="007709FE"/>
    <w:rsid w:val="007728BD"/>
    <w:rsid w:val="00773699"/>
    <w:rsid w:val="007738FA"/>
    <w:rsid w:val="00773F2A"/>
    <w:rsid w:val="00774460"/>
    <w:rsid w:val="00774610"/>
    <w:rsid w:val="00774B37"/>
    <w:rsid w:val="00774DD1"/>
    <w:rsid w:val="00775AE5"/>
    <w:rsid w:val="007764AA"/>
    <w:rsid w:val="00776632"/>
    <w:rsid w:val="00776C84"/>
    <w:rsid w:val="007771B6"/>
    <w:rsid w:val="00777D8C"/>
    <w:rsid w:val="0078065B"/>
    <w:rsid w:val="007812BE"/>
    <w:rsid w:val="007818B7"/>
    <w:rsid w:val="00781E15"/>
    <w:rsid w:val="00784FE6"/>
    <w:rsid w:val="00786401"/>
    <w:rsid w:val="00786CA0"/>
    <w:rsid w:val="0078755B"/>
    <w:rsid w:val="00792172"/>
    <w:rsid w:val="007930C1"/>
    <w:rsid w:val="0079383E"/>
    <w:rsid w:val="00793DB8"/>
    <w:rsid w:val="007955CE"/>
    <w:rsid w:val="0079593E"/>
    <w:rsid w:val="0079773B"/>
    <w:rsid w:val="00797757"/>
    <w:rsid w:val="007979DB"/>
    <w:rsid w:val="007A07D8"/>
    <w:rsid w:val="007A13CE"/>
    <w:rsid w:val="007A239F"/>
    <w:rsid w:val="007A3469"/>
    <w:rsid w:val="007A3649"/>
    <w:rsid w:val="007A37A3"/>
    <w:rsid w:val="007A3C67"/>
    <w:rsid w:val="007A3D6C"/>
    <w:rsid w:val="007A4FB2"/>
    <w:rsid w:val="007A5CEC"/>
    <w:rsid w:val="007A5DCF"/>
    <w:rsid w:val="007A5FF6"/>
    <w:rsid w:val="007A7AC0"/>
    <w:rsid w:val="007A7B61"/>
    <w:rsid w:val="007A7B9A"/>
    <w:rsid w:val="007B0E44"/>
    <w:rsid w:val="007B1136"/>
    <w:rsid w:val="007B11E4"/>
    <w:rsid w:val="007B2350"/>
    <w:rsid w:val="007B2631"/>
    <w:rsid w:val="007B35BA"/>
    <w:rsid w:val="007B4A2A"/>
    <w:rsid w:val="007B580A"/>
    <w:rsid w:val="007B5C36"/>
    <w:rsid w:val="007B5D4E"/>
    <w:rsid w:val="007B6FE2"/>
    <w:rsid w:val="007B724A"/>
    <w:rsid w:val="007B72E3"/>
    <w:rsid w:val="007C04B0"/>
    <w:rsid w:val="007C2087"/>
    <w:rsid w:val="007C5542"/>
    <w:rsid w:val="007D0797"/>
    <w:rsid w:val="007D1F3C"/>
    <w:rsid w:val="007D24A3"/>
    <w:rsid w:val="007D24D3"/>
    <w:rsid w:val="007D29B1"/>
    <w:rsid w:val="007D2B91"/>
    <w:rsid w:val="007D5154"/>
    <w:rsid w:val="007D52E5"/>
    <w:rsid w:val="007D625E"/>
    <w:rsid w:val="007D6E3A"/>
    <w:rsid w:val="007D7237"/>
    <w:rsid w:val="007E04E2"/>
    <w:rsid w:val="007E0646"/>
    <w:rsid w:val="007E0E22"/>
    <w:rsid w:val="007E0FBC"/>
    <w:rsid w:val="007E178F"/>
    <w:rsid w:val="007E1B08"/>
    <w:rsid w:val="007E1E14"/>
    <w:rsid w:val="007E6074"/>
    <w:rsid w:val="007E74A9"/>
    <w:rsid w:val="007F1239"/>
    <w:rsid w:val="007F1E00"/>
    <w:rsid w:val="007F23D2"/>
    <w:rsid w:val="007F366D"/>
    <w:rsid w:val="007F3FA1"/>
    <w:rsid w:val="007F51D8"/>
    <w:rsid w:val="007F597F"/>
    <w:rsid w:val="007F7127"/>
    <w:rsid w:val="00800705"/>
    <w:rsid w:val="0080197D"/>
    <w:rsid w:val="00801FB5"/>
    <w:rsid w:val="008021D0"/>
    <w:rsid w:val="00802DED"/>
    <w:rsid w:val="00802FAF"/>
    <w:rsid w:val="00803D7C"/>
    <w:rsid w:val="00805018"/>
    <w:rsid w:val="008052D1"/>
    <w:rsid w:val="00805304"/>
    <w:rsid w:val="00805FCA"/>
    <w:rsid w:val="008069C7"/>
    <w:rsid w:val="00806F8E"/>
    <w:rsid w:val="00807078"/>
    <w:rsid w:val="00807092"/>
    <w:rsid w:val="00810AC5"/>
    <w:rsid w:val="00810B01"/>
    <w:rsid w:val="0081245D"/>
    <w:rsid w:val="00812F39"/>
    <w:rsid w:val="00813BDF"/>
    <w:rsid w:val="00813E4C"/>
    <w:rsid w:val="00815B4F"/>
    <w:rsid w:val="00816D3F"/>
    <w:rsid w:val="00817313"/>
    <w:rsid w:val="008176D1"/>
    <w:rsid w:val="00823498"/>
    <w:rsid w:val="0082414C"/>
    <w:rsid w:val="0082432E"/>
    <w:rsid w:val="00827212"/>
    <w:rsid w:val="008273BF"/>
    <w:rsid w:val="00831052"/>
    <w:rsid w:val="008311E0"/>
    <w:rsid w:val="0083128F"/>
    <w:rsid w:val="008312D6"/>
    <w:rsid w:val="008312EE"/>
    <w:rsid w:val="008313E9"/>
    <w:rsid w:val="008315BF"/>
    <w:rsid w:val="008320D0"/>
    <w:rsid w:val="0083319B"/>
    <w:rsid w:val="00833473"/>
    <w:rsid w:val="00836319"/>
    <w:rsid w:val="0083754A"/>
    <w:rsid w:val="00840067"/>
    <w:rsid w:val="00840415"/>
    <w:rsid w:val="008408E5"/>
    <w:rsid w:val="00840CDD"/>
    <w:rsid w:val="008416CE"/>
    <w:rsid w:val="0084342C"/>
    <w:rsid w:val="00844B2E"/>
    <w:rsid w:val="008456A5"/>
    <w:rsid w:val="00845AC6"/>
    <w:rsid w:val="00846DA0"/>
    <w:rsid w:val="008474C6"/>
    <w:rsid w:val="00847543"/>
    <w:rsid w:val="00847DA6"/>
    <w:rsid w:val="00850E98"/>
    <w:rsid w:val="00851EDE"/>
    <w:rsid w:val="0085247C"/>
    <w:rsid w:val="00852F95"/>
    <w:rsid w:val="00853844"/>
    <w:rsid w:val="008562E7"/>
    <w:rsid w:val="00857E2B"/>
    <w:rsid w:val="008606F0"/>
    <w:rsid w:val="008613E5"/>
    <w:rsid w:val="00862559"/>
    <w:rsid w:val="00862641"/>
    <w:rsid w:val="00862C37"/>
    <w:rsid w:val="00863BDF"/>
    <w:rsid w:val="008653F7"/>
    <w:rsid w:val="0086591E"/>
    <w:rsid w:val="0086799C"/>
    <w:rsid w:val="008709BD"/>
    <w:rsid w:val="00871628"/>
    <w:rsid w:val="00872E6B"/>
    <w:rsid w:val="00873045"/>
    <w:rsid w:val="00873527"/>
    <w:rsid w:val="00873824"/>
    <w:rsid w:val="00873CA6"/>
    <w:rsid w:val="00874E76"/>
    <w:rsid w:val="0087762C"/>
    <w:rsid w:val="00877CA1"/>
    <w:rsid w:val="0088002C"/>
    <w:rsid w:val="0088215B"/>
    <w:rsid w:val="008825E6"/>
    <w:rsid w:val="00883C65"/>
    <w:rsid w:val="00885D03"/>
    <w:rsid w:val="008861E1"/>
    <w:rsid w:val="008864BC"/>
    <w:rsid w:val="0088739C"/>
    <w:rsid w:val="008876C5"/>
    <w:rsid w:val="00887D65"/>
    <w:rsid w:val="008905CA"/>
    <w:rsid w:val="00892AE8"/>
    <w:rsid w:val="00892F20"/>
    <w:rsid w:val="008934DE"/>
    <w:rsid w:val="00894443"/>
    <w:rsid w:val="00895ECD"/>
    <w:rsid w:val="008961AF"/>
    <w:rsid w:val="00896B73"/>
    <w:rsid w:val="008A09A8"/>
    <w:rsid w:val="008A3273"/>
    <w:rsid w:val="008A3A6C"/>
    <w:rsid w:val="008A40CC"/>
    <w:rsid w:val="008A4D8B"/>
    <w:rsid w:val="008A568E"/>
    <w:rsid w:val="008A56C4"/>
    <w:rsid w:val="008A6621"/>
    <w:rsid w:val="008A74C2"/>
    <w:rsid w:val="008A7CC0"/>
    <w:rsid w:val="008B0036"/>
    <w:rsid w:val="008B05DE"/>
    <w:rsid w:val="008B34D1"/>
    <w:rsid w:val="008B34FF"/>
    <w:rsid w:val="008B3C82"/>
    <w:rsid w:val="008B4575"/>
    <w:rsid w:val="008B4D1C"/>
    <w:rsid w:val="008B5E1F"/>
    <w:rsid w:val="008B639B"/>
    <w:rsid w:val="008B67D8"/>
    <w:rsid w:val="008B6836"/>
    <w:rsid w:val="008B72F7"/>
    <w:rsid w:val="008B7AE5"/>
    <w:rsid w:val="008B7F4C"/>
    <w:rsid w:val="008B7F74"/>
    <w:rsid w:val="008C1491"/>
    <w:rsid w:val="008C18FD"/>
    <w:rsid w:val="008C3691"/>
    <w:rsid w:val="008C6360"/>
    <w:rsid w:val="008C6449"/>
    <w:rsid w:val="008D00ED"/>
    <w:rsid w:val="008D1949"/>
    <w:rsid w:val="008D1AAA"/>
    <w:rsid w:val="008D3E08"/>
    <w:rsid w:val="008D50B4"/>
    <w:rsid w:val="008D783B"/>
    <w:rsid w:val="008D7BE0"/>
    <w:rsid w:val="008D7DB5"/>
    <w:rsid w:val="008D7E11"/>
    <w:rsid w:val="008E0D58"/>
    <w:rsid w:val="008E148B"/>
    <w:rsid w:val="008E1886"/>
    <w:rsid w:val="008E388D"/>
    <w:rsid w:val="008E43C7"/>
    <w:rsid w:val="008E5CD2"/>
    <w:rsid w:val="008E6250"/>
    <w:rsid w:val="008E6F5F"/>
    <w:rsid w:val="008E751D"/>
    <w:rsid w:val="008E7F90"/>
    <w:rsid w:val="008F0571"/>
    <w:rsid w:val="008F124D"/>
    <w:rsid w:val="008F12AB"/>
    <w:rsid w:val="008F2630"/>
    <w:rsid w:val="008F34F0"/>
    <w:rsid w:val="008F38D3"/>
    <w:rsid w:val="008F3A66"/>
    <w:rsid w:val="008F54A1"/>
    <w:rsid w:val="008F638C"/>
    <w:rsid w:val="008F6A31"/>
    <w:rsid w:val="008F7C98"/>
    <w:rsid w:val="0090021A"/>
    <w:rsid w:val="00901316"/>
    <w:rsid w:val="00901E0C"/>
    <w:rsid w:val="009021E8"/>
    <w:rsid w:val="009026A7"/>
    <w:rsid w:val="00902E51"/>
    <w:rsid w:val="00902E61"/>
    <w:rsid w:val="00903AC7"/>
    <w:rsid w:val="00903C37"/>
    <w:rsid w:val="00903CFF"/>
    <w:rsid w:val="00904396"/>
    <w:rsid w:val="009057CB"/>
    <w:rsid w:val="009062BE"/>
    <w:rsid w:val="009066F9"/>
    <w:rsid w:val="00907A85"/>
    <w:rsid w:val="00907C19"/>
    <w:rsid w:val="009133F0"/>
    <w:rsid w:val="00920BA8"/>
    <w:rsid w:val="009213D4"/>
    <w:rsid w:val="00922652"/>
    <w:rsid w:val="00923B8D"/>
    <w:rsid w:val="00923E28"/>
    <w:rsid w:val="00925257"/>
    <w:rsid w:val="0092572E"/>
    <w:rsid w:val="009273F0"/>
    <w:rsid w:val="00930560"/>
    <w:rsid w:val="0093151C"/>
    <w:rsid w:val="009336CB"/>
    <w:rsid w:val="00933AA3"/>
    <w:rsid w:val="00933B04"/>
    <w:rsid w:val="0093477D"/>
    <w:rsid w:val="0093643E"/>
    <w:rsid w:val="0093666E"/>
    <w:rsid w:val="00936A68"/>
    <w:rsid w:val="00936C47"/>
    <w:rsid w:val="009401DC"/>
    <w:rsid w:val="00940DBE"/>
    <w:rsid w:val="00940DC7"/>
    <w:rsid w:val="00940DDF"/>
    <w:rsid w:val="00940F0F"/>
    <w:rsid w:val="00941CBC"/>
    <w:rsid w:val="00941DDD"/>
    <w:rsid w:val="00942913"/>
    <w:rsid w:val="00943E43"/>
    <w:rsid w:val="009440A8"/>
    <w:rsid w:val="00944D7B"/>
    <w:rsid w:val="0094569E"/>
    <w:rsid w:val="009456C4"/>
    <w:rsid w:val="00946C03"/>
    <w:rsid w:val="00954A75"/>
    <w:rsid w:val="00954D2B"/>
    <w:rsid w:val="00955F11"/>
    <w:rsid w:val="00960FA7"/>
    <w:rsid w:val="00962331"/>
    <w:rsid w:val="009628E1"/>
    <w:rsid w:val="00962A15"/>
    <w:rsid w:val="009649C1"/>
    <w:rsid w:val="00964CD2"/>
    <w:rsid w:val="009650DA"/>
    <w:rsid w:val="009652AD"/>
    <w:rsid w:val="009660D7"/>
    <w:rsid w:val="009664F2"/>
    <w:rsid w:val="0096667C"/>
    <w:rsid w:val="00966FCF"/>
    <w:rsid w:val="0096730B"/>
    <w:rsid w:val="0096791F"/>
    <w:rsid w:val="00971359"/>
    <w:rsid w:val="009713F2"/>
    <w:rsid w:val="009719E9"/>
    <w:rsid w:val="00972892"/>
    <w:rsid w:val="009728CB"/>
    <w:rsid w:val="00972A76"/>
    <w:rsid w:val="00973762"/>
    <w:rsid w:val="0097563E"/>
    <w:rsid w:val="009757F1"/>
    <w:rsid w:val="0097598A"/>
    <w:rsid w:val="00976638"/>
    <w:rsid w:val="009772B2"/>
    <w:rsid w:val="00977367"/>
    <w:rsid w:val="00980379"/>
    <w:rsid w:val="00982213"/>
    <w:rsid w:val="00982DD9"/>
    <w:rsid w:val="009832E1"/>
    <w:rsid w:val="00983574"/>
    <w:rsid w:val="00984E5D"/>
    <w:rsid w:val="00984F42"/>
    <w:rsid w:val="00985106"/>
    <w:rsid w:val="009856B4"/>
    <w:rsid w:val="009858B3"/>
    <w:rsid w:val="00985DF1"/>
    <w:rsid w:val="00986242"/>
    <w:rsid w:val="00987799"/>
    <w:rsid w:val="00987863"/>
    <w:rsid w:val="0098794D"/>
    <w:rsid w:val="00990153"/>
    <w:rsid w:val="0099059B"/>
    <w:rsid w:val="00992381"/>
    <w:rsid w:val="0099286A"/>
    <w:rsid w:val="009928FF"/>
    <w:rsid w:val="00992A96"/>
    <w:rsid w:val="00992BD5"/>
    <w:rsid w:val="0099447C"/>
    <w:rsid w:val="00994E07"/>
    <w:rsid w:val="0099525F"/>
    <w:rsid w:val="00995C57"/>
    <w:rsid w:val="00996A1B"/>
    <w:rsid w:val="00997990"/>
    <w:rsid w:val="00997EE2"/>
    <w:rsid w:val="009A15E3"/>
    <w:rsid w:val="009A2C39"/>
    <w:rsid w:val="009A2E6E"/>
    <w:rsid w:val="009A2EB6"/>
    <w:rsid w:val="009A4DD2"/>
    <w:rsid w:val="009A4E6C"/>
    <w:rsid w:val="009A53B6"/>
    <w:rsid w:val="009A6597"/>
    <w:rsid w:val="009A6D08"/>
    <w:rsid w:val="009A71BA"/>
    <w:rsid w:val="009A76DC"/>
    <w:rsid w:val="009A7F78"/>
    <w:rsid w:val="009B0FBC"/>
    <w:rsid w:val="009B1048"/>
    <w:rsid w:val="009B2CAB"/>
    <w:rsid w:val="009B451D"/>
    <w:rsid w:val="009B576E"/>
    <w:rsid w:val="009B60EE"/>
    <w:rsid w:val="009B67B2"/>
    <w:rsid w:val="009B69A0"/>
    <w:rsid w:val="009B6E2A"/>
    <w:rsid w:val="009B7638"/>
    <w:rsid w:val="009B76A2"/>
    <w:rsid w:val="009C0067"/>
    <w:rsid w:val="009C025F"/>
    <w:rsid w:val="009C027F"/>
    <w:rsid w:val="009C06D1"/>
    <w:rsid w:val="009C0C8F"/>
    <w:rsid w:val="009C104D"/>
    <w:rsid w:val="009C2803"/>
    <w:rsid w:val="009C2A59"/>
    <w:rsid w:val="009C2AFD"/>
    <w:rsid w:val="009C34B6"/>
    <w:rsid w:val="009C491C"/>
    <w:rsid w:val="009C4997"/>
    <w:rsid w:val="009C4A47"/>
    <w:rsid w:val="009C5F62"/>
    <w:rsid w:val="009C6AE8"/>
    <w:rsid w:val="009C6C5E"/>
    <w:rsid w:val="009C7407"/>
    <w:rsid w:val="009D0F54"/>
    <w:rsid w:val="009D2180"/>
    <w:rsid w:val="009D22CD"/>
    <w:rsid w:val="009D2AF7"/>
    <w:rsid w:val="009D338A"/>
    <w:rsid w:val="009D4761"/>
    <w:rsid w:val="009D4ED8"/>
    <w:rsid w:val="009D54EE"/>
    <w:rsid w:val="009D622F"/>
    <w:rsid w:val="009D63CF"/>
    <w:rsid w:val="009D67A7"/>
    <w:rsid w:val="009D6F71"/>
    <w:rsid w:val="009D7B97"/>
    <w:rsid w:val="009E05E6"/>
    <w:rsid w:val="009E18F8"/>
    <w:rsid w:val="009E1C65"/>
    <w:rsid w:val="009E1F2E"/>
    <w:rsid w:val="009E2268"/>
    <w:rsid w:val="009E25BF"/>
    <w:rsid w:val="009E29F9"/>
    <w:rsid w:val="009E395B"/>
    <w:rsid w:val="009E460C"/>
    <w:rsid w:val="009E56D1"/>
    <w:rsid w:val="009E6409"/>
    <w:rsid w:val="009E67F4"/>
    <w:rsid w:val="009E6B09"/>
    <w:rsid w:val="009E7F09"/>
    <w:rsid w:val="009F0D40"/>
    <w:rsid w:val="009F1142"/>
    <w:rsid w:val="009F19C2"/>
    <w:rsid w:val="009F1B02"/>
    <w:rsid w:val="009F1BA6"/>
    <w:rsid w:val="009F2350"/>
    <w:rsid w:val="009F2539"/>
    <w:rsid w:val="009F2C5A"/>
    <w:rsid w:val="009F3A77"/>
    <w:rsid w:val="009F7197"/>
    <w:rsid w:val="009F7CFF"/>
    <w:rsid w:val="00A00404"/>
    <w:rsid w:val="00A01A97"/>
    <w:rsid w:val="00A023E5"/>
    <w:rsid w:val="00A03876"/>
    <w:rsid w:val="00A050BF"/>
    <w:rsid w:val="00A0618C"/>
    <w:rsid w:val="00A06765"/>
    <w:rsid w:val="00A06882"/>
    <w:rsid w:val="00A06E41"/>
    <w:rsid w:val="00A07526"/>
    <w:rsid w:val="00A107BA"/>
    <w:rsid w:val="00A10D30"/>
    <w:rsid w:val="00A11184"/>
    <w:rsid w:val="00A120E0"/>
    <w:rsid w:val="00A1332F"/>
    <w:rsid w:val="00A1436A"/>
    <w:rsid w:val="00A15367"/>
    <w:rsid w:val="00A15393"/>
    <w:rsid w:val="00A1648D"/>
    <w:rsid w:val="00A16993"/>
    <w:rsid w:val="00A20646"/>
    <w:rsid w:val="00A21B90"/>
    <w:rsid w:val="00A223AF"/>
    <w:rsid w:val="00A235AE"/>
    <w:rsid w:val="00A2362E"/>
    <w:rsid w:val="00A23750"/>
    <w:rsid w:val="00A23822"/>
    <w:rsid w:val="00A23EC7"/>
    <w:rsid w:val="00A24485"/>
    <w:rsid w:val="00A24DC3"/>
    <w:rsid w:val="00A26670"/>
    <w:rsid w:val="00A2717A"/>
    <w:rsid w:val="00A273C5"/>
    <w:rsid w:val="00A30255"/>
    <w:rsid w:val="00A30453"/>
    <w:rsid w:val="00A3095D"/>
    <w:rsid w:val="00A3174E"/>
    <w:rsid w:val="00A33E13"/>
    <w:rsid w:val="00A3408B"/>
    <w:rsid w:val="00A34349"/>
    <w:rsid w:val="00A3509F"/>
    <w:rsid w:val="00A35869"/>
    <w:rsid w:val="00A35E4F"/>
    <w:rsid w:val="00A363CF"/>
    <w:rsid w:val="00A37123"/>
    <w:rsid w:val="00A40FFD"/>
    <w:rsid w:val="00A43BC8"/>
    <w:rsid w:val="00A44049"/>
    <w:rsid w:val="00A447A3"/>
    <w:rsid w:val="00A46353"/>
    <w:rsid w:val="00A46FE7"/>
    <w:rsid w:val="00A475ED"/>
    <w:rsid w:val="00A506C5"/>
    <w:rsid w:val="00A51A6B"/>
    <w:rsid w:val="00A51CF3"/>
    <w:rsid w:val="00A523C8"/>
    <w:rsid w:val="00A52B3F"/>
    <w:rsid w:val="00A5631A"/>
    <w:rsid w:val="00A56600"/>
    <w:rsid w:val="00A57E08"/>
    <w:rsid w:val="00A57E15"/>
    <w:rsid w:val="00A60579"/>
    <w:rsid w:val="00A6089F"/>
    <w:rsid w:val="00A60918"/>
    <w:rsid w:val="00A60D2A"/>
    <w:rsid w:val="00A61123"/>
    <w:rsid w:val="00A6139F"/>
    <w:rsid w:val="00A61A26"/>
    <w:rsid w:val="00A61F4F"/>
    <w:rsid w:val="00A62435"/>
    <w:rsid w:val="00A62814"/>
    <w:rsid w:val="00A6289E"/>
    <w:rsid w:val="00A62947"/>
    <w:rsid w:val="00A62C1C"/>
    <w:rsid w:val="00A63DAC"/>
    <w:rsid w:val="00A6415F"/>
    <w:rsid w:val="00A6544E"/>
    <w:rsid w:val="00A6598E"/>
    <w:rsid w:val="00A66AB8"/>
    <w:rsid w:val="00A6707A"/>
    <w:rsid w:val="00A70032"/>
    <w:rsid w:val="00A703B6"/>
    <w:rsid w:val="00A70F93"/>
    <w:rsid w:val="00A73DD3"/>
    <w:rsid w:val="00A7473F"/>
    <w:rsid w:val="00A74C17"/>
    <w:rsid w:val="00A74F7B"/>
    <w:rsid w:val="00A7581F"/>
    <w:rsid w:val="00A75BB3"/>
    <w:rsid w:val="00A761DE"/>
    <w:rsid w:val="00A767F7"/>
    <w:rsid w:val="00A76C01"/>
    <w:rsid w:val="00A80011"/>
    <w:rsid w:val="00A800ED"/>
    <w:rsid w:val="00A801CF"/>
    <w:rsid w:val="00A80CAD"/>
    <w:rsid w:val="00A818E7"/>
    <w:rsid w:val="00A82F55"/>
    <w:rsid w:val="00A8310C"/>
    <w:rsid w:val="00A84DE1"/>
    <w:rsid w:val="00A862A7"/>
    <w:rsid w:val="00A87CCD"/>
    <w:rsid w:val="00A9110A"/>
    <w:rsid w:val="00A926A2"/>
    <w:rsid w:val="00A931BF"/>
    <w:rsid w:val="00A934ED"/>
    <w:rsid w:val="00A938F8"/>
    <w:rsid w:val="00A93DB8"/>
    <w:rsid w:val="00A94069"/>
    <w:rsid w:val="00A94A09"/>
    <w:rsid w:val="00A94F6F"/>
    <w:rsid w:val="00A95F80"/>
    <w:rsid w:val="00A966B7"/>
    <w:rsid w:val="00AA0C51"/>
    <w:rsid w:val="00AA1815"/>
    <w:rsid w:val="00AA1DD1"/>
    <w:rsid w:val="00AA3D86"/>
    <w:rsid w:val="00AA467C"/>
    <w:rsid w:val="00AA538B"/>
    <w:rsid w:val="00AA648D"/>
    <w:rsid w:val="00AA70EB"/>
    <w:rsid w:val="00AA75AD"/>
    <w:rsid w:val="00AB4E7E"/>
    <w:rsid w:val="00AB5141"/>
    <w:rsid w:val="00AB7B5F"/>
    <w:rsid w:val="00AB7BCC"/>
    <w:rsid w:val="00AC352D"/>
    <w:rsid w:val="00AC35BF"/>
    <w:rsid w:val="00AC3C63"/>
    <w:rsid w:val="00AC4501"/>
    <w:rsid w:val="00AC46BE"/>
    <w:rsid w:val="00AC516B"/>
    <w:rsid w:val="00AC717B"/>
    <w:rsid w:val="00AC741B"/>
    <w:rsid w:val="00AD0460"/>
    <w:rsid w:val="00AD0DF3"/>
    <w:rsid w:val="00AD16D3"/>
    <w:rsid w:val="00AD1E70"/>
    <w:rsid w:val="00AD2B58"/>
    <w:rsid w:val="00AD3911"/>
    <w:rsid w:val="00AD53AF"/>
    <w:rsid w:val="00AD58BC"/>
    <w:rsid w:val="00AE0664"/>
    <w:rsid w:val="00AE0720"/>
    <w:rsid w:val="00AE0ADC"/>
    <w:rsid w:val="00AE0B05"/>
    <w:rsid w:val="00AE0B42"/>
    <w:rsid w:val="00AE0CE5"/>
    <w:rsid w:val="00AE0D52"/>
    <w:rsid w:val="00AE0E2C"/>
    <w:rsid w:val="00AE1925"/>
    <w:rsid w:val="00AE19FE"/>
    <w:rsid w:val="00AE2131"/>
    <w:rsid w:val="00AE2181"/>
    <w:rsid w:val="00AE26DC"/>
    <w:rsid w:val="00AE28AD"/>
    <w:rsid w:val="00AE38D1"/>
    <w:rsid w:val="00AE4688"/>
    <w:rsid w:val="00AE4E0D"/>
    <w:rsid w:val="00AE69A6"/>
    <w:rsid w:val="00AE6A25"/>
    <w:rsid w:val="00AE6AE6"/>
    <w:rsid w:val="00AE7466"/>
    <w:rsid w:val="00AE7B98"/>
    <w:rsid w:val="00AF097D"/>
    <w:rsid w:val="00AF1871"/>
    <w:rsid w:val="00AF1E6C"/>
    <w:rsid w:val="00AF2F27"/>
    <w:rsid w:val="00AF3115"/>
    <w:rsid w:val="00AF31CF"/>
    <w:rsid w:val="00AF38B8"/>
    <w:rsid w:val="00AF39C2"/>
    <w:rsid w:val="00AF4170"/>
    <w:rsid w:val="00AF444F"/>
    <w:rsid w:val="00AF49F0"/>
    <w:rsid w:val="00AF5244"/>
    <w:rsid w:val="00AF771F"/>
    <w:rsid w:val="00AF7735"/>
    <w:rsid w:val="00AF7B66"/>
    <w:rsid w:val="00B004F9"/>
    <w:rsid w:val="00B006D5"/>
    <w:rsid w:val="00B0095D"/>
    <w:rsid w:val="00B00A64"/>
    <w:rsid w:val="00B00CA9"/>
    <w:rsid w:val="00B01C29"/>
    <w:rsid w:val="00B01E97"/>
    <w:rsid w:val="00B03B23"/>
    <w:rsid w:val="00B040C5"/>
    <w:rsid w:val="00B0445B"/>
    <w:rsid w:val="00B058F3"/>
    <w:rsid w:val="00B07D9D"/>
    <w:rsid w:val="00B07FE7"/>
    <w:rsid w:val="00B1076B"/>
    <w:rsid w:val="00B10D18"/>
    <w:rsid w:val="00B1306A"/>
    <w:rsid w:val="00B1334E"/>
    <w:rsid w:val="00B135A8"/>
    <w:rsid w:val="00B15316"/>
    <w:rsid w:val="00B1615E"/>
    <w:rsid w:val="00B17E7D"/>
    <w:rsid w:val="00B2144B"/>
    <w:rsid w:val="00B217D3"/>
    <w:rsid w:val="00B21F9A"/>
    <w:rsid w:val="00B23B12"/>
    <w:rsid w:val="00B23E0A"/>
    <w:rsid w:val="00B23E37"/>
    <w:rsid w:val="00B25C14"/>
    <w:rsid w:val="00B301B9"/>
    <w:rsid w:val="00B3026E"/>
    <w:rsid w:val="00B312E1"/>
    <w:rsid w:val="00B32588"/>
    <w:rsid w:val="00B33645"/>
    <w:rsid w:val="00B33F3C"/>
    <w:rsid w:val="00B35C92"/>
    <w:rsid w:val="00B36892"/>
    <w:rsid w:val="00B4024D"/>
    <w:rsid w:val="00B4343C"/>
    <w:rsid w:val="00B440C2"/>
    <w:rsid w:val="00B44EF3"/>
    <w:rsid w:val="00B462A3"/>
    <w:rsid w:val="00B46BFC"/>
    <w:rsid w:val="00B46C4E"/>
    <w:rsid w:val="00B470F5"/>
    <w:rsid w:val="00B51368"/>
    <w:rsid w:val="00B53A9A"/>
    <w:rsid w:val="00B53C6B"/>
    <w:rsid w:val="00B53F99"/>
    <w:rsid w:val="00B543BC"/>
    <w:rsid w:val="00B55E4C"/>
    <w:rsid w:val="00B56144"/>
    <w:rsid w:val="00B565F9"/>
    <w:rsid w:val="00B60146"/>
    <w:rsid w:val="00B61419"/>
    <w:rsid w:val="00B616A7"/>
    <w:rsid w:val="00B61DF2"/>
    <w:rsid w:val="00B6215A"/>
    <w:rsid w:val="00B62DE8"/>
    <w:rsid w:val="00B630A3"/>
    <w:rsid w:val="00B632BF"/>
    <w:rsid w:val="00B6393A"/>
    <w:rsid w:val="00B63A36"/>
    <w:rsid w:val="00B63D29"/>
    <w:rsid w:val="00B6418A"/>
    <w:rsid w:val="00B6465B"/>
    <w:rsid w:val="00B64C5E"/>
    <w:rsid w:val="00B65125"/>
    <w:rsid w:val="00B654CB"/>
    <w:rsid w:val="00B67853"/>
    <w:rsid w:val="00B67BD4"/>
    <w:rsid w:val="00B7024D"/>
    <w:rsid w:val="00B706E9"/>
    <w:rsid w:val="00B70840"/>
    <w:rsid w:val="00B719A3"/>
    <w:rsid w:val="00B72211"/>
    <w:rsid w:val="00B72498"/>
    <w:rsid w:val="00B7488C"/>
    <w:rsid w:val="00B75141"/>
    <w:rsid w:val="00B75D85"/>
    <w:rsid w:val="00B761E8"/>
    <w:rsid w:val="00B762DA"/>
    <w:rsid w:val="00B7648A"/>
    <w:rsid w:val="00B7695F"/>
    <w:rsid w:val="00B7703D"/>
    <w:rsid w:val="00B772E8"/>
    <w:rsid w:val="00B81216"/>
    <w:rsid w:val="00B820E6"/>
    <w:rsid w:val="00B8285E"/>
    <w:rsid w:val="00B84945"/>
    <w:rsid w:val="00B84A22"/>
    <w:rsid w:val="00B8521E"/>
    <w:rsid w:val="00B86871"/>
    <w:rsid w:val="00B92419"/>
    <w:rsid w:val="00B92A8A"/>
    <w:rsid w:val="00B9318B"/>
    <w:rsid w:val="00B93D48"/>
    <w:rsid w:val="00B9491E"/>
    <w:rsid w:val="00B951E3"/>
    <w:rsid w:val="00B95587"/>
    <w:rsid w:val="00B95D89"/>
    <w:rsid w:val="00BA0011"/>
    <w:rsid w:val="00BA0347"/>
    <w:rsid w:val="00BA19AA"/>
    <w:rsid w:val="00BA1D98"/>
    <w:rsid w:val="00BA216D"/>
    <w:rsid w:val="00BA2570"/>
    <w:rsid w:val="00BA2671"/>
    <w:rsid w:val="00BA288F"/>
    <w:rsid w:val="00BA3612"/>
    <w:rsid w:val="00BA364F"/>
    <w:rsid w:val="00BA49D2"/>
    <w:rsid w:val="00BA4A0D"/>
    <w:rsid w:val="00BA53D8"/>
    <w:rsid w:val="00BA5F94"/>
    <w:rsid w:val="00BA6453"/>
    <w:rsid w:val="00BA74AA"/>
    <w:rsid w:val="00BA7545"/>
    <w:rsid w:val="00BA7CCB"/>
    <w:rsid w:val="00BA7E14"/>
    <w:rsid w:val="00BB03C6"/>
    <w:rsid w:val="00BB049D"/>
    <w:rsid w:val="00BB3B3A"/>
    <w:rsid w:val="00BB3D47"/>
    <w:rsid w:val="00BB45CC"/>
    <w:rsid w:val="00BB493E"/>
    <w:rsid w:val="00BB4A19"/>
    <w:rsid w:val="00BB4DDA"/>
    <w:rsid w:val="00BB5CE7"/>
    <w:rsid w:val="00BB5E9E"/>
    <w:rsid w:val="00BB6DE3"/>
    <w:rsid w:val="00BC0733"/>
    <w:rsid w:val="00BC106A"/>
    <w:rsid w:val="00BC210C"/>
    <w:rsid w:val="00BC3869"/>
    <w:rsid w:val="00BC431F"/>
    <w:rsid w:val="00BC4936"/>
    <w:rsid w:val="00BC5A01"/>
    <w:rsid w:val="00BC5C54"/>
    <w:rsid w:val="00BC5F67"/>
    <w:rsid w:val="00BC61EF"/>
    <w:rsid w:val="00BC7674"/>
    <w:rsid w:val="00BC7BD4"/>
    <w:rsid w:val="00BD05F2"/>
    <w:rsid w:val="00BD2049"/>
    <w:rsid w:val="00BD2178"/>
    <w:rsid w:val="00BD225C"/>
    <w:rsid w:val="00BD24DD"/>
    <w:rsid w:val="00BD3C46"/>
    <w:rsid w:val="00BD4210"/>
    <w:rsid w:val="00BD49DE"/>
    <w:rsid w:val="00BD67BF"/>
    <w:rsid w:val="00BD694B"/>
    <w:rsid w:val="00BD6A53"/>
    <w:rsid w:val="00BE0155"/>
    <w:rsid w:val="00BE036E"/>
    <w:rsid w:val="00BE0C4E"/>
    <w:rsid w:val="00BE11CB"/>
    <w:rsid w:val="00BE145E"/>
    <w:rsid w:val="00BE1637"/>
    <w:rsid w:val="00BE2062"/>
    <w:rsid w:val="00BE2569"/>
    <w:rsid w:val="00BE26B4"/>
    <w:rsid w:val="00BE28EA"/>
    <w:rsid w:val="00BE36AB"/>
    <w:rsid w:val="00BE3E4D"/>
    <w:rsid w:val="00BE3FE0"/>
    <w:rsid w:val="00BE45F7"/>
    <w:rsid w:val="00BE4D5F"/>
    <w:rsid w:val="00BE527D"/>
    <w:rsid w:val="00BE53EE"/>
    <w:rsid w:val="00BE5D49"/>
    <w:rsid w:val="00BE7034"/>
    <w:rsid w:val="00BE7066"/>
    <w:rsid w:val="00BE730B"/>
    <w:rsid w:val="00BE787C"/>
    <w:rsid w:val="00BE7A04"/>
    <w:rsid w:val="00BF3B12"/>
    <w:rsid w:val="00BF4D79"/>
    <w:rsid w:val="00C006FD"/>
    <w:rsid w:val="00C00A47"/>
    <w:rsid w:val="00C00B91"/>
    <w:rsid w:val="00C01F1E"/>
    <w:rsid w:val="00C022F3"/>
    <w:rsid w:val="00C02647"/>
    <w:rsid w:val="00C02F86"/>
    <w:rsid w:val="00C0396A"/>
    <w:rsid w:val="00C0397D"/>
    <w:rsid w:val="00C044B3"/>
    <w:rsid w:val="00C04587"/>
    <w:rsid w:val="00C0474D"/>
    <w:rsid w:val="00C0567A"/>
    <w:rsid w:val="00C05B9E"/>
    <w:rsid w:val="00C06019"/>
    <w:rsid w:val="00C06E12"/>
    <w:rsid w:val="00C0729C"/>
    <w:rsid w:val="00C077D6"/>
    <w:rsid w:val="00C07A75"/>
    <w:rsid w:val="00C108AB"/>
    <w:rsid w:val="00C1170D"/>
    <w:rsid w:val="00C119D2"/>
    <w:rsid w:val="00C14055"/>
    <w:rsid w:val="00C156F3"/>
    <w:rsid w:val="00C15BD9"/>
    <w:rsid w:val="00C17597"/>
    <w:rsid w:val="00C17A6E"/>
    <w:rsid w:val="00C2010F"/>
    <w:rsid w:val="00C20E39"/>
    <w:rsid w:val="00C20EDF"/>
    <w:rsid w:val="00C21ECA"/>
    <w:rsid w:val="00C22417"/>
    <w:rsid w:val="00C226F6"/>
    <w:rsid w:val="00C2367D"/>
    <w:rsid w:val="00C240EA"/>
    <w:rsid w:val="00C25F75"/>
    <w:rsid w:val="00C26026"/>
    <w:rsid w:val="00C26907"/>
    <w:rsid w:val="00C26A6F"/>
    <w:rsid w:val="00C26E2A"/>
    <w:rsid w:val="00C276C5"/>
    <w:rsid w:val="00C30C41"/>
    <w:rsid w:val="00C32671"/>
    <w:rsid w:val="00C33122"/>
    <w:rsid w:val="00C33A6D"/>
    <w:rsid w:val="00C35D38"/>
    <w:rsid w:val="00C37150"/>
    <w:rsid w:val="00C375CE"/>
    <w:rsid w:val="00C37DAB"/>
    <w:rsid w:val="00C41074"/>
    <w:rsid w:val="00C41B0F"/>
    <w:rsid w:val="00C422A0"/>
    <w:rsid w:val="00C42F3B"/>
    <w:rsid w:val="00C439FF"/>
    <w:rsid w:val="00C457E0"/>
    <w:rsid w:val="00C46527"/>
    <w:rsid w:val="00C46E86"/>
    <w:rsid w:val="00C47737"/>
    <w:rsid w:val="00C502A7"/>
    <w:rsid w:val="00C51354"/>
    <w:rsid w:val="00C53C1E"/>
    <w:rsid w:val="00C54718"/>
    <w:rsid w:val="00C55FE9"/>
    <w:rsid w:val="00C56059"/>
    <w:rsid w:val="00C57784"/>
    <w:rsid w:val="00C60A8B"/>
    <w:rsid w:val="00C626FB"/>
    <w:rsid w:val="00C62A9F"/>
    <w:rsid w:val="00C62B2A"/>
    <w:rsid w:val="00C63434"/>
    <w:rsid w:val="00C636C8"/>
    <w:rsid w:val="00C640B5"/>
    <w:rsid w:val="00C64528"/>
    <w:rsid w:val="00C648B0"/>
    <w:rsid w:val="00C6490B"/>
    <w:rsid w:val="00C65170"/>
    <w:rsid w:val="00C65F24"/>
    <w:rsid w:val="00C65F91"/>
    <w:rsid w:val="00C67AE8"/>
    <w:rsid w:val="00C67D85"/>
    <w:rsid w:val="00C707CD"/>
    <w:rsid w:val="00C70BEC"/>
    <w:rsid w:val="00C71D44"/>
    <w:rsid w:val="00C7212C"/>
    <w:rsid w:val="00C7296E"/>
    <w:rsid w:val="00C72A26"/>
    <w:rsid w:val="00C74837"/>
    <w:rsid w:val="00C75265"/>
    <w:rsid w:val="00C755EA"/>
    <w:rsid w:val="00C75D70"/>
    <w:rsid w:val="00C7631C"/>
    <w:rsid w:val="00C76BE3"/>
    <w:rsid w:val="00C76C8F"/>
    <w:rsid w:val="00C76F65"/>
    <w:rsid w:val="00C77243"/>
    <w:rsid w:val="00C8046E"/>
    <w:rsid w:val="00C80721"/>
    <w:rsid w:val="00C80E7C"/>
    <w:rsid w:val="00C81D63"/>
    <w:rsid w:val="00C82369"/>
    <w:rsid w:val="00C82409"/>
    <w:rsid w:val="00C825F5"/>
    <w:rsid w:val="00C83462"/>
    <w:rsid w:val="00C84080"/>
    <w:rsid w:val="00C856D9"/>
    <w:rsid w:val="00C85982"/>
    <w:rsid w:val="00C8642D"/>
    <w:rsid w:val="00C8660B"/>
    <w:rsid w:val="00C87190"/>
    <w:rsid w:val="00C87914"/>
    <w:rsid w:val="00C90329"/>
    <w:rsid w:val="00C91127"/>
    <w:rsid w:val="00C93814"/>
    <w:rsid w:val="00C94678"/>
    <w:rsid w:val="00C97F23"/>
    <w:rsid w:val="00CA0D10"/>
    <w:rsid w:val="00CA0F3D"/>
    <w:rsid w:val="00CA13F2"/>
    <w:rsid w:val="00CA1D73"/>
    <w:rsid w:val="00CA265C"/>
    <w:rsid w:val="00CA49CE"/>
    <w:rsid w:val="00CA4C8E"/>
    <w:rsid w:val="00CA53C4"/>
    <w:rsid w:val="00CA70FB"/>
    <w:rsid w:val="00CB1FCB"/>
    <w:rsid w:val="00CB474F"/>
    <w:rsid w:val="00CB48CD"/>
    <w:rsid w:val="00CB5343"/>
    <w:rsid w:val="00CB5C0E"/>
    <w:rsid w:val="00CB6E8A"/>
    <w:rsid w:val="00CC070E"/>
    <w:rsid w:val="00CC0CF4"/>
    <w:rsid w:val="00CC1253"/>
    <w:rsid w:val="00CC1886"/>
    <w:rsid w:val="00CC2CF4"/>
    <w:rsid w:val="00CC320E"/>
    <w:rsid w:val="00CC347A"/>
    <w:rsid w:val="00CC538C"/>
    <w:rsid w:val="00CC6535"/>
    <w:rsid w:val="00CC6D8B"/>
    <w:rsid w:val="00CC6F4D"/>
    <w:rsid w:val="00CD1074"/>
    <w:rsid w:val="00CD19FC"/>
    <w:rsid w:val="00CD2CDF"/>
    <w:rsid w:val="00CD3538"/>
    <w:rsid w:val="00CD36C4"/>
    <w:rsid w:val="00CD3C54"/>
    <w:rsid w:val="00CD408B"/>
    <w:rsid w:val="00CD456B"/>
    <w:rsid w:val="00CD523F"/>
    <w:rsid w:val="00CD54E5"/>
    <w:rsid w:val="00CD646B"/>
    <w:rsid w:val="00CE0347"/>
    <w:rsid w:val="00CE0ED8"/>
    <w:rsid w:val="00CE273A"/>
    <w:rsid w:val="00CE31F5"/>
    <w:rsid w:val="00CE45FD"/>
    <w:rsid w:val="00CE492C"/>
    <w:rsid w:val="00CE4E63"/>
    <w:rsid w:val="00CE52C1"/>
    <w:rsid w:val="00CE57BB"/>
    <w:rsid w:val="00CE5EC0"/>
    <w:rsid w:val="00CE699E"/>
    <w:rsid w:val="00CE6A22"/>
    <w:rsid w:val="00CE6E52"/>
    <w:rsid w:val="00CE779C"/>
    <w:rsid w:val="00CF414C"/>
    <w:rsid w:val="00CF61BF"/>
    <w:rsid w:val="00CF7876"/>
    <w:rsid w:val="00D00C0D"/>
    <w:rsid w:val="00D01D82"/>
    <w:rsid w:val="00D0333C"/>
    <w:rsid w:val="00D03726"/>
    <w:rsid w:val="00D03EDA"/>
    <w:rsid w:val="00D045F8"/>
    <w:rsid w:val="00D053F1"/>
    <w:rsid w:val="00D05EBE"/>
    <w:rsid w:val="00D071F7"/>
    <w:rsid w:val="00D07571"/>
    <w:rsid w:val="00D11580"/>
    <w:rsid w:val="00D11EF5"/>
    <w:rsid w:val="00D13B9B"/>
    <w:rsid w:val="00D16A8E"/>
    <w:rsid w:val="00D16EA8"/>
    <w:rsid w:val="00D1787A"/>
    <w:rsid w:val="00D20AF2"/>
    <w:rsid w:val="00D20EA0"/>
    <w:rsid w:val="00D21310"/>
    <w:rsid w:val="00D22192"/>
    <w:rsid w:val="00D22551"/>
    <w:rsid w:val="00D22DED"/>
    <w:rsid w:val="00D2364D"/>
    <w:rsid w:val="00D23E72"/>
    <w:rsid w:val="00D247BE"/>
    <w:rsid w:val="00D24BF7"/>
    <w:rsid w:val="00D25B63"/>
    <w:rsid w:val="00D25E96"/>
    <w:rsid w:val="00D26190"/>
    <w:rsid w:val="00D270EE"/>
    <w:rsid w:val="00D3010F"/>
    <w:rsid w:val="00D304C2"/>
    <w:rsid w:val="00D31E35"/>
    <w:rsid w:val="00D31FF3"/>
    <w:rsid w:val="00D324FF"/>
    <w:rsid w:val="00D343D2"/>
    <w:rsid w:val="00D352D6"/>
    <w:rsid w:val="00D3677A"/>
    <w:rsid w:val="00D36E24"/>
    <w:rsid w:val="00D4009D"/>
    <w:rsid w:val="00D40292"/>
    <w:rsid w:val="00D4103D"/>
    <w:rsid w:val="00D41EDC"/>
    <w:rsid w:val="00D428DB"/>
    <w:rsid w:val="00D4324F"/>
    <w:rsid w:val="00D45344"/>
    <w:rsid w:val="00D46746"/>
    <w:rsid w:val="00D476B6"/>
    <w:rsid w:val="00D47C4A"/>
    <w:rsid w:val="00D507BB"/>
    <w:rsid w:val="00D50B7F"/>
    <w:rsid w:val="00D50D95"/>
    <w:rsid w:val="00D50F49"/>
    <w:rsid w:val="00D5180B"/>
    <w:rsid w:val="00D51819"/>
    <w:rsid w:val="00D51900"/>
    <w:rsid w:val="00D51E46"/>
    <w:rsid w:val="00D540C3"/>
    <w:rsid w:val="00D54BD7"/>
    <w:rsid w:val="00D55171"/>
    <w:rsid w:val="00D5522C"/>
    <w:rsid w:val="00D564DA"/>
    <w:rsid w:val="00D571E5"/>
    <w:rsid w:val="00D574AF"/>
    <w:rsid w:val="00D574F8"/>
    <w:rsid w:val="00D60640"/>
    <w:rsid w:val="00D60948"/>
    <w:rsid w:val="00D60B45"/>
    <w:rsid w:val="00D60E9F"/>
    <w:rsid w:val="00D61074"/>
    <w:rsid w:val="00D63743"/>
    <w:rsid w:val="00D63FC5"/>
    <w:rsid w:val="00D6496F"/>
    <w:rsid w:val="00D64F77"/>
    <w:rsid w:val="00D651D9"/>
    <w:rsid w:val="00D657C8"/>
    <w:rsid w:val="00D66260"/>
    <w:rsid w:val="00D67008"/>
    <w:rsid w:val="00D674A8"/>
    <w:rsid w:val="00D675DC"/>
    <w:rsid w:val="00D70C31"/>
    <w:rsid w:val="00D70EBE"/>
    <w:rsid w:val="00D711FE"/>
    <w:rsid w:val="00D720EB"/>
    <w:rsid w:val="00D7359E"/>
    <w:rsid w:val="00D73EF2"/>
    <w:rsid w:val="00D763CD"/>
    <w:rsid w:val="00D77DDC"/>
    <w:rsid w:val="00D77DF6"/>
    <w:rsid w:val="00D8116A"/>
    <w:rsid w:val="00D8237E"/>
    <w:rsid w:val="00D82C34"/>
    <w:rsid w:val="00D831B9"/>
    <w:rsid w:val="00D83F51"/>
    <w:rsid w:val="00D841EF"/>
    <w:rsid w:val="00D846C8"/>
    <w:rsid w:val="00D84B25"/>
    <w:rsid w:val="00D84F61"/>
    <w:rsid w:val="00D85046"/>
    <w:rsid w:val="00D85954"/>
    <w:rsid w:val="00D86475"/>
    <w:rsid w:val="00D874EF"/>
    <w:rsid w:val="00D87D3D"/>
    <w:rsid w:val="00D9076A"/>
    <w:rsid w:val="00D91722"/>
    <w:rsid w:val="00D92363"/>
    <w:rsid w:val="00D92C6E"/>
    <w:rsid w:val="00D96DCE"/>
    <w:rsid w:val="00D96FF6"/>
    <w:rsid w:val="00DA0F77"/>
    <w:rsid w:val="00DA3A15"/>
    <w:rsid w:val="00DA4133"/>
    <w:rsid w:val="00DA46BD"/>
    <w:rsid w:val="00DA4867"/>
    <w:rsid w:val="00DA541E"/>
    <w:rsid w:val="00DA6D18"/>
    <w:rsid w:val="00DB01C3"/>
    <w:rsid w:val="00DB0906"/>
    <w:rsid w:val="00DB0EB1"/>
    <w:rsid w:val="00DB0ECF"/>
    <w:rsid w:val="00DB12E8"/>
    <w:rsid w:val="00DB1359"/>
    <w:rsid w:val="00DB15F0"/>
    <w:rsid w:val="00DB27F3"/>
    <w:rsid w:val="00DB2E7C"/>
    <w:rsid w:val="00DB44AD"/>
    <w:rsid w:val="00DB5517"/>
    <w:rsid w:val="00DC269A"/>
    <w:rsid w:val="00DC279E"/>
    <w:rsid w:val="00DC394C"/>
    <w:rsid w:val="00DC3F2B"/>
    <w:rsid w:val="00DC49A0"/>
    <w:rsid w:val="00DC4DCE"/>
    <w:rsid w:val="00DC53F9"/>
    <w:rsid w:val="00DC6248"/>
    <w:rsid w:val="00DD01CB"/>
    <w:rsid w:val="00DD1560"/>
    <w:rsid w:val="00DD27C8"/>
    <w:rsid w:val="00DD2A72"/>
    <w:rsid w:val="00DD3878"/>
    <w:rsid w:val="00DD456B"/>
    <w:rsid w:val="00DD626E"/>
    <w:rsid w:val="00DD75EA"/>
    <w:rsid w:val="00DE005E"/>
    <w:rsid w:val="00DE3970"/>
    <w:rsid w:val="00DE3C24"/>
    <w:rsid w:val="00DE4B2D"/>
    <w:rsid w:val="00DE4D07"/>
    <w:rsid w:val="00DE4EAF"/>
    <w:rsid w:val="00DE6436"/>
    <w:rsid w:val="00DE754F"/>
    <w:rsid w:val="00DF1D60"/>
    <w:rsid w:val="00DF237B"/>
    <w:rsid w:val="00DF4B3D"/>
    <w:rsid w:val="00DF5169"/>
    <w:rsid w:val="00DF5478"/>
    <w:rsid w:val="00DF665B"/>
    <w:rsid w:val="00DF7ED6"/>
    <w:rsid w:val="00E009EF"/>
    <w:rsid w:val="00E01924"/>
    <w:rsid w:val="00E021D3"/>
    <w:rsid w:val="00E026C4"/>
    <w:rsid w:val="00E034CC"/>
    <w:rsid w:val="00E03776"/>
    <w:rsid w:val="00E04189"/>
    <w:rsid w:val="00E046CF"/>
    <w:rsid w:val="00E05089"/>
    <w:rsid w:val="00E05D0E"/>
    <w:rsid w:val="00E06D1E"/>
    <w:rsid w:val="00E0708A"/>
    <w:rsid w:val="00E10063"/>
    <w:rsid w:val="00E107A6"/>
    <w:rsid w:val="00E1295F"/>
    <w:rsid w:val="00E144C9"/>
    <w:rsid w:val="00E14D02"/>
    <w:rsid w:val="00E15B52"/>
    <w:rsid w:val="00E15E8A"/>
    <w:rsid w:val="00E15FCD"/>
    <w:rsid w:val="00E1637A"/>
    <w:rsid w:val="00E1649F"/>
    <w:rsid w:val="00E20ACA"/>
    <w:rsid w:val="00E2176C"/>
    <w:rsid w:val="00E218EF"/>
    <w:rsid w:val="00E22403"/>
    <w:rsid w:val="00E22D57"/>
    <w:rsid w:val="00E22F85"/>
    <w:rsid w:val="00E235D3"/>
    <w:rsid w:val="00E23C1A"/>
    <w:rsid w:val="00E240E3"/>
    <w:rsid w:val="00E24D43"/>
    <w:rsid w:val="00E260EA"/>
    <w:rsid w:val="00E27315"/>
    <w:rsid w:val="00E30693"/>
    <w:rsid w:val="00E306F3"/>
    <w:rsid w:val="00E308B1"/>
    <w:rsid w:val="00E30CB9"/>
    <w:rsid w:val="00E31945"/>
    <w:rsid w:val="00E31A48"/>
    <w:rsid w:val="00E336FE"/>
    <w:rsid w:val="00E3399C"/>
    <w:rsid w:val="00E34D47"/>
    <w:rsid w:val="00E34F04"/>
    <w:rsid w:val="00E366EE"/>
    <w:rsid w:val="00E37374"/>
    <w:rsid w:val="00E37A6E"/>
    <w:rsid w:val="00E40412"/>
    <w:rsid w:val="00E41C1D"/>
    <w:rsid w:val="00E42A65"/>
    <w:rsid w:val="00E434C1"/>
    <w:rsid w:val="00E43A2E"/>
    <w:rsid w:val="00E4426D"/>
    <w:rsid w:val="00E448FC"/>
    <w:rsid w:val="00E44935"/>
    <w:rsid w:val="00E45A1B"/>
    <w:rsid w:val="00E4626A"/>
    <w:rsid w:val="00E464CA"/>
    <w:rsid w:val="00E464D0"/>
    <w:rsid w:val="00E5028E"/>
    <w:rsid w:val="00E50729"/>
    <w:rsid w:val="00E50C4D"/>
    <w:rsid w:val="00E52F2B"/>
    <w:rsid w:val="00E53498"/>
    <w:rsid w:val="00E53DCD"/>
    <w:rsid w:val="00E54194"/>
    <w:rsid w:val="00E5462B"/>
    <w:rsid w:val="00E54AE1"/>
    <w:rsid w:val="00E55684"/>
    <w:rsid w:val="00E559A2"/>
    <w:rsid w:val="00E56895"/>
    <w:rsid w:val="00E57594"/>
    <w:rsid w:val="00E57601"/>
    <w:rsid w:val="00E57EDC"/>
    <w:rsid w:val="00E6054F"/>
    <w:rsid w:val="00E61CFE"/>
    <w:rsid w:val="00E624DD"/>
    <w:rsid w:val="00E6379D"/>
    <w:rsid w:val="00E64E90"/>
    <w:rsid w:val="00E654E7"/>
    <w:rsid w:val="00E663BF"/>
    <w:rsid w:val="00E667D3"/>
    <w:rsid w:val="00E66DD4"/>
    <w:rsid w:val="00E670C4"/>
    <w:rsid w:val="00E67B1F"/>
    <w:rsid w:val="00E70161"/>
    <w:rsid w:val="00E717EF"/>
    <w:rsid w:val="00E71BC3"/>
    <w:rsid w:val="00E72D98"/>
    <w:rsid w:val="00E73A03"/>
    <w:rsid w:val="00E7420A"/>
    <w:rsid w:val="00E74353"/>
    <w:rsid w:val="00E75495"/>
    <w:rsid w:val="00E77C60"/>
    <w:rsid w:val="00E80801"/>
    <w:rsid w:val="00E81076"/>
    <w:rsid w:val="00E81348"/>
    <w:rsid w:val="00E81A10"/>
    <w:rsid w:val="00E81CAC"/>
    <w:rsid w:val="00E82E8F"/>
    <w:rsid w:val="00E83664"/>
    <w:rsid w:val="00E83B64"/>
    <w:rsid w:val="00E84CA1"/>
    <w:rsid w:val="00E8510E"/>
    <w:rsid w:val="00E8733A"/>
    <w:rsid w:val="00E87EE9"/>
    <w:rsid w:val="00E87FF1"/>
    <w:rsid w:val="00E90260"/>
    <w:rsid w:val="00E9038D"/>
    <w:rsid w:val="00E90B01"/>
    <w:rsid w:val="00E915C9"/>
    <w:rsid w:val="00E9199F"/>
    <w:rsid w:val="00E924A0"/>
    <w:rsid w:val="00E929AC"/>
    <w:rsid w:val="00E9339F"/>
    <w:rsid w:val="00E9569D"/>
    <w:rsid w:val="00E96312"/>
    <w:rsid w:val="00EA072E"/>
    <w:rsid w:val="00EA0BA8"/>
    <w:rsid w:val="00EA0FD3"/>
    <w:rsid w:val="00EA19D9"/>
    <w:rsid w:val="00EA237F"/>
    <w:rsid w:val="00EA3C60"/>
    <w:rsid w:val="00EA4324"/>
    <w:rsid w:val="00EA5EC8"/>
    <w:rsid w:val="00EA5FE2"/>
    <w:rsid w:val="00EA659A"/>
    <w:rsid w:val="00EA6728"/>
    <w:rsid w:val="00EA69CC"/>
    <w:rsid w:val="00EA6C0F"/>
    <w:rsid w:val="00EA71E8"/>
    <w:rsid w:val="00EB0534"/>
    <w:rsid w:val="00EB0865"/>
    <w:rsid w:val="00EB0FF3"/>
    <w:rsid w:val="00EB2C70"/>
    <w:rsid w:val="00EB3C23"/>
    <w:rsid w:val="00EB496C"/>
    <w:rsid w:val="00EB7FA7"/>
    <w:rsid w:val="00EC0A2D"/>
    <w:rsid w:val="00EC0B55"/>
    <w:rsid w:val="00EC0E66"/>
    <w:rsid w:val="00EC1B07"/>
    <w:rsid w:val="00EC1BC1"/>
    <w:rsid w:val="00EC28EE"/>
    <w:rsid w:val="00EC2B5D"/>
    <w:rsid w:val="00EC33FC"/>
    <w:rsid w:val="00EC3479"/>
    <w:rsid w:val="00EC5124"/>
    <w:rsid w:val="00EC61E9"/>
    <w:rsid w:val="00EC664A"/>
    <w:rsid w:val="00EC76A4"/>
    <w:rsid w:val="00EC76F8"/>
    <w:rsid w:val="00EC7A74"/>
    <w:rsid w:val="00ED0B97"/>
    <w:rsid w:val="00ED13A4"/>
    <w:rsid w:val="00ED1A42"/>
    <w:rsid w:val="00ED1D82"/>
    <w:rsid w:val="00ED26D1"/>
    <w:rsid w:val="00ED469E"/>
    <w:rsid w:val="00ED4DC5"/>
    <w:rsid w:val="00ED5069"/>
    <w:rsid w:val="00ED54EC"/>
    <w:rsid w:val="00EE13F7"/>
    <w:rsid w:val="00EE14CC"/>
    <w:rsid w:val="00EE16A6"/>
    <w:rsid w:val="00EE21F6"/>
    <w:rsid w:val="00EE312F"/>
    <w:rsid w:val="00EE362A"/>
    <w:rsid w:val="00EE4214"/>
    <w:rsid w:val="00EE4C01"/>
    <w:rsid w:val="00EE6BF7"/>
    <w:rsid w:val="00EE6CEC"/>
    <w:rsid w:val="00EE6DAE"/>
    <w:rsid w:val="00EE7077"/>
    <w:rsid w:val="00EE7562"/>
    <w:rsid w:val="00EF02CC"/>
    <w:rsid w:val="00EF02E0"/>
    <w:rsid w:val="00EF1230"/>
    <w:rsid w:val="00EF2E7A"/>
    <w:rsid w:val="00EF3546"/>
    <w:rsid w:val="00EF3697"/>
    <w:rsid w:val="00EF3C54"/>
    <w:rsid w:val="00EF3FAD"/>
    <w:rsid w:val="00EF4485"/>
    <w:rsid w:val="00EF4508"/>
    <w:rsid w:val="00EF5174"/>
    <w:rsid w:val="00EF6BAE"/>
    <w:rsid w:val="00EF77AE"/>
    <w:rsid w:val="00F00119"/>
    <w:rsid w:val="00F00F70"/>
    <w:rsid w:val="00F01787"/>
    <w:rsid w:val="00F017B1"/>
    <w:rsid w:val="00F0252B"/>
    <w:rsid w:val="00F04573"/>
    <w:rsid w:val="00F04909"/>
    <w:rsid w:val="00F04BDB"/>
    <w:rsid w:val="00F04FC3"/>
    <w:rsid w:val="00F057C8"/>
    <w:rsid w:val="00F072D1"/>
    <w:rsid w:val="00F07340"/>
    <w:rsid w:val="00F07E7F"/>
    <w:rsid w:val="00F106E9"/>
    <w:rsid w:val="00F1119C"/>
    <w:rsid w:val="00F1151C"/>
    <w:rsid w:val="00F12B64"/>
    <w:rsid w:val="00F140BB"/>
    <w:rsid w:val="00F15BAD"/>
    <w:rsid w:val="00F16E23"/>
    <w:rsid w:val="00F203C9"/>
    <w:rsid w:val="00F21173"/>
    <w:rsid w:val="00F21C9A"/>
    <w:rsid w:val="00F223BF"/>
    <w:rsid w:val="00F22875"/>
    <w:rsid w:val="00F2318C"/>
    <w:rsid w:val="00F231D5"/>
    <w:rsid w:val="00F23F25"/>
    <w:rsid w:val="00F24980"/>
    <w:rsid w:val="00F259C0"/>
    <w:rsid w:val="00F262ED"/>
    <w:rsid w:val="00F26600"/>
    <w:rsid w:val="00F26ACF"/>
    <w:rsid w:val="00F26CF1"/>
    <w:rsid w:val="00F27274"/>
    <w:rsid w:val="00F27D7C"/>
    <w:rsid w:val="00F30E4F"/>
    <w:rsid w:val="00F31FD6"/>
    <w:rsid w:val="00F3353E"/>
    <w:rsid w:val="00F33CFE"/>
    <w:rsid w:val="00F346EE"/>
    <w:rsid w:val="00F34F66"/>
    <w:rsid w:val="00F3528B"/>
    <w:rsid w:val="00F3564E"/>
    <w:rsid w:val="00F361DF"/>
    <w:rsid w:val="00F36649"/>
    <w:rsid w:val="00F369FD"/>
    <w:rsid w:val="00F37FA6"/>
    <w:rsid w:val="00F4074F"/>
    <w:rsid w:val="00F409B2"/>
    <w:rsid w:val="00F40D6B"/>
    <w:rsid w:val="00F43377"/>
    <w:rsid w:val="00F43444"/>
    <w:rsid w:val="00F4366D"/>
    <w:rsid w:val="00F43EE1"/>
    <w:rsid w:val="00F44418"/>
    <w:rsid w:val="00F44E2E"/>
    <w:rsid w:val="00F457CA"/>
    <w:rsid w:val="00F46AE6"/>
    <w:rsid w:val="00F47854"/>
    <w:rsid w:val="00F5251E"/>
    <w:rsid w:val="00F53FF4"/>
    <w:rsid w:val="00F5440C"/>
    <w:rsid w:val="00F54710"/>
    <w:rsid w:val="00F60060"/>
    <w:rsid w:val="00F606E4"/>
    <w:rsid w:val="00F60BFD"/>
    <w:rsid w:val="00F62E36"/>
    <w:rsid w:val="00F63268"/>
    <w:rsid w:val="00F63378"/>
    <w:rsid w:val="00F636B7"/>
    <w:rsid w:val="00F6557A"/>
    <w:rsid w:val="00F65A59"/>
    <w:rsid w:val="00F66377"/>
    <w:rsid w:val="00F66D2A"/>
    <w:rsid w:val="00F70263"/>
    <w:rsid w:val="00F703AE"/>
    <w:rsid w:val="00F7084F"/>
    <w:rsid w:val="00F712D7"/>
    <w:rsid w:val="00F71FB9"/>
    <w:rsid w:val="00F72327"/>
    <w:rsid w:val="00F7270D"/>
    <w:rsid w:val="00F7320A"/>
    <w:rsid w:val="00F738AF"/>
    <w:rsid w:val="00F757F5"/>
    <w:rsid w:val="00F75FCB"/>
    <w:rsid w:val="00F75FEC"/>
    <w:rsid w:val="00F7618C"/>
    <w:rsid w:val="00F779D5"/>
    <w:rsid w:val="00F8025C"/>
    <w:rsid w:val="00F809CC"/>
    <w:rsid w:val="00F810DC"/>
    <w:rsid w:val="00F82AAF"/>
    <w:rsid w:val="00F8308B"/>
    <w:rsid w:val="00F849C1"/>
    <w:rsid w:val="00F84F7C"/>
    <w:rsid w:val="00F85F7B"/>
    <w:rsid w:val="00F86D99"/>
    <w:rsid w:val="00F87B32"/>
    <w:rsid w:val="00F9001A"/>
    <w:rsid w:val="00F901B4"/>
    <w:rsid w:val="00F90F00"/>
    <w:rsid w:val="00F91D76"/>
    <w:rsid w:val="00F9270B"/>
    <w:rsid w:val="00F92DBF"/>
    <w:rsid w:val="00F9417A"/>
    <w:rsid w:val="00F949BE"/>
    <w:rsid w:val="00F965A0"/>
    <w:rsid w:val="00F96A98"/>
    <w:rsid w:val="00F96E04"/>
    <w:rsid w:val="00FA0145"/>
    <w:rsid w:val="00FA0548"/>
    <w:rsid w:val="00FA11BB"/>
    <w:rsid w:val="00FA2E9F"/>
    <w:rsid w:val="00FA3640"/>
    <w:rsid w:val="00FA3998"/>
    <w:rsid w:val="00FA3C31"/>
    <w:rsid w:val="00FA4FFE"/>
    <w:rsid w:val="00FA50E0"/>
    <w:rsid w:val="00FA53F7"/>
    <w:rsid w:val="00FA6F8E"/>
    <w:rsid w:val="00FB09EF"/>
    <w:rsid w:val="00FB1FF4"/>
    <w:rsid w:val="00FB2842"/>
    <w:rsid w:val="00FB2939"/>
    <w:rsid w:val="00FB2E4B"/>
    <w:rsid w:val="00FB3BFD"/>
    <w:rsid w:val="00FB4483"/>
    <w:rsid w:val="00FB4698"/>
    <w:rsid w:val="00FB4761"/>
    <w:rsid w:val="00FB488B"/>
    <w:rsid w:val="00FB55F1"/>
    <w:rsid w:val="00FB5F31"/>
    <w:rsid w:val="00FB6097"/>
    <w:rsid w:val="00FB6486"/>
    <w:rsid w:val="00FB6CE0"/>
    <w:rsid w:val="00FB7948"/>
    <w:rsid w:val="00FC0937"/>
    <w:rsid w:val="00FC0F06"/>
    <w:rsid w:val="00FC3AAD"/>
    <w:rsid w:val="00FC42E3"/>
    <w:rsid w:val="00FC465C"/>
    <w:rsid w:val="00FC46D5"/>
    <w:rsid w:val="00FC5A94"/>
    <w:rsid w:val="00FC5BA7"/>
    <w:rsid w:val="00FC5E86"/>
    <w:rsid w:val="00FC5FD4"/>
    <w:rsid w:val="00FC6214"/>
    <w:rsid w:val="00FC6816"/>
    <w:rsid w:val="00FC6FA0"/>
    <w:rsid w:val="00FD0B63"/>
    <w:rsid w:val="00FD0CDD"/>
    <w:rsid w:val="00FD0DA0"/>
    <w:rsid w:val="00FD2761"/>
    <w:rsid w:val="00FD2D88"/>
    <w:rsid w:val="00FD2E20"/>
    <w:rsid w:val="00FD30C7"/>
    <w:rsid w:val="00FD4403"/>
    <w:rsid w:val="00FD4AFE"/>
    <w:rsid w:val="00FD4B01"/>
    <w:rsid w:val="00FD5CBE"/>
    <w:rsid w:val="00FD6244"/>
    <w:rsid w:val="00FD64C5"/>
    <w:rsid w:val="00FD7789"/>
    <w:rsid w:val="00FD7AF3"/>
    <w:rsid w:val="00FE3966"/>
    <w:rsid w:val="00FE47FC"/>
    <w:rsid w:val="00FE4E93"/>
    <w:rsid w:val="00FE544F"/>
    <w:rsid w:val="00FE55D6"/>
    <w:rsid w:val="00FE5D37"/>
    <w:rsid w:val="00FE644D"/>
    <w:rsid w:val="00FE72FB"/>
    <w:rsid w:val="00FE7565"/>
    <w:rsid w:val="00FE7AD7"/>
    <w:rsid w:val="00FE7D9E"/>
    <w:rsid w:val="00FF0BCB"/>
    <w:rsid w:val="00FF127B"/>
    <w:rsid w:val="00FF150B"/>
    <w:rsid w:val="00FF1DEF"/>
    <w:rsid w:val="00FF308E"/>
    <w:rsid w:val="00FF31AF"/>
    <w:rsid w:val="00FF370A"/>
    <w:rsid w:val="00FF3EB5"/>
    <w:rsid w:val="00FF3EFC"/>
    <w:rsid w:val="00FF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78796"/>
  <w15:docId w15:val="{F75AF2CF-FFE0-43FE-BEAB-D4DF416F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67F"/>
    <w:rPr>
      <w:sz w:val="26"/>
      <w:szCs w:val="24"/>
      <w:lang w:eastAsia="en-US"/>
    </w:rPr>
  </w:style>
  <w:style w:type="paragraph" w:styleId="Heading1">
    <w:name w:val="heading 1"/>
    <w:basedOn w:val="Normal"/>
    <w:link w:val="Heading1Char"/>
    <w:qFormat/>
    <w:rsid w:val="00086B26"/>
    <w:pPr>
      <w:numPr>
        <w:numId w:val="49"/>
      </w:numPr>
      <w:spacing w:before="100" w:beforeAutospacing="1" w:after="100" w:afterAutospacing="1"/>
      <w:outlineLvl w:val="0"/>
    </w:pPr>
    <w:rPr>
      <w:b/>
      <w:bCs/>
      <w:kern w:val="36"/>
      <w:sz w:val="32"/>
      <w:szCs w:val="48"/>
    </w:rPr>
  </w:style>
  <w:style w:type="paragraph" w:styleId="Heading2">
    <w:name w:val="heading 2"/>
    <w:basedOn w:val="Normal"/>
    <w:link w:val="Heading2Char"/>
    <w:qFormat/>
    <w:rsid w:val="00C70BEC"/>
    <w:pPr>
      <w:numPr>
        <w:ilvl w:val="1"/>
        <w:numId w:val="49"/>
      </w:numPr>
      <w:spacing w:before="100" w:beforeAutospacing="1" w:after="100" w:afterAutospacing="1"/>
      <w:outlineLvl w:val="1"/>
    </w:pPr>
    <w:rPr>
      <w:b/>
      <w:bCs/>
      <w:sz w:val="28"/>
      <w:szCs w:val="36"/>
    </w:rPr>
  </w:style>
  <w:style w:type="paragraph" w:styleId="Heading3">
    <w:name w:val="heading 3"/>
    <w:basedOn w:val="Normal"/>
    <w:link w:val="Heading3Char"/>
    <w:qFormat/>
    <w:rsid w:val="00EB0865"/>
    <w:pPr>
      <w:numPr>
        <w:ilvl w:val="2"/>
        <w:numId w:val="49"/>
      </w:numPr>
      <w:outlineLvl w:val="2"/>
    </w:pPr>
    <w:rPr>
      <w:b/>
      <w:bCs/>
      <w:color w:val="000000"/>
      <w:szCs w:val="29"/>
    </w:rPr>
  </w:style>
  <w:style w:type="paragraph" w:styleId="Heading4">
    <w:name w:val="heading 4"/>
    <w:basedOn w:val="Normal"/>
    <w:next w:val="Normal"/>
    <w:link w:val="Heading4Char"/>
    <w:unhideWhenUsed/>
    <w:qFormat/>
    <w:rsid w:val="009456C4"/>
    <w:pPr>
      <w:keepNext/>
      <w:keepLines/>
      <w:numPr>
        <w:ilvl w:val="3"/>
        <w:numId w:val="49"/>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semiHidden/>
    <w:unhideWhenUsed/>
    <w:qFormat/>
    <w:rsid w:val="00A30453"/>
    <w:pPr>
      <w:keepNext/>
      <w:keepLines/>
      <w:numPr>
        <w:ilvl w:val="4"/>
        <w:numId w:val="4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258F"/>
    <w:pPr>
      <w:numPr>
        <w:ilvl w:val="5"/>
        <w:numId w:val="49"/>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semiHidden/>
    <w:unhideWhenUsed/>
    <w:qFormat/>
    <w:rsid w:val="00A30453"/>
    <w:pPr>
      <w:keepNext/>
      <w:keepLines/>
      <w:numPr>
        <w:ilvl w:val="6"/>
        <w:numId w:val="4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30453"/>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F258F"/>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alloonText">
    <w:name w:val="Balloon Text"/>
    <w:basedOn w:val="Normal"/>
    <w:link w:val="BalloonTextChar"/>
    <w:rsid w:val="006721A0"/>
    <w:rPr>
      <w:rFonts w:ascii="Segoe UI" w:hAnsi="Segoe UI"/>
      <w:sz w:val="18"/>
      <w:szCs w:val="18"/>
      <w:lang w:val="x-none" w:eastAsia="x-none"/>
    </w:rPr>
  </w:style>
  <w:style w:type="character" w:customStyle="1" w:styleId="BalloonTextChar">
    <w:name w:val="Balloon Text Char"/>
    <w:link w:val="BalloonText"/>
    <w:uiPriority w:val="99"/>
    <w:rsid w:val="006721A0"/>
    <w:rPr>
      <w:rFonts w:ascii="Segoe UI" w:hAnsi="Segoe UI" w:cs="Segoe UI"/>
      <w:sz w:val="18"/>
      <w:szCs w:val="18"/>
    </w:rPr>
  </w:style>
  <w:style w:type="paragraph" w:styleId="Header">
    <w:name w:val="header"/>
    <w:basedOn w:val="Normal"/>
    <w:link w:val="HeaderChar"/>
    <w:rsid w:val="004878F3"/>
    <w:pPr>
      <w:tabs>
        <w:tab w:val="center" w:pos="4680"/>
        <w:tab w:val="right" w:pos="9360"/>
      </w:tabs>
    </w:pPr>
  </w:style>
  <w:style w:type="character" w:customStyle="1" w:styleId="HeaderChar">
    <w:name w:val="Header Char"/>
    <w:basedOn w:val="DefaultParagraphFont"/>
    <w:link w:val="Header"/>
    <w:uiPriority w:val="99"/>
    <w:rsid w:val="004878F3"/>
    <w:rPr>
      <w:sz w:val="24"/>
      <w:szCs w:val="24"/>
      <w:lang w:eastAsia="en-US"/>
    </w:rPr>
  </w:style>
  <w:style w:type="paragraph" w:styleId="Footer">
    <w:name w:val="footer"/>
    <w:basedOn w:val="Normal"/>
    <w:link w:val="FooterChar"/>
    <w:uiPriority w:val="99"/>
    <w:rsid w:val="004878F3"/>
    <w:pPr>
      <w:tabs>
        <w:tab w:val="center" w:pos="4680"/>
        <w:tab w:val="right" w:pos="9360"/>
      </w:tabs>
    </w:pPr>
  </w:style>
  <w:style w:type="character" w:customStyle="1" w:styleId="FooterChar">
    <w:name w:val="Footer Char"/>
    <w:basedOn w:val="DefaultParagraphFont"/>
    <w:link w:val="Footer"/>
    <w:uiPriority w:val="99"/>
    <w:rsid w:val="004878F3"/>
    <w:rPr>
      <w:sz w:val="24"/>
      <w:szCs w:val="24"/>
      <w:lang w:eastAsia="en-US"/>
    </w:rPr>
  </w:style>
  <w:style w:type="character" w:customStyle="1" w:styleId="Heading9Char">
    <w:name w:val="Heading 9 Char"/>
    <w:basedOn w:val="DefaultParagraphFont"/>
    <w:link w:val="Heading9"/>
    <w:rsid w:val="002F258F"/>
    <w:rPr>
      <w:rFonts w:asciiTheme="majorHAnsi" w:eastAsiaTheme="majorEastAsia" w:hAnsiTheme="majorHAnsi" w:cstheme="majorBidi"/>
      <w:i/>
      <w:iCs/>
      <w:color w:val="404040" w:themeColor="text1" w:themeTint="BF"/>
      <w:lang w:eastAsia="en-US"/>
    </w:rPr>
  </w:style>
  <w:style w:type="character" w:customStyle="1" w:styleId="Heading6Char">
    <w:name w:val="Heading 6 Char"/>
    <w:basedOn w:val="DefaultParagraphFont"/>
    <w:link w:val="Heading6"/>
    <w:uiPriority w:val="9"/>
    <w:semiHidden/>
    <w:rsid w:val="002F258F"/>
    <w:rPr>
      <w:rFonts w:ascii="Calibri" w:hAnsi="Calibri"/>
      <w:b/>
      <w:bCs/>
      <w:sz w:val="22"/>
      <w:szCs w:val="22"/>
      <w:lang w:eastAsia="en-US"/>
    </w:rPr>
  </w:style>
  <w:style w:type="paragraph" w:styleId="ListParagraph">
    <w:name w:val="List Paragraph"/>
    <w:basedOn w:val="Normal"/>
    <w:link w:val="ListParagraphChar"/>
    <w:uiPriority w:val="34"/>
    <w:qFormat/>
    <w:rsid w:val="002F258F"/>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F25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258F"/>
  </w:style>
  <w:style w:type="character" w:customStyle="1" w:styleId="Heading1Char">
    <w:name w:val="Heading 1 Char"/>
    <w:link w:val="Heading1"/>
    <w:rsid w:val="00086B26"/>
    <w:rPr>
      <w:b/>
      <w:bCs/>
      <w:kern w:val="36"/>
      <w:sz w:val="32"/>
      <w:szCs w:val="48"/>
      <w:lang w:eastAsia="en-US"/>
    </w:rPr>
  </w:style>
  <w:style w:type="character" w:customStyle="1" w:styleId="Heading2Char">
    <w:name w:val="Heading 2 Char"/>
    <w:link w:val="Heading2"/>
    <w:rsid w:val="00C70BEC"/>
    <w:rPr>
      <w:b/>
      <w:bCs/>
      <w:sz w:val="28"/>
      <w:szCs w:val="36"/>
      <w:lang w:eastAsia="en-US"/>
    </w:rPr>
  </w:style>
  <w:style w:type="paragraph" w:styleId="TOC2">
    <w:name w:val="toc 2"/>
    <w:basedOn w:val="Normal"/>
    <w:next w:val="Normal"/>
    <w:autoRedefine/>
    <w:uiPriority w:val="39"/>
    <w:unhideWhenUsed/>
    <w:rsid w:val="002F258F"/>
    <w:pPr>
      <w:spacing w:after="200" w:line="276" w:lineRule="auto"/>
      <w:ind w:left="220"/>
    </w:pPr>
    <w:rPr>
      <w:rFonts w:eastAsia="Calibri"/>
      <w:szCs w:val="22"/>
    </w:rPr>
  </w:style>
  <w:style w:type="paragraph" w:styleId="TOC1">
    <w:name w:val="toc 1"/>
    <w:basedOn w:val="Normal"/>
    <w:next w:val="Normal"/>
    <w:autoRedefine/>
    <w:uiPriority w:val="39"/>
    <w:unhideWhenUsed/>
    <w:rsid w:val="002F258F"/>
    <w:pPr>
      <w:spacing w:after="200" w:line="276" w:lineRule="auto"/>
      <w:jc w:val="center"/>
    </w:pPr>
    <w:rPr>
      <w:rFonts w:eastAsia="Calibri"/>
      <w:b/>
      <w:szCs w:val="22"/>
    </w:rPr>
  </w:style>
  <w:style w:type="character" w:customStyle="1" w:styleId="Heading3Char">
    <w:name w:val="Heading 3 Char"/>
    <w:link w:val="Heading3"/>
    <w:rsid w:val="00EB0865"/>
    <w:rPr>
      <w:b/>
      <w:bCs/>
      <w:color w:val="000000"/>
      <w:sz w:val="26"/>
      <w:szCs w:val="29"/>
      <w:lang w:eastAsia="en-US"/>
    </w:rPr>
  </w:style>
  <w:style w:type="paragraph" w:styleId="TOC3">
    <w:name w:val="toc 3"/>
    <w:basedOn w:val="Normal"/>
    <w:next w:val="Normal"/>
    <w:autoRedefine/>
    <w:uiPriority w:val="39"/>
    <w:unhideWhenUsed/>
    <w:rsid w:val="002F258F"/>
    <w:pPr>
      <w:spacing w:after="200" w:line="276" w:lineRule="auto"/>
      <w:ind w:left="440"/>
    </w:pPr>
    <w:rPr>
      <w:rFonts w:eastAsia="Calibri"/>
      <w:szCs w:val="22"/>
    </w:rPr>
  </w:style>
  <w:style w:type="paragraph" w:styleId="TOC4">
    <w:name w:val="toc 4"/>
    <w:basedOn w:val="Normal"/>
    <w:next w:val="Normal"/>
    <w:autoRedefine/>
    <w:uiPriority w:val="39"/>
    <w:unhideWhenUsed/>
    <w:rsid w:val="002F258F"/>
    <w:pPr>
      <w:spacing w:after="200" w:line="276" w:lineRule="auto"/>
      <w:ind w:left="660"/>
    </w:pPr>
    <w:rPr>
      <w:rFonts w:eastAsia="Calibri"/>
      <w:szCs w:val="22"/>
    </w:rPr>
  </w:style>
  <w:style w:type="paragraph" w:customStyle="1" w:styleId="office">
    <w:name w:val="office"/>
    <w:basedOn w:val="Normal"/>
    <w:rsid w:val="002F258F"/>
    <w:pPr>
      <w:autoSpaceDE w:val="0"/>
      <w:autoSpaceDN w:val="0"/>
      <w:adjustRightInd w:val="0"/>
      <w:spacing w:line="288" w:lineRule="auto"/>
      <w:jc w:val="right"/>
      <w:textAlignment w:val="center"/>
    </w:pPr>
    <w:rPr>
      <w:rFonts w:ascii="Helvetica" w:hAnsi="Helvetica" w:cs="Helvetica"/>
      <w:color w:val="000000"/>
      <w:lang w:val="en-AU" w:eastAsia="en-AU"/>
    </w:rPr>
  </w:style>
  <w:style w:type="paragraph" w:styleId="BodyTextIndent2">
    <w:name w:val="Body Text Indent 2"/>
    <w:basedOn w:val="Normal"/>
    <w:link w:val="BodyTextIndent2Char"/>
    <w:rsid w:val="002F258F"/>
    <w:pPr>
      <w:spacing w:before="60"/>
      <w:ind w:firstLine="720"/>
      <w:jc w:val="both"/>
    </w:pPr>
    <w:rPr>
      <w:szCs w:val="26"/>
    </w:rPr>
  </w:style>
  <w:style w:type="character" w:customStyle="1" w:styleId="BodyTextIndent2Char">
    <w:name w:val="Body Text Indent 2 Char"/>
    <w:basedOn w:val="DefaultParagraphFont"/>
    <w:link w:val="BodyTextIndent2"/>
    <w:rsid w:val="002F258F"/>
    <w:rPr>
      <w:sz w:val="26"/>
      <w:szCs w:val="26"/>
      <w:lang w:eastAsia="en-US"/>
    </w:rPr>
  </w:style>
  <w:style w:type="paragraph" w:styleId="BodyText">
    <w:name w:val="Body Text"/>
    <w:basedOn w:val="Normal"/>
    <w:link w:val="BodyTextChar"/>
    <w:uiPriority w:val="99"/>
    <w:unhideWhenUsed/>
    <w:rsid w:val="002F258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2F258F"/>
    <w:rPr>
      <w:rFonts w:ascii="Calibri" w:eastAsia="Calibri" w:hAnsi="Calibri"/>
      <w:sz w:val="22"/>
      <w:szCs w:val="22"/>
      <w:lang w:eastAsia="en-US"/>
    </w:rPr>
  </w:style>
  <w:style w:type="paragraph" w:styleId="Caption">
    <w:name w:val="caption"/>
    <w:basedOn w:val="Normal"/>
    <w:next w:val="Normal"/>
    <w:qFormat/>
    <w:rsid w:val="002F258F"/>
    <w:pPr>
      <w:spacing w:before="60" w:after="60"/>
      <w:jc w:val="both"/>
    </w:pPr>
    <w:rPr>
      <w:rFonts w:ascii="Arial" w:hAnsi="Arial"/>
      <w:b/>
      <w:bCs/>
      <w:color w:val="0000FF"/>
      <w:sz w:val="34"/>
      <w:szCs w:val="20"/>
    </w:rPr>
  </w:style>
  <w:style w:type="paragraph" w:styleId="TOC5">
    <w:name w:val="toc 5"/>
    <w:basedOn w:val="Normal"/>
    <w:next w:val="Normal"/>
    <w:autoRedefine/>
    <w:uiPriority w:val="39"/>
    <w:unhideWhenUsed/>
    <w:rsid w:val="002F258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F258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F258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F258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F258F"/>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2F258F"/>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ListNumber">
    <w:name w:val="List Number"/>
    <w:basedOn w:val="Normal"/>
    <w:rsid w:val="002F258F"/>
    <w:pPr>
      <w:numPr>
        <w:numId w:val="6"/>
      </w:numPr>
      <w:spacing w:before="120" w:after="120"/>
    </w:pPr>
    <w:rPr>
      <w:rFonts w:ascii="VNI-Times" w:hAnsi="VNI-Times"/>
      <w:caps/>
      <w:szCs w:val="20"/>
    </w:rPr>
  </w:style>
  <w:style w:type="paragraph" w:styleId="NoSpacing">
    <w:name w:val="No Spacing"/>
    <w:link w:val="NoSpacingChar"/>
    <w:uiPriority w:val="1"/>
    <w:qFormat/>
    <w:rsid w:val="002F258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F258F"/>
    <w:rPr>
      <w:rFonts w:asciiTheme="minorHAnsi" w:eastAsiaTheme="minorEastAsia" w:hAnsiTheme="minorHAnsi" w:cstheme="minorBidi"/>
      <w:sz w:val="22"/>
      <w:szCs w:val="22"/>
      <w:lang w:eastAsia="ja-JP"/>
    </w:rPr>
  </w:style>
  <w:style w:type="character" w:customStyle="1" w:styleId="fontstyle01">
    <w:name w:val="fontstyle01"/>
    <w:basedOn w:val="DefaultParagraphFont"/>
    <w:rsid w:val="005504F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5504FA"/>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5504FA"/>
    <w:rPr>
      <w:rFonts w:ascii="Consolas" w:hAnsi="Consolas" w:cs="Consolas" w:hint="default"/>
      <w:b w:val="0"/>
      <w:bCs w:val="0"/>
      <w:i w:val="0"/>
      <w:iCs w:val="0"/>
      <w:color w:val="000000"/>
      <w:sz w:val="24"/>
      <w:szCs w:val="24"/>
    </w:rPr>
  </w:style>
  <w:style w:type="character" w:customStyle="1" w:styleId="fontstyle41">
    <w:name w:val="fontstyle41"/>
    <w:basedOn w:val="DefaultParagraphFont"/>
    <w:rsid w:val="00786401"/>
    <w:rPr>
      <w:rFonts w:ascii="Consolas" w:hAnsi="Consolas" w:cs="Consolas" w:hint="default"/>
      <w:b w:val="0"/>
      <w:bCs w:val="0"/>
      <w:i w:val="0"/>
      <w:iCs w:val="0"/>
      <w:color w:val="0000FF"/>
      <w:sz w:val="24"/>
      <w:szCs w:val="24"/>
    </w:rPr>
  </w:style>
  <w:style w:type="character" w:customStyle="1" w:styleId="fontstyle11">
    <w:name w:val="fontstyle11"/>
    <w:basedOn w:val="DefaultParagraphFont"/>
    <w:rsid w:val="00BA7E14"/>
    <w:rPr>
      <w:rFonts w:ascii="TimesNewRomanPSMT" w:hAnsi="TimesNewRomanPSMT" w:hint="default"/>
      <w:b w:val="0"/>
      <w:bCs w:val="0"/>
      <w:i w:val="0"/>
      <w:iCs w:val="0"/>
      <w:color w:val="000000"/>
      <w:sz w:val="26"/>
      <w:szCs w:val="26"/>
    </w:rPr>
  </w:style>
  <w:style w:type="character" w:customStyle="1" w:styleId="fontstyle51">
    <w:name w:val="fontstyle51"/>
    <w:basedOn w:val="DefaultParagraphFont"/>
    <w:rsid w:val="003F33A3"/>
    <w:rPr>
      <w:rFonts w:ascii="Consolas-Bold" w:hAnsi="Consolas-Bold" w:hint="default"/>
      <w:b/>
      <w:bCs/>
      <w:i w:val="0"/>
      <w:iCs w:val="0"/>
      <w:color w:val="6F008A"/>
      <w:sz w:val="24"/>
      <w:szCs w:val="24"/>
    </w:rPr>
  </w:style>
  <w:style w:type="table" w:styleId="TableColorful2">
    <w:name w:val="Table Colorful 2"/>
    <w:basedOn w:val="TableNormal"/>
    <w:rsid w:val="00534B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14C08"/>
    <w:rPr>
      <w:color w:val="808080"/>
    </w:rPr>
  </w:style>
  <w:style w:type="paragraph" w:customStyle="1" w:styleId="cs95e872d0">
    <w:name w:val="cs95e872d0"/>
    <w:basedOn w:val="Normal"/>
    <w:rsid w:val="00B301B9"/>
    <w:pPr>
      <w:spacing w:before="100" w:beforeAutospacing="1" w:after="100" w:afterAutospacing="1"/>
    </w:pPr>
  </w:style>
  <w:style w:type="character" w:customStyle="1" w:styleId="cs1b16eeb5">
    <w:name w:val="cs1b16eeb5"/>
    <w:basedOn w:val="DefaultParagraphFont"/>
    <w:rsid w:val="00B301B9"/>
  </w:style>
  <w:style w:type="character" w:customStyle="1" w:styleId="Heading4Char">
    <w:name w:val="Heading 4 Char"/>
    <w:basedOn w:val="DefaultParagraphFont"/>
    <w:link w:val="Heading4"/>
    <w:rsid w:val="009456C4"/>
    <w:rPr>
      <w:rFonts w:asciiTheme="majorHAnsi" w:eastAsiaTheme="majorEastAsia" w:hAnsiTheme="majorHAnsi" w:cstheme="majorBidi"/>
      <w:i/>
      <w:iCs/>
      <w:sz w:val="24"/>
      <w:szCs w:val="24"/>
      <w:lang w:eastAsia="en-US"/>
    </w:rPr>
  </w:style>
  <w:style w:type="character" w:customStyle="1" w:styleId="Heading5Char">
    <w:name w:val="Heading 5 Char"/>
    <w:basedOn w:val="DefaultParagraphFont"/>
    <w:link w:val="Heading5"/>
    <w:semiHidden/>
    <w:rsid w:val="00A30453"/>
    <w:rPr>
      <w:rFonts w:asciiTheme="majorHAnsi" w:eastAsiaTheme="majorEastAsia" w:hAnsiTheme="majorHAnsi" w:cstheme="majorBidi"/>
      <w:color w:val="365F91" w:themeColor="accent1" w:themeShade="BF"/>
      <w:sz w:val="24"/>
      <w:szCs w:val="24"/>
      <w:lang w:eastAsia="en-US"/>
    </w:rPr>
  </w:style>
  <w:style w:type="character" w:customStyle="1" w:styleId="Heading7Char">
    <w:name w:val="Heading 7 Char"/>
    <w:basedOn w:val="DefaultParagraphFont"/>
    <w:link w:val="Heading7"/>
    <w:semiHidden/>
    <w:rsid w:val="00A30453"/>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30453"/>
    <w:rPr>
      <w:rFonts w:asciiTheme="majorHAnsi" w:eastAsiaTheme="majorEastAsia" w:hAnsiTheme="majorHAnsi" w:cstheme="majorBidi"/>
      <w:color w:val="272727" w:themeColor="text1" w:themeTint="D8"/>
      <w:sz w:val="21"/>
      <w:szCs w:val="21"/>
      <w:lang w:eastAsia="en-US"/>
    </w:rPr>
  </w:style>
  <w:style w:type="character" w:customStyle="1" w:styleId="ListParagraphChar">
    <w:name w:val="List Paragraph Char"/>
    <w:basedOn w:val="DefaultParagraphFont"/>
    <w:link w:val="ListParagraph"/>
    <w:uiPriority w:val="34"/>
    <w:rsid w:val="009D63CF"/>
    <w:rPr>
      <w:rFonts w:ascii="Calibri" w:eastAsia="Calibri" w:hAnsi="Calibri"/>
      <w:sz w:val="22"/>
      <w:szCs w:val="22"/>
      <w:lang w:eastAsia="en-US"/>
    </w:rPr>
  </w:style>
  <w:style w:type="character" w:styleId="FollowedHyperlink">
    <w:name w:val="FollowedHyperlink"/>
    <w:basedOn w:val="DefaultParagraphFont"/>
    <w:semiHidden/>
    <w:unhideWhenUsed/>
    <w:rsid w:val="00170277"/>
    <w:rPr>
      <w:color w:val="800080" w:themeColor="followedHyperlink"/>
      <w:u w:val="single"/>
    </w:rPr>
  </w:style>
  <w:style w:type="character" w:styleId="UnresolvedMention">
    <w:name w:val="Unresolved Mention"/>
    <w:basedOn w:val="DefaultParagraphFont"/>
    <w:uiPriority w:val="99"/>
    <w:semiHidden/>
    <w:unhideWhenUsed/>
    <w:rsid w:val="0003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71135197">
      <w:bodyDiv w:val="1"/>
      <w:marLeft w:val="0"/>
      <w:marRight w:val="0"/>
      <w:marTop w:val="0"/>
      <w:marBottom w:val="0"/>
      <w:divBdr>
        <w:top w:val="none" w:sz="0" w:space="0" w:color="auto"/>
        <w:left w:val="none" w:sz="0" w:space="0" w:color="auto"/>
        <w:bottom w:val="none" w:sz="0" w:space="0" w:color="auto"/>
        <w:right w:val="none" w:sz="0" w:space="0" w:color="auto"/>
      </w:divBdr>
    </w:div>
    <w:div w:id="371541792">
      <w:bodyDiv w:val="1"/>
      <w:marLeft w:val="0"/>
      <w:marRight w:val="0"/>
      <w:marTop w:val="0"/>
      <w:marBottom w:val="0"/>
      <w:divBdr>
        <w:top w:val="none" w:sz="0" w:space="0" w:color="auto"/>
        <w:left w:val="none" w:sz="0" w:space="0" w:color="auto"/>
        <w:bottom w:val="none" w:sz="0" w:space="0" w:color="auto"/>
        <w:right w:val="none" w:sz="0" w:space="0" w:color="auto"/>
      </w:divBdr>
    </w:div>
    <w:div w:id="372845893">
      <w:bodyDiv w:val="1"/>
      <w:marLeft w:val="0"/>
      <w:marRight w:val="0"/>
      <w:marTop w:val="0"/>
      <w:marBottom w:val="0"/>
      <w:divBdr>
        <w:top w:val="none" w:sz="0" w:space="0" w:color="auto"/>
        <w:left w:val="none" w:sz="0" w:space="0" w:color="auto"/>
        <w:bottom w:val="none" w:sz="0" w:space="0" w:color="auto"/>
        <w:right w:val="none" w:sz="0" w:space="0" w:color="auto"/>
      </w:divBdr>
    </w:div>
    <w:div w:id="389546883">
      <w:bodyDiv w:val="1"/>
      <w:marLeft w:val="0"/>
      <w:marRight w:val="0"/>
      <w:marTop w:val="0"/>
      <w:marBottom w:val="0"/>
      <w:divBdr>
        <w:top w:val="none" w:sz="0" w:space="0" w:color="auto"/>
        <w:left w:val="none" w:sz="0" w:space="0" w:color="auto"/>
        <w:bottom w:val="none" w:sz="0" w:space="0" w:color="auto"/>
        <w:right w:val="none" w:sz="0" w:space="0" w:color="auto"/>
      </w:divBdr>
    </w:div>
    <w:div w:id="396321875">
      <w:bodyDiv w:val="1"/>
      <w:marLeft w:val="0"/>
      <w:marRight w:val="0"/>
      <w:marTop w:val="0"/>
      <w:marBottom w:val="0"/>
      <w:divBdr>
        <w:top w:val="none" w:sz="0" w:space="0" w:color="auto"/>
        <w:left w:val="none" w:sz="0" w:space="0" w:color="auto"/>
        <w:bottom w:val="none" w:sz="0" w:space="0" w:color="auto"/>
        <w:right w:val="none" w:sz="0" w:space="0" w:color="auto"/>
      </w:divBdr>
    </w:div>
    <w:div w:id="433983263">
      <w:bodyDiv w:val="1"/>
      <w:marLeft w:val="0"/>
      <w:marRight w:val="0"/>
      <w:marTop w:val="0"/>
      <w:marBottom w:val="0"/>
      <w:divBdr>
        <w:top w:val="none" w:sz="0" w:space="0" w:color="auto"/>
        <w:left w:val="none" w:sz="0" w:space="0" w:color="auto"/>
        <w:bottom w:val="none" w:sz="0" w:space="0" w:color="auto"/>
        <w:right w:val="none" w:sz="0" w:space="0" w:color="auto"/>
      </w:divBdr>
    </w:div>
    <w:div w:id="450780194">
      <w:bodyDiv w:val="1"/>
      <w:marLeft w:val="0"/>
      <w:marRight w:val="0"/>
      <w:marTop w:val="0"/>
      <w:marBottom w:val="0"/>
      <w:divBdr>
        <w:top w:val="none" w:sz="0" w:space="0" w:color="auto"/>
        <w:left w:val="none" w:sz="0" w:space="0" w:color="auto"/>
        <w:bottom w:val="none" w:sz="0" w:space="0" w:color="auto"/>
        <w:right w:val="none" w:sz="0" w:space="0" w:color="auto"/>
      </w:divBdr>
    </w:div>
    <w:div w:id="452480888">
      <w:bodyDiv w:val="1"/>
      <w:marLeft w:val="0"/>
      <w:marRight w:val="0"/>
      <w:marTop w:val="0"/>
      <w:marBottom w:val="0"/>
      <w:divBdr>
        <w:top w:val="none" w:sz="0" w:space="0" w:color="auto"/>
        <w:left w:val="none" w:sz="0" w:space="0" w:color="auto"/>
        <w:bottom w:val="none" w:sz="0" w:space="0" w:color="auto"/>
        <w:right w:val="none" w:sz="0" w:space="0" w:color="auto"/>
      </w:divBdr>
    </w:div>
    <w:div w:id="488637243">
      <w:bodyDiv w:val="1"/>
      <w:marLeft w:val="0"/>
      <w:marRight w:val="0"/>
      <w:marTop w:val="0"/>
      <w:marBottom w:val="0"/>
      <w:divBdr>
        <w:top w:val="none" w:sz="0" w:space="0" w:color="auto"/>
        <w:left w:val="none" w:sz="0" w:space="0" w:color="auto"/>
        <w:bottom w:val="none" w:sz="0" w:space="0" w:color="auto"/>
        <w:right w:val="none" w:sz="0" w:space="0" w:color="auto"/>
      </w:divBdr>
    </w:div>
    <w:div w:id="648242663">
      <w:bodyDiv w:val="1"/>
      <w:marLeft w:val="0"/>
      <w:marRight w:val="0"/>
      <w:marTop w:val="0"/>
      <w:marBottom w:val="0"/>
      <w:divBdr>
        <w:top w:val="none" w:sz="0" w:space="0" w:color="auto"/>
        <w:left w:val="none" w:sz="0" w:space="0" w:color="auto"/>
        <w:bottom w:val="none" w:sz="0" w:space="0" w:color="auto"/>
        <w:right w:val="none" w:sz="0" w:space="0" w:color="auto"/>
      </w:divBdr>
    </w:div>
    <w:div w:id="667829876">
      <w:bodyDiv w:val="1"/>
      <w:marLeft w:val="0"/>
      <w:marRight w:val="0"/>
      <w:marTop w:val="0"/>
      <w:marBottom w:val="0"/>
      <w:divBdr>
        <w:top w:val="none" w:sz="0" w:space="0" w:color="auto"/>
        <w:left w:val="none" w:sz="0" w:space="0" w:color="auto"/>
        <w:bottom w:val="none" w:sz="0" w:space="0" w:color="auto"/>
        <w:right w:val="none" w:sz="0" w:space="0" w:color="auto"/>
      </w:divBdr>
    </w:div>
    <w:div w:id="79614617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65763">
      <w:bodyDiv w:val="1"/>
      <w:marLeft w:val="0"/>
      <w:marRight w:val="0"/>
      <w:marTop w:val="0"/>
      <w:marBottom w:val="0"/>
      <w:divBdr>
        <w:top w:val="none" w:sz="0" w:space="0" w:color="auto"/>
        <w:left w:val="none" w:sz="0" w:space="0" w:color="auto"/>
        <w:bottom w:val="none" w:sz="0" w:space="0" w:color="auto"/>
        <w:right w:val="none" w:sz="0" w:space="0" w:color="auto"/>
      </w:divBdr>
    </w:div>
    <w:div w:id="866332644">
      <w:bodyDiv w:val="1"/>
      <w:marLeft w:val="0"/>
      <w:marRight w:val="0"/>
      <w:marTop w:val="0"/>
      <w:marBottom w:val="0"/>
      <w:divBdr>
        <w:top w:val="none" w:sz="0" w:space="0" w:color="auto"/>
        <w:left w:val="none" w:sz="0" w:space="0" w:color="auto"/>
        <w:bottom w:val="none" w:sz="0" w:space="0" w:color="auto"/>
        <w:right w:val="none" w:sz="0" w:space="0" w:color="auto"/>
      </w:divBdr>
    </w:div>
    <w:div w:id="872184723">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985">
      <w:bodyDiv w:val="1"/>
      <w:marLeft w:val="0"/>
      <w:marRight w:val="0"/>
      <w:marTop w:val="0"/>
      <w:marBottom w:val="0"/>
      <w:divBdr>
        <w:top w:val="none" w:sz="0" w:space="0" w:color="auto"/>
        <w:left w:val="none" w:sz="0" w:space="0" w:color="auto"/>
        <w:bottom w:val="none" w:sz="0" w:space="0" w:color="auto"/>
        <w:right w:val="none" w:sz="0" w:space="0" w:color="auto"/>
      </w:divBdr>
    </w:div>
    <w:div w:id="1081751222">
      <w:bodyDiv w:val="1"/>
      <w:marLeft w:val="0"/>
      <w:marRight w:val="0"/>
      <w:marTop w:val="0"/>
      <w:marBottom w:val="0"/>
      <w:divBdr>
        <w:top w:val="none" w:sz="0" w:space="0" w:color="auto"/>
        <w:left w:val="none" w:sz="0" w:space="0" w:color="auto"/>
        <w:bottom w:val="none" w:sz="0" w:space="0" w:color="auto"/>
        <w:right w:val="none" w:sz="0" w:space="0" w:color="auto"/>
      </w:divBdr>
    </w:div>
    <w:div w:id="1091974761">
      <w:bodyDiv w:val="1"/>
      <w:marLeft w:val="0"/>
      <w:marRight w:val="0"/>
      <w:marTop w:val="0"/>
      <w:marBottom w:val="0"/>
      <w:divBdr>
        <w:top w:val="none" w:sz="0" w:space="0" w:color="auto"/>
        <w:left w:val="none" w:sz="0" w:space="0" w:color="auto"/>
        <w:bottom w:val="none" w:sz="0" w:space="0" w:color="auto"/>
        <w:right w:val="none" w:sz="0" w:space="0" w:color="auto"/>
      </w:divBdr>
    </w:div>
    <w:div w:id="1096100137">
      <w:bodyDiv w:val="1"/>
      <w:marLeft w:val="0"/>
      <w:marRight w:val="0"/>
      <w:marTop w:val="0"/>
      <w:marBottom w:val="0"/>
      <w:divBdr>
        <w:top w:val="none" w:sz="0" w:space="0" w:color="auto"/>
        <w:left w:val="none" w:sz="0" w:space="0" w:color="auto"/>
        <w:bottom w:val="none" w:sz="0" w:space="0" w:color="auto"/>
        <w:right w:val="none" w:sz="0" w:space="0" w:color="auto"/>
      </w:divBdr>
    </w:div>
    <w:div w:id="1163087706">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941493">
      <w:bodyDiv w:val="1"/>
      <w:marLeft w:val="0"/>
      <w:marRight w:val="0"/>
      <w:marTop w:val="0"/>
      <w:marBottom w:val="0"/>
      <w:divBdr>
        <w:top w:val="none" w:sz="0" w:space="0" w:color="auto"/>
        <w:left w:val="none" w:sz="0" w:space="0" w:color="auto"/>
        <w:bottom w:val="none" w:sz="0" w:space="0" w:color="auto"/>
        <w:right w:val="none" w:sz="0" w:space="0" w:color="auto"/>
      </w:divBdr>
    </w:div>
    <w:div w:id="1207185282">
      <w:bodyDiv w:val="1"/>
      <w:marLeft w:val="0"/>
      <w:marRight w:val="0"/>
      <w:marTop w:val="0"/>
      <w:marBottom w:val="0"/>
      <w:divBdr>
        <w:top w:val="none" w:sz="0" w:space="0" w:color="auto"/>
        <w:left w:val="none" w:sz="0" w:space="0" w:color="auto"/>
        <w:bottom w:val="none" w:sz="0" w:space="0" w:color="auto"/>
        <w:right w:val="none" w:sz="0" w:space="0" w:color="auto"/>
      </w:divBdr>
    </w:div>
    <w:div w:id="1260943401">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291932489">
      <w:bodyDiv w:val="1"/>
      <w:marLeft w:val="0"/>
      <w:marRight w:val="0"/>
      <w:marTop w:val="0"/>
      <w:marBottom w:val="0"/>
      <w:divBdr>
        <w:top w:val="none" w:sz="0" w:space="0" w:color="auto"/>
        <w:left w:val="none" w:sz="0" w:space="0" w:color="auto"/>
        <w:bottom w:val="none" w:sz="0" w:space="0" w:color="auto"/>
        <w:right w:val="none" w:sz="0" w:space="0" w:color="auto"/>
      </w:divBdr>
    </w:div>
    <w:div w:id="1301812344">
      <w:bodyDiv w:val="1"/>
      <w:marLeft w:val="0"/>
      <w:marRight w:val="0"/>
      <w:marTop w:val="0"/>
      <w:marBottom w:val="0"/>
      <w:divBdr>
        <w:top w:val="none" w:sz="0" w:space="0" w:color="auto"/>
        <w:left w:val="none" w:sz="0" w:space="0" w:color="auto"/>
        <w:bottom w:val="none" w:sz="0" w:space="0" w:color="auto"/>
        <w:right w:val="none" w:sz="0" w:space="0" w:color="auto"/>
      </w:divBdr>
    </w:div>
    <w:div w:id="1402799951">
      <w:bodyDiv w:val="1"/>
      <w:marLeft w:val="0"/>
      <w:marRight w:val="0"/>
      <w:marTop w:val="0"/>
      <w:marBottom w:val="0"/>
      <w:divBdr>
        <w:top w:val="none" w:sz="0" w:space="0" w:color="auto"/>
        <w:left w:val="none" w:sz="0" w:space="0" w:color="auto"/>
        <w:bottom w:val="none" w:sz="0" w:space="0" w:color="auto"/>
        <w:right w:val="none" w:sz="0" w:space="0" w:color="auto"/>
      </w:divBdr>
    </w:div>
    <w:div w:id="1425879391">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19469220">
      <w:bodyDiv w:val="1"/>
      <w:marLeft w:val="0"/>
      <w:marRight w:val="0"/>
      <w:marTop w:val="0"/>
      <w:marBottom w:val="0"/>
      <w:divBdr>
        <w:top w:val="none" w:sz="0" w:space="0" w:color="auto"/>
        <w:left w:val="none" w:sz="0" w:space="0" w:color="auto"/>
        <w:bottom w:val="none" w:sz="0" w:space="0" w:color="auto"/>
        <w:right w:val="none" w:sz="0" w:space="0" w:color="auto"/>
      </w:divBdr>
    </w:div>
    <w:div w:id="1628125999">
      <w:bodyDiv w:val="1"/>
      <w:marLeft w:val="0"/>
      <w:marRight w:val="0"/>
      <w:marTop w:val="0"/>
      <w:marBottom w:val="0"/>
      <w:divBdr>
        <w:top w:val="none" w:sz="0" w:space="0" w:color="auto"/>
        <w:left w:val="none" w:sz="0" w:space="0" w:color="auto"/>
        <w:bottom w:val="none" w:sz="0" w:space="0" w:color="auto"/>
        <w:right w:val="none" w:sz="0" w:space="0" w:color="auto"/>
      </w:divBdr>
    </w:div>
    <w:div w:id="1773816235">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1921865488">
      <w:bodyDiv w:val="1"/>
      <w:marLeft w:val="0"/>
      <w:marRight w:val="0"/>
      <w:marTop w:val="0"/>
      <w:marBottom w:val="0"/>
      <w:divBdr>
        <w:top w:val="none" w:sz="0" w:space="0" w:color="auto"/>
        <w:left w:val="none" w:sz="0" w:space="0" w:color="auto"/>
        <w:bottom w:val="none" w:sz="0" w:space="0" w:color="auto"/>
        <w:right w:val="none" w:sz="0" w:space="0" w:color="auto"/>
      </w:divBdr>
    </w:div>
    <w:div w:id="1968701675">
      <w:bodyDiv w:val="1"/>
      <w:marLeft w:val="0"/>
      <w:marRight w:val="0"/>
      <w:marTop w:val="0"/>
      <w:marBottom w:val="0"/>
      <w:divBdr>
        <w:top w:val="none" w:sz="0" w:space="0" w:color="auto"/>
        <w:left w:val="none" w:sz="0" w:space="0" w:color="auto"/>
        <w:bottom w:val="none" w:sz="0" w:space="0" w:color="auto"/>
        <w:right w:val="none" w:sz="0" w:space="0" w:color="auto"/>
      </w:divBdr>
    </w:div>
    <w:div w:id="21424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PL" TargetMode="External"/><Relationship Id="rId18" Type="http://schemas.openxmlformats.org/officeDocument/2006/relationships/hyperlink" Target="https://inkscape.org/develop/extensions/" TargetMode="External"/><Relationship Id="rId26" Type="http://schemas.openxmlformats.org/officeDocument/2006/relationships/image" Target="media/image9.png"/><Relationship Id="rId39" Type="http://schemas.openxmlformats.org/officeDocument/2006/relationships/hyperlink" Target="https://www.w3schools.com/bootstrap4/default.asp"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kscape.org/develop/coding-style/" TargetMode="External"/><Relationship Id="rId20" Type="http://schemas.openxmlformats.org/officeDocument/2006/relationships/hyperlink" Target="https://git-scm.com/"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yperlink" Target="https://inkscape.org/develop/getting-starte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https://github.com/Microsoft/vscod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lab.com/inkscape/inkscap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kscape.org/develop/debugg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s.npmjs.com/cli/v7/configuring-npm/package-js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2FEB-1E53-4247-B56C-0C8E18C4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Chiem</cp:lastModifiedBy>
  <cp:revision>110</cp:revision>
  <cp:lastPrinted>2021-09-28T03:57:00Z</cp:lastPrinted>
  <dcterms:created xsi:type="dcterms:W3CDTF">2023-12-04T14:56:00Z</dcterms:created>
  <dcterms:modified xsi:type="dcterms:W3CDTF">2024-12-08T05:53:00Z</dcterms:modified>
</cp:coreProperties>
</file>